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0561" w14:textId="5F53423E" w:rsidR="0007792B" w:rsidRPr="000B043E" w:rsidRDefault="00F81DB7" w:rsidP="000B043E">
      <w:pPr>
        <w:pStyle w:val="Nzev"/>
        <w:jc w:val="center"/>
        <w:rPr>
          <w:sz w:val="40"/>
          <w:szCs w:val="40"/>
        </w:rPr>
      </w:pPr>
      <w:r w:rsidRPr="000B043E">
        <w:rPr>
          <w:sz w:val="40"/>
          <w:szCs w:val="40"/>
        </w:rPr>
        <w:t>DISPOZICE K PŘIZNÁNÍ STIPENDIÍ VLÁDY ČESKÉ REPUBLIKY</w:t>
      </w:r>
    </w:p>
    <w:p w14:paraId="2419E983" w14:textId="77777777" w:rsidR="00F81DB7" w:rsidRPr="00F81DB7" w:rsidRDefault="00F81DB7" w:rsidP="00F81DB7">
      <w:pPr>
        <w:spacing w:after="0"/>
        <w:jc w:val="center"/>
      </w:pPr>
      <w:r w:rsidRPr="00F81DB7">
        <w:t>na základě usnesení vlády ČR č. 77 ze dne 28. ledna 2019</w:t>
      </w:r>
    </w:p>
    <w:p w14:paraId="18212389" w14:textId="78DE8353" w:rsidR="00F81DB7" w:rsidRDefault="00F81DB7" w:rsidP="00F81DB7">
      <w:pPr>
        <w:jc w:val="center"/>
      </w:pPr>
      <w:r w:rsidRPr="00F81DB7">
        <w:t>o Strategii programu poskytování rozvojových stipendií na období 2019</w:t>
      </w:r>
      <w:r w:rsidR="00255A1B">
        <w:t>-</w:t>
      </w:r>
      <w:r w:rsidRPr="00F81DB7">
        <w:t>2024</w:t>
      </w:r>
    </w:p>
    <w:p w14:paraId="40C24A04" w14:textId="460615CA" w:rsidR="00473646" w:rsidRDefault="00FE43F7" w:rsidP="008A3454">
      <w:pPr>
        <w:spacing w:after="0" w:line="240" w:lineRule="auto"/>
      </w:pPr>
      <w:r w:rsidRPr="00FE43F7">
        <w:t xml:space="preserve">Vydání č.: </w:t>
      </w:r>
      <w:r w:rsidR="001B5AD6">
        <w:t>9</w:t>
      </w:r>
    </w:p>
    <w:p w14:paraId="5C76E334" w14:textId="727EB3A2" w:rsidR="00FE43F7" w:rsidRDefault="00FE43F7" w:rsidP="008A3454">
      <w:pPr>
        <w:spacing w:after="0" w:line="240" w:lineRule="auto"/>
      </w:pPr>
      <w:r w:rsidRPr="00FE43F7">
        <w:t>Datum vydání: červenec 202</w:t>
      </w:r>
      <w:r w:rsidR="001B5AD6">
        <w:t>1</w:t>
      </w:r>
    </w:p>
    <w:p w14:paraId="71F42C2C" w14:textId="01BE321C" w:rsidR="00FE43F7" w:rsidRDefault="00FE43F7" w:rsidP="008A3454">
      <w:pPr>
        <w:spacing w:after="0" w:line="240" w:lineRule="auto"/>
      </w:pPr>
      <w:r w:rsidRPr="00FE43F7">
        <w:t>Účinnost od: 20. 7. 202</w:t>
      </w:r>
      <w:r w:rsidR="001B5AD6">
        <w:t>1</w:t>
      </w:r>
      <w:bookmarkStart w:id="0" w:name="_GoBack"/>
      <w:bookmarkEnd w:id="0"/>
    </w:p>
    <w:p w14:paraId="7AFAAF57" w14:textId="1426BC92" w:rsidR="00FE43F7" w:rsidRDefault="00FE43F7" w:rsidP="008A3454">
      <w:pPr>
        <w:spacing w:line="240" w:lineRule="auto"/>
      </w:pPr>
      <w:r w:rsidRPr="00FE43F7">
        <w:t>Garant: Odbor mezinárodních vztahů Ministerstva školství, mládeže a tělovýchovy (OMV MŠMT), Odbor rozvojové spolupráce a humanitární pomoci Ministerstva zahraničních věcí (ORS MZV)</w:t>
      </w:r>
    </w:p>
    <w:sdt>
      <w:sdtPr>
        <w:rPr>
          <w:rFonts w:asciiTheme="minorHAnsi" w:eastAsiaTheme="minorHAnsi" w:hAnsiTheme="minorHAnsi" w:cstheme="minorBidi"/>
          <w:color w:val="auto"/>
          <w:sz w:val="22"/>
          <w:szCs w:val="22"/>
          <w:lang w:eastAsia="en-US"/>
        </w:rPr>
        <w:id w:val="-2120680374"/>
        <w:docPartObj>
          <w:docPartGallery w:val="Table of Contents"/>
          <w:docPartUnique/>
        </w:docPartObj>
      </w:sdtPr>
      <w:sdtEndPr>
        <w:rPr>
          <w:b/>
          <w:bCs/>
        </w:rPr>
      </w:sdtEndPr>
      <w:sdtContent>
        <w:p w14:paraId="35153099" w14:textId="1FFDD292" w:rsidR="004639A8" w:rsidRDefault="004639A8" w:rsidP="008A3454">
          <w:pPr>
            <w:pStyle w:val="Nadpisobsahu"/>
            <w:numPr>
              <w:ilvl w:val="0"/>
              <w:numId w:val="0"/>
            </w:numPr>
            <w:ind w:left="432"/>
          </w:pPr>
          <w:r>
            <w:t>Obsah</w:t>
          </w:r>
        </w:p>
        <w:p w14:paraId="7EEDCAA9" w14:textId="261E13C1" w:rsidR="008A3454" w:rsidRDefault="004639A8" w:rsidP="008A3454">
          <w:pPr>
            <w:pStyle w:val="Obsah1"/>
            <w:tabs>
              <w:tab w:val="left" w:pos="440"/>
              <w:tab w:val="right" w:leader="dot" w:pos="9062"/>
            </w:tabs>
            <w:spacing w:after="0"/>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45712257" w:history="1">
            <w:r w:rsidR="008A3454" w:rsidRPr="00212ACC">
              <w:rPr>
                <w:rStyle w:val="Hypertextovodkaz"/>
                <w:noProof/>
              </w:rPr>
              <w:t>1</w:t>
            </w:r>
            <w:r w:rsidR="008A3454">
              <w:rPr>
                <w:rFonts w:eastAsiaTheme="minorEastAsia"/>
                <w:noProof/>
                <w:lang w:eastAsia="cs-CZ"/>
              </w:rPr>
              <w:tab/>
            </w:r>
            <w:r w:rsidR="008A3454" w:rsidRPr="00212ACC">
              <w:rPr>
                <w:rStyle w:val="Hypertextovodkaz"/>
                <w:noProof/>
              </w:rPr>
              <w:t>Stipendia vlády České republiky – všeobecné informace</w:t>
            </w:r>
            <w:r w:rsidR="008A3454">
              <w:rPr>
                <w:noProof/>
                <w:webHidden/>
              </w:rPr>
              <w:tab/>
            </w:r>
            <w:r w:rsidR="008A3454">
              <w:rPr>
                <w:noProof/>
                <w:webHidden/>
              </w:rPr>
              <w:fldChar w:fldCharType="begin"/>
            </w:r>
            <w:r w:rsidR="008A3454">
              <w:rPr>
                <w:noProof/>
                <w:webHidden/>
              </w:rPr>
              <w:instrText xml:space="preserve"> PAGEREF _Toc45712257 \h </w:instrText>
            </w:r>
            <w:r w:rsidR="008A3454">
              <w:rPr>
                <w:noProof/>
                <w:webHidden/>
              </w:rPr>
            </w:r>
            <w:r w:rsidR="008A3454">
              <w:rPr>
                <w:noProof/>
                <w:webHidden/>
              </w:rPr>
              <w:fldChar w:fldCharType="separate"/>
            </w:r>
            <w:r w:rsidR="00CD1BF2">
              <w:rPr>
                <w:noProof/>
                <w:webHidden/>
              </w:rPr>
              <w:t>2</w:t>
            </w:r>
            <w:r w:rsidR="008A3454">
              <w:rPr>
                <w:noProof/>
                <w:webHidden/>
              </w:rPr>
              <w:fldChar w:fldCharType="end"/>
            </w:r>
          </w:hyperlink>
        </w:p>
        <w:p w14:paraId="0384A7AA" w14:textId="776CE9C0" w:rsidR="008A3454" w:rsidRDefault="007A0267" w:rsidP="008A3454">
          <w:pPr>
            <w:pStyle w:val="Obsah1"/>
            <w:tabs>
              <w:tab w:val="left" w:pos="440"/>
              <w:tab w:val="right" w:leader="dot" w:pos="9062"/>
            </w:tabs>
            <w:spacing w:after="0"/>
            <w:rPr>
              <w:rFonts w:eastAsiaTheme="minorEastAsia"/>
              <w:noProof/>
              <w:lang w:eastAsia="cs-CZ"/>
            </w:rPr>
          </w:pPr>
          <w:hyperlink w:anchor="_Toc45712258" w:history="1">
            <w:r w:rsidR="008A3454" w:rsidRPr="00212ACC">
              <w:rPr>
                <w:rStyle w:val="Hypertextovodkaz"/>
                <w:noProof/>
              </w:rPr>
              <w:t>2</w:t>
            </w:r>
            <w:r w:rsidR="008A3454">
              <w:rPr>
                <w:rFonts w:eastAsiaTheme="minorEastAsia"/>
                <w:noProof/>
                <w:lang w:eastAsia="cs-CZ"/>
              </w:rPr>
              <w:tab/>
            </w:r>
            <w:r w:rsidR="008A3454" w:rsidRPr="00212ACC">
              <w:rPr>
                <w:rStyle w:val="Hypertextovodkaz"/>
                <w:noProof/>
              </w:rPr>
              <w:t>Podávání žádostí, termíny a formuláře</w:t>
            </w:r>
            <w:r w:rsidR="008A3454">
              <w:rPr>
                <w:noProof/>
                <w:webHidden/>
              </w:rPr>
              <w:tab/>
            </w:r>
            <w:r w:rsidR="008A3454">
              <w:rPr>
                <w:noProof/>
                <w:webHidden/>
              </w:rPr>
              <w:fldChar w:fldCharType="begin"/>
            </w:r>
            <w:r w:rsidR="008A3454">
              <w:rPr>
                <w:noProof/>
                <w:webHidden/>
              </w:rPr>
              <w:instrText xml:space="preserve"> PAGEREF _Toc45712258 \h </w:instrText>
            </w:r>
            <w:r w:rsidR="008A3454">
              <w:rPr>
                <w:noProof/>
                <w:webHidden/>
              </w:rPr>
            </w:r>
            <w:r w:rsidR="008A3454">
              <w:rPr>
                <w:noProof/>
                <w:webHidden/>
              </w:rPr>
              <w:fldChar w:fldCharType="separate"/>
            </w:r>
            <w:r w:rsidR="00CD1BF2">
              <w:rPr>
                <w:noProof/>
                <w:webHidden/>
              </w:rPr>
              <w:t>3</w:t>
            </w:r>
            <w:r w:rsidR="008A3454">
              <w:rPr>
                <w:noProof/>
                <w:webHidden/>
              </w:rPr>
              <w:fldChar w:fldCharType="end"/>
            </w:r>
          </w:hyperlink>
        </w:p>
        <w:p w14:paraId="1320D863" w14:textId="2C698F53" w:rsidR="008A3454" w:rsidRDefault="007A0267" w:rsidP="008A3454">
          <w:pPr>
            <w:pStyle w:val="Obsah1"/>
            <w:tabs>
              <w:tab w:val="left" w:pos="440"/>
              <w:tab w:val="right" w:leader="dot" w:pos="9062"/>
            </w:tabs>
            <w:spacing w:after="0"/>
            <w:rPr>
              <w:rFonts w:eastAsiaTheme="minorEastAsia"/>
              <w:noProof/>
              <w:lang w:eastAsia="cs-CZ"/>
            </w:rPr>
          </w:pPr>
          <w:hyperlink w:anchor="_Toc45712259" w:history="1">
            <w:r w:rsidR="008A3454" w:rsidRPr="00212ACC">
              <w:rPr>
                <w:rStyle w:val="Hypertextovodkaz"/>
                <w:noProof/>
              </w:rPr>
              <w:t>3</w:t>
            </w:r>
            <w:r w:rsidR="008A3454">
              <w:rPr>
                <w:rFonts w:eastAsiaTheme="minorEastAsia"/>
                <w:noProof/>
                <w:lang w:eastAsia="cs-CZ"/>
              </w:rPr>
              <w:tab/>
            </w:r>
            <w:r w:rsidR="008A3454" w:rsidRPr="00212ACC">
              <w:rPr>
                <w:rStyle w:val="Hypertextovodkaz"/>
                <w:noProof/>
              </w:rPr>
              <w:t>Předkládaná dokumentace</w:t>
            </w:r>
            <w:r w:rsidR="008A3454">
              <w:rPr>
                <w:noProof/>
                <w:webHidden/>
              </w:rPr>
              <w:tab/>
            </w:r>
            <w:r w:rsidR="008A3454">
              <w:rPr>
                <w:noProof/>
                <w:webHidden/>
              </w:rPr>
              <w:fldChar w:fldCharType="begin"/>
            </w:r>
            <w:r w:rsidR="008A3454">
              <w:rPr>
                <w:noProof/>
                <w:webHidden/>
              </w:rPr>
              <w:instrText xml:space="preserve"> PAGEREF _Toc45712259 \h </w:instrText>
            </w:r>
            <w:r w:rsidR="008A3454">
              <w:rPr>
                <w:noProof/>
                <w:webHidden/>
              </w:rPr>
            </w:r>
            <w:r w:rsidR="008A3454">
              <w:rPr>
                <w:noProof/>
                <w:webHidden/>
              </w:rPr>
              <w:fldChar w:fldCharType="separate"/>
            </w:r>
            <w:r w:rsidR="00CD1BF2">
              <w:rPr>
                <w:noProof/>
                <w:webHidden/>
              </w:rPr>
              <w:t>4</w:t>
            </w:r>
            <w:r w:rsidR="008A3454">
              <w:rPr>
                <w:noProof/>
                <w:webHidden/>
              </w:rPr>
              <w:fldChar w:fldCharType="end"/>
            </w:r>
          </w:hyperlink>
        </w:p>
        <w:p w14:paraId="6E1A0735" w14:textId="31B858F0" w:rsidR="008A3454" w:rsidRDefault="007A0267" w:rsidP="008A3454">
          <w:pPr>
            <w:pStyle w:val="Obsah2"/>
            <w:rPr>
              <w:rFonts w:eastAsiaTheme="minorEastAsia"/>
              <w:noProof/>
              <w:lang w:eastAsia="cs-CZ"/>
            </w:rPr>
          </w:pPr>
          <w:hyperlink w:anchor="_Toc45712260" w:history="1">
            <w:r w:rsidR="008A3454" w:rsidRPr="00212ACC">
              <w:rPr>
                <w:rStyle w:val="Hypertextovodkaz"/>
                <w:noProof/>
              </w:rPr>
              <w:t>3.1</w:t>
            </w:r>
            <w:r w:rsidR="008A3454">
              <w:rPr>
                <w:rFonts w:eastAsiaTheme="minorEastAsia"/>
                <w:noProof/>
                <w:lang w:eastAsia="cs-CZ"/>
              </w:rPr>
              <w:tab/>
            </w:r>
            <w:r w:rsidR="008A3454" w:rsidRPr="00212ACC">
              <w:rPr>
                <w:rStyle w:val="Hypertextovodkaz"/>
                <w:noProof/>
              </w:rPr>
              <w:t>Přihláška</w:t>
            </w:r>
            <w:r w:rsidR="008A3454">
              <w:rPr>
                <w:noProof/>
                <w:webHidden/>
              </w:rPr>
              <w:tab/>
            </w:r>
            <w:r w:rsidR="008A3454">
              <w:rPr>
                <w:noProof/>
                <w:webHidden/>
              </w:rPr>
              <w:fldChar w:fldCharType="begin"/>
            </w:r>
            <w:r w:rsidR="008A3454">
              <w:rPr>
                <w:noProof/>
                <w:webHidden/>
              </w:rPr>
              <w:instrText xml:space="preserve"> PAGEREF _Toc45712260 \h </w:instrText>
            </w:r>
            <w:r w:rsidR="008A3454">
              <w:rPr>
                <w:noProof/>
                <w:webHidden/>
              </w:rPr>
            </w:r>
            <w:r w:rsidR="008A3454">
              <w:rPr>
                <w:noProof/>
                <w:webHidden/>
              </w:rPr>
              <w:fldChar w:fldCharType="separate"/>
            </w:r>
            <w:r w:rsidR="00CD1BF2">
              <w:rPr>
                <w:noProof/>
                <w:webHidden/>
              </w:rPr>
              <w:t>4</w:t>
            </w:r>
            <w:r w:rsidR="008A3454">
              <w:rPr>
                <w:noProof/>
                <w:webHidden/>
              </w:rPr>
              <w:fldChar w:fldCharType="end"/>
            </w:r>
          </w:hyperlink>
        </w:p>
        <w:p w14:paraId="779373C3" w14:textId="06343B54" w:rsidR="008A3454" w:rsidRDefault="007A0267" w:rsidP="008A3454">
          <w:pPr>
            <w:pStyle w:val="Obsah2"/>
            <w:rPr>
              <w:rFonts w:eastAsiaTheme="minorEastAsia"/>
              <w:noProof/>
              <w:lang w:eastAsia="cs-CZ"/>
            </w:rPr>
          </w:pPr>
          <w:hyperlink w:anchor="_Toc45712261" w:history="1">
            <w:r w:rsidR="008A3454" w:rsidRPr="00212ACC">
              <w:rPr>
                <w:rStyle w:val="Hypertextovodkaz"/>
                <w:noProof/>
              </w:rPr>
              <w:t>3.2</w:t>
            </w:r>
            <w:r w:rsidR="008A3454">
              <w:rPr>
                <w:rFonts w:eastAsiaTheme="minorEastAsia"/>
                <w:noProof/>
                <w:lang w:eastAsia="cs-CZ"/>
              </w:rPr>
              <w:tab/>
            </w:r>
            <w:r w:rsidR="008A3454" w:rsidRPr="00212ACC">
              <w:rPr>
                <w:rStyle w:val="Hypertextovodkaz"/>
                <w:noProof/>
              </w:rPr>
              <w:t>Doklady, které předkládají uchazeči o studium v navazujícím magisterském studijním programu</w:t>
            </w:r>
            <w:r w:rsidR="008A3454">
              <w:rPr>
                <w:noProof/>
                <w:webHidden/>
              </w:rPr>
              <w:tab/>
            </w:r>
            <w:r w:rsidR="008A3454">
              <w:rPr>
                <w:noProof/>
                <w:webHidden/>
              </w:rPr>
              <w:fldChar w:fldCharType="begin"/>
            </w:r>
            <w:r w:rsidR="008A3454">
              <w:rPr>
                <w:noProof/>
                <w:webHidden/>
              </w:rPr>
              <w:instrText xml:space="preserve"> PAGEREF _Toc45712261 \h </w:instrText>
            </w:r>
            <w:r w:rsidR="008A3454">
              <w:rPr>
                <w:noProof/>
                <w:webHidden/>
              </w:rPr>
            </w:r>
            <w:r w:rsidR="008A3454">
              <w:rPr>
                <w:noProof/>
                <w:webHidden/>
              </w:rPr>
              <w:fldChar w:fldCharType="separate"/>
            </w:r>
            <w:r w:rsidR="00CD1BF2">
              <w:rPr>
                <w:noProof/>
                <w:webHidden/>
              </w:rPr>
              <w:t>4</w:t>
            </w:r>
            <w:r w:rsidR="008A3454">
              <w:rPr>
                <w:noProof/>
                <w:webHidden/>
              </w:rPr>
              <w:fldChar w:fldCharType="end"/>
            </w:r>
          </w:hyperlink>
        </w:p>
        <w:p w14:paraId="6ECCF540" w14:textId="2A4ABD1B" w:rsidR="008A3454" w:rsidRDefault="007A0267" w:rsidP="008A3454">
          <w:pPr>
            <w:pStyle w:val="Obsah2"/>
            <w:rPr>
              <w:rFonts w:eastAsiaTheme="minorEastAsia"/>
              <w:noProof/>
              <w:lang w:eastAsia="cs-CZ"/>
            </w:rPr>
          </w:pPr>
          <w:hyperlink w:anchor="_Toc45712262" w:history="1">
            <w:r w:rsidR="008A3454" w:rsidRPr="00212ACC">
              <w:rPr>
                <w:rStyle w:val="Hypertextovodkaz"/>
                <w:noProof/>
              </w:rPr>
              <w:t>3.3</w:t>
            </w:r>
            <w:r w:rsidR="008A3454">
              <w:rPr>
                <w:rFonts w:eastAsiaTheme="minorEastAsia"/>
                <w:noProof/>
                <w:lang w:eastAsia="cs-CZ"/>
              </w:rPr>
              <w:tab/>
            </w:r>
            <w:r w:rsidR="008A3454" w:rsidRPr="00212ACC">
              <w:rPr>
                <w:rStyle w:val="Hypertextovodkaz"/>
                <w:noProof/>
              </w:rPr>
              <w:t>Doklady, které předkládají uchazeči o studium v doktorském studijním programu uskutečňovaném v anglickém jazyce</w:t>
            </w:r>
            <w:r w:rsidR="008A3454">
              <w:rPr>
                <w:noProof/>
                <w:webHidden/>
              </w:rPr>
              <w:tab/>
            </w:r>
            <w:r w:rsidR="008A3454">
              <w:rPr>
                <w:noProof/>
                <w:webHidden/>
              </w:rPr>
              <w:fldChar w:fldCharType="begin"/>
            </w:r>
            <w:r w:rsidR="008A3454">
              <w:rPr>
                <w:noProof/>
                <w:webHidden/>
              </w:rPr>
              <w:instrText xml:space="preserve"> PAGEREF _Toc45712262 \h </w:instrText>
            </w:r>
            <w:r w:rsidR="008A3454">
              <w:rPr>
                <w:noProof/>
                <w:webHidden/>
              </w:rPr>
            </w:r>
            <w:r w:rsidR="008A3454">
              <w:rPr>
                <w:noProof/>
                <w:webHidden/>
              </w:rPr>
              <w:fldChar w:fldCharType="separate"/>
            </w:r>
            <w:r w:rsidR="00CD1BF2">
              <w:rPr>
                <w:noProof/>
                <w:webHidden/>
              </w:rPr>
              <w:t>5</w:t>
            </w:r>
            <w:r w:rsidR="008A3454">
              <w:rPr>
                <w:noProof/>
                <w:webHidden/>
              </w:rPr>
              <w:fldChar w:fldCharType="end"/>
            </w:r>
          </w:hyperlink>
        </w:p>
        <w:p w14:paraId="47E98A5E" w14:textId="57AF25C7" w:rsidR="008A3454" w:rsidRDefault="007A0267" w:rsidP="008A3454">
          <w:pPr>
            <w:pStyle w:val="Obsah2"/>
            <w:rPr>
              <w:rFonts w:eastAsiaTheme="minorEastAsia"/>
              <w:noProof/>
              <w:lang w:eastAsia="cs-CZ"/>
            </w:rPr>
          </w:pPr>
          <w:hyperlink w:anchor="_Toc45712263" w:history="1">
            <w:r w:rsidR="008A3454" w:rsidRPr="00212ACC">
              <w:rPr>
                <w:rStyle w:val="Hypertextovodkaz"/>
                <w:noProof/>
              </w:rPr>
              <w:t>3.4</w:t>
            </w:r>
            <w:r w:rsidR="008A3454">
              <w:rPr>
                <w:rFonts w:eastAsiaTheme="minorEastAsia"/>
                <w:noProof/>
                <w:lang w:eastAsia="cs-CZ"/>
              </w:rPr>
              <w:tab/>
            </w:r>
            <w:r w:rsidR="008A3454" w:rsidRPr="00212ACC">
              <w:rPr>
                <w:rStyle w:val="Hypertextovodkaz"/>
                <w:noProof/>
              </w:rPr>
              <w:t>Doklady, které předkládají uchazeči, kteří jsou v době lhůty stanovené pro podání žádosti o stipendium vlády České republiky řádnými studenty akreditovaného studijního programu veřejné vysoké školy v České republice</w:t>
            </w:r>
            <w:r w:rsidR="008A3454">
              <w:rPr>
                <w:noProof/>
                <w:webHidden/>
              </w:rPr>
              <w:tab/>
            </w:r>
            <w:r w:rsidR="008A3454">
              <w:rPr>
                <w:noProof/>
                <w:webHidden/>
              </w:rPr>
              <w:fldChar w:fldCharType="begin"/>
            </w:r>
            <w:r w:rsidR="008A3454">
              <w:rPr>
                <w:noProof/>
                <w:webHidden/>
              </w:rPr>
              <w:instrText xml:space="preserve"> PAGEREF _Toc45712263 \h </w:instrText>
            </w:r>
            <w:r w:rsidR="008A3454">
              <w:rPr>
                <w:noProof/>
                <w:webHidden/>
              </w:rPr>
            </w:r>
            <w:r w:rsidR="008A3454">
              <w:rPr>
                <w:noProof/>
                <w:webHidden/>
              </w:rPr>
              <w:fldChar w:fldCharType="separate"/>
            </w:r>
            <w:r w:rsidR="00CD1BF2">
              <w:rPr>
                <w:noProof/>
                <w:webHidden/>
              </w:rPr>
              <w:t>6</w:t>
            </w:r>
            <w:r w:rsidR="008A3454">
              <w:rPr>
                <w:noProof/>
                <w:webHidden/>
              </w:rPr>
              <w:fldChar w:fldCharType="end"/>
            </w:r>
          </w:hyperlink>
        </w:p>
        <w:p w14:paraId="656E0433" w14:textId="11DE084B" w:rsidR="008A3454" w:rsidRDefault="007A0267" w:rsidP="008A3454">
          <w:pPr>
            <w:pStyle w:val="Obsah2"/>
            <w:rPr>
              <w:rFonts w:eastAsiaTheme="minorEastAsia"/>
              <w:noProof/>
              <w:lang w:eastAsia="cs-CZ"/>
            </w:rPr>
          </w:pPr>
          <w:hyperlink w:anchor="_Toc45712264" w:history="1">
            <w:r w:rsidR="008A3454" w:rsidRPr="00212ACC">
              <w:rPr>
                <w:rStyle w:val="Hypertextovodkaz"/>
                <w:noProof/>
              </w:rPr>
              <w:t>3.5</w:t>
            </w:r>
            <w:r w:rsidR="008A3454">
              <w:rPr>
                <w:rFonts w:eastAsiaTheme="minorEastAsia"/>
                <w:noProof/>
                <w:lang w:eastAsia="cs-CZ"/>
              </w:rPr>
              <w:tab/>
            </w:r>
            <w:r w:rsidR="008A3454" w:rsidRPr="00212ACC">
              <w:rPr>
                <w:rStyle w:val="Hypertextovodkaz"/>
                <w:noProof/>
              </w:rPr>
              <w:t>Uznávání zahraničního vysokoškolského vzdělání a náležitosti předkládaných dokladů</w:t>
            </w:r>
            <w:r w:rsidR="008A3454">
              <w:rPr>
                <w:noProof/>
                <w:webHidden/>
              </w:rPr>
              <w:tab/>
            </w:r>
            <w:r w:rsidR="008A3454">
              <w:rPr>
                <w:noProof/>
                <w:webHidden/>
              </w:rPr>
              <w:fldChar w:fldCharType="begin"/>
            </w:r>
            <w:r w:rsidR="008A3454">
              <w:rPr>
                <w:noProof/>
                <w:webHidden/>
              </w:rPr>
              <w:instrText xml:space="preserve"> PAGEREF _Toc45712264 \h </w:instrText>
            </w:r>
            <w:r w:rsidR="008A3454">
              <w:rPr>
                <w:noProof/>
                <w:webHidden/>
              </w:rPr>
            </w:r>
            <w:r w:rsidR="008A3454">
              <w:rPr>
                <w:noProof/>
                <w:webHidden/>
              </w:rPr>
              <w:fldChar w:fldCharType="separate"/>
            </w:r>
            <w:r w:rsidR="00CD1BF2">
              <w:rPr>
                <w:noProof/>
                <w:webHidden/>
              </w:rPr>
              <w:t>6</w:t>
            </w:r>
            <w:r w:rsidR="008A3454">
              <w:rPr>
                <w:noProof/>
                <w:webHidden/>
              </w:rPr>
              <w:fldChar w:fldCharType="end"/>
            </w:r>
          </w:hyperlink>
        </w:p>
        <w:p w14:paraId="48A40061" w14:textId="6C243DF6" w:rsidR="008A3454" w:rsidRDefault="007A0267" w:rsidP="008A3454">
          <w:pPr>
            <w:pStyle w:val="Obsah3"/>
            <w:tabs>
              <w:tab w:val="left" w:pos="1320"/>
              <w:tab w:val="right" w:leader="dot" w:pos="9062"/>
            </w:tabs>
            <w:spacing w:after="0"/>
            <w:rPr>
              <w:noProof/>
            </w:rPr>
          </w:pPr>
          <w:hyperlink w:anchor="_Toc45712265" w:history="1">
            <w:r w:rsidR="008A3454" w:rsidRPr="00212ACC">
              <w:rPr>
                <w:rStyle w:val="Hypertextovodkaz"/>
                <w:noProof/>
              </w:rPr>
              <w:t>3.5.1</w:t>
            </w:r>
            <w:r w:rsidR="008A3454">
              <w:rPr>
                <w:noProof/>
              </w:rPr>
              <w:tab/>
            </w:r>
            <w:r w:rsidR="008A3454" w:rsidRPr="00212ACC">
              <w:rPr>
                <w:rStyle w:val="Hypertextovodkaz"/>
                <w:noProof/>
              </w:rPr>
              <w:t>Způsoby prokázání splnění podmínky předchozího vysokoškolského vzdělání pro přijetí ke studiu na veřejné vysoké škole</w:t>
            </w:r>
            <w:r w:rsidR="008A3454">
              <w:rPr>
                <w:noProof/>
                <w:webHidden/>
              </w:rPr>
              <w:tab/>
            </w:r>
            <w:r w:rsidR="008A3454">
              <w:rPr>
                <w:noProof/>
                <w:webHidden/>
              </w:rPr>
              <w:fldChar w:fldCharType="begin"/>
            </w:r>
            <w:r w:rsidR="008A3454">
              <w:rPr>
                <w:noProof/>
                <w:webHidden/>
              </w:rPr>
              <w:instrText xml:space="preserve"> PAGEREF _Toc45712265 \h </w:instrText>
            </w:r>
            <w:r w:rsidR="008A3454">
              <w:rPr>
                <w:noProof/>
                <w:webHidden/>
              </w:rPr>
            </w:r>
            <w:r w:rsidR="008A3454">
              <w:rPr>
                <w:noProof/>
                <w:webHidden/>
              </w:rPr>
              <w:fldChar w:fldCharType="separate"/>
            </w:r>
            <w:r w:rsidR="00CD1BF2">
              <w:rPr>
                <w:noProof/>
                <w:webHidden/>
              </w:rPr>
              <w:t>6</w:t>
            </w:r>
            <w:r w:rsidR="008A3454">
              <w:rPr>
                <w:noProof/>
                <w:webHidden/>
              </w:rPr>
              <w:fldChar w:fldCharType="end"/>
            </w:r>
          </w:hyperlink>
        </w:p>
        <w:p w14:paraId="56AF59A3" w14:textId="0F00E6FF" w:rsidR="008A3454" w:rsidRDefault="007A0267" w:rsidP="008A3454">
          <w:pPr>
            <w:pStyle w:val="Obsah3"/>
            <w:tabs>
              <w:tab w:val="left" w:pos="1320"/>
              <w:tab w:val="right" w:leader="dot" w:pos="9062"/>
            </w:tabs>
            <w:spacing w:after="0"/>
            <w:rPr>
              <w:noProof/>
            </w:rPr>
          </w:pPr>
          <w:hyperlink w:anchor="_Toc45712266" w:history="1">
            <w:r w:rsidR="008A3454" w:rsidRPr="00212ACC">
              <w:rPr>
                <w:rStyle w:val="Hypertextovodkaz"/>
                <w:noProof/>
              </w:rPr>
              <w:t>3.5.2</w:t>
            </w:r>
            <w:r w:rsidR="008A3454">
              <w:rPr>
                <w:noProof/>
              </w:rPr>
              <w:tab/>
            </w:r>
            <w:r w:rsidR="008A3454" w:rsidRPr="00212ACC">
              <w:rPr>
                <w:rStyle w:val="Hypertextovodkaz"/>
                <w:noProof/>
              </w:rPr>
              <w:t>Náležitosti předkládaných dokladů</w:t>
            </w:r>
            <w:r w:rsidR="008A3454">
              <w:rPr>
                <w:noProof/>
                <w:webHidden/>
              </w:rPr>
              <w:tab/>
            </w:r>
            <w:r w:rsidR="008A3454">
              <w:rPr>
                <w:noProof/>
                <w:webHidden/>
              </w:rPr>
              <w:fldChar w:fldCharType="begin"/>
            </w:r>
            <w:r w:rsidR="008A3454">
              <w:rPr>
                <w:noProof/>
                <w:webHidden/>
              </w:rPr>
              <w:instrText xml:space="preserve"> PAGEREF _Toc45712266 \h </w:instrText>
            </w:r>
            <w:r w:rsidR="008A3454">
              <w:rPr>
                <w:noProof/>
                <w:webHidden/>
              </w:rPr>
            </w:r>
            <w:r w:rsidR="008A3454">
              <w:rPr>
                <w:noProof/>
                <w:webHidden/>
              </w:rPr>
              <w:fldChar w:fldCharType="separate"/>
            </w:r>
            <w:r w:rsidR="00CD1BF2">
              <w:rPr>
                <w:noProof/>
                <w:webHidden/>
              </w:rPr>
              <w:t>7</w:t>
            </w:r>
            <w:r w:rsidR="008A3454">
              <w:rPr>
                <w:noProof/>
                <w:webHidden/>
              </w:rPr>
              <w:fldChar w:fldCharType="end"/>
            </w:r>
          </w:hyperlink>
        </w:p>
        <w:p w14:paraId="200E983C" w14:textId="18AECC9D" w:rsidR="008A3454" w:rsidRDefault="007A0267" w:rsidP="008A3454">
          <w:pPr>
            <w:pStyle w:val="Obsah1"/>
            <w:tabs>
              <w:tab w:val="left" w:pos="440"/>
              <w:tab w:val="right" w:leader="dot" w:pos="9062"/>
            </w:tabs>
            <w:spacing w:after="0"/>
            <w:rPr>
              <w:rFonts w:eastAsiaTheme="minorEastAsia"/>
              <w:noProof/>
              <w:lang w:eastAsia="cs-CZ"/>
            </w:rPr>
          </w:pPr>
          <w:hyperlink w:anchor="_Toc45712267" w:history="1">
            <w:r w:rsidR="008A3454" w:rsidRPr="00212ACC">
              <w:rPr>
                <w:rStyle w:val="Hypertextovodkaz"/>
                <w:noProof/>
              </w:rPr>
              <w:t>4</w:t>
            </w:r>
            <w:r w:rsidR="008A3454">
              <w:rPr>
                <w:rFonts w:eastAsiaTheme="minorEastAsia"/>
                <w:noProof/>
                <w:lang w:eastAsia="cs-CZ"/>
              </w:rPr>
              <w:tab/>
            </w:r>
            <w:r w:rsidR="008A3454" w:rsidRPr="00212ACC">
              <w:rPr>
                <w:rStyle w:val="Hypertextovodkaz"/>
                <w:noProof/>
              </w:rPr>
              <w:t>Příjezd do České republiky</w:t>
            </w:r>
            <w:r w:rsidR="008A3454">
              <w:rPr>
                <w:noProof/>
                <w:webHidden/>
              </w:rPr>
              <w:tab/>
            </w:r>
            <w:r w:rsidR="008A3454">
              <w:rPr>
                <w:noProof/>
                <w:webHidden/>
              </w:rPr>
              <w:fldChar w:fldCharType="begin"/>
            </w:r>
            <w:r w:rsidR="008A3454">
              <w:rPr>
                <w:noProof/>
                <w:webHidden/>
              </w:rPr>
              <w:instrText xml:space="preserve"> PAGEREF _Toc45712267 \h </w:instrText>
            </w:r>
            <w:r w:rsidR="008A3454">
              <w:rPr>
                <w:noProof/>
                <w:webHidden/>
              </w:rPr>
            </w:r>
            <w:r w:rsidR="008A3454">
              <w:rPr>
                <w:noProof/>
                <w:webHidden/>
              </w:rPr>
              <w:fldChar w:fldCharType="separate"/>
            </w:r>
            <w:r w:rsidR="00CD1BF2">
              <w:rPr>
                <w:noProof/>
                <w:webHidden/>
              </w:rPr>
              <w:t>8</w:t>
            </w:r>
            <w:r w:rsidR="008A3454">
              <w:rPr>
                <w:noProof/>
                <w:webHidden/>
              </w:rPr>
              <w:fldChar w:fldCharType="end"/>
            </w:r>
          </w:hyperlink>
        </w:p>
        <w:p w14:paraId="6AF2FD5A" w14:textId="7A078E06" w:rsidR="008A3454" w:rsidRDefault="007A0267" w:rsidP="008A3454">
          <w:pPr>
            <w:pStyle w:val="Obsah2"/>
            <w:rPr>
              <w:rFonts w:eastAsiaTheme="minorEastAsia"/>
              <w:noProof/>
              <w:lang w:eastAsia="cs-CZ"/>
            </w:rPr>
          </w:pPr>
          <w:hyperlink w:anchor="_Toc45712268" w:history="1">
            <w:r w:rsidR="008A3454" w:rsidRPr="00212ACC">
              <w:rPr>
                <w:rStyle w:val="Hypertextovodkaz"/>
                <w:noProof/>
              </w:rPr>
              <w:t>4.1</w:t>
            </w:r>
            <w:r w:rsidR="008A3454">
              <w:rPr>
                <w:rFonts w:eastAsiaTheme="minorEastAsia"/>
                <w:noProof/>
                <w:lang w:eastAsia="cs-CZ"/>
              </w:rPr>
              <w:tab/>
            </w:r>
            <w:r w:rsidR="008A3454" w:rsidRPr="00212ACC">
              <w:rPr>
                <w:rStyle w:val="Hypertextovodkaz"/>
                <w:noProof/>
              </w:rPr>
              <w:t>Příjezd stipendistů přijatých ke studiu v českém jazyce</w:t>
            </w:r>
            <w:r w:rsidR="008A3454">
              <w:rPr>
                <w:noProof/>
                <w:webHidden/>
              </w:rPr>
              <w:tab/>
            </w:r>
            <w:r w:rsidR="008A3454">
              <w:rPr>
                <w:noProof/>
                <w:webHidden/>
              </w:rPr>
              <w:fldChar w:fldCharType="begin"/>
            </w:r>
            <w:r w:rsidR="008A3454">
              <w:rPr>
                <w:noProof/>
                <w:webHidden/>
              </w:rPr>
              <w:instrText xml:space="preserve"> PAGEREF _Toc45712268 \h </w:instrText>
            </w:r>
            <w:r w:rsidR="008A3454">
              <w:rPr>
                <w:noProof/>
                <w:webHidden/>
              </w:rPr>
            </w:r>
            <w:r w:rsidR="008A3454">
              <w:rPr>
                <w:noProof/>
                <w:webHidden/>
              </w:rPr>
              <w:fldChar w:fldCharType="separate"/>
            </w:r>
            <w:r w:rsidR="00CD1BF2">
              <w:rPr>
                <w:noProof/>
                <w:webHidden/>
              </w:rPr>
              <w:t>8</w:t>
            </w:r>
            <w:r w:rsidR="008A3454">
              <w:rPr>
                <w:noProof/>
                <w:webHidden/>
              </w:rPr>
              <w:fldChar w:fldCharType="end"/>
            </w:r>
          </w:hyperlink>
        </w:p>
        <w:p w14:paraId="06EE5172" w14:textId="56CE1960" w:rsidR="008A3454" w:rsidRDefault="007A0267" w:rsidP="008A3454">
          <w:pPr>
            <w:pStyle w:val="Obsah2"/>
            <w:rPr>
              <w:rFonts w:eastAsiaTheme="minorEastAsia"/>
              <w:noProof/>
              <w:lang w:eastAsia="cs-CZ"/>
            </w:rPr>
          </w:pPr>
          <w:hyperlink w:anchor="_Toc45712269" w:history="1">
            <w:r w:rsidR="008A3454" w:rsidRPr="00212ACC">
              <w:rPr>
                <w:rStyle w:val="Hypertextovodkaz"/>
                <w:noProof/>
              </w:rPr>
              <w:t>4.2</w:t>
            </w:r>
            <w:r w:rsidR="008A3454">
              <w:rPr>
                <w:rFonts w:eastAsiaTheme="minorEastAsia"/>
                <w:noProof/>
                <w:lang w:eastAsia="cs-CZ"/>
              </w:rPr>
              <w:tab/>
            </w:r>
            <w:r w:rsidR="008A3454" w:rsidRPr="00212ACC">
              <w:rPr>
                <w:rStyle w:val="Hypertextovodkaz"/>
                <w:noProof/>
              </w:rPr>
              <w:t>Příjezd stipendistů přijatých ke studiu v anglickém jazyce</w:t>
            </w:r>
            <w:r w:rsidR="008A3454">
              <w:rPr>
                <w:noProof/>
                <w:webHidden/>
              </w:rPr>
              <w:tab/>
            </w:r>
            <w:r w:rsidR="008A3454">
              <w:rPr>
                <w:noProof/>
                <w:webHidden/>
              </w:rPr>
              <w:fldChar w:fldCharType="begin"/>
            </w:r>
            <w:r w:rsidR="008A3454">
              <w:rPr>
                <w:noProof/>
                <w:webHidden/>
              </w:rPr>
              <w:instrText xml:space="preserve"> PAGEREF _Toc45712269 \h </w:instrText>
            </w:r>
            <w:r w:rsidR="008A3454">
              <w:rPr>
                <w:noProof/>
                <w:webHidden/>
              </w:rPr>
            </w:r>
            <w:r w:rsidR="008A3454">
              <w:rPr>
                <w:noProof/>
                <w:webHidden/>
              </w:rPr>
              <w:fldChar w:fldCharType="separate"/>
            </w:r>
            <w:r w:rsidR="00CD1BF2">
              <w:rPr>
                <w:noProof/>
                <w:webHidden/>
              </w:rPr>
              <w:t>9</w:t>
            </w:r>
            <w:r w:rsidR="008A3454">
              <w:rPr>
                <w:noProof/>
                <w:webHidden/>
              </w:rPr>
              <w:fldChar w:fldCharType="end"/>
            </w:r>
          </w:hyperlink>
        </w:p>
        <w:p w14:paraId="7FB73DAE" w14:textId="7A439CB9" w:rsidR="008A3454" w:rsidRDefault="007A0267" w:rsidP="008A3454">
          <w:pPr>
            <w:pStyle w:val="Obsah1"/>
            <w:tabs>
              <w:tab w:val="left" w:pos="440"/>
              <w:tab w:val="right" w:leader="dot" w:pos="9062"/>
            </w:tabs>
            <w:spacing w:after="0"/>
            <w:rPr>
              <w:rFonts w:eastAsiaTheme="minorEastAsia"/>
              <w:noProof/>
              <w:lang w:eastAsia="cs-CZ"/>
            </w:rPr>
          </w:pPr>
          <w:hyperlink w:anchor="_Toc45712270" w:history="1">
            <w:r w:rsidR="008A3454" w:rsidRPr="00212ACC">
              <w:rPr>
                <w:rStyle w:val="Hypertextovodkaz"/>
                <w:noProof/>
              </w:rPr>
              <w:t>5</w:t>
            </w:r>
            <w:r w:rsidR="008A3454">
              <w:rPr>
                <w:rFonts w:eastAsiaTheme="minorEastAsia"/>
                <w:noProof/>
                <w:lang w:eastAsia="cs-CZ"/>
              </w:rPr>
              <w:tab/>
            </w:r>
            <w:r w:rsidR="008A3454" w:rsidRPr="00212ACC">
              <w:rPr>
                <w:rStyle w:val="Hypertextovodkaz"/>
                <w:noProof/>
              </w:rPr>
              <w:t>Jazyková a odborná příprava</w:t>
            </w:r>
            <w:r w:rsidR="008A3454">
              <w:rPr>
                <w:noProof/>
                <w:webHidden/>
              </w:rPr>
              <w:tab/>
            </w:r>
            <w:r w:rsidR="008A3454">
              <w:rPr>
                <w:noProof/>
                <w:webHidden/>
              </w:rPr>
              <w:fldChar w:fldCharType="begin"/>
            </w:r>
            <w:r w:rsidR="008A3454">
              <w:rPr>
                <w:noProof/>
                <w:webHidden/>
              </w:rPr>
              <w:instrText xml:space="preserve"> PAGEREF _Toc45712270 \h </w:instrText>
            </w:r>
            <w:r w:rsidR="008A3454">
              <w:rPr>
                <w:noProof/>
                <w:webHidden/>
              </w:rPr>
            </w:r>
            <w:r w:rsidR="008A3454">
              <w:rPr>
                <w:noProof/>
                <w:webHidden/>
              </w:rPr>
              <w:fldChar w:fldCharType="separate"/>
            </w:r>
            <w:r w:rsidR="00CD1BF2">
              <w:rPr>
                <w:noProof/>
                <w:webHidden/>
              </w:rPr>
              <w:t>9</w:t>
            </w:r>
            <w:r w:rsidR="008A3454">
              <w:rPr>
                <w:noProof/>
                <w:webHidden/>
              </w:rPr>
              <w:fldChar w:fldCharType="end"/>
            </w:r>
          </w:hyperlink>
        </w:p>
        <w:p w14:paraId="33C6300D" w14:textId="4E4F44F8" w:rsidR="008A3454" w:rsidRDefault="007A0267" w:rsidP="008A3454">
          <w:pPr>
            <w:pStyle w:val="Obsah1"/>
            <w:tabs>
              <w:tab w:val="left" w:pos="440"/>
              <w:tab w:val="right" w:leader="dot" w:pos="9062"/>
            </w:tabs>
            <w:spacing w:after="0"/>
            <w:rPr>
              <w:rFonts w:eastAsiaTheme="minorEastAsia"/>
              <w:noProof/>
              <w:lang w:eastAsia="cs-CZ"/>
            </w:rPr>
          </w:pPr>
          <w:hyperlink w:anchor="_Toc45712271" w:history="1">
            <w:r w:rsidR="008A3454" w:rsidRPr="00212ACC">
              <w:rPr>
                <w:rStyle w:val="Hypertextovodkaz"/>
                <w:noProof/>
              </w:rPr>
              <w:t>6</w:t>
            </w:r>
            <w:r w:rsidR="008A3454">
              <w:rPr>
                <w:rFonts w:eastAsiaTheme="minorEastAsia"/>
                <w:noProof/>
                <w:lang w:eastAsia="cs-CZ"/>
              </w:rPr>
              <w:tab/>
            </w:r>
            <w:r w:rsidR="008A3454" w:rsidRPr="00212ACC">
              <w:rPr>
                <w:rStyle w:val="Hypertextovodkaz"/>
                <w:noProof/>
              </w:rPr>
              <w:t>Hmotné a finanční zabezpečení stipendistů</w:t>
            </w:r>
            <w:r w:rsidR="008A3454">
              <w:rPr>
                <w:noProof/>
                <w:webHidden/>
              </w:rPr>
              <w:tab/>
            </w:r>
            <w:r w:rsidR="008A3454">
              <w:rPr>
                <w:noProof/>
                <w:webHidden/>
              </w:rPr>
              <w:fldChar w:fldCharType="begin"/>
            </w:r>
            <w:r w:rsidR="008A3454">
              <w:rPr>
                <w:noProof/>
                <w:webHidden/>
              </w:rPr>
              <w:instrText xml:space="preserve"> PAGEREF _Toc45712271 \h </w:instrText>
            </w:r>
            <w:r w:rsidR="008A3454">
              <w:rPr>
                <w:noProof/>
                <w:webHidden/>
              </w:rPr>
            </w:r>
            <w:r w:rsidR="008A3454">
              <w:rPr>
                <w:noProof/>
                <w:webHidden/>
              </w:rPr>
              <w:fldChar w:fldCharType="separate"/>
            </w:r>
            <w:r w:rsidR="00CD1BF2">
              <w:rPr>
                <w:noProof/>
                <w:webHidden/>
              </w:rPr>
              <w:t>9</w:t>
            </w:r>
            <w:r w:rsidR="008A3454">
              <w:rPr>
                <w:noProof/>
                <w:webHidden/>
              </w:rPr>
              <w:fldChar w:fldCharType="end"/>
            </w:r>
          </w:hyperlink>
        </w:p>
        <w:p w14:paraId="552E35AB" w14:textId="2463D2D6" w:rsidR="008A3454" w:rsidRDefault="007A0267" w:rsidP="008A3454">
          <w:pPr>
            <w:pStyle w:val="Obsah1"/>
            <w:tabs>
              <w:tab w:val="left" w:pos="440"/>
              <w:tab w:val="right" w:leader="dot" w:pos="9062"/>
            </w:tabs>
            <w:spacing w:after="0"/>
            <w:rPr>
              <w:rFonts w:eastAsiaTheme="minorEastAsia"/>
              <w:noProof/>
              <w:lang w:eastAsia="cs-CZ"/>
            </w:rPr>
          </w:pPr>
          <w:hyperlink w:anchor="_Toc45712272" w:history="1">
            <w:r w:rsidR="008A3454" w:rsidRPr="00212ACC">
              <w:rPr>
                <w:rStyle w:val="Hypertextovodkaz"/>
                <w:noProof/>
              </w:rPr>
              <w:t>7</w:t>
            </w:r>
            <w:r w:rsidR="008A3454">
              <w:rPr>
                <w:rFonts w:eastAsiaTheme="minorEastAsia"/>
                <w:noProof/>
                <w:lang w:eastAsia="cs-CZ"/>
              </w:rPr>
              <w:tab/>
            </w:r>
            <w:r w:rsidR="008A3454" w:rsidRPr="00212ACC">
              <w:rPr>
                <w:rStyle w:val="Hypertextovodkaz"/>
                <w:noProof/>
              </w:rPr>
              <w:t>Zánik nároku na stipendium</w:t>
            </w:r>
            <w:r w:rsidR="008A3454">
              <w:rPr>
                <w:noProof/>
                <w:webHidden/>
              </w:rPr>
              <w:tab/>
            </w:r>
            <w:r w:rsidR="008A3454">
              <w:rPr>
                <w:noProof/>
                <w:webHidden/>
              </w:rPr>
              <w:fldChar w:fldCharType="begin"/>
            </w:r>
            <w:r w:rsidR="008A3454">
              <w:rPr>
                <w:noProof/>
                <w:webHidden/>
              </w:rPr>
              <w:instrText xml:space="preserve"> PAGEREF _Toc45712272 \h </w:instrText>
            </w:r>
            <w:r w:rsidR="008A3454">
              <w:rPr>
                <w:noProof/>
                <w:webHidden/>
              </w:rPr>
            </w:r>
            <w:r w:rsidR="008A3454">
              <w:rPr>
                <w:noProof/>
                <w:webHidden/>
              </w:rPr>
              <w:fldChar w:fldCharType="separate"/>
            </w:r>
            <w:r w:rsidR="00CD1BF2">
              <w:rPr>
                <w:noProof/>
                <w:webHidden/>
              </w:rPr>
              <w:t>10</w:t>
            </w:r>
            <w:r w:rsidR="008A3454">
              <w:rPr>
                <w:noProof/>
                <w:webHidden/>
              </w:rPr>
              <w:fldChar w:fldCharType="end"/>
            </w:r>
          </w:hyperlink>
        </w:p>
        <w:p w14:paraId="68CDBDE1" w14:textId="1619D9D1" w:rsidR="008A3454" w:rsidRDefault="007A0267" w:rsidP="008A3454">
          <w:pPr>
            <w:pStyle w:val="Obsah1"/>
            <w:tabs>
              <w:tab w:val="left" w:pos="440"/>
              <w:tab w:val="right" w:leader="dot" w:pos="9062"/>
            </w:tabs>
            <w:spacing w:after="0"/>
            <w:rPr>
              <w:rFonts w:eastAsiaTheme="minorEastAsia"/>
              <w:noProof/>
              <w:lang w:eastAsia="cs-CZ"/>
            </w:rPr>
          </w:pPr>
          <w:hyperlink w:anchor="_Toc45712273" w:history="1">
            <w:r w:rsidR="008A3454" w:rsidRPr="00212ACC">
              <w:rPr>
                <w:rStyle w:val="Hypertextovodkaz"/>
                <w:noProof/>
              </w:rPr>
              <w:t>8</w:t>
            </w:r>
            <w:r w:rsidR="008A3454">
              <w:rPr>
                <w:rFonts w:eastAsiaTheme="minorEastAsia"/>
                <w:noProof/>
                <w:lang w:eastAsia="cs-CZ"/>
              </w:rPr>
              <w:tab/>
            </w:r>
            <w:r w:rsidR="008A3454" w:rsidRPr="00212ACC">
              <w:rPr>
                <w:rStyle w:val="Hypertextovodkaz"/>
                <w:noProof/>
              </w:rPr>
              <w:t>Pobyt cizinců na území České republiky</w:t>
            </w:r>
            <w:r w:rsidR="008A3454">
              <w:rPr>
                <w:noProof/>
                <w:webHidden/>
              </w:rPr>
              <w:tab/>
            </w:r>
            <w:r w:rsidR="008A3454">
              <w:rPr>
                <w:noProof/>
                <w:webHidden/>
              </w:rPr>
              <w:fldChar w:fldCharType="begin"/>
            </w:r>
            <w:r w:rsidR="008A3454">
              <w:rPr>
                <w:noProof/>
                <w:webHidden/>
              </w:rPr>
              <w:instrText xml:space="preserve"> PAGEREF _Toc45712273 \h </w:instrText>
            </w:r>
            <w:r w:rsidR="008A3454">
              <w:rPr>
                <w:noProof/>
                <w:webHidden/>
              </w:rPr>
            </w:r>
            <w:r w:rsidR="008A3454">
              <w:rPr>
                <w:noProof/>
                <w:webHidden/>
              </w:rPr>
              <w:fldChar w:fldCharType="separate"/>
            </w:r>
            <w:r w:rsidR="00CD1BF2">
              <w:rPr>
                <w:noProof/>
                <w:webHidden/>
              </w:rPr>
              <w:t>11</w:t>
            </w:r>
            <w:r w:rsidR="008A3454">
              <w:rPr>
                <w:noProof/>
                <w:webHidden/>
              </w:rPr>
              <w:fldChar w:fldCharType="end"/>
            </w:r>
          </w:hyperlink>
        </w:p>
        <w:p w14:paraId="37FA5BFF" w14:textId="5813A1B4" w:rsidR="008A3454" w:rsidRDefault="007A0267" w:rsidP="008A3454">
          <w:pPr>
            <w:pStyle w:val="Obsah1"/>
            <w:tabs>
              <w:tab w:val="left" w:pos="440"/>
              <w:tab w:val="right" w:leader="dot" w:pos="9062"/>
            </w:tabs>
            <w:spacing w:after="0"/>
            <w:rPr>
              <w:rFonts w:eastAsiaTheme="minorEastAsia"/>
              <w:noProof/>
              <w:lang w:eastAsia="cs-CZ"/>
            </w:rPr>
          </w:pPr>
          <w:hyperlink w:anchor="_Toc45712274" w:history="1">
            <w:r w:rsidR="008A3454" w:rsidRPr="00212ACC">
              <w:rPr>
                <w:rStyle w:val="Hypertextovodkaz"/>
                <w:noProof/>
              </w:rPr>
              <w:t>9</w:t>
            </w:r>
            <w:r w:rsidR="008A3454">
              <w:rPr>
                <w:rFonts w:eastAsiaTheme="minorEastAsia"/>
                <w:noProof/>
                <w:lang w:eastAsia="cs-CZ"/>
              </w:rPr>
              <w:tab/>
            </w:r>
            <w:r w:rsidR="008A3454" w:rsidRPr="00212ACC">
              <w:rPr>
                <w:rStyle w:val="Hypertextovodkaz"/>
                <w:noProof/>
              </w:rPr>
              <w:t>Podmínky poskytování zdravotních služeb</w:t>
            </w:r>
            <w:r w:rsidR="008A3454">
              <w:rPr>
                <w:noProof/>
                <w:webHidden/>
              </w:rPr>
              <w:tab/>
            </w:r>
            <w:r w:rsidR="008A3454">
              <w:rPr>
                <w:noProof/>
                <w:webHidden/>
              </w:rPr>
              <w:fldChar w:fldCharType="begin"/>
            </w:r>
            <w:r w:rsidR="008A3454">
              <w:rPr>
                <w:noProof/>
                <w:webHidden/>
              </w:rPr>
              <w:instrText xml:space="preserve"> PAGEREF _Toc45712274 \h </w:instrText>
            </w:r>
            <w:r w:rsidR="008A3454">
              <w:rPr>
                <w:noProof/>
                <w:webHidden/>
              </w:rPr>
            </w:r>
            <w:r w:rsidR="008A3454">
              <w:rPr>
                <w:noProof/>
                <w:webHidden/>
              </w:rPr>
              <w:fldChar w:fldCharType="separate"/>
            </w:r>
            <w:r w:rsidR="00CD1BF2">
              <w:rPr>
                <w:noProof/>
                <w:webHidden/>
              </w:rPr>
              <w:t>12</w:t>
            </w:r>
            <w:r w:rsidR="008A3454">
              <w:rPr>
                <w:noProof/>
                <w:webHidden/>
              </w:rPr>
              <w:fldChar w:fldCharType="end"/>
            </w:r>
          </w:hyperlink>
        </w:p>
        <w:p w14:paraId="1AA817C3" w14:textId="26E37092" w:rsidR="008A3454" w:rsidRDefault="007A0267" w:rsidP="008A3454">
          <w:pPr>
            <w:pStyle w:val="Obsah1"/>
            <w:tabs>
              <w:tab w:val="left" w:pos="660"/>
              <w:tab w:val="right" w:leader="dot" w:pos="9062"/>
            </w:tabs>
            <w:spacing w:after="0"/>
            <w:rPr>
              <w:rFonts w:eastAsiaTheme="minorEastAsia"/>
              <w:noProof/>
              <w:lang w:eastAsia="cs-CZ"/>
            </w:rPr>
          </w:pPr>
          <w:hyperlink w:anchor="_Toc45712275" w:history="1">
            <w:r w:rsidR="008A3454" w:rsidRPr="00212ACC">
              <w:rPr>
                <w:rStyle w:val="Hypertextovodkaz"/>
                <w:noProof/>
              </w:rPr>
              <w:t>10</w:t>
            </w:r>
            <w:r w:rsidR="008A3454">
              <w:rPr>
                <w:rFonts w:eastAsiaTheme="minorEastAsia"/>
                <w:noProof/>
                <w:lang w:eastAsia="cs-CZ"/>
              </w:rPr>
              <w:tab/>
            </w:r>
            <w:r w:rsidR="008A3454" w:rsidRPr="00212ACC">
              <w:rPr>
                <w:rStyle w:val="Hypertextovodkaz"/>
                <w:noProof/>
              </w:rPr>
              <w:t>Povinnosti vládního stipendisty</w:t>
            </w:r>
            <w:r w:rsidR="008A3454">
              <w:rPr>
                <w:noProof/>
                <w:webHidden/>
              </w:rPr>
              <w:tab/>
            </w:r>
            <w:r w:rsidR="008A3454">
              <w:rPr>
                <w:noProof/>
                <w:webHidden/>
              </w:rPr>
              <w:fldChar w:fldCharType="begin"/>
            </w:r>
            <w:r w:rsidR="008A3454">
              <w:rPr>
                <w:noProof/>
                <w:webHidden/>
              </w:rPr>
              <w:instrText xml:space="preserve"> PAGEREF _Toc45712275 \h </w:instrText>
            </w:r>
            <w:r w:rsidR="008A3454">
              <w:rPr>
                <w:noProof/>
                <w:webHidden/>
              </w:rPr>
            </w:r>
            <w:r w:rsidR="008A3454">
              <w:rPr>
                <w:noProof/>
                <w:webHidden/>
              </w:rPr>
              <w:fldChar w:fldCharType="separate"/>
            </w:r>
            <w:r w:rsidR="00CD1BF2">
              <w:rPr>
                <w:noProof/>
                <w:webHidden/>
              </w:rPr>
              <w:t>13</w:t>
            </w:r>
            <w:r w:rsidR="008A3454">
              <w:rPr>
                <w:noProof/>
                <w:webHidden/>
              </w:rPr>
              <w:fldChar w:fldCharType="end"/>
            </w:r>
          </w:hyperlink>
        </w:p>
        <w:p w14:paraId="3DA44A50" w14:textId="20159223" w:rsidR="008A3454" w:rsidRDefault="007A0267" w:rsidP="008A3454">
          <w:pPr>
            <w:pStyle w:val="Obsah1"/>
            <w:tabs>
              <w:tab w:val="left" w:pos="660"/>
              <w:tab w:val="right" w:leader="dot" w:pos="9062"/>
            </w:tabs>
            <w:spacing w:after="0"/>
            <w:rPr>
              <w:rFonts w:eastAsiaTheme="minorEastAsia"/>
              <w:noProof/>
              <w:lang w:eastAsia="cs-CZ"/>
            </w:rPr>
          </w:pPr>
          <w:hyperlink w:anchor="_Toc45712276" w:history="1">
            <w:r w:rsidR="008A3454" w:rsidRPr="00212ACC">
              <w:rPr>
                <w:rStyle w:val="Hypertextovodkaz"/>
                <w:noProof/>
              </w:rPr>
              <w:t>11</w:t>
            </w:r>
            <w:r w:rsidR="008A3454">
              <w:rPr>
                <w:rFonts w:eastAsiaTheme="minorEastAsia"/>
                <w:noProof/>
                <w:lang w:eastAsia="cs-CZ"/>
              </w:rPr>
              <w:tab/>
            </w:r>
            <w:r w:rsidR="008A3454" w:rsidRPr="00212ACC">
              <w:rPr>
                <w:rStyle w:val="Hypertextovodkaz"/>
                <w:noProof/>
              </w:rPr>
              <w:t>Užitečné informace a kontakty</w:t>
            </w:r>
            <w:r w:rsidR="008A3454">
              <w:rPr>
                <w:noProof/>
                <w:webHidden/>
              </w:rPr>
              <w:tab/>
            </w:r>
            <w:r w:rsidR="008A3454">
              <w:rPr>
                <w:noProof/>
                <w:webHidden/>
              </w:rPr>
              <w:fldChar w:fldCharType="begin"/>
            </w:r>
            <w:r w:rsidR="008A3454">
              <w:rPr>
                <w:noProof/>
                <w:webHidden/>
              </w:rPr>
              <w:instrText xml:space="preserve"> PAGEREF _Toc45712276 \h </w:instrText>
            </w:r>
            <w:r w:rsidR="008A3454">
              <w:rPr>
                <w:noProof/>
                <w:webHidden/>
              </w:rPr>
            </w:r>
            <w:r w:rsidR="008A3454">
              <w:rPr>
                <w:noProof/>
                <w:webHidden/>
              </w:rPr>
              <w:fldChar w:fldCharType="separate"/>
            </w:r>
            <w:r w:rsidR="00CD1BF2">
              <w:rPr>
                <w:noProof/>
                <w:webHidden/>
              </w:rPr>
              <w:t>14</w:t>
            </w:r>
            <w:r w:rsidR="008A3454">
              <w:rPr>
                <w:noProof/>
                <w:webHidden/>
              </w:rPr>
              <w:fldChar w:fldCharType="end"/>
            </w:r>
          </w:hyperlink>
        </w:p>
        <w:p w14:paraId="08F63C98" w14:textId="7B3BCFBE" w:rsidR="004639A8" w:rsidRDefault="004639A8" w:rsidP="008A3454">
          <w:pPr>
            <w:spacing w:after="0"/>
          </w:pPr>
          <w:r>
            <w:rPr>
              <w:b/>
              <w:bCs/>
            </w:rPr>
            <w:fldChar w:fldCharType="end"/>
          </w:r>
        </w:p>
      </w:sdtContent>
    </w:sdt>
    <w:p w14:paraId="68EBA2B5" w14:textId="77777777" w:rsidR="002C30E0" w:rsidRPr="002C30E0" w:rsidRDefault="002C30E0" w:rsidP="002C30E0">
      <w:pPr>
        <w:spacing w:after="0"/>
      </w:pPr>
      <w:r w:rsidRPr="002C30E0">
        <w:t>Příloha 1: Prohlášení o akceptaci podmínek poskytování stipendií vlády ČR</w:t>
      </w:r>
    </w:p>
    <w:p w14:paraId="32CDDD8F" w14:textId="77777777" w:rsidR="002C30E0" w:rsidRPr="002C30E0" w:rsidRDefault="002C30E0" w:rsidP="002C30E0">
      <w:pPr>
        <w:spacing w:after="0"/>
        <w:jc w:val="left"/>
      </w:pPr>
      <w:r w:rsidRPr="002C30E0">
        <w:t>Příloha 2: Prohlášení o akceptaci podmínek poskytování zdravotních služeb</w:t>
      </w:r>
    </w:p>
    <w:p w14:paraId="1EB98EB1" w14:textId="77777777" w:rsidR="002C30E0" w:rsidRPr="002C30E0" w:rsidRDefault="002C30E0" w:rsidP="002C30E0">
      <w:pPr>
        <w:spacing w:after="0"/>
        <w:jc w:val="left"/>
      </w:pPr>
      <w:r w:rsidRPr="002C30E0">
        <w:t>Příloha 3: Čestné prohlášení o návratu do vysílající země po ukončení studia</w:t>
      </w:r>
    </w:p>
    <w:p w14:paraId="4FA3EAAD" w14:textId="77777777" w:rsidR="002C30E0" w:rsidRPr="002C30E0" w:rsidRDefault="002C30E0" w:rsidP="002C30E0">
      <w:pPr>
        <w:spacing w:after="0"/>
        <w:jc w:val="left"/>
      </w:pPr>
      <w:r w:rsidRPr="002C30E0">
        <w:t>Příloha 4: Formulář „Lékařské potvrzení“</w:t>
      </w:r>
    </w:p>
    <w:p w14:paraId="2D1CF0ED" w14:textId="082B3051" w:rsidR="00853E0D" w:rsidRDefault="002C30E0" w:rsidP="002C30E0">
      <w:pPr>
        <w:spacing w:after="0"/>
      </w:pPr>
      <w:r w:rsidRPr="002C30E0">
        <w:t>Příloha 5: Formulář „Závěrečná zpráva stipendisty vlády České republiky“</w:t>
      </w:r>
    </w:p>
    <w:p w14:paraId="7BE95296" w14:textId="66951B62" w:rsidR="00853E0D" w:rsidRDefault="00853E0D" w:rsidP="004A203A">
      <w:pPr>
        <w:pStyle w:val="Nadpis1"/>
      </w:pPr>
      <w:r>
        <w:br w:type="page"/>
      </w:r>
      <w:bookmarkStart w:id="1" w:name="_Toc327169888"/>
      <w:bookmarkStart w:id="2" w:name="_Toc327171568"/>
      <w:bookmarkStart w:id="3" w:name="_Toc327275787"/>
      <w:bookmarkStart w:id="4" w:name="_Toc327275937"/>
      <w:bookmarkStart w:id="5" w:name="_Toc327276250"/>
      <w:bookmarkStart w:id="6" w:name="_Toc45692206"/>
      <w:bookmarkStart w:id="7" w:name="_Toc45712257"/>
      <w:r w:rsidR="004A203A" w:rsidRPr="004A203A">
        <w:lastRenderedPageBreak/>
        <w:t xml:space="preserve">Stipendia vlády České </w:t>
      </w:r>
      <w:r w:rsidR="00D873F6" w:rsidRPr="004A203A">
        <w:t>republiky – všeobecné</w:t>
      </w:r>
      <w:r w:rsidR="004A203A" w:rsidRPr="004A203A">
        <w:t xml:space="preserve"> informace</w:t>
      </w:r>
      <w:bookmarkEnd w:id="1"/>
      <w:bookmarkEnd w:id="2"/>
      <w:bookmarkEnd w:id="3"/>
      <w:bookmarkEnd w:id="4"/>
      <w:bookmarkEnd w:id="5"/>
      <w:bookmarkEnd w:id="6"/>
      <w:bookmarkEnd w:id="7"/>
    </w:p>
    <w:p w14:paraId="2F6B6BA5" w14:textId="782F23E6" w:rsidR="00D873F6" w:rsidRDefault="00BE6866" w:rsidP="00D873F6">
      <w:r w:rsidRPr="00BE6866">
        <w:t xml:space="preserve">Poskytování stipendií ke studiu na českých </w:t>
      </w:r>
      <w:r w:rsidRPr="005E396C">
        <w:rPr>
          <w:b/>
        </w:rPr>
        <w:t>veřejných</w:t>
      </w:r>
      <w:r w:rsidRPr="00BE6866">
        <w:t xml:space="preserve"> vysokých školách (dále</w:t>
      </w:r>
      <w:r w:rsidR="005E396C">
        <w:t xml:space="preserve"> jen</w:t>
      </w:r>
      <w:r w:rsidRPr="00BE6866">
        <w:t xml:space="preserve"> „vysoká škola“) občanům z rozvojových zemí </w:t>
      </w:r>
      <w:r w:rsidR="00C22F5D">
        <w:t>(dále jen „stipendis</w:t>
      </w:r>
      <w:r w:rsidR="001E23C3">
        <w:t>té</w:t>
      </w:r>
      <w:r w:rsidR="00CA4E95">
        <w:t>“</w:t>
      </w:r>
      <w:r w:rsidR="001E23C3">
        <w:t>)</w:t>
      </w:r>
      <w:r w:rsidR="001E23C3">
        <w:t xml:space="preserve"> </w:t>
      </w:r>
      <w:r w:rsidRPr="00BE6866">
        <w:t>je významnou součástí zahraniční rozvojové spolupráce České republiky a má dlouhodobou tradici.</w:t>
      </w:r>
      <w:r w:rsidR="00526354">
        <w:t xml:space="preserve"> </w:t>
      </w:r>
      <w:r w:rsidR="00526354" w:rsidRPr="00526354">
        <w:t>Od konce 50. let minulého století do současnosti absolvovalo studium na</w:t>
      </w:r>
      <w:r w:rsidR="00526354">
        <w:t> </w:t>
      </w:r>
      <w:r w:rsidR="00526354" w:rsidRPr="00526354">
        <w:t xml:space="preserve">vysokých školách se stipendiem vlády České republiky více než </w:t>
      </w:r>
      <w:r w:rsidR="00526354">
        <w:t>20 tisíc</w:t>
      </w:r>
      <w:r w:rsidR="00526354" w:rsidRPr="00526354">
        <w:t xml:space="preserve"> cizinců.</w:t>
      </w:r>
    </w:p>
    <w:p w14:paraId="4A9AF5E4" w14:textId="557032CD" w:rsidR="00523137" w:rsidRDefault="00523137" w:rsidP="00D873F6">
      <w:r w:rsidRPr="00523137">
        <w:t xml:space="preserve">Vládní stipendijní místa ke studiu na vysokých školách v České republice jsou zřizována na základě usnesení vlády České republiky </w:t>
      </w:r>
      <w:r w:rsidR="00512796" w:rsidRPr="00512796">
        <w:t>č. 77 ze dne 28. ledna 2019</w:t>
      </w:r>
      <w:r w:rsidR="00512796">
        <w:t xml:space="preserve"> </w:t>
      </w:r>
      <w:r w:rsidRPr="00523137">
        <w:t xml:space="preserve">ve společném </w:t>
      </w:r>
      <w:r w:rsidR="004D4B37">
        <w:t>programu</w:t>
      </w:r>
      <w:r w:rsidR="00893962">
        <w:t xml:space="preserve"> zahraniční rozvojové spolupráce</w:t>
      </w:r>
      <w:r w:rsidR="00EA16E7">
        <w:t xml:space="preserve"> </w:t>
      </w:r>
      <w:r w:rsidRPr="00523137">
        <w:t>Ministerstva školství, mládeže a tělovýchovy (</w:t>
      </w:r>
      <w:hyperlink r:id="rId8" w:history="1">
        <w:r w:rsidRPr="00523137">
          <w:rPr>
            <w:rStyle w:val="Hypertextovodkaz"/>
          </w:rPr>
          <w:t>https://www.msmt.cz/</w:t>
        </w:r>
      </w:hyperlink>
      <w:r w:rsidRPr="00523137">
        <w:t xml:space="preserve">) </w:t>
      </w:r>
      <w:r w:rsidR="00EA16E7" w:rsidRPr="00523137">
        <w:t>a</w:t>
      </w:r>
      <w:r w:rsidR="00EA16E7">
        <w:t> </w:t>
      </w:r>
      <w:r w:rsidRPr="00523137">
        <w:t>Ministerstva zahraničních věcí (</w:t>
      </w:r>
      <w:hyperlink r:id="rId9" w:history="1">
        <w:r w:rsidR="004F4A90" w:rsidRPr="004F4A90">
          <w:rPr>
            <w:rStyle w:val="Hypertextovodkaz"/>
          </w:rPr>
          <w:t>https://www.mzv.cz/</w:t>
        </w:r>
      </w:hyperlink>
      <w:r w:rsidRPr="00523137">
        <w:t>)</w:t>
      </w:r>
      <w:r w:rsidR="00EA16E7">
        <w:t xml:space="preserve">, </w:t>
      </w:r>
      <w:r w:rsidR="00EA16E7" w:rsidRPr="00EA16E7">
        <w:t>realizovaném v součinnosti s Ministerstvem zdravotnictví (https://www.mzcr.cz/)</w:t>
      </w:r>
      <w:r w:rsidRPr="00523137">
        <w:t>.</w:t>
      </w:r>
    </w:p>
    <w:p w14:paraId="7A4EA9CA" w14:textId="186AA97F" w:rsidR="002C61A0" w:rsidRDefault="002C61A0" w:rsidP="00D873F6">
      <w:r w:rsidRPr="002C61A0">
        <w:t>Podmínky a postupy poskytování stipendií vlády České republiky upravují Dispozice k přiznání stipendií vlády České republiky a příslušný stipendijní program Ministerstva školství, mládeže a tělovýchovy na</w:t>
      </w:r>
      <w:r>
        <w:t> </w:t>
      </w:r>
      <w:r w:rsidRPr="002C61A0">
        <w:t>podporu studia cizinců v České republice vyhlašovaný ministrem/ministryní školství, mládeže a</w:t>
      </w:r>
      <w:r>
        <w:t> </w:t>
      </w:r>
      <w:r w:rsidRPr="002C61A0">
        <w:t>tělovýchovy.</w:t>
      </w:r>
    </w:p>
    <w:p w14:paraId="4EF52482" w14:textId="772B61D2" w:rsidR="001974DD" w:rsidRDefault="001974DD" w:rsidP="00D873F6">
      <w:r w:rsidRPr="001974DD">
        <w:t xml:space="preserve">Plnění konkrétních úkolů při zajištění studia stipendistů na vysokých školách v souladu s Dispozicemi </w:t>
      </w:r>
      <w:r w:rsidRPr="001974DD">
        <w:br/>
        <w:t>k přiznání stipendií vlády České republiky a příslušným stipendijním programem ministerstva v praxi zajišťuje Dům zahraniční spolupráce (</w:t>
      </w:r>
      <w:hyperlink r:id="rId10" w:history="1">
        <w:r w:rsidRPr="001974DD">
          <w:rPr>
            <w:rStyle w:val="Hypertextovodkaz"/>
          </w:rPr>
          <w:t>https://www.dzs.cz/</w:t>
        </w:r>
      </w:hyperlink>
      <w:r w:rsidRPr="001974DD">
        <w:t>).</w:t>
      </w:r>
    </w:p>
    <w:p w14:paraId="5654B232" w14:textId="0AEC4222" w:rsidR="00322ABE" w:rsidRDefault="00A14EE8" w:rsidP="00BB3C49">
      <w:pPr>
        <w:spacing w:after="0"/>
      </w:pPr>
      <w:r w:rsidRPr="00A14EE8">
        <w:t>V rámci zahraniční rozvojové spolupráce Česká republika poskytuje stipendia ke studiu</w:t>
      </w:r>
      <w:r>
        <w:t>:</w:t>
      </w:r>
    </w:p>
    <w:p w14:paraId="24B1BB90" w14:textId="4411FD68" w:rsidR="00BB3C49" w:rsidRPr="00F80623" w:rsidRDefault="00F80623" w:rsidP="00BB3C49">
      <w:pPr>
        <w:pStyle w:val="Odstavecseseznamem"/>
        <w:numPr>
          <w:ilvl w:val="0"/>
          <w:numId w:val="2"/>
        </w:numPr>
      </w:pPr>
      <w:r w:rsidRPr="00F80623">
        <w:rPr>
          <w:b/>
        </w:rPr>
        <w:t>v českém jazyce:</w:t>
      </w:r>
    </w:p>
    <w:p w14:paraId="01334CC9" w14:textId="27DA89DB" w:rsidR="00F80623" w:rsidRDefault="005C79BA" w:rsidP="00F80623">
      <w:pPr>
        <w:pStyle w:val="Odstavecseseznamem"/>
        <w:numPr>
          <w:ilvl w:val="1"/>
          <w:numId w:val="2"/>
        </w:numPr>
      </w:pPr>
      <w:r w:rsidRPr="005C79BA">
        <w:t>navazující magisterské studijní programy (dvou až tříleté)</w:t>
      </w:r>
      <w:r w:rsidR="002F5A92">
        <w:t xml:space="preserve"> ve vybraných studijních</w:t>
      </w:r>
      <w:r w:rsidR="00DE00F4">
        <w:t xml:space="preserve"> oblastech</w:t>
      </w:r>
      <w:r w:rsidRPr="005C79BA">
        <w:t>,</w:t>
      </w:r>
    </w:p>
    <w:p w14:paraId="6343A1B6" w14:textId="6B611888" w:rsidR="00BC23B7" w:rsidRDefault="005C79BA" w:rsidP="008554E6">
      <w:pPr>
        <w:pStyle w:val="Odstavecseseznamem"/>
        <w:numPr>
          <w:ilvl w:val="1"/>
          <w:numId w:val="2"/>
        </w:numPr>
      </w:pPr>
      <w:r w:rsidRPr="005C79BA">
        <w:t>jazykov</w:t>
      </w:r>
      <w:r w:rsidR="00A81431">
        <w:t>á</w:t>
      </w:r>
      <w:r w:rsidRPr="005C79BA">
        <w:t xml:space="preserve"> a odborn</w:t>
      </w:r>
      <w:r w:rsidR="00A81431">
        <w:t>á</w:t>
      </w:r>
      <w:r w:rsidRPr="005C79BA">
        <w:t xml:space="preserve"> příprav</w:t>
      </w:r>
      <w:r w:rsidR="00A81431">
        <w:t>a</w:t>
      </w:r>
      <w:r w:rsidRPr="005C79BA">
        <w:t xml:space="preserve"> (jednolet</w:t>
      </w:r>
      <w:r w:rsidR="00A81431">
        <w:t xml:space="preserve">á), </w:t>
      </w:r>
      <w:r w:rsidR="003B3AD7">
        <w:t>kterou</w:t>
      </w:r>
      <w:r w:rsidR="003B3AD7" w:rsidRPr="005C79BA">
        <w:t xml:space="preserve"> zajišťuje</w:t>
      </w:r>
      <w:r w:rsidRPr="005C79BA">
        <w:t xml:space="preserve"> Ústav jazykové a odborné přípravy Univerzity Karlovy (</w:t>
      </w:r>
      <w:hyperlink r:id="rId11" w:history="1">
        <w:r w:rsidRPr="00C86257">
          <w:rPr>
            <w:rStyle w:val="Hypertextovodkaz"/>
          </w:rPr>
          <w:t>http://ujop.cuni.cz/</w:t>
        </w:r>
      </w:hyperlink>
      <w:r w:rsidRPr="005C79BA">
        <w:t>)</w:t>
      </w:r>
      <w:r w:rsidR="00AA06FF">
        <w:t>,</w:t>
      </w:r>
    </w:p>
    <w:p w14:paraId="13DA62D8" w14:textId="79D29275" w:rsidR="00D35788" w:rsidRPr="001728DE" w:rsidRDefault="00D35788" w:rsidP="00D35788">
      <w:pPr>
        <w:pStyle w:val="Odstavecseseznamem"/>
        <w:numPr>
          <w:ilvl w:val="0"/>
          <w:numId w:val="2"/>
        </w:numPr>
      </w:pPr>
      <w:r w:rsidRPr="00D35788">
        <w:rPr>
          <w:b/>
        </w:rPr>
        <w:t>v anglickém jazyce:</w:t>
      </w:r>
    </w:p>
    <w:p w14:paraId="1E499BB3" w14:textId="453B617D" w:rsidR="001728DE" w:rsidRDefault="00743C3C" w:rsidP="001728DE">
      <w:pPr>
        <w:pStyle w:val="Odstavecseseznamem"/>
        <w:numPr>
          <w:ilvl w:val="1"/>
          <w:numId w:val="2"/>
        </w:numPr>
      </w:pPr>
      <w:r w:rsidRPr="00743C3C">
        <w:t>vybrané navazující magisterské studijní programy (dvouleté)</w:t>
      </w:r>
      <w:r>
        <w:t>,</w:t>
      </w:r>
    </w:p>
    <w:p w14:paraId="75051237" w14:textId="4A16F68C" w:rsidR="00F41765" w:rsidRDefault="00913B28" w:rsidP="006639A8">
      <w:pPr>
        <w:pStyle w:val="Odstavecseseznamem"/>
        <w:numPr>
          <w:ilvl w:val="1"/>
          <w:numId w:val="2"/>
        </w:numPr>
      </w:pPr>
      <w:r w:rsidRPr="00913B28">
        <w:t>vybrané doktorské studijní programy (tří až čtyřleté).</w:t>
      </w:r>
    </w:p>
    <w:p w14:paraId="5E98B11A" w14:textId="77777777" w:rsidR="00F41765" w:rsidRDefault="00F41765" w:rsidP="00F41765">
      <w:pPr>
        <w:spacing w:after="0"/>
      </w:pPr>
      <w:r>
        <w:t xml:space="preserve">Podmínkou přiznání stipendia vlády České republiky ke studiu v anglickém jazyce je dobrá znalost angličtiny. </w:t>
      </w:r>
    </w:p>
    <w:p w14:paraId="40284372" w14:textId="0B0FD140" w:rsidR="00517150" w:rsidRDefault="00F41765" w:rsidP="00F41765">
      <w:r>
        <w:t>Uchazeč o stipendium vlády České republiky ke studiu v anglickém jazyce je povinen složit v průběhu podávání přihlášky on-line vstupní test anglického jazyka.</w:t>
      </w:r>
    </w:p>
    <w:p w14:paraId="78DB2A3C" w14:textId="49320FDF" w:rsidR="00F72C31" w:rsidRDefault="00A9766D" w:rsidP="00F41765">
      <w:r w:rsidRPr="00A9766D">
        <w:t>Při přiznávání stipendií ke studiu v českém jazyce je zohledňován výčet doporučených oblastí studia, aktualizovaný podle potřeb konkrétní země a s ohledem na probíhající projekty rozvojové spolupráce, který je součástí každoroční nabídky stipendijních míst vlády České republiky jednotlivým zemím. Až</w:t>
      </w:r>
      <w:r>
        <w:t> </w:t>
      </w:r>
      <w:r w:rsidRPr="00A9766D">
        <w:t>v</w:t>
      </w:r>
      <w:r>
        <w:t> </w:t>
      </w:r>
      <w:r w:rsidRPr="00A9766D">
        <w:t>průběhu studia v jazykové a odborné přípravě si studenti vybírají vysokou školu a následně podávají přihlášku ke studiu na zvolené veřejné vysoké školy ve stanoveném termínu.</w:t>
      </w:r>
    </w:p>
    <w:p w14:paraId="2097CB09" w14:textId="333746BF" w:rsidR="00AF0116" w:rsidRPr="007F1C5E" w:rsidRDefault="00AF0116" w:rsidP="00AF0116">
      <w:pPr>
        <w:spacing w:after="0"/>
        <w:rPr>
          <w:u w:val="single"/>
        </w:rPr>
      </w:pPr>
      <w:r w:rsidRPr="007F1C5E">
        <w:rPr>
          <w:u w:val="single"/>
        </w:rPr>
        <w:t>Přehled veřejných vysokých škol v ČR:</w:t>
      </w:r>
    </w:p>
    <w:p w14:paraId="6AA1EBDE" w14:textId="1EA44261" w:rsidR="00AF0116" w:rsidRDefault="007F1C5E" w:rsidP="00AF0116">
      <w:pPr>
        <w:pStyle w:val="Odstavecseseznamem"/>
        <w:numPr>
          <w:ilvl w:val="0"/>
          <w:numId w:val="3"/>
        </w:numPr>
      </w:pPr>
      <w:r>
        <w:t>v českém jazyce</w:t>
      </w:r>
      <w:r w:rsidR="002069A7">
        <w:t>:</w:t>
      </w:r>
    </w:p>
    <w:p w14:paraId="1E93464D" w14:textId="3DF4E356" w:rsidR="002069A7" w:rsidRDefault="007A0267" w:rsidP="002069A7">
      <w:pPr>
        <w:pStyle w:val="Odstavecseseznamem"/>
      </w:pPr>
      <w:hyperlink r:id="rId12" w:history="1">
        <w:r w:rsidR="002069A7" w:rsidRPr="002069A7">
          <w:rPr>
            <w:rStyle w:val="Hypertextovodkaz"/>
          </w:rPr>
          <w:t>https://www.msmt.cz/vzdelavani/vysoke-skolstvi/prehled-vysokych-skol-v-cr-3</w:t>
        </w:r>
      </w:hyperlink>
    </w:p>
    <w:p w14:paraId="76C23A5F" w14:textId="1D6C470B" w:rsidR="002069A7" w:rsidRDefault="00D14A14" w:rsidP="002069A7">
      <w:pPr>
        <w:pStyle w:val="Odstavecseseznamem"/>
        <w:numPr>
          <w:ilvl w:val="0"/>
          <w:numId w:val="3"/>
        </w:numPr>
      </w:pPr>
      <w:r>
        <w:t>v anglickém jazyce:</w:t>
      </w:r>
    </w:p>
    <w:p w14:paraId="5DEE3F72" w14:textId="420246AC" w:rsidR="00D14A14" w:rsidRDefault="007A0267" w:rsidP="00D14A14">
      <w:pPr>
        <w:pStyle w:val="Odstavecseseznamem"/>
      </w:pPr>
      <w:hyperlink r:id="rId13" w:history="1">
        <w:r w:rsidR="005E163B" w:rsidRPr="005E163B">
          <w:rPr>
            <w:rStyle w:val="Hypertextovodkaz"/>
          </w:rPr>
          <w:t>https://www.msmt.cz/areas-of-work/tertiary-education/public-higher-education-institutions-websites</w:t>
        </w:r>
      </w:hyperlink>
    </w:p>
    <w:p w14:paraId="6C5DFD9D" w14:textId="451CE14A" w:rsidR="002A355C" w:rsidRPr="00E66A8C" w:rsidRDefault="00E66A8C" w:rsidP="002554EE">
      <w:r w:rsidRPr="00E66A8C">
        <w:t xml:space="preserve">Seznam akreditovaných studijních programů: </w:t>
      </w:r>
      <w:hyperlink r:id="rId14" w:history="1">
        <w:r w:rsidRPr="00E66A8C">
          <w:rPr>
            <w:rStyle w:val="Hypertextovodkaz"/>
          </w:rPr>
          <w:t>https://aspvs.isacc.msmt.cz/</w:t>
        </w:r>
      </w:hyperlink>
    </w:p>
    <w:p w14:paraId="2D8A71AA" w14:textId="00D3E590" w:rsidR="00AF0116" w:rsidRDefault="00AA5B23" w:rsidP="00207591">
      <w:pPr>
        <w:spacing w:after="0"/>
        <w:rPr>
          <w:u w:val="single"/>
        </w:rPr>
      </w:pPr>
      <w:r w:rsidRPr="00AA5B23">
        <w:rPr>
          <w:u w:val="single"/>
        </w:rPr>
        <w:lastRenderedPageBreak/>
        <w:t>Přehled vybran</w:t>
      </w:r>
      <w:r>
        <w:rPr>
          <w:u w:val="single"/>
        </w:rPr>
        <w:t>ých</w:t>
      </w:r>
      <w:r w:rsidRPr="00AA5B23">
        <w:rPr>
          <w:u w:val="single"/>
        </w:rPr>
        <w:t xml:space="preserve"> studijní</w:t>
      </w:r>
      <w:r>
        <w:rPr>
          <w:u w:val="single"/>
        </w:rPr>
        <w:t>ch</w:t>
      </w:r>
      <w:r w:rsidRPr="00AA5B23">
        <w:rPr>
          <w:u w:val="single"/>
        </w:rPr>
        <w:t xml:space="preserve"> program</w:t>
      </w:r>
      <w:r>
        <w:rPr>
          <w:u w:val="single"/>
        </w:rPr>
        <w:t>ů nabízených</w:t>
      </w:r>
      <w:r w:rsidRPr="00AA5B23">
        <w:rPr>
          <w:u w:val="single"/>
        </w:rPr>
        <w:t xml:space="preserve"> v anglickém jazyce</w:t>
      </w:r>
    </w:p>
    <w:p w14:paraId="5C1A7C15" w14:textId="6B155B4D" w:rsidR="00207591" w:rsidRDefault="007A0267" w:rsidP="003869EC">
      <w:pPr>
        <w:spacing w:before="40"/>
        <w:rPr>
          <w:u w:val="single"/>
        </w:rPr>
      </w:pPr>
      <w:hyperlink r:id="rId15" w:history="1">
        <w:r w:rsidR="00207591" w:rsidRPr="00207591">
          <w:rPr>
            <w:rStyle w:val="Hypertextovodkaz"/>
          </w:rPr>
          <w:t>https://www.msmt.cz/eu-and-international-affairs/government-scholarships-developing-countries</w:t>
        </w:r>
      </w:hyperlink>
    </w:p>
    <w:p w14:paraId="2D5C87B8" w14:textId="653577B9" w:rsidR="00C5462D" w:rsidRDefault="00D55CE2" w:rsidP="003869EC">
      <w:pPr>
        <w:spacing w:before="40"/>
      </w:pPr>
      <w:r w:rsidRPr="00D55CE2">
        <w:t xml:space="preserve">Stipendium vlády České republiky je Rozhodnutím Ministerstva školství, mládeže a tělovýchovy přiznáváno </w:t>
      </w:r>
      <w:r w:rsidRPr="00D55CE2">
        <w:t xml:space="preserve">k podpoře studia </w:t>
      </w:r>
      <w:r w:rsidR="00D46D30" w:rsidRPr="00D46D30">
        <w:t>konkrétního navazujícího magisterského nebo doktorského programu, a</w:t>
      </w:r>
      <w:r w:rsidR="00FB7BE0">
        <w:t> </w:t>
      </w:r>
      <w:r w:rsidR="00D46D30" w:rsidRPr="00D46D30">
        <w:t>to v prezenční formě po dobu standardní délky studia.</w:t>
      </w:r>
      <w:r w:rsidRPr="00D55CE2">
        <w:t xml:space="preserve"> Stipendia nejsou převoditelná na jiné osoby ani na jiné akademické roky. Jakmile je stipendium přiznáno, není možná změna vysoké školy ani studijního programu, či jazyku studia.</w:t>
      </w:r>
    </w:p>
    <w:p w14:paraId="59E41259" w14:textId="15972FDD" w:rsidR="00FF51F8" w:rsidRDefault="005A4E6E" w:rsidP="003869EC">
      <w:pPr>
        <w:spacing w:before="40"/>
        <w:rPr>
          <w:b/>
        </w:rPr>
      </w:pPr>
      <w:r w:rsidRPr="005A4E6E">
        <w:rPr>
          <w:b/>
        </w:rPr>
        <w:t>Stipendia jsou určena výhradně na podporu studia cizinců z rozvojových zemí. O stipendium nemůže požádat státní občan České republiky, občan Evropské unie a jiný cizinec s povoleným trvalým pobytem na území České republiky.</w:t>
      </w:r>
    </w:p>
    <w:p w14:paraId="6413FB63" w14:textId="315377E9" w:rsidR="008E6060" w:rsidRDefault="005D3309" w:rsidP="0007693C">
      <w:pPr>
        <w:pStyle w:val="Nadpis1"/>
      </w:pPr>
      <w:bookmarkStart w:id="8" w:name="_Toc327169889"/>
      <w:bookmarkStart w:id="9" w:name="_Toc327171569"/>
      <w:bookmarkStart w:id="10" w:name="_Toc327275788"/>
      <w:bookmarkStart w:id="11" w:name="_Toc327275938"/>
      <w:bookmarkStart w:id="12" w:name="_Toc327276251"/>
      <w:bookmarkStart w:id="13" w:name="_Toc45692207"/>
      <w:bookmarkStart w:id="14" w:name="_Toc45712258"/>
      <w:r w:rsidRPr="005D3309">
        <w:t>Podávání žádostí, termíny</w:t>
      </w:r>
      <w:r>
        <w:t xml:space="preserve"> a </w:t>
      </w:r>
      <w:r w:rsidRPr="005D3309">
        <w:t>formuláře</w:t>
      </w:r>
      <w:bookmarkEnd w:id="8"/>
      <w:bookmarkEnd w:id="9"/>
      <w:bookmarkEnd w:id="10"/>
      <w:bookmarkEnd w:id="11"/>
      <w:bookmarkEnd w:id="12"/>
      <w:bookmarkEnd w:id="13"/>
      <w:bookmarkEnd w:id="14"/>
    </w:p>
    <w:p w14:paraId="6A2BF3CB" w14:textId="00AC76A9" w:rsidR="00CB73FE" w:rsidRDefault="00544586" w:rsidP="00B9032C">
      <w:r w:rsidRPr="00544586">
        <w:t xml:space="preserve">Každý uchazeč je povinen vyplnit elektronický formulář přihlášky na adrese: </w:t>
      </w:r>
      <w:hyperlink r:id="rId16" w:history="1">
        <w:r w:rsidRPr="00544586">
          <w:rPr>
            <w:rStyle w:val="Hypertextovodkaz"/>
            <w:b/>
          </w:rPr>
          <w:t>http://registr.dzs.cz/registr.nsf</w:t>
        </w:r>
      </w:hyperlink>
      <w:r w:rsidRPr="00544586">
        <w:rPr>
          <w:b/>
        </w:rPr>
        <w:t xml:space="preserve"> nejpozději do 30. září </w:t>
      </w:r>
      <w:r w:rsidR="005F585B">
        <w:rPr>
          <w:b/>
        </w:rPr>
        <w:t>2021</w:t>
      </w:r>
      <w:r w:rsidRPr="00544586">
        <w:t>.</w:t>
      </w:r>
      <w:r w:rsidR="00996A5F">
        <w:t xml:space="preserve"> </w:t>
      </w:r>
      <w:r w:rsidR="00996A5F" w:rsidRPr="00996A5F">
        <w:t>Úspěšný uchazeč nastupuje ke studiu v</w:t>
      </w:r>
      <w:r w:rsidR="009E75A8">
        <w:t> </w:t>
      </w:r>
      <w:r w:rsidR="00996A5F" w:rsidRPr="00996A5F">
        <w:t>akademickém roce 2022/2023.</w:t>
      </w:r>
    </w:p>
    <w:p w14:paraId="77183841" w14:textId="012F9347" w:rsidR="00FC1F18" w:rsidRDefault="00FC1F18" w:rsidP="00B9032C">
      <w:r w:rsidRPr="00FC1F18">
        <w:t xml:space="preserve">Termín pro zahájení elektronického podávání přihlášek je </w:t>
      </w:r>
      <w:r w:rsidR="00B64D85" w:rsidRPr="00FC1F18">
        <w:t>zveřej</w:t>
      </w:r>
      <w:r w:rsidR="00B64D85">
        <w:t>ňován</w:t>
      </w:r>
      <w:r w:rsidR="00B64D85" w:rsidRPr="00FC1F18">
        <w:t xml:space="preserve"> </w:t>
      </w:r>
      <w:r w:rsidRPr="00FC1F18">
        <w:t xml:space="preserve">na webových stránkách </w:t>
      </w:r>
      <w:r>
        <w:t>z</w:t>
      </w:r>
      <w:r w:rsidRPr="00FC1F18">
        <w:t>astupitelsk</w:t>
      </w:r>
      <w:r>
        <w:t>ého</w:t>
      </w:r>
      <w:r w:rsidRPr="00FC1F18">
        <w:t xml:space="preserve"> úřadu</w:t>
      </w:r>
      <w:r w:rsidR="00A546BF" w:rsidRPr="00A546BF">
        <w:t xml:space="preserve"> ČR v zemi, které byla stipendia pro daný akademický rok nabídnuta</w:t>
      </w:r>
      <w:r w:rsidRPr="00FC1F18">
        <w:t xml:space="preserve"> (dále „ZÚ“) </w:t>
      </w:r>
      <w:r w:rsidR="00A546BF">
        <w:t>a</w:t>
      </w:r>
      <w:r w:rsidR="00A546BF" w:rsidRPr="00FC1F18">
        <w:t xml:space="preserve"> </w:t>
      </w:r>
      <w:r w:rsidRPr="00FC1F18">
        <w:t>Ministerstva školství, mládeže a tělovýchovy. Uchazeč vyplní pečlivě všechny kolonky formuláře. Při</w:t>
      </w:r>
      <w:r w:rsidR="009E75A8">
        <w:t> </w:t>
      </w:r>
      <w:r w:rsidRPr="00FC1F18">
        <w:t>vyplňování se řídí návodem u každé kolonky.</w:t>
      </w:r>
    </w:p>
    <w:p w14:paraId="00A18333" w14:textId="6922B29D" w:rsidR="006E66FF" w:rsidRDefault="00C65C00" w:rsidP="005473A0">
      <w:r w:rsidRPr="00C65C00">
        <w:t xml:space="preserve">Vyplněním formuláře přihlášky je uchazeč úspěšně registrován. Přihláška je považována za kompletní až po vykonání testu všeobecných znalostí, případně i testu z anglického jazyka. </w:t>
      </w:r>
      <w:r w:rsidR="005473A0">
        <w:t xml:space="preserve"> </w:t>
      </w:r>
      <w:r w:rsidR="00947114">
        <w:t>Pokud je</w:t>
      </w:r>
      <w:r w:rsidR="005473A0">
        <w:t xml:space="preserve"> přihláška uchazeče akceptována pro postup do dalšího kola výběrového řízení, vyzve ZÚ vybrané uchazeče k</w:t>
      </w:r>
      <w:r w:rsidR="006E2918">
        <w:t> </w:t>
      </w:r>
      <w:r w:rsidR="005473A0">
        <w:t xml:space="preserve">ústnímu pohovoru. </w:t>
      </w:r>
      <w:r w:rsidR="005473A0">
        <w:t>Nejúspěšnější uchazeči budou vyzváni k předložení kompletní dokumentace v</w:t>
      </w:r>
      <w:r w:rsidR="006E2918">
        <w:t> </w:t>
      </w:r>
      <w:r w:rsidR="005473A0">
        <w:t xml:space="preserve">termínu, který </w:t>
      </w:r>
      <w:r w:rsidR="00947114">
        <w:t xml:space="preserve">určí </w:t>
      </w:r>
      <w:r w:rsidR="005473A0">
        <w:t>ZÚ</w:t>
      </w:r>
      <w:r w:rsidR="00947114">
        <w:t>.</w:t>
      </w:r>
      <w:r w:rsidR="005473A0">
        <w:t xml:space="preserve"> </w:t>
      </w:r>
      <w:r w:rsidR="009610E6">
        <w:t xml:space="preserve"> </w:t>
      </w:r>
      <w:r w:rsidR="009610E6" w:rsidRPr="009610E6">
        <w:t>Návrhy na</w:t>
      </w:r>
      <w:r w:rsidR="009610E6">
        <w:t> </w:t>
      </w:r>
      <w:r w:rsidR="009610E6" w:rsidRPr="009610E6">
        <w:t>udělení stipendií budou ze ZÚ zaslány na Ministerstvo zahraničních věcí a následně předány Ministerstvu školství, mládeže a tělovýchovy do 31. prosince 2021.</w:t>
      </w:r>
    </w:p>
    <w:p w14:paraId="1A9A3C79" w14:textId="212153FD" w:rsidR="00D45976" w:rsidRDefault="002365EC" w:rsidP="005473A0">
      <w:r w:rsidRPr="002365EC">
        <w:t xml:space="preserve">Uchazeči, kteří jsou v době lhůty stanovené pro podání žádosti o stipendium vlády České republiky </w:t>
      </w:r>
      <w:r w:rsidR="00C35652">
        <w:t xml:space="preserve">již </w:t>
      </w:r>
      <w:r w:rsidRPr="002365EC">
        <w:t xml:space="preserve">řádnými studenty akreditovaného studijního programu vysoké školy v České republice, vyplní elektronicky formulář žádosti na adrese: </w:t>
      </w:r>
      <w:hyperlink r:id="rId17" w:history="1">
        <w:r w:rsidRPr="002365EC">
          <w:rPr>
            <w:rStyle w:val="Hypertextovodkaz"/>
          </w:rPr>
          <w:t>http://registr.dzs.cz/registr.nsf</w:t>
        </w:r>
      </w:hyperlink>
      <w:r w:rsidRPr="002365EC">
        <w:t xml:space="preserve"> </w:t>
      </w:r>
      <w:r w:rsidR="0038082D">
        <w:t>P</w:t>
      </w:r>
      <w:r w:rsidRPr="002365EC">
        <w:t>ožadovanou dokumentaci ve</w:t>
      </w:r>
      <w:r w:rsidR="009E75A8">
        <w:t> </w:t>
      </w:r>
      <w:r w:rsidRPr="002365EC">
        <w:t xml:space="preserve">dvojím vyhotovení </w:t>
      </w:r>
      <w:r w:rsidR="0038082D">
        <w:t xml:space="preserve">poté posílají </w:t>
      </w:r>
      <w:r w:rsidRPr="002365EC">
        <w:t>na adresu: Ministerstvo zahraničních věcí, Odbor rozvojové spolupráce a humanitární pomoci, Loretánské náměstí 5, 118 00 Praha 1 – Hradčany,</w:t>
      </w:r>
      <w:r w:rsidR="00935318">
        <w:t xml:space="preserve"> a to</w:t>
      </w:r>
      <w:r w:rsidRPr="002365EC">
        <w:t xml:space="preserve"> nejpozději do 20. prosince </w:t>
      </w:r>
      <w:r w:rsidR="00935318">
        <w:t>2021</w:t>
      </w:r>
      <w:r w:rsidRPr="002365EC">
        <w:t xml:space="preserve">. Tito uchazeči neskládají </w:t>
      </w:r>
      <w:r w:rsidR="00760849">
        <w:t xml:space="preserve">žádný </w:t>
      </w:r>
      <w:r w:rsidRPr="002365EC">
        <w:t>ústní pohovor.</w:t>
      </w:r>
    </w:p>
    <w:p w14:paraId="6AF0B973" w14:textId="574098F4" w:rsidR="002C5CE2" w:rsidRDefault="001552AD" w:rsidP="005473A0">
      <w:r w:rsidRPr="001552AD">
        <w:t>O stipendium vlády České republiky pro nabízený akademický rok mohou žádat i u</w:t>
      </w:r>
      <w:r w:rsidR="003947FE" w:rsidRPr="003947FE">
        <w:t xml:space="preserve">chazeči, kteří umějí česky a </w:t>
      </w:r>
      <w:r w:rsidR="00D75E3B">
        <w:t>nepotřebují</w:t>
      </w:r>
      <w:r w:rsidR="00D75E3B" w:rsidRPr="003947FE">
        <w:t xml:space="preserve"> </w:t>
      </w:r>
      <w:r w:rsidR="003947FE" w:rsidRPr="003947FE">
        <w:t>absolvovat roční jazykovou a odbornou přípravu v Ústavu jazykové a odborné přípravy Univerzity Karlovy</w:t>
      </w:r>
      <w:r w:rsidR="00145C20">
        <w:t xml:space="preserve">. </w:t>
      </w:r>
      <w:r w:rsidR="00986DB8" w:rsidRPr="00986DB8">
        <w:t>Získání stipendia ke studiu v českém jazyce bez absolvování jazykové a</w:t>
      </w:r>
      <w:r w:rsidR="009E75A8">
        <w:t> </w:t>
      </w:r>
      <w:r w:rsidR="00986DB8" w:rsidRPr="00986DB8">
        <w:t>odborné přípravy je možné</w:t>
      </w:r>
      <w:r w:rsidR="003947FE" w:rsidRPr="003947FE">
        <w:t xml:space="preserve"> jen </w:t>
      </w:r>
      <w:r w:rsidR="00986DB8" w:rsidRPr="003947FE">
        <w:t>za</w:t>
      </w:r>
      <w:r w:rsidR="00986DB8">
        <w:t> </w:t>
      </w:r>
      <w:r w:rsidR="003947FE" w:rsidRPr="003947FE">
        <w:t>předpokladu vypln</w:t>
      </w:r>
      <w:r w:rsidR="0066597C">
        <w:t>ění</w:t>
      </w:r>
      <w:r w:rsidR="003947FE" w:rsidRPr="003947FE">
        <w:t xml:space="preserve"> elektronick</w:t>
      </w:r>
      <w:r w:rsidR="0066597C">
        <w:t>ého</w:t>
      </w:r>
      <w:r w:rsidR="003947FE" w:rsidRPr="003947FE">
        <w:t xml:space="preserve"> formulář</w:t>
      </w:r>
      <w:r w:rsidR="0066597C">
        <w:t>e</w:t>
      </w:r>
      <w:r w:rsidR="003947FE" w:rsidRPr="003947FE">
        <w:t xml:space="preserve"> žádosti na adrese: </w:t>
      </w:r>
      <w:hyperlink r:id="rId18" w:history="1">
        <w:r w:rsidR="003947FE" w:rsidRPr="003947FE">
          <w:rPr>
            <w:rStyle w:val="Hypertextovodkaz"/>
          </w:rPr>
          <w:t>http://registr.dzs.cz/registr.nsf</w:t>
        </w:r>
      </w:hyperlink>
      <w:r w:rsidR="00A97522">
        <w:t>.</w:t>
      </w:r>
      <w:r w:rsidR="00A97522" w:rsidRPr="003947FE">
        <w:t xml:space="preserve"> </w:t>
      </w:r>
      <w:r w:rsidR="00A97522">
        <w:t xml:space="preserve">Tito uchazeči si poté </w:t>
      </w:r>
      <w:r w:rsidR="003947FE" w:rsidRPr="003947FE">
        <w:t>sami zajistí přijímací řízení v termínech a</w:t>
      </w:r>
      <w:r w:rsidR="009E75A8">
        <w:t> </w:t>
      </w:r>
      <w:r w:rsidR="00A97522" w:rsidRPr="003947FE">
        <w:t>za</w:t>
      </w:r>
      <w:r w:rsidR="00A97522">
        <w:t> </w:t>
      </w:r>
      <w:r w:rsidR="003947FE" w:rsidRPr="003947FE">
        <w:t>podmínek stanovených příslušnou veřejnou vysokou školou v České republice</w:t>
      </w:r>
      <w:r w:rsidR="008C68EC">
        <w:t>.</w:t>
      </w:r>
      <w:r w:rsidR="003947FE" w:rsidRPr="003947FE">
        <w:t xml:space="preserve"> </w:t>
      </w:r>
      <w:r w:rsidR="008C68EC">
        <w:t>Doklad o přijetí či zápisu</w:t>
      </w:r>
      <w:r w:rsidR="003947FE" w:rsidRPr="003947FE">
        <w:t xml:space="preserve"> ke studiu </w:t>
      </w:r>
      <w:r w:rsidR="008C68EC">
        <w:t xml:space="preserve">do </w:t>
      </w:r>
      <w:r w:rsidR="003947FE" w:rsidRPr="003947FE">
        <w:t xml:space="preserve">studijního </w:t>
      </w:r>
      <w:r w:rsidR="000503EF" w:rsidRPr="003947FE">
        <w:t xml:space="preserve">programu </w:t>
      </w:r>
      <w:r w:rsidR="000503EF">
        <w:t>v</w:t>
      </w:r>
      <w:r w:rsidR="008C68EC">
        <w:t> </w:t>
      </w:r>
      <w:r w:rsidR="003947FE" w:rsidRPr="003947FE">
        <w:t xml:space="preserve">českém jazyce na vysoké škole </w:t>
      </w:r>
      <w:r w:rsidR="003A6456" w:rsidRPr="003A6456">
        <w:t xml:space="preserve">po jeho obdržení zašlou </w:t>
      </w:r>
      <w:r w:rsidR="003947FE" w:rsidRPr="003947FE">
        <w:t xml:space="preserve">na adresu: </w:t>
      </w:r>
      <w:r w:rsidR="003A6456" w:rsidRPr="003947FE">
        <w:t>Dům zahraniční spolupráce,</w:t>
      </w:r>
      <w:r w:rsidR="003A6456">
        <w:t xml:space="preserve"> </w:t>
      </w:r>
      <w:r w:rsidR="003947FE" w:rsidRPr="003947FE">
        <w:t>Oddělení internacionalizace studia, Na Poříčí 1035/4, 110 00 Praha 1</w:t>
      </w:r>
      <w:r w:rsidR="003A6456">
        <w:t>.</w:t>
      </w:r>
    </w:p>
    <w:p w14:paraId="185B2266" w14:textId="6BE9386A" w:rsidR="005B64FE" w:rsidRDefault="005B64FE" w:rsidP="005473A0">
      <w:r w:rsidRPr="005B64FE">
        <w:t xml:space="preserve">Rozhodnutí o přiznání stipendia je úspěšným uchazečům doručeno prostřednictvím příslušného ZÚ </w:t>
      </w:r>
      <w:r w:rsidR="004F4E88">
        <w:t>do</w:t>
      </w:r>
      <w:r w:rsidR="009E75A8">
        <w:t> </w:t>
      </w:r>
      <w:r w:rsidR="004F4E88">
        <w:t>konc</w:t>
      </w:r>
      <w:r w:rsidR="005F5FBF">
        <w:t>e června 2022</w:t>
      </w:r>
      <w:r w:rsidR="005F5FBF">
        <w:t>.</w:t>
      </w:r>
    </w:p>
    <w:p w14:paraId="56D91F31" w14:textId="3AC1A6A6" w:rsidR="0052756F" w:rsidRDefault="00C144C2" w:rsidP="00C144C2">
      <w:pPr>
        <w:pStyle w:val="Nadpis1"/>
      </w:pPr>
      <w:bookmarkStart w:id="15" w:name="_Toc327169890"/>
      <w:bookmarkStart w:id="16" w:name="_Toc327171570"/>
      <w:bookmarkStart w:id="17" w:name="_Toc327275789"/>
      <w:bookmarkStart w:id="18" w:name="_Toc327275939"/>
      <w:bookmarkStart w:id="19" w:name="_Toc327276252"/>
      <w:bookmarkStart w:id="20" w:name="_Toc45692208"/>
      <w:bookmarkStart w:id="21" w:name="_Toc45712259"/>
      <w:r w:rsidRPr="00C144C2">
        <w:lastRenderedPageBreak/>
        <w:t>Předkládaná dokumentace</w:t>
      </w:r>
      <w:bookmarkEnd w:id="15"/>
      <w:bookmarkEnd w:id="16"/>
      <w:bookmarkEnd w:id="17"/>
      <w:bookmarkEnd w:id="18"/>
      <w:bookmarkEnd w:id="19"/>
      <w:bookmarkEnd w:id="20"/>
      <w:bookmarkEnd w:id="21"/>
    </w:p>
    <w:p w14:paraId="1F8D3F9A" w14:textId="08E6C45A" w:rsidR="00F71EE1" w:rsidRDefault="00F71EE1" w:rsidP="00F71EE1">
      <w:r w:rsidRPr="00F71EE1">
        <w:t xml:space="preserve">Uchazeči o stipendium vlády České republiky předkládají dokumentaci ve </w:t>
      </w:r>
      <w:r w:rsidRPr="009C217A">
        <w:rPr>
          <w:b/>
        </w:rPr>
        <w:t>dvojím vyhotovení</w:t>
      </w:r>
      <w:r w:rsidRPr="00F71EE1">
        <w:t xml:space="preserve"> (ve dvou samostatných stejných svazcích).</w:t>
      </w:r>
      <w:r>
        <w:t xml:space="preserve"> Projednána bude pouze kompletní dokumentace, odpovídající požadavkům uvedeným </w:t>
      </w:r>
      <w:r w:rsidR="005E05A8">
        <w:t>níže</w:t>
      </w:r>
      <w:r>
        <w:t>. Dokumentace, která nebude splňovat</w:t>
      </w:r>
      <w:r w:rsidR="00CD46BB">
        <w:t xml:space="preserve"> všechny požadavky</w:t>
      </w:r>
      <w:r>
        <w:t xml:space="preserve">, bude oficiální cestou vrácena bez dalšího zdůvodnění. </w:t>
      </w:r>
    </w:p>
    <w:p w14:paraId="3222EEF8" w14:textId="6FC02EA3" w:rsidR="008C5D94" w:rsidRDefault="00F71EE1" w:rsidP="00E61742">
      <w:pPr>
        <w:spacing w:after="0"/>
      </w:pPr>
      <w:r>
        <w:t xml:space="preserve">Pro přijetí ke studiu na vysoké škole je nutné, aby platnost dokladů o dosaženém vzdělání v cizině byla uznána v České republice. Je vhodné, aby doklady potřebné pro přijímací řízení a pro potřeby uznání zahraničního vzdělání měl uchazeč při příjezdu do České republiky u sebe k dispozici alespoň ve dvojím vyhotovení. Uchazečům, kteří nastupují ke studiu </w:t>
      </w:r>
      <w:r w:rsidR="00AD382F" w:rsidRPr="00AD382F">
        <w:t xml:space="preserve">přímo na vysokou školu </w:t>
      </w:r>
      <w:r>
        <w:t xml:space="preserve">bez roční jazykové </w:t>
      </w:r>
      <w:r w:rsidR="00AD382F">
        <w:t xml:space="preserve">a odborné </w:t>
      </w:r>
      <w:r>
        <w:t>přípravy, se doporučuje, aby si uznání vzdělání zajistili již před příjezdem do České republiky. Konkrétní postup zveřejňuje příslušná vysoká škola na svých webových stránkách.</w:t>
      </w:r>
    </w:p>
    <w:p w14:paraId="3DDDAE9A" w14:textId="4A4F9983" w:rsidR="00E61742" w:rsidRDefault="00E61742" w:rsidP="00F71EE1">
      <w:pPr>
        <w:rPr>
          <w:b/>
        </w:rPr>
      </w:pPr>
      <w:r w:rsidRPr="00E61742">
        <w:rPr>
          <w:b/>
        </w:rPr>
        <w:t>Jestliže v zemi, která uchazeče ke studiu nominuje, není možné zajistit překlady dokumentů do</w:t>
      </w:r>
      <w:r w:rsidR="009D15F2">
        <w:rPr>
          <w:b/>
        </w:rPr>
        <w:t> </w:t>
      </w:r>
      <w:r w:rsidRPr="00E61742">
        <w:rPr>
          <w:b/>
        </w:rPr>
        <w:t xml:space="preserve">českého jazyka dle </w:t>
      </w:r>
      <w:r w:rsidR="00CE20E1" w:rsidRPr="00CE20E1">
        <w:rPr>
          <w:b/>
        </w:rPr>
        <w:t xml:space="preserve">níže specifikovaných </w:t>
      </w:r>
      <w:r w:rsidRPr="00E61742">
        <w:rPr>
          <w:b/>
        </w:rPr>
        <w:t>požadavků, mohou uchazeči přiložit úředně ověřené překlady do anglického jazyka.</w:t>
      </w:r>
    </w:p>
    <w:p w14:paraId="7223230A" w14:textId="1251BB62" w:rsidR="00094FAB" w:rsidRDefault="002B72A7" w:rsidP="00C9612C">
      <w:pPr>
        <w:pStyle w:val="Nadpis2"/>
      </w:pPr>
      <w:bookmarkStart w:id="22" w:name="_Toc45712260"/>
      <w:r>
        <w:t>Přihláška</w:t>
      </w:r>
      <w:bookmarkEnd w:id="22"/>
    </w:p>
    <w:p w14:paraId="1BC556F8" w14:textId="0302A479" w:rsidR="002B72A7" w:rsidRDefault="00A12596" w:rsidP="002B72A7">
      <w:r w:rsidRPr="00A12596">
        <w:t xml:space="preserve">Všichni uchazeči </w:t>
      </w:r>
      <w:r w:rsidR="003C563C">
        <w:t xml:space="preserve">se </w:t>
      </w:r>
      <w:r w:rsidRPr="00A12596">
        <w:t xml:space="preserve">musí </w:t>
      </w:r>
      <w:r w:rsidR="003C563C" w:rsidRPr="003C563C">
        <w:t xml:space="preserve">zaregistrovat a řádně </w:t>
      </w:r>
      <w:r w:rsidRPr="00A12596">
        <w:t>vyplnit elektronickou přihlášku na adrese uvedené v</w:t>
      </w:r>
      <w:r w:rsidR="000E753F">
        <w:t> </w:t>
      </w:r>
      <w:r w:rsidRPr="00A12596">
        <w:t>kapitole 2</w:t>
      </w:r>
      <w:r w:rsidR="004F4674">
        <w:t>.</w:t>
      </w:r>
      <w:r w:rsidRPr="00A12596">
        <w:t xml:space="preserve"> </w:t>
      </w:r>
      <w:r w:rsidR="00B705F5" w:rsidRPr="00B705F5">
        <w:t xml:space="preserve"> Přihláška může být akceptována pouze za předpokladu, že je kompletně vyplněna, včetně potřebných testů, a následně elektronicky odeslána.</w:t>
      </w:r>
    </w:p>
    <w:p w14:paraId="55B5495E" w14:textId="24C78E0C" w:rsidR="00DC2CAB" w:rsidRDefault="00B705F5" w:rsidP="004B38F8">
      <w:pPr>
        <w:spacing w:after="0"/>
      </w:pPr>
      <w:r w:rsidRPr="00B705F5">
        <w:t>Po úspěšném pohovoru musí n</w:t>
      </w:r>
      <w:r w:rsidR="00DC2CAB" w:rsidRPr="00DC2CAB">
        <w:t xml:space="preserve">ominovaní uchazeči </w:t>
      </w:r>
      <w:r w:rsidR="00F22212">
        <w:t xml:space="preserve">rovněž </w:t>
      </w:r>
      <w:r w:rsidR="00DC2CAB" w:rsidRPr="00DC2CAB">
        <w:t xml:space="preserve">předložit vytištěný formulář </w:t>
      </w:r>
      <w:r w:rsidR="00F22212">
        <w:t>přihlášky</w:t>
      </w:r>
      <w:r w:rsidR="00DC2CAB" w:rsidRPr="00DC2CAB">
        <w:t>, který splňuje tyto náležitosti:</w:t>
      </w:r>
    </w:p>
    <w:p w14:paraId="3AF204B6" w14:textId="2206860B" w:rsidR="00DC2CAB" w:rsidRDefault="00846708" w:rsidP="004B38F8">
      <w:pPr>
        <w:pStyle w:val="Odstavecseseznamem"/>
        <w:numPr>
          <w:ilvl w:val="0"/>
          <w:numId w:val="3"/>
        </w:numPr>
      </w:pPr>
      <w:r w:rsidRPr="00846708">
        <w:t>je vyplněn latinkou, nejlépe v angličtině nebo v</w:t>
      </w:r>
      <w:r w:rsidR="000406C9">
        <w:t> </w:t>
      </w:r>
      <w:r w:rsidRPr="00846708">
        <w:t>češtině</w:t>
      </w:r>
      <w:r w:rsidR="000406C9">
        <w:t>;</w:t>
      </w:r>
    </w:p>
    <w:p w14:paraId="2C8EBF11" w14:textId="1707EB8C" w:rsidR="00846708" w:rsidRDefault="000E60CA" w:rsidP="004B38F8">
      <w:pPr>
        <w:pStyle w:val="Odstavecseseznamem"/>
        <w:numPr>
          <w:ilvl w:val="0"/>
          <w:numId w:val="3"/>
        </w:numPr>
      </w:pPr>
      <w:r w:rsidRPr="000E60CA">
        <w:t>v pravém horním rohu je uvedeno přidělené identifikační číslo žádosti</w:t>
      </w:r>
      <w:r w:rsidR="000406C9">
        <w:t>;</w:t>
      </w:r>
    </w:p>
    <w:p w14:paraId="62B408DF" w14:textId="3C1688ED" w:rsidR="000E60CA" w:rsidRDefault="008017BF" w:rsidP="004B38F8">
      <w:pPr>
        <w:pStyle w:val="Odstavecseseznamem"/>
        <w:numPr>
          <w:ilvl w:val="0"/>
          <w:numId w:val="3"/>
        </w:numPr>
      </w:pPr>
      <w:r w:rsidRPr="008017BF">
        <w:t>na příslušném místě má vytištěnou nebo vlepenou fotografii 45 mm x 35 mm</w:t>
      </w:r>
      <w:r w:rsidR="000406C9">
        <w:t>;</w:t>
      </w:r>
    </w:p>
    <w:p w14:paraId="4EAFF60A" w14:textId="33FA34F1" w:rsidR="008017BF" w:rsidRDefault="008017BF" w:rsidP="004B38F8">
      <w:pPr>
        <w:pStyle w:val="Odstavecseseznamem"/>
        <w:numPr>
          <w:ilvl w:val="0"/>
          <w:numId w:val="3"/>
        </w:numPr>
      </w:pPr>
      <w:r w:rsidRPr="008017BF">
        <w:t>všechny kolonky jsou kompletně a pravdivě vyplněny podle návodu k dané kolonce</w:t>
      </w:r>
      <w:r w:rsidR="000406C9">
        <w:t>;</w:t>
      </w:r>
    </w:p>
    <w:p w14:paraId="44946DCA" w14:textId="108C695D" w:rsidR="008017BF" w:rsidRDefault="00491F4B" w:rsidP="004B38F8">
      <w:pPr>
        <w:pStyle w:val="Odstavecseseznamem"/>
        <w:numPr>
          <w:ilvl w:val="0"/>
          <w:numId w:val="3"/>
        </w:numPr>
      </w:pPr>
      <w:r w:rsidRPr="00491F4B">
        <w:t xml:space="preserve">zvláštní pozornost uchazeč věnuje obsahu kolonky </w:t>
      </w:r>
      <w:r w:rsidRPr="005A0F5F">
        <w:rPr>
          <w:b/>
        </w:rPr>
        <w:t>Motivační dopis</w:t>
      </w:r>
      <w:r w:rsidRPr="00491F4B">
        <w:t>, kde stručně popíše svá očekávání, pokud jde o budoucí studium, uplatnění a přínos pro zemi, která ho ke studiu nominovala</w:t>
      </w:r>
      <w:r w:rsidR="000406C9">
        <w:t>;</w:t>
      </w:r>
    </w:p>
    <w:p w14:paraId="75B2C1E4" w14:textId="7AA8F5DC" w:rsidR="000406C9" w:rsidRDefault="000406C9" w:rsidP="000406C9">
      <w:pPr>
        <w:pStyle w:val="Odstavecseseznamem"/>
        <w:numPr>
          <w:ilvl w:val="0"/>
          <w:numId w:val="3"/>
        </w:numPr>
      </w:pPr>
      <w:r w:rsidRPr="000406C9">
        <w:t xml:space="preserve">vytištěný formulář žádosti musí být </w:t>
      </w:r>
      <w:r w:rsidRPr="000406C9">
        <w:rPr>
          <w:b/>
        </w:rPr>
        <w:t>vlastnoručně podepsán</w:t>
      </w:r>
      <w:r w:rsidRPr="000406C9">
        <w:t xml:space="preserve"> uchazečem.</w:t>
      </w:r>
    </w:p>
    <w:p w14:paraId="3EECFFF1" w14:textId="39915A4B" w:rsidR="008950A1" w:rsidRDefault="00DB65EF" w:rsidP="005E5E15">
      <w:pPr>
        <w:pStyle w:val="Nadpis2"/>
        <w:spacing w:line="240" w:lineRule="auto"/>
      </w:pPr>
      <w:bookmarkStart w:id="23" w:name="_Toc45692210"/>
      <w:bookmarkStart w:id="24" w:name="_Toc45712261"/>
      <w:r w:rsidRPr="00DB65EF">
        <w:t>Doklady, které předkládají uchazeči o studium v navazujícím magisterském studijním programu</w:t>
      </w:r>
      <w:bookmarkEnd w:id="23"/>
      <w:bookmarkEnd w:id="24"/>
    </w:p>
    <w:p w14:paraId="1841D168" w14:textId="139B1D9A" w:rsidR="00DB65EF" w:rsidRDefault="00C7036E" w:rsidP="00D967F7">
      <w:pPr>
        <w:spacing w:after="0"/>
      </w:pPr>
      <w:r w:rsidRPr="00C7036E">
        <w:t xml:space="preserve">Uchazeči o studium v navazujícím magisterském studijním programu </w:t>
      </w:r>
      <w:r w:rsidR="00510133" w:rsidRPr="00510133">
        <w:t xml:space="preserve">na vyzvání </w:t>
      </w:r>
      <w:r w:rsidRPr="00C7036E">
        <w:t>předkládají příslušné</w:t>
      </w:r>
      <w:r w:rsidR="00BC6F55">
        <w:t>mu</w:t>
      </w:r>
      <w:r w:rsidRPr="00C7036E">
        <w:t xml:space="preserve"> ZÚ </w:t>
      </w:r>
      <w:r w:rsidRPr="00581223">
        <w:rPr>
          <w:b/>
        </w:rPr>
        <w:t>ve</w:t>
      </w:r>
      <w:r w:rsidRPr="00C7036E">
        <w:t xml:space="preserve"> </w:t>
      </w:r>
      <w:r w:rsidRPr="00581223">
        <w:rPr>
          <w:b/>
        </w:rPr>
        <w:t>dvojím vyhotovení</w:t>
      </w:r>
      <w:r w:rsidRPr="00C7036E">
        <w:t xml:space="preserve"> tyto dokumenty:</w:t>
      </w:r>
    </w:p>
    <w:p w14:paraId="2138C760" w14:textId="15ECBAB6" w:rsidR="00D967F7" w:rsidRDefault="005B4AB7" w:rsidP="008627F5">
      <w:pPr>
        <w:pStyle w:val="Odstavecseseznamem"/>
        <w:numPr>
          <w:ilvl w:val="0"/>
          <w:numId w:val="4"/>
        </w:numPr>
      </w:pPr>
      <w:r w:rsidRPr="005B4AB7">
        <w:t>Formulář žádosti o stipendium vlády České republiky (Přihláška), splňující náležitosti uvedené v kapitole 3.1</w:t>
      </w:r>
      <w:r w:rsidR="008D6DC2">
        <w:t>;</w:t>
      </w:r>
    </w:p>
    <w:p w14:paraId="21E25472" w14:textId="77C8F218" w:rsidR="005B4AB7" w:rsidRDefault="008D6DC2" w:rsidP="008627F5">
      <w:pPr>
        <w:pStyle w:val="Odstavecseseznamem"/>
        <w:numPr>
          <w:ilvl w:val="0"/>
          <w:numId w:val="4"/>
        </w:numPr>
      </w:pPr>
      <w:r w:rsidRPr="008D6DC2">
        <w:t>Životopis zaměřený na studium</w:t>
      </w:r>
      <w:r w:rsidR="0029233D">
        <w:t xml:space="preserve"> a</w:t>
      </w:r>
      <w:r w:rsidR="0029233D" w:rsidRPr="008D6DC2">
        <w:t xml:space="preserve"> </w:t>
      </w:r>
      <w:r w:rsidRPr="008D6DC2">
        <w:t>zaměstnání</w:t>
      </w:r>
      <w:r>
        <w:t>;</w:t>
      </w:r>
    </w:p>
    <w:p w14:paraId="3F8EDA45" w14:textId="5DACD9D8" w:rsidR="008D6DC2" w:rsidRDefault="008D6DC2" w:rsidP="008627F5">
      <w:pPr>
        <w:pStyle w:val="Odstavecseseznamem"/>
        <w:numPr>
          <w:ilvl w:val="0"/>
          <w:numId w:val="4"/>
        </w:numPr>
      </w:pPr>
      <w:r w:rsidRPr="008D6DC2">
        <w:t>Fotokopie cestovního dokladu, pokud byl vydán</w:t>
      </w:r>
      <w:r>
        <w:t>;</w:t>
      </w:r>
    </w:p>
    <w:p w14:paraId="4B2E2A01" w14:textId="0A399F9F" w:rsidR="008D6DC2" w:rsidRDefault="008D6DC2" w:rsidP="008627F5">
      <w:pPr>
        <w:pStyle w:val="Odstavecseseznamem"/>
        <w:numPr>
          <w:ilvl w:val="0"/>
          <w:numId w:val="4"/>
        </w:numPr>
      </w:pPr>
      <w:r w:rsidRPr="008D6DC2">
        <w:t>Prohlášení o akceptaci podmínek poskytování stipendií vlády České republiky (</w:t>
      </w:r>
      <w:r w:rsidRPr="007149BA">
        <w:rPr>
          <w:b/>
        </w:rPr>
        <w:t>vlastnoručně podepsané</w:t>
      </w:r>
      <w:r w:rsidRPr="008D6DC2">
        <w:t>)</w:t>
      </w:r>
      <w:r>
        <w:t>;</w:t>
      </w:r>
    </w:p>
    <w:p w14:paraId="5FAD5EC4" w14:textId="20D7B311" w:rsidR="008D6DC2" w:rsidRDefault="008D6DC2" w:rsidP="008627F5">
      <w:pPr>
        <w:pStyle w:val="Odstavecseseznamem"/>
        <w:numPr>
          <w:ilvl w:val="0"/>
          <w:numId w:val="4"/>
        </w:numPr>
      </w:pPr>
      <w:r w:rsidRPr="008D6DC2">
        <w:t>Prohlášení o akceptaci podmínek poskytování zdravotních služeb (</w:t>
      </w:r>
      <w:r w:rsidRPr="007149BA">
        <w:rPr>
          <w:b/>
        </w:rPr>
        <w:t>vlastnoručně podepsané</w:t>
      </w:r>
      <w:r w:rsidRPr="008D6DC2">
        <w:t>)</w:t>
      </w:r>
      <w:r>
        <w:t>;</w:t>
      </w:r>
    </w:p>
    <w:p w14:paraId="0DFD4515" w14:textId="4A965155" w:rsidR="008D6DC2" w:rsidRDefault="00B338B6" w:rsidP="008627F5">
      <w:pPr>
        <w:pStyle w:val="Odstavecseseznamem"/>
        <w:numPr>
          <w:ilvl w:val="0"/>
          <w:numId w:val="4"/>
        </w:numPr>
      </w:pPr>
      <w:r w:rsidRPr="00B338B6">
        <w:t>Čestné prohlášení o návratu do vysílající země po ukončení studia (</w:t>
      </w:r>
      <w:r w:rsidRPr="007149BA">
        <w:rPr>
          <w:b/>
        </w:rPr>
        <w:t>vlastnoručně podepsané</w:t>
      </w:r>
      <w:r w:rsidRPr="00B338B6">
        <w:t>)</w:t>
      </w:r>
      <w:r>
        <w:t>;</w:t>
      </w:r>
    </w:p>
    <w:p w14:paraId="03BB000D" w14:textId="5B6F40D5" w:rsidR="00B338B6" w:rsidRDefault="00C838B7" w:rsidP="008627F5">
      <w:pPr>
        <w:pStyle w:val="Odstavecseseznamem"/>
        <w:numPr>
          <w:ilvl w:val="0"/>
          <w:numId w:val="4"/>
        </w:numPr>
      </w:pPr>
      <w:r w:rsidRPr="00C838B7">
        <w:t>Úředně ověřená kopie rodného listu s úředním překladem do českého jazyka</w:t>
      </w:r>
      <w:r>
        <w:t>;</w:t>
      </w:r>
    </w:p>
    <w:p w14:paraId="56170A50" w14:textId="25470127" w:rsidR="00C838B7" w:rsidRDefault="00C838B7" w:rsidP="008627F5">
      <w:pPr>
        <w:pStyle w:val="Odstavecseseznamem"/>
        <w:numPr>
          <w:ilvl w:val="0"/>
          <w:numId w:val="4"/>
        </w:numPr>
      </w:pPr>
      <w:r w:rsidRPr="00C838B7">
        <w:t xml:space="preserve">Lékařské potvrzení o zdravotním stavu </w:t>
      </w:r>
      <w:r w:rsidR="00D002C4">
        <w:t>uchazeče</w:t>
      </w:r>
      <w:r w:rsidRPr="00C838B7">
        <w:t>, ne starší dvou měsíců, s úředním překladem do angličtiny nebo češtiny (</w:t>
      </w:r>
      <w:r>
        <w:t>P</w:t>
      </w:r>
      <w:r w:rsidRPr="00C838B7">
        <w:t>říloha č. 4)</w:t>
      </w:r>
      <w:r w:rsidR="00CB7396">
        <w:t>;</w:t>
      </w:r>
    </w:p>
    <w:p w14:paraId="5277A55A" w14:textId="3EAF74FC" w:rsidR="00CB7396" w:rsidRDefault="00CB7396" w:rsidP="008627F5">
      <w:pPr>
        <w:pStyle w:val="Odstavecseseznamem"/>
        <w:numPr>
          <w:ilvl w:val="0"/>
          <w:numId w:val="4"/>
        </w:numPr>
      </w:pPr>
      <w:r w:rsidRPr="00CB7396">
        <w:lastRenderedPageBreak/>
        <w:t xml:space="preserve">Úředně ověřená kopie zahraničního diplomu nebo obdobného dokladu o řádném ukončení bakalářského studijního programu s </w:t>
      </w:r>
      <w:r w:rsidR="00D002C4">
        <w:t>úředním</w:t>
      </w:r>
      <w:r w:rsidRPr="00CB7396">
        <w:t xml:space="preserve"> překladem do českého jazyka, vyhotoveným tlumočníkem zapsaným v České republice do seznamu znalců a tlumočníků</w:t>
      </w:r>
      <w:r>
        <w:t>;</w:t>
      </w:r>
    </w:p>
    <w:p w14:paraId="40DFEF69" w14:textId="5F8CB7A5" w:rsidR="00CB7396" w:rsidRDefault="00CB7396" w:rsidP="008627F5">
      <w:pPr>
        <w:pStyle w:val="Odstavecseseznamem"/>
        <w:numPr>
          <w:ilvl w:val="0"/>
          <w:numId w:val="4"/>
        </w:numPr>
      </w:pPr>
      <w:r w:rsidRPr="00CB7396">
        <w:t xml:space="preserve">Úředně ověřená kopie dodatku k diplomu nebo výpisu absolvovaných </w:t>
      </w:r>
      <w:r w:rsidR="00DB1708" w:rsidRPr="00DB1708">
        <w:t>předmětů</w:t>
      </w:r>
      <w:r w:rsidRPr="00CB7396">
        <w:t xml:space="preserve"> a vykonaných zkoušek, včetně jejich rozsahu a výsledku klasifikace, s </w:t>
      </w:r>
      <w:r w:rsidR="00DB1708">
        <w:t>úředním</w:t>
      </w:r>
      <w:r w:rsidRPr="00CB7396">
        <w:t xml:space="preserve"> překladem do českého jazyka</w:t>
      </w:r>
      <w:r w:rsidR="00076C50">
        <w:t>;</w:t>
      </w:r>
    </w:p>
    <w:p w14:paraId="5ECC6B4F" w14:textId="6A6D0603" w:rsidR="00076C50" w:rsidRDefault="00774550" w:rsidP="008627F5">
      <w:pPr>
        <w:pStyle w:val="Odstavecseseznamem"/>
        <w:numPr>
          <w:ilvl w:val="0"/>
          <w:numId w:val="4"/>
        </w:numPr>
      </w:pPr>
      <w:r w:rsidRPr="00774550">
        <w:t xml:space="preserve">Doplňující informace o tom, že studijní program uskutečňovala instituce oprávněná poskytovat vysokoškolské vzdělání s </w:t>
      </w:r>
      <w:r w:rsidR="00C90C5A">
        <w:t>úředním</w:t>
      </w:r>
      <w:r w:rsidRPr="00774550">
        <w:t xml:space="preserve"> překladem do českého jazyka, vyhotoveným tlumočníkem zapsaným v České republice do seznamu znalců a tlumočníků</w:t>
      </w:r>
      <w:r>
        <w:t>;</w:t>
      </w:r>
    </w:p>
    <w:p w14:paraId="09E28D94" w14:textId="7B1B7667" w:rsidR="00774550" w:rsidRDefault="00385711" w:rsidP="008627F5">
      <w:pPr>
        <w:pStyle w:val="Odstavecseseznamem"/>
        <w:numPr>
          <w:ilvl w:val="0"/>
          <w:numId w:val="4"/>
        </w:numPr>
      </w:pPr>
      <w:r w:rsidRPr="00385711">
        <w:t>Doplňující informace o náplni vysokoškolského studia v</w:t>
      </w:r>
      <w:r>
        <w:t> </w:t>
      </w:r>
      <w:r w:rsidRPr="00385711">
        <w:t>zahraničí</w:t>
      </w:r>
      <w:r>
        <w:t>.</w:t>
      </w:r>
    </w:p>
    <w:p w14:paraId="679A37AA" w14:textId="62971246" w:rsidR="00F26370" w:rsidRDefault="001C48DC" w:rsidP="005E5E15">
      <w:pPr>
        <w:pStyle w:val="Nadpis2"/>
        <w:spacing w:line="240" w:lineRule="auto"/>
      </w:pPr>
      <w:bookmarkStart w:id="25" w:name="_Toc327169894"/>
      <w:bookmarkStart w:id="26" w:name="_Toc327171574"/>
      <w:bookmarkStart w:id="27" w:name="_Toc327275793"/>
      <w:bookmarkStart w:id="28" w:name="_Toc327275943"/>
      <w:bookmarkStart w:id="29" w:name="_Toc327276256"/>
      <w:bookmarkStart w:id="30" w:name="_Toc45692211"/>
      <w:bookmarkStart w:id="31" w:name="_Toc45712262"/>
      <w:r w:rsidRPr="001C48DC">
        <w:t>Doklady, které předkládají uchazeči o studium v doktorském studijním programu uskutečňovaném v anglickém jazyce</w:t>
      </w:r>
      <w:bookmarkEnd w:id="25"/>
      <w:bookmarkEnd w:id="26"/>
      <w:bookmarkEnd w:id="27"/>
      <w:bookmarkEnd w:id="28"/>
      <w:bookmarkEnd w:id="29"/>
      <w:bookmarkEnd w:id="30"/>
      <w:bookmarkEnd w:id="31"/>
    </w:p>
    <w:p w14:paraId="58A4F5DF" w14:textId="64A572FA" w:rsidR="007E1F77" w:rsidRDefault="003C3779" w:rsidP="00310D8D">
      <w:pPr>
        <w:spacing w:after="0"/>
      </w:pPr>
      <w:r w:rsidRPr="003C3779">
        <w:t>Uchazeči o studium v doktorském studijním programu uskutečňovaném v anglickém jazyce</w:t>
      </w:r>
      <w:r w:rsidR="00757C7D" w:rsidRPr="00757C7D">
        <w:t xml:space="preserve"> na vyzvání</w:t>
      </w:r>
      <w:r w:rsidRPr="003C3779">
        <w:t xml:space="preserve"> předkládají příslušné</w:t>
      </w:r>
      <w:r w:rsidR="00757C7D">
        <w:t>mu</w:t>
      </w:r>
      <w:r w:rsidRPr="003C3779">
        <w:t xml:space="preserve"> ZÚ </w:t>
      </w:r>
      <w:r w:rsidRPr="00A56B8D">
        <w:rPr>
          <w:b/>
        </w:rPr>
        <w:t>ve dvojím vyhotovení</w:t>
      </w:r>
      <w:r w:rsidRPr="003C3779">
        <w:t xml:space="preserve"> tyto dokumenty:</w:t>
      </w:r>
    </w:p>
    <w:p w14:paraId="2B0C1D43" w14:textId="77777777" w:rsidR="008E041C" w:rsidRDefault="008E041C" w:rsidP="008E041C">
      <w:pPr>
        <w:pStyle w:val="Odstavecseseznamem"/>
        <w:numPr>
          <w:ilvl w:val="0"/>
          <w:numId w:val="4"/>
        </w:numPr>
      </w:pPr>
      <w:r w:rsidRPr="005B4AB7">
        <w:t>Formulář žádosti o stipendium vlády České republiky (Přihláška), splňující náležitosti uvedené v kapitole 3.1</w:t>
      </w:r>
      <w:r>
        <w:t>;</w:t>
      </w:r>
    </w:p>
    <w:p w14:paraId="0ACB5EDF" w14:textId="46ADFAA1" w:rsidR="008E041C" w:rsidRDefault="008E041C" w:rsidP="008E041C">
      <w:pPr>
        <w:pStyle w:val="Odstavecseseznamem"/>
        <w:numPr>
          <w:ilvl w:val="0"/>
          <w:numId w:val="4"/>
        </w:numPr>
      </w:pPr>
      <w:r w:rsidRPr="008D6DC2">
        <w:t>Životopis zaměřený na studium</w:t>
      </w:r>
      <w:r w:rsidR="00F67E31">
        <w:t xml:space="preserve"> a</w:t>
      </w:r>
      <w:r w:rsidR="00F67E31" w:rsidRPr="008D6DC2">
        <w:t xml:space="preserve"> </w:t>
      </w:r>
      <w:r w:rsidRPr="008D6DC2">
        <w:t>zaměstnání</w:t>
      </w:r>
      <w:r>
        <w:t>;</w:t>
      </w:r>
    </w:p>
    <w:p w14:paraId="37034816" w14:textId="77777777" w:rsidR="008E041C" w:rsidRDefault="008E041C" w:rsidP="008E041C">
      <w:pPr>
        <w:pStyle w:val="Odstavecseseznamem"/>
        <w:numPr>
          <w:ilvl w:val="0"/>
          <w:numId w:val="4"/>
        </w:numPr>
      </w:pPr>
      <w:r w:rsidRPr="008D6DC2">
        <w:t>Fotokopie cestovního dokladu, pokud byl vydán</w:t>
      </w:r>
      <w:r>
        <w:t>;</w:t>
      </w:r>
    </w:p>
    <w:p w14:paraId="13F13AE1" w14:textId="77777777" w:rsidR="008E041C" w:rsidRDefault="008E041C" w:rsidP="008E041C">
      <w:pPr>
        <w:pStyle w:val="Odstavecseseznamem"/>
        <w:numPr>
          <w:ilvl w:val="0"/>
          <w:numId w:val="4"/>
        </w:numPr>
      </w:pPr>
      <w:r w:rsidRPr="008D6DC2">
        <w:t>Prohlášení o akceptaci podmínek poskytování stipendií vlády České republiky (</w:t>
      </w:r>
      <w:r w:rsidRPr="00D37C75">
        <w:rPr>
          <w:b/>
        </w:rPr>
        <w:t>vlastnoručně podepsané</w:t>
      </w:r>
      <w:r w:rsidRPr="008D6DC2">
        <w:t>)</w:t>
      </w:r>
      <w:r>
        <w:t>;</w:t>
      </w:r>
    </w:p>
    <w:p w14:paraId="286C76C6" w14:textId="77777777" w:rsidR="008E041C" w:rsidRDefault="008E041C" w:rsidP="008E041C">
      <w:pPr>
        <w:pStyle w:val="Odstavecseseznamem"/>
        <w:numPr>
          <w:ilvl w:val="0"/>
          <w:numId w:val="4"/>
        </w:numPr>
      </w:pPr>
      <w:r w:rsidRPr="008D6DC2">
        <w:t>Prohlášení o akceptaci podmínek poskytování zdravotních služeb (</w:t>
      </w:r>
      <w:r w:rsidRPr="00D37C75">
        <w:rPr>
          <w:b/>
        </w:rPr>
        <w:t>vlastnoručně podepsané</w:t>
      </w:r>
      <w:r w:rsidRPr="008D6DC2">
        <w:t>)</w:t>
      </w:r>
      <w:r>
        <w:t>;</w:t>
      </w:r>
    </w:p>
    <w:p w14:paraId="641543C6" w14:textId="77777777" w:rsidR="008E041C" w:rsidRDefault="008E041C" w:rsidP="008E041C">
      <w:pPr>
        <w:pStyle w:val="Odstavecseseznamem"/>
        <w:numPr>
          <w:ilvl w:val="0"/>
          <w:numId w:val="4"/>
        </w:numPr>
      </w:pPr>
      <w:r w:rsidRPr="00B338B6">
        <w:t>Čestné prohlášení o návratu do vysílající země po ukončení studia (</w:t>
      </w:r>
      <w:r w:rsidRPr="00D37C75">
        <w:rPr>
          <w:b/>
        </w:rPr>
        <w:t>vlastnoručně podepsané</w:t>
      </w:r>
      <w:r w:rsidRPr="00B338B6">
        <w:t>)</w:t>
      </w:r>
      <w:r>
        <w:t>;</w:t>
      </w:r>
    </w:p>
    <w:p w14:paraId="1ED5E576" w14:textId="77777777" w:rsidR="008E041C" w:rsidRDefault="008E041C" w:rsidP="008E041C">
      <w:pPr>
        <w:pStyle w:val="Odstavecseseznamem"/>
        <w:numPr>
          <w:ilvl w:val="0"/>
          <w:numId w:val="4"/>
        </w:numPr>
      </w:pPr>
      <w:r w:rsidRPr="00C838B7">
        <w:t>Úředně ověřená kopie rodného listu s úředním překladem do českého jazyka</w:t>
      </w:r>
      <w:r>
        <w:t>;</w:t>
      </w:r>
    </w:p>
    <w:p w14:paraId="0ED0B43D" w14:textId="6E3C8F00" w:rsidR="008E041C" w:rsidRDefault="008E041C" w:rsidP="008E041C">
      <w:pPr>
        <w:pStyle w:val="Odstavecseseznamem"/>
        <w:numPr>
          <w:ilvl w:val="0"/>
          <w:numId w:val="4"/>
        </w:numPr>
      </w:pPr>
      <w:r w:rsidRPr="00C838B7">
        <w:t xml:space="preserve">Lékařské potvrzení o zdravotním stavu </w:t>
      </w:r>
      <w:r w:rsidR="00F67E31">
        <w:t>uchazeče</w:t>
      </w:r>
      <w:r w:rsidRPr="00C838B7">
        <w:t>, ne starší dvou měsíců, s úředním překladem do angličtiny nebo češtiny (</w:t>
      </w:r>
      <w:r>
        <w:t>P</w:t>
      </w:r>
      <w:r w:rsidRPr="00C838B7">
        <w:t>říloha č. 4)</w:t>
      </w:r>
      <w:r>
        <w:t>;</w:t>
      </w:r>
    </w:p>
    <w:p w14:paraId="779F4FDD" w14:textId="1B6D78C8" w:rsidR="008E041C" w:rsidRDefault="008E041C" w:rsidP="008E041C">
      <w:pPr>
        <w:pStyle w:val="Odstavecseseznamem"/>
        <w:numPr>
          <w:ilvl w:val="0"/>
          <w:numId w:val="4"/>
        </w:numPr>
      </w:pPr>
      <w:r w:rsidRPr="00CB7396">
        <w:t xml:space="preserve">Úředně ověřená kopie zahraničního diplomu nebo obdobného dokladu o řádném ukončení </w:t>
      </w:r>
      <w:r w:rsidR="008C6381" w:rsidRPr="008C6381">
        <w:t>navazující</w:t>
      </w:r>
      <w:r w:rsidR="008C6381">
        <w:t>ho</w:t>
      </w:r>
      <w:r w:rsidR="008C6381" w:rsidRPr="008C6381">
        <w:t xml:space="preserve"> magisterské</w:t>
      </w:r>
      <w:r w:rsidR="008C6381">
        <w:t>ho</w:t>
      </w:r>
      <w:r w:rsidR="008C6381" w:rsidRPr="008C6381">
        <w:t xml:space="preserve"> studijní</w:t>
      </w:r>
      <w:r w:rsidR="008C6381">
        <w:t>ho</w:t>
      </w:r>
      <w:r w:rsidR="008C6381" w:rsidRPr="008C6381">
        <w:t xml:space="preserve"> programu</w:t>
      </w:r>
      <w:r w:rsidRPr="00CB7396">
        <w:t xml:space="preserve"> s </w:t>
      </w:r>
      <w:r w:rsidR="004A6866" w:rsidRPr="004A6866">
        <w:t>úředním</w:t>
      </w:r>
      <w:r w:rsidRPr="00CB7396">
        <w:t xml:space="preserve"> překladem do</w:t>
      </w:r>
      <w:r w:rsidR="00673890">
        <w:t> </w:t>
      </w:r>
      <w:r w:rsidRPr="00CB7396">
        <w:t>českého jazyka, vyhotoveným tlumočníkem zapsaným v České republice do seznamu znalců a tlumočníků</w:t>
      </w:r>
      <w:r>
        <w:t>;</w:t>
      </w:r>
    </w:p>
    <w:p w14:paraId="35C7CAF8" w14:textId="10949FC3" w:rsidR="008E041C" w:rsidRDefault="008E041C" w:rsidP="008E041C">
      <w:pPr>
        <w:pStyle w:val="Odstavecseseznamem"/>
        <w:numPr>
          <w:ilvl w:val="0"/>
          <w:numId w:val="4"/>
        </w:numPr>
      </w:pPr>
      <w:r w:rsidRPr="00CB7396">
        <w:t xml:space="preserve">Úředně ověřená kopie dodatku k diplomu nebo výpisu absolvovaných </w:t>
      </w:r>
      <w:r w:rsidR="00087ACC" w:rsidRPr="00087ACC">
        <w:t>předmětů</w:t>
      </w:r>
      <w:r w:rsidRPr="00CB7396">
        <w:t xml:space="preserve"> a vykonaných zkoušek, včetně jejich rozsahu a výsledku klasifikace, s </w:t>
      </w:r>
      <w:r w:rsidR="005E48D3" w:rsidRPr="005E48D3">
        <w:t>úředním</w:t>
      </w:r>
      <w:r w:rsidRPr="00CB7396">
        <w:t xml:space="preserve"> překladem do českého jazyka</w:t>
      </w:r>
      <w:r>
        <w:t>;</w:t>
      </w:r>
    </w:p>
    <w:p w14:paraId="4CC26555" w14:textId="30C1B71C" w:rsidR="008E041C" w:rsidRDefault="008E041C" w:rsidP="008E041C">
      <w:pPr>
        <w:pStyle w:val="Odstavecseseznamem"/>
        <w:numPr>
          <w:ilvl w:val="0"/>
          <w:numId w:val="4"/>
        </w:numPr>
      </w:pPr>
      <w:r w:rsidRPr="00774550">
        <w:t xml:space="preserve">Doplňující informace o tom, že studijní program uskutečňovala instituce oprávněná poskytovat vysokoškolské vzdělání s </w:t>
      </w:r>
      <w:r w:rsidR="004A6866" w:rsidRPr="004A6866">
        <w:t>úředním</w:t>
      </w:r>
      <w:r w:rsidRPr="00774550">
        <w:t xml:space="preserve"> překladem do českého jazyka, vyhotoveným tlumočníkem zapsaným v České republice do seznamu znalců a tlumočníků</w:t>
      </w:r>
      <w:r>
        <w:t>;</w:t>
      </w:r>
    </w:p>
    <w:p w14:paraId="5459674B" w14:textId="646FC003" w:rsidR="008E041C" w:rsidRDefault="008E041C" w:rsidP="008E041C">
      <w:pPr>
        <w:pStyle w:val="Odstavecseseznamem"/>
        <w:numPr>
          <w:ilvl w:val="0"/>
          <w:numId w:val="5"/>
        </w:numPr>
      </w:pPr>
      <w:r w:rsidRPr="00385711">
        <w:t>Doplňující informace o náplni vysokoškolského studia v</w:t>
      </w:r>
      <w:r>
        <w:t> </w:t>
      </w:r>
      <w:r w:rsidRPr="00385711">
        <w:t>zahraničí</w:t>
      </w:r>
      <w:r>
        <w:t>;</w:t>
      </w:r>
    </w:p>
    <w:p w14:paraId="2E262B5A" w14:textId="496D6952" w:rsidR="008E041C" w:rsidRDefault="00062A9A" w:rsidP="008E041C">
      <w:pPr>
        <w:pStyle w:val="Odstavecseseznamem"/>
        <w:numPr>
          <w:ilvl w:val="0"/>
          <w:numId w:val="5"/>
        </w:numPr>
      </w:pPr>
      <w:r w:rsidRPr="00062A9A">
        <w:t>Přehled publikační činnosti</w:t>
      </w:r>
      <w:r>
        <w:t>;</w:t>
      </w:r>
    </w:p>
    <w:p w14:paraId="056E5020" w14:textId="5615B238" w:rsidR="00062A9A" w:rsidRDefault="00062A9A" w:rsidP="008E041C">
      <w:pPr>
        <w:pStyle w:val="Odstavecseseznamem"/>
        <w:numPr>
          <w:ilvl w:val="0"/>
          <w:numId w:val="5"/>
        </w:numPr>
      </w:pPr>
      <w:r w:rsidRPr="00062A9A">
        <w:t>Nástin odborné problematiky, na kterou se hodlá uchazeč v doktorském studijním programu soustředit</w:t>
      </w:r>
      <w:r>
        <w:t>;</w:t>
      </w:r>
    </w:p>
    <w:p w14:paraId="1962F79F" w14:textId="4E5B00AF" w:rsidR="00062A9A" w:rsidRDefault="00062A9A" w:rsidP="008E041C">
      <w:pPr>
        <w:pStyle w:val="Odstavecseseznamem"/>
        <w:numPr>
          <w:ilvl w:val="0"/>
          <w:numId w:val="5"/>
        </w:numPr>
      </w:pPr>
      <w:r w:rsidRPr="00062A9A">
        <w:t>Představa o zaměření disertační práce (3</w:t>
      </w:r>
      <w:r w:rsidR="00255A1B">
        <w:t>-</w:t>
      </w:r>
      <w:r w:rsidRPr="00062A9A">
        <w:t>5 stran)</w:t>
      </w:r>
      <w:r>
        <w:t>;</w:t>
      </w:r>
    </w:p>
    <w:p w14:paraId="40296A19" w14:textId="18331310" w:rsidR="00062A9A" w:rsidRDefault="006F75C2" w:rsidP="008E041C">
      <w:pPr>
        <w:pStyle w:val="Odstavecseseznamem"/>
        <w:numPr>
          <w:ilvl w:val="0"/>
          <w:numId w:val="5"/>
        </w:numPr>
      </w:pPr>
      <w:r w:rsidRPr="006F75C2">
        <w:t>Dva doporučující dopisy od profesorů akademických institucí</w:t>
      </w:r>
      <w:r>
        <w:t>;</w:t>
      </w:r>
    </w:p>
    <w:p w14:paraId="35B971A1" w14:textId="15986189" w:rsidR="006F75C2" w:rsidRDefault="006F75C2" w:rsidP="000E753F">
      <w:pPr>
        <w:pStyle w:val="Odstavecseseznamem"/>
        <w:numPr>
          <w:ilvl w:val="0"/>
          <w:numId w:val="5"/>
        </w:numPr>
      </w:pPr>
      <w:r w:rsidRPr="006F75C2">
        <w:t>Popřípadě další doklady o zvyšování kvalifikace a dosavadní odborné/vědecké činnosti</w:t>
      </w:r>
      <w:r>
        <w:t>.</w:t>
      </w:r>
      <w:r w:rsidR="000E753F">
        <w:br w:type="page"/>
      </w:r>
    </w:p>
    <w:p w14:paraId="4408B915" w14:textId="5A82A822" w:rsidR="001A3003" w:rsidRDefault="00276A52" w:rsidP="005E5E15">
      <w:pPr>
        <w:pStyle w:val="Nadpis2"/>
        <w:spacing w:line="240" w:lineRule="auto"/>
      </w:pPr>
      <w:bookmarkStart w:id="32" w:name="_Toc45692212"/>
      <w:bookmarkStart w:id="33" w:name="_Toc45712263"/>
      <w:r w:rsidRPr="00276A52">
        <w:lastRenderedPageBreak/>
        <w:t>Doklady, které předkládají uchazeči, kteří jsou v době lhůty stanovené pro podání žádosti o stipendium vlády České republiky řádnými studenty akreditovaného studijního programu veřejné vysoké školy v České republice</w:t>
      </w:r>
      <w:bookmarkEnd w:id="32"/>
      <w:bookmarkEnd w:id="33"/>
    </w:p>
    <w:p w14:paraId="6179105E" w14:textId="2B53FA97" w:rsidR="00BA6AC5" w:rsidRDefault="009F015E" w:rsidP="009D35FF">
      <w:pPr>
        <w:spacing w:after="0"/>
      </w:pPr>
      <w:r>
        <w:t>Uchazeči, kteří jsou v době lhůty stanovené pro podání žádosti o stipendium vlády České republiky řádnými studenty akreditovaného studijního programu veřejné vysoké školy v</w:t>
      </w:r>
      <w:r w:rsidR="001813E3">
        <w:t> České republice</w:t>
      </w:r>
      <w:r>
        <w:t xml:space="preserve">, předkládají prostřednictvím Ministerstva zahraničních věcí České republiky (Odbor rozvojové spolupráce a humanitární pomoci) </w:t>
      </w:r>
      <w:r w:rsidRPr="0083471F">
        <w:rPr>
          <w:b/>
        </w:rPr>
        <w:t>ve dvojím vyhotovení</w:t>
      </w:r>
      <w:r>
        <w:t xml:space="preserve"> tyto dokumenty:</w:t>
      </w:r>
    </w:p>
    <w:p w14:paraId="65F28211" w14:textId="2442D40C" w:rsidR="001D6183" w:rsidRDefault="001D6183" w:rsidP="009D35FF">
      <w:pPr>
        <w:spacing w:after="0"/>
      </w:pPr>
      <w:r w:rsidRPr="001D6183">
        <w:t>Uchazeči o stipendium k magisterskému studijnímu programu předkládají:</w:t>
      </w:r>
    </w:p>
    <w:p w14:paraId="70EC6548" w14:textId="641AA68C" w:rsidR="00797745" w:rsidRDefault="009D35FF" w:rsidP="009D35FF">
      <w:pPr>
        <w:pStyle w:val="Odstavecseseznamem"/>
        <w:numPr>
          <w:ilvl w:val="0"/>
          <w:numId w:val="6"/>
        </w:numPr>
      </w:pPr>
      <w:r w:rsidRPr="009D35FF">
        <w:t>Formulář žádosti o stipendium vlády ČR (Přihláška), splňující náležitosti uvedené v kapitole 3.1</w:t>
      </w:r>
      <w:r>
        <w:t>;</w:t>
      </w:r>
    </w:p>
    <w:p w14:paraId="6D7431E8" w14:textId="7A35EB8A" w:rsidR="009D35FF" w:rsidRDefault="009D35FF" w:rsidP="009D35FF">
      <w:pPr>
        <w:pStyle w:val="Odstavecseseznamem"/>
        <w:numPr>
          <w:ilvl w:val="0"/>
          <w:numId w:val="6"/>
        </w:numPr>
      </w:pPr>
      <w:r w:rsidRPr="009D35FF">
        <w:t>Životopis zaměřený na studium</w:t>
      </w:r>
      <w:r w:rsidR="00CC5590">
        <w:t xml:space="preserve"> a</w:t>
      </w:r>
      <w:r w:rsidR="00CC5590" w:rsidRPr="009D35FF">
        <w:t xml:space="preserve"> </w:t>
      </w:r>
      <w:r w:rsidRPr="009D35FF">
        <w:t>zaměstnání</w:t>
      </w:r>
      <w:r>
        <w:t>;</w:t>
      </w:r>
    </w:p>
    <w:p w14:paraId="71D3C2F3" w14:textId="0DC11213" w:rsidR="009D35FF" w:rsidRPr="009D35FF" w:rsidRDefault="009D35FF" w:rsidP="009D35FF">
      <w:pPr>
        <w:pStyle w:val="Odstavecseseznamem"/>
        <w:numPr>
          <w:ilvl w:val="0"/>
          <w:numId w:val="6"/>
        </w:numPr>
      </w:pPr>
      <w:r w:rsidRPr="009D35FF">
        <w:rPr>
          <w:bCs/>
        </w:rPr>
        <w:t>Fotokopie cestovního dokladu</w:t>
      </w:r>
      <w:r>
        <w:rPr>
          <w:bCs/>
        </w:rPr>
        <w:t>;</w:t>
      </w:r>
    </w:p>
    <w:p w14:paraId="42DF16D4" w14:textId="423B46DC" w:rsidR="009D35FF" w:rsidRDefault="009D35FF" w:rsidP="009D35FF">
      <w:pPr>
        <w:pStyle w:val="Odstavecseseznamem"/>
        <w:numPr>
          <w:ilvl w:val="0"/>
          <w:numId w:val="6"/>
        </w:numPr>
      </w:pPr>
      <w:r w:rsidRPr="009D35FF">
        <w:t xml:space="preserve">Prohlášení o akceptaci podmínek poskytování stipendií vlády </w:t>
      </w:r>
      <w:r w:rsidRPr="009D35FF">
        <w:rPr>
          <w:bCs/>
        </w:rPr>
        <w:t xml:space="preserve">České republiky </w:t>
      </w:r>
      <w:r w:rsidRPr="009D35FF">
        <w:t>(</w:t>
      </w:r>
      <w:r w:rsidRPr="00943EB0">
        <w:rPr>
          <w:b/>
        </w:rPr>
        <w:t>vlastnoručně podepsané</w:t>
      </w:r>
      <w:r>
        <w:t>);</w:t>
      </w:r>
    </w:p>
    <w:p w14:paraId="771A3B43" w14:textId="6029E29E" w:rsidR="009D35FF" w:rsidRDefault="005C5D23" w:rsidP="009D35FF">
      <w:pPr>
        <w:pStyle w:val="Odstavecseseznamem"/>
        <w:numPr>
          <w:ilvl w:val="0"/>
          <w:numId w:val="6"/>
        </w:numPr>
      </w:pPr>
      <w:r w:rsidRPr="005C5D23">
        <w:t>Prohlášení o akceptaci podmínek poskytování zdravotních služeb (</w:t>
      </w:r>
      <w:r w:rsidRPr="00943EB0">
        <w:rPr>
          <w:b/>
        </w:rPr>
        <w:t>vlastnoručně podepsané</w:t>
      </w:r>
      <w:r>
        <w:t>);</w:t>
      </w:r>
    </w:p>
    <w:p w14:paraId="41E7BE16" w14:textId="74B53A13" w:rsidR="005C5D23" w:rsidRDefault="00B61657" w:rsidP="009D35FF">
      <w:pPr>
        <w:pStyle w:val="Odstavecseseznamem"/>
        <w:numPr>
          <w:ilvl w:val="0"/>
          <w:numId w:val="6"/>
        </w:numPr>
      </w:pPr>
      <w:r w:rsidRPr="00B61657">
        <w:t>Čestné prohlášení o návratu do vysílající země po ukončení studia (</w:t>
      </w:r>
      <w:r w:rsidRPr="00943EB0">
        <w:rPr>
          <w:b/>
        </w:rPr>
        <w:t>vlastnoručně podepsané</w:t>
      </w:r>
      <w:r>
        <w:t>);</w:t>
      </w:r>
    </w:p>
    <w:p w14:paraId="2BF6EB8F" w14:textId="019A1608" w:rsidR="00D55849" w:rsidRPr="00D55849" w:rsidRDefault="00D55849" w:rsidP="00D55849">
      <w:pPr>
        <w:pStyle w:val="Odstavecseseznamem"/>
        <w:numPr>
          <w:ilvl w:val="0"/>
          <w:numId w:val="6"/>
        </w:numPr>
      </w:pPr>
      <w:r w:rsidRPr="00D55849">
        <w:t>Lékařské potvrzení o zdravotním stavu</w:t>
      </w:r>
      <w:r w:rsidR="0078284C" w:rsidRPr="0078284C">
        <w:t xml:space="preserve"> uchazeče</w:t>
      </w:r>
      <w:r w:rsidRPr="00D55849">
        <w:t>, ne starší dvou měsíců</w:t>
      </w:r>
      <w:r>
        <w:t xml:space="preserve">, </w:t>
      </w:r>
      <w:r w:rsidRPr="00D55849">
        <w:t>s úředním překladem do angličtiny nebo češtiny, není-li vystaveno v českém jazyce</w:t>
      </w:r>
      <w:r>
        <w:t xml:space="preserve"> </w:t>
      </w:r>
      <w:r w:rsidRPr="00D55849">
        <w:t>(</w:t>
      </w:r>
      <w:r>
        <w:t>P</w:t>
      </w:r>
      <w:r w:rsidRPr="00D55849">
        <w:t>říloha č. 4)</w:t>
      </w:r>
      <w:r>
        <w:t>;</w:t>
      </w:r>
    </w:p>
    <w:p w14:paraId="6781D6B9" w14:textId="5246E893" w:rsidR="00B61657" w:rsidRDefault="0055624E" w:rsidP="009D35FF">
      <w:pPr>
        <w:pStyle w:val="Odstavecseseznamem"/>
        <w:numPr>
          <w:ilvl w:val="0"/>
          <w:numId w:val="6"/>
        </w:numPr>
      </w:pPr>
      <w:r>
        <w:t>P</w:t>
      </w:r>
      <w:r w:rsidRPr="0055624E">
        <w:t>otvrzení o studiu vystavené příslušnou veřejnou vysokou školou, na které právě studují</w:t>
      </w:r>
      <w:r>
        <w:t>;</w:t>
      </w:r>
    </w:p>
    <w:p w14:paraId="393875A5" w14:textId="028C2978" w:rsidR="00014A4F" w:rsidRDefault="0055624E" w:rsidP="00014A4F">
      <w:pPr>
        <w:pStyle w:val="Odstavecseseznamem"/>
        <w:numPr>
          <w:ilvl w:val="0"/>
          <w:numId w:val="6"/>
        </w:numPr>
      </w:pPr>
      <w:r>
        <w:t>D</w:t>
      </w:r>
      <w:r w:rsidRPr="0055624E">
        <w:t>oklad, ze kterého jsou zřejmé dosavadní studijní výsledky z celého průběhu studia</w:t>
      </w:r>
      <w:r w:rsidR="005A0E94">
        <w:t>.</w:t>
      </w:r>
    </w:p>
    <w:p w14:paraId="374C25C9" w14:textId="0BD247D0" w:rsidR="0055624E" w:rsidRDefault="0055624E" w:rsidP="00934BFF">
      <w:pPr>
        <w:spacing w:after="0"/>
      </w:pPr>
      <w:r>
        <w:t>U</w:t>
      </w:r>
      <w:r w:rsidRPr="0055624E">
        <w:t xml:space="preserve">chazeči o stipendium k doktorskému studijnímu programu </w:t>
      </w:r>
      <w:r w:rsidR="005B3533">
        <w:t>nad rámec</w:t>
      </w:r>
      <w:r w:rsidR="005B3533" w:rsidRPr="005B3533">
        <w:t xml:space="preserve"> výše uvede</w:t>
      </w:r>
      <w:r w:rsidR="005B3533">
        <w:t>ných</w:t>
      </w:r>
      <w:r w:rsidR="005B3533" w:rsidRPr="005B3533">
        <w:t xml:space="preserve"> </w:t>
      </w:r>
      <w:r w:rsidRPr="0055624E">
        <w:t>dále předkládají:</w:t>
      </w:r>
    </w:p>
    <w:p w14:paraId="4B6878D9" w14:textId="0132A334" w:rsidR="0055624E" w:rsidRPr="005A0E94" w:rsidRDefault="005A0E94" w:rsidP="009D35FF">
      <w:pPr>
        <w:pStyle w:val="Odstavecseseznamem"/>
        <w:numPr>
          <w:ilvl w:val="0"/>
          <w:numId w:val="6"/>
        </w:numPr>
      </w:pPr>
      <w:r w:rsidRPr="005A0E94">
        <w:t>Nástin odborné problematiky, na kterou se hodlá uchazeč v doktorském studijním programu soustředit;</w:t>
      </w:r>
    </w:p>
    <w:p w14:paraId="0EABAD94" w14:textId="3430F8E9" w:rsidR="005A0E94" w:rsidRDefault="005A0E94" w:rsidP="009D35FF">
      <w:pPr>
        <w:pStyle w:val="Odstavecseseznamem"/>
        <w:numPr>
          <w:ilvl w:val="0"/>
          <w:numId w:val="6"/>
        </w:numPr>
      </w:pPr>
      <w:r>
        <w:t>D</w:t>
      </w:r>
      <w:r w:rsidRPr="005A0E94">
        <w:t xml:space="preserve">oporučující dopis od školitele/profesora veřejné vysoké školy, kde je/bude doktorský studijní program uskutečňován nebo akceptační dopis (předběžné potvrzení přijetí) veřejné vysoké školy v České republice, která </w:t>
      </w:r>
      <w:r w:rsidR="00537399">
        <w:t>uchazeče</w:t>
      </w:r>
      <w:r w:rsidR="00537399" w:rsidRPr="005A0E94">
        <w:t xml:space="preserve"> </w:t>
      </w:r>
      <w:r w:rsidRPr="005A0E94">
        <w:t>přijme ke studiu jako stipendistu vlády České republiky</w:t>
      </w:r>
      <w:r>
        <w:t>;</w:t>
      </w:r>
    </w:p>
    <w:p w14:paraId="1A8CD2C5" w14:textId="0DF09CFA" w:rsidR="005A0E94" w:rsidRDefault="005A0E94" w:rsidP="009D35FF">
      <w:pPr>
        <w:pStyle w:val="Odstavecseseznamem"/>
        <w:numPr>
          <w:ilvl w:val="0"/>
          <w:numId w:val="6"/>
        </w:numPr>
      </w:pPr>
      <w:r w:rsidRPr="005A0E94">
        <w:t>popřípadě další doklady o zvyšování kvalifikace a dosavadní odborné/vědecké činnosti.</w:t>
      </w:r>
    </w:p>
    <w:p w14:paraId="62C2D805" w14:textId="3C22644A" w:rsidR="00DC3BEF" w:rsidRDefault="00313067" w:rsidP="00313067">
      <w:pPr>
        <w:pStyle w:val="Nadpis2"/>
        <w:spacing w:line="240" w:lineRule="auto"/>
      </w:pPr>
      <w:bookmarkStart w:id="34" w:name="_Toc327169896"/>
      <w:bookmarkStart w:id="35" w:name="_Toc327171576"/>
      <w:bookmarkStart w:id="36" w:name="_Toc327275798"/>
      <w:bookmarkStart w:id="37" w:name="_Toc327275948"/>
      <w:bookmarkStart w:id="38" w:name="_Toc327276261"/>
      <w:bookmarkStart w:id="39" w:name="_Toc45692213"/>
      <w:bookmarkStart w:id="40" w:name="_Toc45712264"/>
      <w:r w:rsidRPr="00313067">
        <w:t>Uznávání zahraničního vysokoškolského vzdělání a náležitosti předkládaných dokladů</w:t>
      </w:r>
      <w:bookmarkEnd w:id="34"/>
      <w:bookmarkEnd w:id="35"/>
      <w:bookmarkEnd w:id="36"/>
      <w:bookmarkEnd w:id="37"/>
      <w:bookmarkEnd w:id="38"/>
      <w:bookmarkEnd w:id="39"/>
      <w:bookmarkEnd w:id="40"/>
    </w:p>
    <w:p w14:paraId="0C7D78F4" w14:textId="6702E85E" w:rsidR="00674091" w:rsidRDefault="0015187D" w:rsidP="00674091">
      <w:pPr>
        <w:spacing w:after="0"/>
      </w:pPr>
      <w:r w:rsidRPr="0015187D">
        <w:t xml:space="preserve">Podmínkou přijetí ke studiu </w:t>
      </w:r>
      <w:r w:rsidR="00A44952">
        <w:t>do</w:t>
      </w:r>
      <w:r w:rsidR="00A44952" w:rsidRPr="0015187D">
        <w:t xml:space="preserve"> </w:t>
      </w:r>
      <w:r w:rsidR="00A44952">
        <w:t xml:space="preserve">navazujícího </w:t>
      </w:r>
      <w:r w:rsidRPr="0015187D">
        <w:t>magisterské</w:t>
      </w:r>
      <w:r w:rsidR="00A44952">
        <w:t>ho</w:t>
      </w:r>
      <w:r w:rsidRPr="0015187D">
        <w:t xml:space="preserve"> studijní</w:t>
      </w:r>
      <w:r w:rsidR="007B7A99">
        <w:t>ho</w:t>
      </w:r>
      <w:r w:rsidRPr="0015187D">
        <w:t xml:space="preserve"> programu, který navazuje na</w:t>
      </w:r>
      <w:r w:rsidR="00F72C37">
        <w:t> </w:t>
      </w:r>
      <w:r w:rsidRPr="0015187D">
        <w:t xml:space="preserve">bakalářský studijní program, je řádné ukončení studia v bakalářském, magisterském nebo doktorském studijním programu. </w:t>
      </w:r>
    </w:p>
    <w:p w14:paraId="0E6E397C" w14:textId="21199180" w:rsidR="0015187D" w:rsidRDefault="0015187D" w:rsidP="0015187D">
      <w:r w:rsidRPr="0015187D">
        <w:t>Podmínkou přijetí ke studiu v doktorském studijním programu je řádné ukončení studia v</w:t>
      </w:r>
      <w:r w:rsidR="0010714F">
        <w:t> </w:t>
      </w:r>
      <w:r w:rsidRPr="0015187D">
        <w:t>magisterském studijním programu a v oblasti umění též získání akademického titulu.</w:t>
      </w:r>
    </w:p>
    <w:p w14:paraId="6CEF92CB" w14:textId="04EF62CF" w:rsidR="00222196" w:rsidRDefault="00B15B74" w:rsidP="00B15B74">
      <w:pPr>
        <w:pStyle w:val="Nadpis3"/>
        <w:spacing w:line="240" w:lineRule="auto"/>
      </w:pPr>
      <w:bookmarkStart w:id="41" w:name="_Toc45692214"/>
      <w:bookmarkStart w:id="42" w:name="_Toc45712265"/>
      <w:r w:rsidRPr="00B15B74">
        <w:t>Způsoby prokázání splnění podmínky předchozího vysokoškolského vzdělání pro přijetí ke studiu na veřejné vysoké škole</w:t>
      </w:r>
      <w:bookmarkEnd w:id="41"/>
      <w:bookmarkEnd w:id="42"/>
    </w:p>
    <w:p w14:paraId="05BB0B96" w14:textId="75CC4FAF" w:rsidR="0010714F" w:rsidRDefault="00703E2D" w:rsidP="00A162E9">
      <w:pPr>
        <w:pStyle w:val="Odstavecseseznamem"/>
        <w:numPr>
          <w:ilvl w:val="0"/>
          <w:numId w:val="7"/>
        </w:numPr>
        <w:rPr>
          <w:b/>
        </w:rPr>
      </w:pPr>
      <w:r w:rsidRPr="00703E2D">
        <w:rPr>
          <w:b/>
        </w:rPr>
        <w:t>veřejná vysoká škola s udělenou institucionální akreditací</w:t>
      </w:r>
    </w:p>
    <w:p w14:paraId="0E4ED22A" w14:textId="7F349B6C" w:rsidR="00C31184" w:rsidRDefault="004E1FD0" w:rsidP="00A10954">
      <w:pPr>
        <w:pStyle w:val="Odstavecseseznamem"/>
        <w:spacing w:after="0"/>
      </w:pPr>
      <w:r>
        <w:t>P</w:t>
      </w:r>
      <w:r w:rsidR="00C31184">
        <w:t xml:space="preserve">ředchozí vzdělání </w:t>
      </w:r>
      <w:r w:rsidR="007E04EF">
        <w:t xml:space="preserve">uchazeč </w:t>
      </w:r>
      <w:r w:rsidR="00C31184">
        <w:t xml:space="preserve">prokazuje přímo v rámci přijímacího </w:t>
      </w:r>
      <w:r w:rsidR="0036055C">
        <w:t>řízení,</w:t>
      </w:r>
      <w:r w:rsidR="00726C6C">
        <w:t xml:space="preserve"> a to </w:t>
      </w:r>
      <w:r w:rsidR="00C31184">
        <w:t>předložením zahraniční vysokoškolské kvalifikace – tj. dokladu o zahraničním vysokoškolském vzdělání získaném absolvováním studia ve vysokoškolském programu na zahraniční vysoké škole působící podle právních předpisů cizího státu</w:t>
      </w:r>
      <w:r w:rsidR="00726C6C">
        <w:t>. Jedná se o</w:t>
      </w:r>
      <w:r w:rsidR="00C31184">
        <w:t xml:space="preserve"> diplom, či obdobný doklad vydaný zahraniční vysokou školou, a výpis absolvovaných předmětů a zkoušek (diploma supplement, transcript of academic records či obdobný doklad). </w:t>
      </w:r>
    </w:p>
    <w:p w14:paraId="203B83AF" w14:textId="77777777" w:rsidR="00A10954" w:rsidRDefault="00A10954" w:rsidP="00A10954">
      <w:pPr>
        <w:pStyle w:val="Odstavecseseznamem"/>
        <w:spacing w:after="360"/>
      </w:pPr>
    </w:p>
    <w:p w14:paraId="00E14A03" w14:textId="01FE15BD" w:rsidR="00C31184" w:rsidRDefault="00C31184" w:rsidP="00C31184">
      <w:pPr>
        <w:pStyle w:val="Odstavecseseznamem"/>
      </w:pPr>
      <w:r>
        <w:lastRenderedPageBreak/>
        <w:t>Registr veřejných vysokých škol s udělenou institucionální akreditací je veden zde:</w:t>
      </w:r>
    </w:p>
    <w:p w14:paraId="49FA39B0" w14:textId="528CD028" w:rsidR="005015BE" w:rsidRDefault="007A0267" w:rsidP="002E1265">
      <w:pPr>
        <w:pStyle w:val="Odstavecseseznamem"/>
        <w:spacing w:line="720" w:lineRule="auto"/>
      </w:pPr>
      <w:hyperlink r:id="rId19" w:history="1">
        <w:r w:rsidR="00C31184" w:rsidRPr="00C86257">
          <w:rPr>
            <w:rStyle w:val="Hypertextovodkaz"/>
          </w:rPr>
          <w:t>https://regvssp.msmt.cz/registrvssp/inak.aspx</w:t>
        </w:r>
      </w:hyperlink>
    </w:p>
    <w:p w14:paraId="3A19E356" w14:textId="144438CA" w:rsidR="00193AE7" w:rsidRDefault="00171FB4" w:rsidP="00BF668E">
      <w:pPr>
        <w:pStyle w:val="Odstavecseseznamem"/>
        <w:numPr>
          <w:ilvl w:val="0"/>
          <w:numId w:val="7"/>
        </w:numPr>
        <w:rPr>
          <w:b/>
        </w:rPr>
      </w:pPr>
      <w:r w:rsidRPr="00171FB4">
        <w:rPr>
          <w:b/>
        </w:rPr>
        <w:t>veřejná vysoká škola bez udělené institucionální akreditace</w:t>
      </w:r>
      <w:r w:rsidR="00C31184" w:rsidRPr="00171FB4">
        <w:rPr>
          <w:b/>
        </w:rPr>
        <w:t xml:space="preserve"> </w:t>
      </w:r>
    </w:p>
    <w:p w14:paraId="538C550B" w14:textId="1CB7F83B" w:rsidR="00DC5324" w:rsidRPr="00DC5324" w:rsidRDefault="00DC5324" w:rsidP="00DC5324">
      <w:pPr>
        <w:pStyle w:val="Odstavecseseznamem"/>
      </w:pPr>
      <w:r w:rsidRPr="00DC5324">
        <w:t xml:space="preserve">Podmínka předchozího vzdělání se prokazuje osvědčením o uznání zahraničního vysokoškolského vzdělání a </w:t>
      </w:r>
      <w:r w:rsidR="0096022E" w:rsidRPr="00DC5324">
        <w:t>kvalifikace v</w:t>
      </w:r>
      <w:r w:rsidRPr="00DC5324">
        <w:t xml:space="preserve"> České republice, vydaným českou veřejnou vysokou školou nebo Ministerstvem školství, mládeže a tělovýchovy</w:t>
      </w:r>
      <w:r w:rsidR="00207AAE">
        <w:t>.</w:t>
      </w:r>
      <w:r w:rsidR="00876C6C">
        <w:t xml:space="preserve"> </w:t>
      </w:r>
      <w:r w:rsidR="00876C6C" w:rsidRPr="00876C6C">
        <w:t>Kvalifikací se rozumí přímo diplom či obdobný doklad vydaný zahraniční vysokou školou.</w:t>
      </w:r>
    </w:p>
    <w:p w14:paraId="49A77391" w14:textId="7F6B9CB6" w:rsidR="00DC5324" w:rsidRPr="00DC5324" w:rsidRDefault="00DC5324" w:rsidP="00DC5324">
      <w:pPr>
        <w:pStyle w:val="Odstavecseseznamem"/>
      </w:pPr>
      <w:r w:rsidRPr="00DC5324">
        <w:t>Osvědčení vydává ve správním řízení na žádost uchazeče veřejná vysoká škola uskutečňující obdobný (porovnatelný) studijní program v České republice. Ministerstvo školství, mládeže a</w:t>
      </w:r>
      <w:r w:rsidR="00207AAE">
        <w:t> </w:t>
      </w:r>
      <w:r w:rsidRPr="00DC5324">
        <w:t>tělovýchovy rozhoduje výhradně v případech, kdy obdobný (porovnatelný) studijní program není v České republice vyučován žádnou veřejnou vysokou školou; jinak obecně plní funkci odvolacího orgánu ve správním řízení.</w:t>
      </w:r>
    </w:p>
    <w:p w14:paraId="38096315" w14:textId="77777777" w:rsidR="00DC5324" w:rsidRPr="00DC5324" w:rsidRDefault="00DC5324" w:rsidP="00DC5324">
      <w:pPr>
        <w:pStyle w:val="Odstavecseseznamem"/>
      </w:pPr>
      <w:r w:rsidRPr="00DC5324">
        <w:t>Informace o podmínkách řízení, formulář žádosti o vydání osvědčení a kontakty na odpovědné úřední osoby jsou vždy uvedeny na webech veřejných vysokých škol.</w:t>
      </w:r>
    </w:p>
    <w:p w14:paraId="18434A0B" w14:textId="5553E044" w:rsidR="00D03099" w:rsidRDefault="00DC5324" w:rsidP="00DC5324">
      <w:pPr>
        <w:pStyle w:val="Odstavecseseznamem"/>
        <w:rPr>
          <w:u w:val="single"/>
        </w:rPr>
      </w:pPr>
      <w:r w:rsidRPr="000B3509">
        <w:rPr>
          <w:u w:val="single"/>
        </w:rPr>
        <w:t>Ministerstvo školství, mládeže a tělovýchovy uvádí tyto obecné informace:</w:t>
      </w:r>
    </w:p>
    <w:p w14:paraId="4FAF2F8D" w14:textId="1E02E953" w:rsidR="00C236AE" w:rsidRPr="00C236AE" w:rsidRDefault="007A0267" w:rsidP="00C236AE">
      <w:pPr>
        <w:pStyle w:val="Odstavecseseznamem"/>
        <w:rPr>
          <w:u w:val="single"/>
        </w:rPr>
      </w:pPr>
      <w:hyperlink r:id="rId20" w:history="1">
        <w:r w:rsidR="00C236AE" w:rsidRPr="00C236AE">
          <w:rPr>
            <w:rStyle w:val="Hypertextovodkaz"/>
          </w:rPr>
          <w:t>https://www.msmt.cz/vzdelavani/vysoke-skolstvi/nostrifikace?lang=1</w:t>
        </w:r>
      </w:hyperlink>
      <w:r w:rsidR="00C236AE" w:rsidRPr="00C236AE">
        <w:rPr>
          <w:u w:val="single"/>
        </w:rPr>
        <w:t xml:space="preserve"> </w:t>
      </w:r>
    </w:p>
    <w:p w14:paraId="0EC0207F" w14:textId="43DCEB73" w:rsidR="00C236AE" w:rsidRPr="00C236AE" w:rsidRDefault="007A0267" w:rsidP="00C236AE">
      <w:pPr>
        <w:pStyle w:val="Odstavecseseznamem"/>
        <w:rPr>
          <w:u w:val="single"/>
        </w:rPr>
      </w:pPr>
      <w:hyperlink r:id="rId21" w:history="1">
        <w:r w:rsidR="00C236AE" w:rsidRPr="00C236AE">
          <w:rPr>
            <w:rStyle w:val="Hypertextovodkaz"/>
          </w:rPr>
          <w:t>https://www.msmt.cz/mezinarodni-vztahy/brozura-uznavani-zahranicniho-vzdelani-a-kvalifikace-v-ceske</w:t>
        </w:r>
      </w:hyperlink>
      <w:r w:rsidR="00C236AE" w:rsidRPr="00C236AE">
        <w:rPr>
          <w:u w:val="single"/>
        </w:rPr>
        <w:t xml:space="preserve"> </w:t>
      </w:r>
    </w:p>
    <w:p w14:paraId="797DC07A" w14:textId="19B9F899" w:rsidR="00CC61CE" w:rsidRDefault="00225A89" w:rsidP="00CC61CE">
      <w:pPr>
        <w:pStyle w:val="Nadpis3"/>
      </w:pPr>
      <w:bookmarkStart w:id="43" w:name="_Toc327275800"/>
      <w:bookmarkStart w:id="44" w:name="_Toc327275950"/>
      <w:bookmarkStart w:id="45" w:name="_Toc327276263"/>
      <w:bookmarkStart w:id="46" w:name="_Toc45692215"/>
      <w:bookmarkStart w:id="47" w:name="_Toc45712266"/>
      <w:r w:rsidRPr="00225A89">
        <w:t>Náležitosti předkládaných dokladů</w:t>
      </w:r>
      <w:bookmarkEnd w:id="43"/>
      <w:bookmarkEnd w:id="44"/>
      <w:bookmarkEnd w:id="45"/>
      <w:bookmarkEnd w:id="46"/>
      <w:bookmarkEnd w:id="47"/>
    </w:p>
    <w:p w14:paraId="2664E3E8" w14:textId="7A5C0756" w:rsidR="001329A6" w:rsidRDefault="001329A6" w:rsidP="001329A6">
      <w:r>
        <w:t>Pravost podpisů a otisků razítek na originálech diplomů a dalších dokladů o vzdělání – pokud mezinárodní smlouva nestanoví jinak, musí být ověřena ministerstvem zahraničních věcí státu, v němž má sídlo vysoká škola, která doklad vydala, nebo příslušným cizozemským orgánem a příslušným ZÚ České republiky v/pro zemi, kde sídlí vysoká škola, která diplom vydala (tzv. superlegalizace).</w:t>
      </w:r>
    </w:p>
    <w:p w14:paraId="0A6E3A23" w14:textId="7715FCF9" w:rsidR="001329A6" w:rsidRDefault="001329A6" w:rsidP="001329A6">
      <w:r>
        <w:t>U diplomů a dalších dokladů o vzdělání vydaných ve státech, s nimiž má Česká republika sjednanou smlouvu o právní pomoci v občanských věcech obsahující ustanovení o vzájemném uznávání veřejných listin bez nutnosti jejich dalšího ověřování, se nepožaduje ověřování pravosti podpisu a otisku razítka na originálech dokladů o vzdělání ZÚ České republiky a ministerstvem zahraničí nebo příslušným orgánem státu, v němž má sídlo škola. Doklady je možné předkládat bez dalšího ověření.</w:t>
      </w:r>
    </w:p>
    <w:p w14:paraId="319EB8BC" w14:textId="03A2339A" w:rsidR="001329A6" w:rsidRDefault="001329A6" w:rsidP="001329A6">
      <w:r>
        <w:t>U diplomů a dalších dokladů o vzdělání vydaných ve státech, které jsou signatáři Úmluvy o zrušení požadavku ověřování cizích veřejných listin přijaté dne 5. října 1961 v Haagu (tzv. Haagská úmluva) provádí konečné ověření formou tzv. apostily (Apostille) příslušný orgán tohoto státu. Bližší údaje o</w:t>
      </w:r>
      <w:r w:rsidR="004D0B84">
        <w:t> </w:t>
      </w:r>
      <w:r>
        <w:t>tom, který orgán je příslušný k vydání apostilní doložky poskytne ZÚ České republiky nebo místní úřady daného státu.</w:t>
      </w:r>
      <w:r w:rsidR="004D0B84">
        <w:t xml:space="preserve"> </w:t>
      </w:r>
      <w:r>
        <w:t xml:space="preserve">Seznam zemí a apostilních úřadů je k dispozici na stránkách Haagské konference zde: </w:t>
      </w:r>
      <w:hyperlink r:id="rId22" w:history="1">
        <w:r w:rsidR="004D0B84" w:rsidRPr="00C86257">
          <w:rPr>
            <w:rStyle w:val="Hypertextovodkaz"/>
          </w:rPr>
          <w:t>http://hcch.e-vision.nl/index_en.php?act=conventions.authorities&amp;cid=41</w:t>
        </w:r>
      </w:hyperlink>
      <w:r>
        <w:t>)</w:t>
      </w:r>
      <w:r w:rsidR="004D0B84">
        <w:t xml:space="preserve">. </w:t>
      </w:r>
    </w:p>
    <w:p w14:paraId="7A064563" w14:textId="75095579" w:rsidR="001329A6" w:rsidRDefault="00FA25F5" w:rsidP="001329A6">
      <w:r w:rsidRPr="00FA25F5">
        <w:t>U cizojazyčných</w:t>
      </w:r>
      <w:r w:rsidR="001329A6">
        <w:t xml:space="preserve"> diplomů a dalších dokladů o vzdělání vydávaných zahraničními vysokými školami </w:t>
      </w:r>
      <w:r w:rsidR="001D38FC" w:rsidRPr="001D38FC">
        <w:t>je</w:t>
      </w:r>
      <w:r w:rsidR="00706326">
        <w:t> </w:t>
      </w:r>
      <w:r w:rsidR="001D38FC" w:rsidRPr="001D38FC">
        <w:t xml:space="preserve">požadován </w:t>
      </w:r>
      <w:r w:rsidR="001329A6">
        <w:t>úřední překlad do českého jazyka. Doklady přímo vydávané zahraničními vysokými školami v anglickém jazyce jsou často veřejnými vysokými školami akceptovány; překlad však může být v řízení vyžádán.</w:t>
      </w:r>
      <w:r w:rsidR="004D0B84">
        <w:t xml:space="preserve"> </w:t>
      </w:r>
      <w:r w:rsidR="00E37749">
        <w:t>Úřední p</w:t>
      </w:r>
      <w:r w:rsidR="001329A6">
        <w:t xml:space="preserve">řeklad </w:t>
      </w:r>
      <w:r w:rsidR="00E37749">
        <w:t>vyhotovuje</w:t>
      </w:r>
      <w:r w:rsidR="00E37749">
        <w:t xml:space="preserve"> </w:t>
      </w:r>
      <w:r w:rsidR="001329A6">
        <w:t>soudní tlumočník (seznam soudních tlumočníků je</w:t>
      </w:r>
      <w:r w:rsidR="00706326">
        <w:t> </w:t>
      </w:r>
      <w:r w:rsidR="001329A6">
        <w:t xml:space="preserve">přístupný na stránkách Ministerstva spravedlnosti na </w:t>
      </w:r>
      <w:hyperlink r:id="rId23" w:history="1">
        <w:r w:rsidR="004D0B84" w:rsidRPr="00C86257">
          <w:rPr>
            <w:rStyle w:val="Hypertextovodkaz"/>
          </w:rPr>
          <w:t>www.justice.cz</w:t>
        </w:r>
      </w:hyperlink>
      <w:r w:rsidR="004D0B84">
        <w:t xml:space="preserve"> </w:t>
      </w:r>
      <w:r w:rsidR="001329A6">
        <w:t xml:space="preserve">– </w:t>
      </w:r>
      <w:r w:rsidR="00E37749" w:rsidRPr="00E37749">
        <w:t>tlumočníci e-služby a</w:t>
      </w:r>
      <w:r w:rsidR="00706326">
        <w:t> </w:t>
      </w:r>
      <w:proofErr w:type="spellStart"/>
      <w:r w:rsidR="00E37749" w:rsidRPr="00E37749">
        <w:t>infoservis</w:t>
      </w:r>
      <w:proofErr w:type="spellEnd"/>
      <w:r w:rsidR="00E37749" w:rsidRPr="00E37749">
        <w:t>, seznam znalců a tlumočníků</w:t>
      </w:r>
      <w:r w:rsidR="001329A6">
        <w:t xml:space="preserve">), nebo </w:t>
      </w:r>
      <w:r w:rsidR="001B1867">
        <w:t>ZÚ</w:t>
      </w:r>
      <w:r w:rsidR="001329A6">
        <w:t xml:space="preserve"> České republiky v dané zemi.</w:t>
      </w:r>
    </w:p>
    <w:p w14:paraId="0E82D04A" w14:textId="144403A2" w:rsidR="00695EFF" w:rsidRDefault="001329A6" w:rsidP="001329A6">
      <w:r>
        <w:lastRenderedPageBreak/>
        <w:t>Uchazeč o studium jedná v řízení osobně, může však být zastoupen na základě písemné plné moci zmocněncem.</w:t>
      </w:r>
    </w:p>
    <w:p w14:paraId="104C0E1C" w14:textId="77777777" w:rsidR="00695EFF" w:rsidRDefault="00695EFF">
      <w:pPr>
        <w:jc w:val="left"/>
      </w:pPr>
      <w:r>
        <w:br w:type="page"/>
      </w:r>
    </w:p>
    <w:p w14:paraId="16551873" w14:textId="7F47DA50" w:rsidR="00030D77" w:rsidRDefault="00DC3297" w:rsidP="006B7915">
      <w:pPr>
        <w:pStyle w:val="Nadpis1"/>
      </w:pPr>
      <w:bookmarkStart w:id="48" w:name="_Toc327169897"/>
      <w:bookmarkStart w:id="49" w:name="_Toc327171577"/>
      <w:bookmarkStart w:id="50" w:name="_Toc327275801"/>
      <w:bookmarkStart w:id="51" w:name="_Toc327275951"/>
      <w:bookmarkStart w:id="52" w:name="_Toc327276264"/>
      <w:bookmarkStart w:id="53" w:name="_Toc45692216"/>
      <w:bookmarkStart w:id="54" w:name="_Toc45712267"/>
      <w:r w:rsidRPr="00DC3297">
        <w:lastRenderedPageBreak/>
        <w:t>Příjezd do České republiky</w:t>
      </w:r>
      <w:bookmarkEnd w:id="48"/>
      <w:bookmarkEnd w:id="49"/>
      <w:bookmarkEnd w:id="50"/>
      <w:bookmarkEnd w:id="51"/>
      <w:bookmarkEnd w:id="52"/>
      <w:bookmarkEnd w:id="53"/>
      <w:bookmarkEnd w:id="54"/>
    </w:p>
    <w:p w14:paraId="56C45662" w14:textId="3AB66E96" w:rsidR="00695EFF" w:rsidRDefault="00695EFF" w:rsidP="00695EFF">
      <w:r>
        <w:t>Každý student je povinen svůj příjezd do České republiky zajistit tak, aby studium zahájil v termínu stanoveném v Rozhodnutí o přiznání stipendia. Pozdější zahájení je možné pouze v případě, že</w:t>
      </w:r>
      <w:r w:rsidR="009D20E2">
        <w:t> </w:t>
      </w:r>
      <w:r>
        <w:t>jmenovanému v cestě do České republiky brání objektivně závažné překážky. Tyto okolnosti je</w:t>
      </w:r>
      <w:r w:rsidR="009D20E2">
        <w:t> </w:t>
      </w:r>
      <w:r>
        <w:t>jmenovaný povinen písemně oznámit a doložit s dostatečným předstihem, nejpozději však do 30 dnů od data zahájení pobytu, které je uvedeno v Rozhodnutí o přiznání stipendia.</w:t>
      </w:r>
    </w:p>
    <w:p w14:paraId="4532DB12" w14:textId="2F5ABE6E" w:rsidR="00695EFF" w:rsidRDefault="00695EFF" w:rsidP="00695EFF">
      <w:r>
        <w:t>V případě, že na základě doložení objektivních překážek, bránících jmenovanému v zahájení pobytu v</w:t>
      </w:r>
      <w:r w:rsidR="009D20E2">
        <w:t> </w:t>
      </w:r>
      <w:r>
        <w:t>řádném termínu, dojde ke změně data zahájení pobytu, může přijímací strana rezervovat ubytování na jiné adrese, než je uvedeno v dokladu o zajištěném ubytování.</w:t>
      </w:r>
    </w:p>
    <w:p w14:paraId="028F2F92" w14:textId="76220B97" w:rsidR="00325A9D" w:rsidRDefault="00695EFF" w:rsidP="00695EFF">
      <w:r>
        <w:t>Jestliže jmenovaný bez řádného zdůvodnění, jak je uvedeno výše, nezahájí svůj pobyt do 30 dnů od</w:t>
      </w:r>
      <w:r w:rsidR="00B5531A">
        <w:t> </w:t>
      </w:r>
      <w:r>
        <w:t xml:space="preserve">data zahájení pobytu, které je uvedeno v Rozhodnutí o přiznání stipendia, stipendium i rezervace ubytování se ruší ke dni následujícímu po uplynutí lhůty 30 dnů od data zahájení pobytu, </w:t>
      </w:r>
      <w:r w:rsidR="00B5531A">
        <w:t>jež</w:t>
      </w:r>
      <w:r>
        <w:t xml:space="preserve"> je uvedeno v Rozhodnutí o přiznání stipendia.</w:t>
      </w:r>
    </w:p>
    <w:p w14:paraId="13239FD6" w14:textId="3867D456" w:rsidR="00301EDC" w:rsidRDefault="00301EDC" w:rsidP="0092086E">
      <w:pPr>
        <w:spacing w:after="0"/>
      </w:pPr>
      <w:r w:rsidRPr="00301EDC">
        <w:t xml:space="preserve">Každý student je povinen oznámit na e-mail: </w:t>
      </w:r>
      <w:hyperlink r:id="rId24" w:history="1">
        <w:r w:rsidRPr="00301EDC">
          <w:rPr>
            <w:rStyle w:val="Hypertextovodkaz"/>
          </w:rPr>
          <w:t>vladni.stipendia@dzs.cz</w:t>
        </w:r>
      </w:hyperlink>
      <w:r w:rsidRPr="00301EDC">
        <w:t>:</w:t>
      </w:r>
    </w:p>
    <w:p w14:paraId="7670B8D0" w14:textId="121FA167" w:rsidR="00301EDC" w:rsidRDefault="00FD4158" w:rsidP="00301EDC">
      <w:pPr>
        <w:pStyle w:val="Odstavecseseznamem"/>
        <w:numPr>
          <w:ilvl w:val="0"/>
          <w:numId w:val="8"/>
        </w:numPr>
      </w:pPr>
      <w:r w:rsidRPr="00FD4158">
        <w:t>termín předpokládaného příjezdu, nebo</w:t>
      </w:r>
    </w:p>
    <w:p w14:paraId="627FB8C5" w14:textId="13AAC997" w:rsidR="00FD4158" w:rsidRDefault="00FD4158" w:rsidP="00301EDC">
      <w:pPr>
        <w:pStyle w:val="Odstavecseseznamem"/>
        <w:numPr>
          <w:ilvl w:val="0"/>
          <w:numId w:val="8"/>
        </w:numPr>
      </w:pPr>
      <w:r w:rsidRPr="00FD4158">
        <w:t xml:space="preserve">skutečnost, že stipendium nevyužije a do České republiky nepřijede, </w:t>
      </w:r>
      <w:r w:rsidR="00702E1A">
        <w:t xml:space="preserve">a to </w:t>
      </w:r>
      <w:r w:rsidRPr="00FD4158">
        <w:t>ihned, jakmile se o</w:t>
      </w:r>
      <w:r w:rsidR="00886CFD">
        <w:t> </w:t>
      </w:r>
      <w:r w:rsidRPr="00FD4158">
        <w:t>takové situaci dozví.</w:t>
      </w:r>
    </w:p>
    <w:p w14:paraId="322172A5" w14:textId="567D14FC" w:rsidR="00E33A6F" w:rsidRDefault="00E33A6F" w:rsidP="00E33A6F">
      <w:r>
        <w:t>Po příjezdu do České republiky je každý student povinen dostavit se k registraci vládních stipendistů (tj. vyplnit Osobní list a získat přidělené kmenové číslo). Registraci všech vládních stipendistů provádí pověřený pracovník Tranzitu Ústavu jazykové a odborné přípravy Univerzity Karlovy. V případě, že student nevyužil možnost registrace na Tranzitu, provede tuto registraci prostřednictvím pracovníka příslušné vysoké školy, který provádí jeho zápis ke studiu na vysoké škole.</w:t>
      </w:r>
    </w:p>
    <w:p w14:paraId="48380559" w14:textId="1EF64894" w:rsidR="00E33A6F" w:rsidRDefault="00E33A6F" w:rsidP="00E33A6F">
      <w:r>
        <w:t xml:space="preserve">Dále </w:t>
      </w:r>
      <w:r w:rsidR="001955C3">
        <w:t xml:space="preserve">by </w:t>
      </w:r>
      <w:r>
        <w:t xml:space="preserve">student </w:t>
      </w:r>
      <w:r w:rsidR="001955C3">
        <w:t xml:space="preserve">měl </w:t>
      </w:r>
      <w:r>
        <w:t xml:space="preserve">počítat s počátečními finančními náklady z vlastních prostředků ve výši cca 3.000 Kč až 5.000 Kč za administrativní poplatky spojené se studiem, případně dalšími náklady podle svých potřeb (např. oblečení, překlady a nostrifikace dokumentů atd.). </w:t>
      </w:r>
    </w:p>
    <w:p w14:paraId="31C235C3" w14:textId="23439A94" w:rsidR="009D6222" w:rsidRDefault="00E33A6F" w:rsidP="00E33A6F">
      <w:r>
        <w:t xml:space="preserve">Před vycestováním do České republiky </w:t>
      </w:r>
      <w:r w:rsidR="001955C3">
        <w:t xml:space="preserve">by </w:t>
      </w:r>
      <w:r>
        <w:t xml:space="preserve">si každý stipendista </w:t>
      </w:r>
      <w:r w:rsidR="001955C3">
        <w:t>měl</w:t>
      </w:r>
      <w:r>
        <w:t xml:space="preserve"> uvědomit klimatické podmínky střední Evropy a tomu přizpůsobit své oblečení. V zimním období (prosinec-březen) mohou teploty klesnout až na </w:t>
      </w:r>
      <w:r w:rsidR="007B5D46">
        <w:t>-</w:t>
      </w:r>
      <w:r>
        <w:t xml:space="preserve">20 </w:t>
      </w:r>
      <w:r w:rsidR="006A0816">
        <w:rPr>
          <w:rFonts w:cstheme="minorHAnsi"/>
        </w:rPr>
        <w:t>°</w:t>
      </w:r>
      <w:r>
        <w:t xml:space="preserve">C (-4 </w:t>
      </w:r>
      <w:r w:rsidR="006A0816">
        <w:rPr>
          <w:rFonts w:cstheme="minorHAnsi"/>
        </w:rPr>
        <w:t>°</w:t>
      </w:r>
      <w:r>
        <w:t>F).</w:t>
      </w:r>
    </w:p>
    <w:p w14:paraId="7B917D35" w14:textId="4FCE247D" w:rsidR="0094047C" w:rsidRDefault="008971D5" w:rsidP="0094047C">
      <w:pPr>
        <w:pStyle w:val="Nadpis2"/>
      </w:pPr>
      <w:bookmarkStart w:id="55" w:name="_Toc327169898"/>
      <w:bookmarkStart w:id="56" w:name="_Toc327171578"/>
      <w:bookmarkStart w:id="57" w:name="_Toc327275802"/>
      <w:bookmarkStart w:id="58" w:name="_Toc327275952"/>
      <w:bookmarkStart w:id="59" w:name="_Toc327276265"/>
      <w:bookmarkStart w:id="60" w:name="_Toc45692217"/>
      <w:bookmarkStart w:id="61" w:name="_Toc45712268"/>
      <w:r w:rsidRPr="008971D5">
        <w:t>Příjezd stipendistů přijatých ke studiu v českém jazyce</w:t>
      </w:r>
      <w:bookmarkEnd w:id="55"/>
      <w:bookmarkEnd w:id="56"/>
      <w:bookmarkEnd w:id="57"/>
      <w:bookmarkEnd w:id="58"/>
      <w:bookmarkEnd w:id="59"/>
      <w:bookmarkEnd w:id="60"/>
      <w:bookmarkEnd w:id="61"/>
    </w:p>
    <w:p w14:paraId="3757689A" w14:textId="6C0196CC" w:rsidR="00B608E5" w:rsidRDefault="00B608E5" w:rsidP="00B608E5">
      <w:r>
        <w:t>Vládní stipendista, který byl přijat ke studiu do Ústavu jazykové a odborné přípravy Univerzity Karlovy, je povinen dopravit se po příjezdu do České republiky na své náklady do Tranzitu. Tranzit je centrum, které zřizuje Ústav jazykové a odborné přípravy Univerzity Karlovy v době stanovené pro příjezd studentů a které pomáhá vládním stipendistům lépe se zorientovat po příjezdu do České republiky.</w:t>
      </w:r>
    </w:p>
    <w:p w14:paraId="5D8FCB8E" w14:textId="592F34EF" w:rsidR="00B608E5" w:rsidRDefault="00B608E5" w:rsidP="00B608E5">
      <w:r>
        <w:t>Tranzit je v době stanovené pro příjezd studentů v provozu 24 hodin denně. V Tranzitu je student všestranně zaopatřen a je mu kromě dalších pokynů a informací poskytnuta veškerá pomoc v souvislosti s dopravou do příslušného mimopražského střediska jazykové a odborné přípravy a se zajištěním registrace nebo splněním přihlašovací povinnosti.</w:t>
      </w:r>
    </w:p>
    <w:p w14:paraId="325AB949" w14:textId="6C1309A2" w:rsidR="008971D5" w:rsidRDefault="00B608E5" w:rsidP="00B608E5">
      <w:r>
        <w:t>Každý student je povinen nahlásit alespoň 5 pracovních dní předem pracovníkovi Tranzitu datum a přibližnou hodinu svého příjezdu do České republiky na tel.</w:t>
      </w:r>
      <w:r w:rsidR="004C2D45">
        <w:t>:</w:t>
      </w:r>
      <w:r>
        <w:t xml:space="preserve"> +420 724 076 495 nebo e-mail: </w:t>
      </w:r>
      <w:hyperlink r:id="rId25" w:history="1">
        <w:r w:rsidRPr="00C86257">
          <w:rPr>
            <w:rStyle w:val="Hypertextovodkaz"/>
          </w:rPr>
          <w:t>tranzit@ujop.cuni.cz</w:t>
        </w:r>
      </w:hyperlink>
      <w:r>
        <w:t>. Tranzit sídlí na adrese: Hotel Krystal, José Martího 2/407, 162 00 Praha 6 – Veleslavín, Studijní oddělení, dveře č. 191. Tel.: +420 724 076</w:t>
      </w:r>
      <w:r w:rsidR="00BC4554">
        <w:t> </w:t>
      </w:r>
      <w:r>
        <w:t>495.</w:t>
      </w:r>
    </w:p>
    <w:p w14:paraId="0B0D6F36" w14:textId="6371551C" w:rsidR="00BC4554" w:rsidRDefault="00591B94" w:rsidP="00BC4554">
      <w:pPr>
        <w:pStyle w:val="Nadpis2"/>
      </w:pPr>
      <w:bookmarkStart w:id="62" w:name="_Toc327169899"/>
      <w:bookmarkStart w:id="63" w:name="_Toc327171579"/>
      <w:bookmarkStart w:id="64" w:name="_Toc327275803"/>
      <w:bookmarkStart w:id="65" w:name="_Toc327275953"/>
      <w:bookmarkStart w:id="66" w:name="_Toc327276266"/>
      <w:bookmarkStart w:id="67" w:name="_Toc45692218"/>
      <w:bookmarkStart w:id="68" w:name="_Toc45712269"/>
      <w:r w:rsidRPr="00591B94">
        <w:lastRenderedPageBreak/>
        <w:t>Příjezd stipendistů přijatých ke studiu v anglickém jazyce</w:t>
      </w:r>
      <w:bookmarkEnd w:id="62"/>
      <w:bookmarkEnd w:id="63"/>
      <w:bookmarkEnd w:id="64"/>
      <w:bookmarkEnd w:id="65"/>
      <w:bookmarkEnd w:id="66"/>
      <w:bookmarkEnd w:id="67"/>
      <w:bookmarkEnd w:id="68"/>
    </w:p>
    <w:p w14:paraId="0DDAFD6C" w14:textId="331D8C7A" w:rsidR="000F4AF5" w:rsidRDefault="000F4AF5" w:rsidP="000F4AF5">
      <w:r w:rsidRPr="000F4AF5">
        <w:t>Po příjezdu do České republiky se vládní stipendista dopraví na své náklady do sídla vysoké školy, která ho přijala ke studiu, ubytuje se na adrese uvedené v Rozhodnutí o přiznání stipendia, splní do 3 dnů od</w:t>
      </w:r>
      <w:r>
        <w:t> </w:t>
      </w:r>
      <w:r w:rsidRPr="000F4AF5">
        <w:t>příjezdu na území České republiky přihlašovací povinnost, pokud tak za něj neučiní ubytovací zařízení, a zapíše se ke studiu na příslušné vysoké škole, kde se uskutečňuje studijní program, k jehož studiu mu bylo přiznáno stipendium. I tento student může využít služeb Tranzitu (např. registrace, ubytování mezi příletem do České republiky a další cestou do sídla vysoké školy), pokud o to v dostatečném předstihu požádá na e-mail</w:t>
      </w:r>
      <w:r w:rsidR="00A56804">
        <w:t>ových</w:t>
      </w:r>
      <w:r w:rsidRPr="000F4AF5">
        <w:t xml:space="preserve"> adresách: </w:t>
      </w:r>
      <w:hyperlink r:id="rId26" w:history="1">
        <w:r w:rsidRPr="000F4AF5">
          <w:rPr>
            <w:rStyle w:val="Hypertextovodkaz"/>
          </w:rPr>
          <w:t>vladni.stipendia@dzs.cz</w:t>
        </w:r>
      </w:hyperlink>
      <w:r w:rsidRPr="000F4AF5">
        <w:t xml:space="preserve"> a</w:t>
      </w:r>
      <w:r w:rsidR="00886CFD">
        <w:t> </w:t>
      </w:r>
      <w:hyperlink r:id="rId27" w:history="1">
        <w:r w:rsidRPr="000F4AF5">
          <w:rPr>
            <w:rStyle w:val="Hypertextovodkaz"/>
          </w:rPr>
          <w:t>tranzit@ujop.cuni.cz</w:t>
        </w:r>
      </w:hyperlink>
      <w:r w:rsidRPr="000F4AF5">
        <w:t>.</w:t>
      </w:r>
    </w:p>
    <w:p w14:paraId="76AC9C4C" w14:textId="468B0C92" w:rsidR="00BB6B5A" w:rsidRDefault="000D413C" w:rsidP="00BB6B5A">
      <w:pPr>
        <w:pStyle w:val="Nadpis1"/>
      </w:pPr>
      <w:bookmarkStart w:id="69" w:name="_Toc327169900"/>
      <w:bookmarkStart w:id="70" w:name="_Toc327171580"/>
      <w:bookmarkStart w:id="71" w:name="_Toc327275804"/>
      <w:bookmarkStart w:id="72" w:name="_Toc327275954"/>
      <w:bookmarkStart w:id="73" w:name="_Toc327276267"/>
      <w:bookmarkStart w:id="74" w:name="_Toc45692219"/>
      <w:bookmarkStart w:id="75" w:name="_Toc45712270"/>
      <w:r w:rsidRPr="000D413C">
        <w:t>Jazyková a odborná příprava</w:t>
      </w:r>
      <w:bookmarkEnd w:id="69"/>
      <w:bookmarkEnd w:id="70"/>
      <w:bookmarkEnd w:id="71"/>
      <w:bookmarkEnd w:id="72"/>
      <w:bookmarkEnd w:id="73"/>
      <w:bookmarkEnd w:id="74"/>
      <w:bookmarkEnd w:id="75"/>
    </w:p>
    <w:p w14:paraId="58742747" w14:textId="77777777" w:rsidR="006C4BF1" w:rsidRDefault="006C4BF1" w:rsidP="006C4BF1">
      <w:r>
        <w:t>Před zahájením studia v konkrétním studijním programu na vysoké škole v českém jazyce je uchazečům přiznáno stipendium k jednoletému studiu v přípravném ročníku ve středisku jazykové a odborné přípravy Ústavu jazykové a odborné přípravy Univerzity Karlovy.</w:t>
      </w:r>
    </w:p>
    <w:p w14:paraId="7B13A914" w14:textId="6651FDB4" w:rsidR="006C4BF1" w:rsidRDefault="006C4BF1" w:rsidP="006C4BF1">
      <w:r>
        <w:t>V průběhu studia v jazykové a odborné přípravě si studenti vyřizují uznání zahraničního vysokoškolského vzdělání (bakalářský studijní program), podávají přihlášku ke studiu na vysoké škole a absolvují přijímací řízení k prezenčnímu studiu navazujícího magisterského studijního programu na</w:t>
      </w:r>
      <w:r w:rsidR="006808F4">
        <w:t> </w:t>
      </w:r>
      <w:r>
        <w:t>vysoké škole.</w:t>
      </w:r>
    </w:p>
    <w:p w14:paraId="5F6E0F02" w14:textId="263CC7E9" w:rsidR="00555594" w:rsidRDefault="006C4BF1" w:rsidP="006C4BF1">
      <w:r>
        <w:t xml:space="preserve">Po přijetí na vysokou školu je student povinen neprodleně podat prostřednictvím svého střediska jazykové a odborné přípravy </w:t>
      </w:r>
      <w:r w:rsidR="00200111">
        <w:t xml:space="preserve">na </w:t>
      </w:r>
      <w:r>
        <w:t>oddělení internacionalizace studia v ČR Domu zahraniční spolupráce žádost o vystavení Rozhodnutí o přiznání stipendia na standardní dobu studia studijního programu, k</w:t>
      </w:r>
      <w:r w:rsidR="006808F4">
        <w:t> </w:t>
      </w:r>
      <w:r>
        <w:t xml:space="preserve">jehož studiu byl přijat. K žádosti stipendista přikládá Osvědčení o absolvování ročního kurzu jazykové a odborné přípravy ke studiu na vysokých </w:t>
      </w:r>
      <w:r w:rsidR="00334821">
        <w:t>školách. V</w:t>
      </w:r>
      <w:r>
        <w:t xml:space="preserve"> případě, že student nedoloží požadované Osvědčení, bude akceptováno Potvrzení o vykonání jazykové zkoušky z češtiny na úrovni B2 dle</w:t>
      </w:r>
      <w:r w:rsidR="006808F4">
        <w:t> </w:t>
      </w:r>
      <w:r>
        <w:t xml:space="preserve">Společného evropského referenčního </w:t>
      </w:r>
      <w:r w:rsidR="006808F4">
        <w:t>rámce</w:t>
      </w:r>
      <w:r w:rsidR="00334821">
        <w:t xml:space="preserve"> N</w:t>
      </w:r>
      <w:r w:rsidR="006808F4">
        <w:t>eúplné</w:t>
      </w:r>
      <w:r>
        <w:t xml:space="preserve"> žádosti nebude vyhověno. Na základě </w:t>
      </w:r>
      <w:r w:rsidR="00E64609">
        <w:t xml:space="preserve">kompletní </w:t>
      </w:r>
      <w:r>
        <w:t>žádosti bude studentovi vydáno Rozhodnutí o přiznání stipendia k podpoře studia konkrétního oboru v konkrétním studijním programu na standardní dobu studia.</w:t>
      </w:r>
    </w:p>
    <w:p w14:paraId="03E99BBC" w14:textId="23807991" w:rsidR="00636EAB" w:rsidRDefault="00BB4ECF" w:rsidP="00BB4ECF">
      <w:pPr>
        <w:pStyle w:val="Nadpis1"/>
      </w:pPr>
      <w:bookmarkStart w:id="76" w:name="_Toc327169901"/>
      <w:bookmarkStart w:id="77" w:name="_Toc327171581"/>
      <w:bookmarkStart w:id="78" w:name="_Toc327275805"/>
      <w:bookmarkStart w:id="79" w:name="_Toc327275955"/>
      <w:bookmarkStart w:id="80" w:name="_Toc327276268"/>
      <w:bookmarkStart w:id="81" w:name="_Toc45692220"/>
      <w:bookmarkStart w:id="82" w:name="_Toc45712271"/>
      <w:r w:rsidRPr="00BB4ECF">
        <w:t>Hmotné a finanční zabezpečení stipendistů</w:t>
      </w:r>
      <w:bookmarkEnd w:id="76"/>
      <w:bookmarkEnd w:id="77"/>
      <w:bookmarkEnd w:id="78"/>
      <w:bookmarkEnd w:id="79"/>
      <w:bookmarkEnd w:id="80"/>
      <w:bookmarkEnd w:id="81"/>
      <w:bookmarkEnd w:id="82"/>
    </w:p>
    <w:p w14:paraId="2BB20CBB" w14:textId="778AC444" w:rsidR="006D5F18" w:rsidRDefault="006D5F18" w:rsidP="006D5F18">
      <w:r>
        <w:t>Stipendium vlády České republiky je přiznáváno Rozhodnutím Ministerstva školství, mládeže a tělovýchovy na podporu studia v českém jazyce (</w:t>
      </w:r>
      <w:r w:rsidR="00535B06">
        <w:t xml:space="preserve">pro </w:t>
      </w:r>
      <w:r>
        <w:t>navazující magisterské studijní programy), na podporu studia v anglickém jazyce (</w:t>
      </w:r>
      <w:r w:rsidR="00535B06">
        <w:t xml:space="preserve">pro </w:t>
      </w:r>
      <w:r>
        <w:t xml:space="preserve">vybrané navazující magisterské </w:t>
      </w:r>
      <w:r w:rsidR="00910EB4">
        <w:t xml:space="preserve">a </w:t>
      </w:r>
      <w:r>
        <w:t xml:space="preserve">doktorské studijní programy), a </w:t>
      </w:r>
      <w:r w:rsidR="00910EB4">
        <w:t xml:space="preserve">dále </w:t>
      </w:r>
      <w:r>
        <w:t>k roční jazykové a odborné přípravě stipendistů, kteří podali žádost o stipendium ke</w:t>
      </w:r>
      <w:r w:rsidR="00886CFD">
        <w:t> </w:t>
      </w:r>
      <w:r>
        <w:t>studiu v českém jazyce.</w:t>
      </w:r>
    </w:p>
    <w:p w14:paraId="689F1A94" w14:textId="7BF00DCF" w:rsidR="006D5F18" w:rsidRDefault="006D5F18" w:rsidP="006D5F18">
      <w:r>
        <w:t xml:space="preserve">Vládní stipendista, který studuje v posledním ročníku magisterského studijního programu a hodlá pokračovat ve studiu v doktorském studijním programu po úspěšném absolvování magisterského studia, </w:t>
      </w:r>
      <w:r w:rsidR="00B85E51">
        <w:t xml:space="preserve">musí podat </w:t>
      </w:r>
      <w:r>
        <w:t xml:space="preserve">novou žádost o přiznání stipendia na dobu studia v doktorském studijním programu, tj. vyplní elektronický formulář </w:t>
      </w:r>
      <w:r w:rsidR="00746EB0" w:rsidRPr="00746EB0">
        <w:t>žádosti o stipendium</w:t>
      </w:r>
      <w:r>
        <w:t xml:space="preserve"> na adrese: </w:t>
      </w:r>
      <w:hyperlink r:id="rId28" w:history="1">
        <w:r w:rsidR="00BB01FF" w:rsidRPr="00C86257">
          <w:rPr>
            <w:rStyle w:val="Hypertextovodkaz"/>
          </w:rPr>
          <w:t>http://registr.dzs.cz/registr.nsf</w:t>
        </w:r>
      </w:hyperlink>
      <w:r w:rsidR="00BB01FF">
        <w:t xml:space="preserve"> </w:t>
      </w:r>
      <w:r>
        <w:t xml:space="preserve">nejpozději do 30. září </w:t>
      </w:r>
      <w:r w:rsidR="00DC6F4A">
        <w:t>2021</w:t>
      </w:r>
      <w:r>
        <w:t xml:space="preserve"> (viz kap. 2).</w:t>
      </w:r>
    </w:p>
    <w:p w14:paraId="1F1F4CA5" w14:textId="7429A7EA" w:rsidR="006D5F18" w:rsidRDefault="006D5F18" w:rsidP="006D5F18">
      <w:r>
        <w:t>Pokud student nepřevezme Rozhodnutí o přiznání stipendia a nepotvrdí převzetí</w:t>
      </w:r>
      <w:r w:rsidR="00D60705">
        <w:t xml:space="preserve"> svým podpisem</w:t>
      </w:r>
      <w:r>
        <w:t>, nemůže mu být vypláceno stipendium.</w:t>
      </w:r>
    </w:p>
    <w:p w14:paraId="2667EECF" w14:textId="2F083D03" w:rsidR="001E1BDC" w:rsidRDefault="006D5F18" w:rsidP="006D5F18">
      <w:r>
        <w:t>Stipendium je studentovi vypláceno po dobu uvedenou v Rozhodnutí Ministerstva školství, mládeže a</w:t>
      </w:r>
      <w:r w:rsidR="0037308E">
        <w:t> </w:t>
      </w:r>
      <w:r>
        <w:t xml:space="preserve">tělovýchovy, pokud nárok na stipendium nezanikl z některého důvodu </w:t>
      </w:r>
      <w:r w:rsidR="00015387">
        <w:t xml:space="preserve">uvedeného </w:t>
      </w:r>
      <w:r>
        <w:t>v kapitol</w:t>
      </w:r>
      <w:r w:rsidR="0037755A">
        <w:t>e</w:t>
      </w:r>
      <w:r>
        <w:t xml:space="preserve"> 7.</w:t>
      </w:r>
      <w:r w:rsidR="001E1BDC">
        <w:t xml:space="preserve"> </w:t>
      </w:r>
    </w:p>
    <w:p w14:paraId="3E033DC0" w14:textId="6E330C4D" w:rsidR="006D5F18" w:rsidRDefault="006D5F18" w:rsidP="006D5F18">
      <w:r>
        <w:lastRenderedPageBreak/>
        <w:t xml:space="preserve">Stipendium pokrývá nezbytně nutné náklady na pobyt a studium v České republice. V současné době činí </w:t>
      </w:r>
      <w:r w:rsidR="00DA0CC2">
        <w:t xml:space="preserve">stipendium </w:t>
      </w:r>
      <w:r>
        <w:t>pro studenty navazujícího magisterského studijního programu 14.000 Kč měsíčně, pro</w:t>
      </w:r>
      <w:r w:rsidR="00886CFD">
        <w:t> </w:t>
      </w:r>
      <w:r>
        <w:t>studenty doktorského studijního programu 15.000 Kč měsíčně.</w:t>
      </w:r>
    </w:p>
    <w:p w14:paraId="3C73516B" w14:textId="5ED88849" w:rsidR="006D5F18" w:rsidRDefault="006D5F18" w:rsidP="006D5F18">
      <w:r>
        <w:t xml:space="preserve">Náklady na ubytování, stravování a hromadnou dopravu hradí stipendisté ze stipendia, za stejných podmínek, jaké mají </w:t>
      </w:r>
      <w:r w:rsidR="000F0DDD">
        <w:t>studenti – občané</w:t>
      </w:r>
      <w:r>
        <w:t xml:space="preserve"> České republiky. </w:t>
      </w:r>
    </w:p>
    <w:p w14:paraId="12C47271" w14:textId="26C73C33" w:rsidR="00BB4ECF" w:rsidRDefault="006D5F18" w:rsidP="006D5F18">
      <w:r>
        <w:t xml:space="preserve">Případné nadstandardní zdravotní služby hradí </w:t>
      </w:r>
      <w:r w:rsidR="00992DC3">
        <w:t xml:space="preserve">stipendista </w:t>
      </w:r>
      <w:r>
        <w:t xml:space="preserve">z vlastních prostředků </w:t>
      </w:r>
      <w:r w:rsidR="004D0540">
        <w:t>(</w:t>
      </w:r>
      <w:r>
        <w:t>viz kapitola 9</w:t>
      </w:r>
      <w:r w:rsidR="004D0540">
        <w:t>)</w:t>
      </w:r>
      <w:r>
        <w:t>.</w:t>
      </w:r>
    </w:p>
    <w:p w14:paraId="447A3689" w14:textId="14DAFC79" w:rsidR="007D7ADA" w:rsidRDefault="007D7ADA" w:rsidP="006D5F18">
      <w:r w:rsidRPr="007D7ADA">
        <w:t>Cestovné do České republiky i zpět do vlasti po ukončení studia hradí strana, která cizince ke studiu v</w:t>
      </w:r>
      <w:r>
        <w:t> </w:t>
      </w:r>
      <w:r w:rsidRPr="007D7ADA">
        <w:t>České republice navrhla, nebo sám cizinec z vlastních prostředků.</w:t>
      </w:r>
    </w:p>
    <w:p w14:paraId="30147B82" w14:textId="53F69A54" w:rsidR="007D7ADA" w:rsidRDefault="00EB642F" w:rsidP="006D5F18">
      <w:pPr>
        <w:rPr>
          <w:b/>
        </w:rPr>
      </w:pPr>
      <w:r w:rsidRPr="00EB642F">
        <w:rPr>
          <w:b/>
        </w:rPr>
        <w:t>Překročí-li stipendista standardní dobu studia nebo dobu, na kterou mu bylo přiznáno stipendium, ztrácí status vládního stipendisty. Je povinen, stejně jako občan České republiky, hradit poplatky určené školou za prodloužení studia z vlastních prostředků. Pobývat na území České republiky po</w:t>
      </w:r>
      <w:r w:rsidR="003545C8">
        <w:rPr>
          <w:b/>
        </w:rPr>
        <w:t> </w:t>
      </w:r>
      <w:r w:rsidRPr="00EB642F">
        <w:rPr>
          <w:b/>
        </w:rPr>
        <w:t>ukončení vyplácení vládního stipendia může jen na vlastní zodpovědnost za</w:t>
      </w:r>
      <w:r>
        <w:rPr>
          <w:b/>
        </w:rPr>
        <w:t> </w:t>
      </w:r>
      <w:r w:rsidRPr="00EB642F">
        <w:rPr>
          <w:b/>
        </w:rPr>
        <w:t>předpokladu, že si veškeré náležitosti spojené s povolením k pobytu v České republice, se studiem, poskytováním zdravotních služeb, ubytováním, stravováním atd. zajistí sám na vlastní náklady. Totéž</w:t>
      </w:r>
      <w:r w:rsidR="00D60593">
        <w:rPr>
          <w:b/>
        </w:rPr>
        <w:t> </w:t>
      </w:r>
      <w:r w:rsidRPr="00EB642F">
        <w:rPr>
          <w:b/>
        </w:rPr>
        <w:t>platí v</w:t>
      </w:r>
      <w:r w:rsidR="003545C8">
        <w:rPr>
          <w:b/>
        </w:rPr>
        <w:t> </w:t>
      </w:r>
      <w:r w:rsidRPr="00EB642F">
        <w:rPr>
          <w:b/>
        </w:rPr>
        <w:t>případě přerušení studia.</w:t>
      </w:r>
    </w:p>
    <w:p w14:paraId="4C45E7E9" w14:textId="0FDC215E" w:rsidR="00D60593" w:rsidRDefault="003C3F38" w:rsidP="003C3F38">
      <w:pPr>
        <w:pStyle w:val="Nadpis1"/>
      </w:pPr>
      <w:bookmarkStart w:id="83" w:name="_Toc327169902"/>
      <w:bookmarkStart w:id="84" w:name="_Toc327171582"/>
      <w:bookmarkStart w:id="85" w:name="_Toc327275806"/>
      <w:bookmarkStart w:id="86" w:name="_Toc327275956"/>
      <w:bookmarkStart w:id="87" w:name="_Toc327276269"/>
      <w:bookmarkStart w:id="88" w:name="_Toc45692221"/>
      <w:bookmarkStart w:id="89" w:name="_Toc45712272"/>
      <w:r w:rsidRPr="003C3F38">
        <w:t>Zánik nároku na stipendium</w:t>
      </w:r>
      <w:bookmarkEnd w:id="83"/>
      <w:bookmarkEnd w:id="84"/>
      <w:bookmarkEnd w:id="85"/>
      <w:bookmarkEnd w:id="86"/>
      <w:bookmarkEnd w:id="87"/>
      <w:bookmarkEnd w:id="88"/>
      <w:bookmarkEnd w:id="89"/>
    </w:p>
    <w:p w14:paraId="0AF8D1F1" w14:textId="2AD25474" w:rsidR="0028407C" w:rsidRDefault="00193A37" w:rsidP="00A8613D">
      <w:pPr>
        <w:spacing w:after="0"/>
      </w:pPr>
      <w:r w:rsidRPr="00193A37">
        <w:t>Přiznané stipendium podle stipendijního programu Ministerstva školství, mládeže a tělovýchovy cizinci nepřísluší a nevyplácí se:</w:t>
      </w:r>
    </w:p>
    <w:p w14:paraId="61FEBB68" w14:textId="45A3EEE4" w:rsidR="00193A37" w:rsidRDefault="00647676" w:rsidP="00A8613D">
      <w:pPr>
        <w:pStyle w:val="Odstavecseseznamem"/>
        <w:numPr>
          <w:ilvl w:val="0"/>
          <w:numId w:val="9"/>
        </w:numPr>
      </w:pPr>
      <w:r w:rsidRPr="00647676">
        <w:t>v době jeho nepřítomnosti na území České republiky, pokud tato nepřítomnost trvá nepřetržitě déle než 30 kalendářních dnů a není součástí plnění konkrétních studijních povinností cizince mimo území České republiky (počínaje kalendářním měsícem, ve kterém cizinec dovršil lhůtu 30 kalendářních dnů nepřetržité nepřítomnosti na území České republiky)</w:t>
      </w:r>
      <w:r>
        <w:t>;</w:t>
      </w:r>
    </w:p>
    <w:p w14:paraId="3D1068C3" w14:textId="4DC6F28E" w:rsidR="00647676" w:rsidRDefault="00647676" w:rsidP="00647676">
      <w:pPr>
        <w:pStyle w:val="Odstavecseseznamem"/>
        <w:numPr>
          <w:ilvl w:val="0"/>
          <w:numId w:val="9"/>
        </w:numPr>
      </w:pPr>
      <w:r>
        <w:t>po dobu přerušení studia cizince (počínaje kalendářním měsícem, který následuje po měsíci, ve kterém bylo přerušení studia zahájeno). Pokud je cizinec v určitém kalendářním měsíci nepřítomen na území České republiky z jiných než studijních důvodů více než 15 kalendářních dní, aniž by došlo k zániku nároku na stipendium podle bodu 1. nebo 2., vyplácí se mu na tento měsíc pouze polovina částky přiznaného měsíčního stipendia;</w:t>
      </w:r>
    </w:p>
    <w:p w14:paraId="6454026F" w14:textId="3560F11A" w:rsidR="00647676" w:rsidRDefault="00CF1A45" w:rsidP="00647676">
      <w:pPr>
        <w:pStyle w:val="Odstavecseseznamem"/>
        <w:numPr>
          <w:ilvl w:val="0"/>
          <w:numId w:val="9"/>
        </w:numPr>
      </w:pPr>
      <w:r w:rsidRPr="00CF1A45">
        <w:t>po ukončení studia. Jestliže cizinec studium řádně ukončí absolvováním studia v příslušném studijním programu, ukončí se výplata stipendia počínaje kalendářním měsícem, který následuje po měsíci, ve kterém cizinec studium absolvoval. V ostatních případech se výplata stipendia ukončí od měsíce, který následuje po měsíci, ve kterém bylo studium cizince ukončeno</w:t>
      </w:r>
      <w:r>
        <w:t>;</w:t>
      </w:r>
    </w:p>
    <w:p w14:paraId="630E3D39" w14:textId="7D4B490D" w:rsidR="00CF1A45" w:rsidRDefault="00CF1A45" w:rsidP="00647676">
      <w:pPr>
        <w:pStyle w:val="Odstavecseseznamem"/>
        <w:numPr>
          <w:ilvl w:val="0"/>
          <w:numId w:val="9"/>
        </w:numPr>
      </w:pPr>
      <w:r w:rsidRPr="00CF1A45">
        <w:t>pokud se cizinec ve stanovené lhůtě (tj. do 30 kalendářních dnů od data nástupu ke studiu uvedeného v příslušném Rozhodnutí o přiznání stipendia) nezapíše do studia</w:t>
      </w:r>
      <w:r>
        <w:t>;</w:t>
      </w:r>
    </w:p>
    <w:p w14:paraId="4C3E6D6F" w14:textId="26658B3A" w:rsidR="00CF1A45" w:rsidRDefault="00CF1A45" w:rsidP="00647676">
      <w:pPr>
        <w:pStyle w:val="Odstavecseseznamem"/>
        <w:numPr>
          <w:ilvl w:val="0"/>
          <w:numId w:val="9"/>
        </w:numPr>
      </w:pPr>
      <w:r w:rsidRPr="00CF1A45">
        <w:t>pokud cizinec získá oprávnění pobývat na území České republiky na základě povolení k</w:t>
      </w:r>
      <w:r>
        <w:t> </w:t>
      </w:r>
      <w:r w:rsidRPr="00CF1A45">
        <w:t>trvalému pobytu (počínaje kalendářním měsícem, který následuje po měsíci, ve kterém bylo toto povolení vydáno)</w:t>
      </w:r>
      <w:r>
        <w:t>;</w:t>
      </w:r>
    </w:p>
    <w:p w14:paraId="209AF9BA" w14:textId="737DA937" w:rsidR="00CF1A45" w:rsidRDefault="00CF1A45" w:rsidP="0051265F">
      <w:pPr>
        <w:pStyle w:val="Odstavecseseznamem"/>
        <w:numPr>
          <w:ilvl w:val="0"/>
          <w:numId w:val="9"/>
        </w:numPr>
        <w:spacing w:after="600"/>
      </w:pPr>
      <w:r w:rsidRPr="00CF1A45">
        <w:t>nárok na stipendium rovněž zaniká dnem, kterým nabude právní moci další (změnové) rozhodnutí o přiznání stipendia danému cizinci, vydané Ministerstvem školství, mládeže a</w:t>
      </w:r>
      <w:r>
        <w:t> </w:t>
      </w:r>
      <w:r w:rsidRPr="00CF1A45">
        <w:t>tělovýchovy i z vlastního podnětu na základě změny skutečností, jež byly rozhodné pro</w:t>
      </w:r>
      <w:r>
        <w:t> </w:t>
      </w:r>
      <w:r w:rsidRPr="00CF1A45">
        <w:t>posouzení původní žádosti o přiznání stipendia, nebo na základě zjištění nesprávnosti údajů uváděných v původní žádosti a předkládané dokumentaci</w:t>
      </w:r>
      <w:r w:rsidR="00D01B46">
        <w:t>.</w:t>
      </w:r>
    </w:p>
    <w:p w14:paraId="36D19459" w14:textId="2081987C" w:rsidR="00D01B46" w:rsidRDefault="00D01B46" w:rsidP="00D01B46">
      <w:pPr>
        <w:spacing w:after="0"/>
      </w:pPr>
      <w:r w:rsidRPr="00D01B46">
        <w:t>Výplata stipendia bude ukončena též v případě, že (cizinec):</w:t>
      </w:r>
    </w:p>
    <w:p w14:paraId="26C37DC1" w14:textId="6E049B94" w:rsidR="00D01B46" w:rsidRDefault="002C1DA2" w:rsidP="002C1DA2">
      <w:pPr>
        <w:pStyle w:val="Odstavecseseznamem"/>
        <w:numPr>
          <w:ilvl w:val="0"/>
          <w:numId w:val="10"/>
        </w:numPr>
      </w:pPr>
      <w:r w:rsidRPr="002C1DA2">
        <w:t>zanechá studia</w:t>
      </w:r>
      <w:r>
        <w:t>;</w:t>
      </w:r>
    </w:p>
    <w:p w14:paraId="41D164B1" w14:textId="57B1E824" w:rsidR="002C1DA2" w:rsidRDefault="002C1DA2" w:rsidP="002C1DA2">
      <w:pPr>
        <w:pStyle w:val="Odstavecseseznamem"/>
        <w:numPr>
          <w:ilvl w:val="0"/>
          <w:numId w:val="10"/>
        </w:numPr>
      </w:pPr>
      <w:r w:rsidRPr="002C1DA2">
        <w:lastRenderedPageBreak/>
        <w:t>bude ze studia vyloučen</w:t>
      </w:r>
      <w:r>
        <w:t>;</w:t>
      </w:r>
    </w:p>
    <w:p w14:paraId="5F23A436" w14:textId="43B18BA9" w:rsidR="002C1DA2" w:rsidRDefault="002C1DA2" w:rsidP="002C1DA2">
      <w:pPr>
        <w:pStyle w:val="Odstavecseseznamem"/>
        <w:numPr>
          <w:ilvl w:val="0"/>
          <w:numId w:val="10"/>
        </w:numPr>
      </w:pPr>
      <w:r w:rsidRPr="002C1DA2">
        <w:t>podvodným jednáním či uvedením nesprávných údajů získá rozhodnutí o udělení stipendia</w:t>
      </w:r>
      <w:r>
        <w:t>;</w:t>
      </w:r>
    </w:p>
    <w:p w14:paraId="0D47A651" w14:textId="00C305FA" w:rsidR="002C1DA2" w:rsidRDefault="00090801" w:rsidP="002C1DA2">
      <w:pPr>
        <w:pStyle w:val="Odstavecseseznamem"/>
        <w:numPr>
          <w:ilvl w:val="0"/>
          <w:numId w:val="10"/>
        </w:numPr>
      </w:pPr>
      <w:r w:rsidRPr="00090801">
        <w:t>bude se věnovat jiným činnostem, které odporují právním předpisům platným v České republice</w:t>
      </w:r>
      <w:r w:rsidR="00777F01">
        <w:t>;</w:t>
      </w:r>
    </w:p>
    <w:p w14:paraId="54C8EE08" w14:textId="58E1331A" w:rsidR="00777F01" w:rsidRDefault="004942DF" w:rsidP="002C1DA2">
      <w:pPr>
        <w:pStyle w:val="Odstavecseseznamem"/>
        <w:numPr>
          <w:ilvl w:val="0"/>
          <w:numId w:val="10"/>
        </w:numPr>
      </w:pPr>
      <w:r w:rsidRPr="004942DF">
        <w:t>bude vyzván k repatriaci Ministerstvem školství, mládeže a tělovýchovy na návrh Ministerstva zdravotnictví z důvodu závažného onemocnění vyžadujícího dlouhodobou hospitalizaci nebo nákladnou léčbu</w:t>
      </w:r>
      <w:r>
        <w:t>;</w:t>
      </w:r>
    </w:p>
    <w:p w14:paraId="52725951" w14:textId="596A057D" w:rsidR="004942DF" w:rsidRDefault="004942DF" w:rsidP="002C1DA2">
      <w:pPr>
        <w:pStyle w:val="Odstavecseseznamem"/>
        <w:numPr>
          <w:ilvl w:val="0"/>
          <w:numId w:val="10"/>
        </w:numPr>
      </w:pPr>
      <w:r w:rsidRPr="004942DF">
        <w:t>vyjde-li najevo, že je cizinec státním příslušníkem České republiky nebo jiného členského státu Evropské unie</w:t>
      </w:r>
      <w:r>
        <w:t>;</w:t>
      </w:r>
    </w:p>
    <w:p w14:paraId="53615FF4" w14:textId="3ED415D7" w:rsidR="004942DF" w:rsidRDefault="004942DF" w:rsidP="002C1DA2">
      <w:pPr>
        <w:pStyle w:val="Odstavecseseznamem"/>
        <w:numPr>
          <w:ilvl w:val="0"/>
          <w:numId w:val="10"/>
        </w:numPr>
      </w:pPr>
      <w:r w:rsidRPr="004942DF">
        <w:t>výplata stipendia může být ukončena též na základě písemného sdělení rektora, děkana nebo jimi pověřeného zaměstnance vysoké školy, že plnění studijních povinností cizincem ve vztahu k vyplácenému stipendiu je neadekvátní nebo neuspokojivé (např. počet zapsaných kreditů v daném období/semestru je nízký oproti standardu, účast ve výuce je menší než 80 % apod.)</w:t>
      </w:r>
      <w:r>
        <w:t>.</w:t>
      </w:r>
    </w:p>
    <w:p w14:paraId="6956BC4F" w14:textId="6F10C142" w:rsidR="004942DF" w:rsidRDefault="00186D51" w:rsidP="004942DF">
      <w:r w:rsidRPr="00186D51">
        <w:t xml:space="preserve">V případech, kdy výplata stipendia byla ukončena, je cizinec povinen </w:t>
      </w:r>
      <w:r w:rsidR="00973A43">
        <w:t xml:space="preserve">se </w:t>
      </w:r>
      <w:r w:rsidRPr="00186D51">
        <w:t>neprodleně vrátit zpět do vlasti.</w:t>
      </w:r>
    </w:p>
    <w:p w14:paraId="0DA54574" w14:textId="588CA653" w:rsidR="00B25E82" w:rsidRDefault="00C53AF9" w:rsidP="00B25E82">
      <w:pPr>
        <w:pStyle w:val="Nadpis1"/>
      </w:pPr>
      <w:bookmarkStart w:id="90" w:name="_Toc327169903"/>
      <w:bookmarkStart w:id="91" w:name="_Toc327171583"/>
      <w:bookmarkStart w:id="92" w:name="_Toc327275807"/>
      <w:bookmarkStart w:id="93" w:name="_Toc327275957"/>
      <w:bookmarkStart w:id="94" w:name="_Toc327276270"/>
      <w:bookmarkStart w:id="95" w:name="_Toc45692222"/>
      <w:bookmarkStart w:id="96" w:name="_Toc45712273"/>
      <w:r w:rsidRPr="00C53AF9">
        <w:t>Pobyt cizinců na území České republiky</w:t>
      </w:r>
      <w:bookmarkEnd w:id="90"/>
      <w:bookmarkEnd w:id="91"/>
      <w:bookmarkEnd w:id="92"/>
      <w:bookmarkEnd w:id="93"/>
      <w:bookmarkEnd w:id="94"/>
      <w:bookmarkEnd w:id="95"/>
      <w:bookmarkEnd w:id="96"/>
    </w:p>
    <w:p w14:paraId="26D595F8" w14:textId="3A74C941" w:rsidR="00EE5F40" w:rsidRDefault="00EE5F40" w:rsidP="00EE5F40">
      <w:r w:rsidRPr="00EE5F40">
        <w:t xml:space="preserve">Do České republiky může dotčený cizinec (stipendista vlády České republiky) přicestovat za účelem studia za předpokladu, že požádal o vydání povolení k dlouhodobému pobytu za účelem studia a jeho žádosti podané </w:t>
      </w:r>
      <w:r w:rsidR="000C45E7">
        <w:t>na</w:t>
      </w:r>
      <w:r w:rsidR="000C45E7" w:rsidRPr="00EE5F40">
        <w:t xml:space="preserve"> </w:t>
      </w:r>
      <w:r w:rsidRPr="00EE5F40">
        <w:t xml:space="preserve">ZÚ České republiky bylo vyhověno. </w:t>
      </w:r>
      <w:r w:rsidR="00DC27A0" w:rsidRPr="00DC27A0">
        <w:t>Žádost o dlouhodobý pobyt za účelem studia lze n</w:t>
      </w:r>
      <w:r w:rsidRPr="00EE5F40">
        <w:t>a území České republiky podat pouze za předpokladu, že cizinec již na území České republiky pobývá na základě dlouhodobého víza za jakýmkoli účelem (kromě dlouhodobého víza za účelem strpění, sezónního zaměstnávání, mimořádného pracovního víza) nebo na základě povolení k dlouhodobému pobytu (možno i za jiným účelem) nebo je držitelem dlouhodobého pobytu vydaného jiným členským státem EU za účelem studia v rámci výměnného programu.</w:t>
      </w:r>
    </w:p>
    <w:p w14:paraId="54787B9C" w14:textId="120A8848" w:rsidR="00EE5F40" w:rsidRDefault="006B2F84" w:rsidP="00EE5F40">
      <w:r w:rsidRPr="006B2F84">
        <w:t>K žádosti o vydání povolení k dlouhodobému pobytu za účelem studia stipendista vlády České republiky je povinen předložit „Rozhodnutí Ministerstva školství, mládeže a tělovýchovy o přiznání stipendia“ (v</w:t>
      </w:r>
      <w:r>
        <w:t> </w:t>
      </w:r>
      <w:r w:rsidRPr="006B2F84">
        <w:t xml:space="preserve">české verzi). Toto „Rozhodnutí“ nahrazuje předložení dokladu prokazujícího účel pobytu na území České republiky, dokladu o zajištění prostředků k pobytu a dokladu o cestovním zdravotním pojištění </w:t>
      </w:r>
      <w:r w:rsidR="00E0500D" w:rsidRPr="00E0500D">
        <w:t>na území České republiky, a to po dobu jeho platnosti.</w:t>
      </w:r>
    </w:p>
    <w:p w14:paraId="5271A666" w14:textId="23B01B39" w:rsidR="0092759C" w:rsidRDefault="0092759C" w:rsidP="0092759C">
      <w:pPr>
        <w:spacing w:after="0"/>
      </w:pPr>
      <w:r w:rsidRPr="0092759C">
        <w:t>Kromě toho je cizinec povinen k žádosti dále předložit:</w:t>
      </w:r>
    </w:p>
    <w:p w14:paraId="361131F9" w14:textId="79EF8A54" w:rsidR="0092759C" w:rsidRPr="00AE1ED6" w:rsidRDefault="00A054C9" w:rsidP="00AE1ED6">
      <w:pPr>
        <w:pStyle w:val="Odstavecseseznamem"/>
        <w:numPr>
          <w:ilvl w:val="0"/>
          <w:numId w:val="11"/>
        </w:numPr>
      </w:pPr>
      <w:r>
        <w:t xml:space="preserve">originál platného </w:t>
      </w:r>
      <w:r w:rsidR="00AE1ED6" w:rsidRPr="00D2147D">
        <w:t>cestovní</w:t>
      </w:r>
      <w:r>
        <w:t>ho</w:t>
      </w:r>
      <w:r w:rsidR="00AE1ED6" w:rsidRPr="00D2147D">
        <w:t xml:space="preserve"> doklad</w:t>
      </w:r>
      <w:r>
        <w:t>u</w:t>
      </w:r>
      <w:r w:rsidR="00AE1ED6" w:rsidRPr="00DB2548">
        <w:t>;</w:t>
      </w:r>
    </w:p>
    <w:p w14:paraId="7FDD95C9" w14:textId="1BB3E687" w:rsidR="00AE1ED6" w:rsidRDefault="00351400" w:rsidP="00AE1ED6">
      <w:pPr>
        <w:pStyle w:val="Odstavecseseznamem"/>
        <w:numPr>
          <w:ilvl w:val="0"/>
          <w:numId w:val="11"/>
        </w:numPr>
      </w:pPr>
      <w:r w:rsidRPr="00351400">
        <w:t xml:space="preserve">originál nebo úředně ověřenou kopii </w:t>
      </w:r>
      <w:r w:rsidR="00AE1ED6" w:rsidRPr="00AE1ED6">
        <w:t>doklad</w:t>
      </w:r>
      <w:r>
        <w:t>u</w:t>
      </w:r>
      <w:r w:rsidR="00AE1ED6" w:rsidRPr="00AE1ED6">
        <w:t xml:space="preserve"> o zajištění ubytování po dobu pobytu na území České republiky</w:t>
      </w:r>
      <w:r w:rsidR="00AE1ED6">
        <w:t>;</w:t>
      </w:r>
    </w:p>
    <w:p w14:paraId="67A2FDE6" w14:textId="5ACDF80B" w:rsidR="00AE1ED6" w:rsidRDefault="00AE1ED6" w:rsidP="00AE1ED6">
      <w:pPr>
        <w:pStyle w:val="Odstavecseseznamem"/>
        <w:numPr>
          <w:ilvl w:val="0"/>
          <w:numId w:val="11"/>
        </w:numPr>
      </w:pPr>
      <w:r w:rsidRPr="00AE1ED6">
        <w:t>jednu fotografii</w:t>
      </w:r>
      <w:r>
        <w:t>;</w:t>
      </w:r>
    </w:p>
    <w:p w14:paraId="2AB1B4E9" w14:textId="3EABB9C2" w:rsidR="00AE1ED6" w:rsidRDefault="00AE1ED6" w:rsidP="00CC3D8A">
      <w:pPr>
        <w:spacing w:after="0"/>
      </w:pPr>
      <w:r>
        <w:t xml:space="preserve">a </w:t>
      </w:r>
      <w:r w:rsidR="006D64F7">
        <w:t xml:space="preserve">dále </w:t>
      </w:r>
      <w:r>
        <w:t>na požádání:</w:t>
      </w:r>
    </w:p>
    <w:p w14:paraId="55E9A2D5" w14:textId="3DF614D8" w:rsidR="00AE1ED6" w:rsidRDefault="007260A8" w:rsidP="00AE1ED6">
      <w:pPr>
        <w:pStyle w:val="Odstavecseseznamem"/>
        <w:numPr>
          <w:ilvl w:val="0"/>
          <w:numId w:val="11"/>
        </w:numPr>
      </w:pPr>
      <w:r w:rsidRPr="007260A8">
        <w:t>doklad obdobný výpisu z evidence Rejstříku trestů jako podklad k posouzení trestní zachovalosti vydaný státem, jehož je cizinec státním občanem, jakož i státy, v nichž cizinec pobýval v posledních 3 letech nepřetržitě po dobu delší než 6 měsíců, nebo čestné prohlášení v případě, že tento stát takový doklad nevydává</w:t>
      </w:r>
      <w:r>
        <w:t>;</w:t>
      </w:r>
    </w:p>
    <w:p w14:paraId="248A8168" w14:textId="4A8D4698" w:rsidR="007260A8" w:rsidRDefault="007260A8" w:rsidP="00AE1ED6">
      <w:pPr>
        <w:pStyle w:val="Odstavecseseznamem"/>
        <w:numPr>
          <w:ilvl w:val="0"/>
          <w:numId w:val="11"/>
        </w:numPr>
      </w:pPr>
      <w:r w:rsidRPr="007260A8">
        <w:t>doklad potvrzující splnění přijatých opatření před zavlečením infekčního onemocnění ze</w:t>
      </w:r>
      <w:r>
        <w:t> </w:t>
      </w:r>
      <w:r w:rsidRPr="007260A8">
        <w:t>zahraničí do České republiky.</w:t>
      </w:r>
    </w:p>
    <w:p w14:paraId="28DA1D12" w14:textId="7EA49E21" w:rsidR="003324E9" w:rsidRDefault="0050351C" w:rsidP="003324E9">
      <w:r w:rsidRPr="0050351C">
        <w:t xml:space="preserve">Případné bližší informace k náležitostem přikládaným k žádosti o vydání povolení k dlouhodobému pobytu za účelem studia na požádání sdělí příslušný ZÚ České republiky. Informace jsou rovněž dostupné na webových stránkách Ministerstva vnitra: </w:t>
      </w:r>
      <w:hyperlink r:id="rId29" w:history="1">
        <w:r w:rsidRPr="0050351C">
          <w:rPr>
            <w:rStyle w:val="Hypertextovodkaz"/>
          </w:rPr>
          <w:t>www.mvcr.cz/clanek/informace-pro-skoly.aspx</w:t>
        </w:r>
      </w:hyperlink>
      <w:r w:rsidRPr="0050351C">
        <w:t xml:space="preserve"> </w:t>
      </w:r>
      <w:r w:rsidRPr="0050351C">
        <w:lastRenderedPageBreak/>
        <w:t>(</w:t>
      </w:r>
      <w:r w:rsidR="00D41B21">
        <w:t xml:space="preserve">v </w:t>
      </w:r>
      <w:r w:rsidR="00CD4B07">
        <w:t>češtině</w:t>
      </w:r>
      <w:r w:rsidR="00D41B21">
        <w:t xml:space="preserve">: </w:t>
      </w:r>
      <w:r w:rsidRPr="0050351C">
        <w:t xml:space="preserve">Služby pro veřejnost, Informace pro cizince, Informace pro školy a studenty), </w:t>
      </w:r>
      <w:hyperlink r:id="rId30" w:history="1">
        <w:r w:rsidRPr="00C86257">
          <w:rPr>
            <w:rStyle w:val="Hypertextovodkaz"/>
          </w:rPr>
          <w:t>https://www.mvcr.cz/mvcren/article/information-for-schools-and-students.aspx</w:t>
        </w:r>
      </w:hyperlink>
      <w:r w:rsidR="00CD4B07">
        <w:rPr>
          <w:rStyle w:val="Hypertextovodkaz"/>
        </w:rPr>
        <w:t xml:space="preserve"> </w:t>
      </w:r>
      <w:r w:rsidR="00E67BCB" w:rsidRPr="00E67BCB">
        <w:rPr>
          <w:rStyle w:val="Hypertextovodkaz"/>
          <w:color w:val="auto"/>
          <w:u w:val="none"/>
        </w:rPr>
        <w:t>(</w:t>
      </w:r>
      <w:r w:rsidR="00CD4B07" w:rsidRPr="00E67BCB">
        <w:rPr>
          <w:rStyle w:val="Hypertextovodkaz"/>
          <w:color w:val="auto"/>
          <w:u w:val="none"/>
        </w:rPr>
        <w:t>v angličtině: Useful Information, Immigration, Information for schools)</w:t>
      </w:r>
      <w:r>
        <w:t xml:space="preserve">. </w:t>
      </w:r>
    </w:p>
    <w:p w14:paraId="27C02FF3" w14:textId="34C66AC7" w:rsidR="00F91178" w:rsidRDefault="00581E15" w:rsidP="003324E9">
      <w:r w:rsidRPr="00581E15">
        <w:t xml:space="preserve">V případě </w:t>
      </w:r>
      <w:r w:rsidR="00194109">
        <w:t>udělení</w:t>
      </w:r>
      <w:r w:rsidRPr="00581E15">
        <w:t xml:space="preserve"> povolení k dlouhodobému pobytu za účelem studia ZÚ do</w:t>
      </w:r>
      <w:r>
        <w:t> </w:t>
      </w:r>
      <w:r w:rsidRPr="00581E15">
        <w:t>cestovního dokladu cizince vyznačí vízum</w:t>
      </w:r>
      <w:r w:rsidR="00D539B3">
        <w:t xml:space="preserve"> </w:t>
      </w:r>
      <w:r w:rsidR="00D539B3" w:rsidRPr="00D539B3">
        <w:t>za účelem převzetí povolení k dlouhodobému pobytu</w:t>
      </w:r>
      <w:r w:rsidRPr="00581E15">
        <w:t xml:space="preserve"> které jej opravňuje ke vstupu a</w:t>
      </w:r>
      <w:r w:rsidR="005A0503">
        <w:t> </w:t>
      </w:r>
      <w:r w:rsidRPr="00581E15">
        <w:t>pobytu na území České republiky</w:t>
      </w:r>
      <w:r w:rsidR="00D539B3">
        <w:t>.</w:t>
      </w:r>
    </w:p>
    <w:p w14:paraId="055BDD73" w14:textId="4E8ABE07" w:rsidR="00581E15" w:rsidRDefault="00FD1AB7" w:rsidP="003324E9">
      <w:r w:rsidRPr="00FD1AB7">
        <w:t xml:space="preserve">Po příjezdu do České republiky je cizinec povinen </w:t>
      </w:r>
      <w:r w:rsidR="00B640B6">
        <w:t xml:space="preserve">se </w:t>
      </w:r>
      <w:r w:rsidRPr="00FD1AB7">
        <w:t>do 3 pracovních dnů ode dne vstupu na území osobně dostavit na určené pracoviště odboru azylové a migrační politiky Ministerstva vnitra</w:t>
      </w:r>
      <w:r w:rsidR="00B640B6">
        <w:t xml:space="preserve"> </w:t>
      </w:r>
      <w:r w:rsidR="00B640B6" w:rsidRPr="00B640B6">
        <w:t>(dle místa bydliště stipendisty)</w:t>
      </w:r>
      <w:r w:rsidRPr="00FD1AB7">
        <w:t xml:space="preserve">, </w:t>
      </w:r>
      <w:r w:rsidR="0072169C" w:rsidRPr="0072169C">
        <w:t xml:space="preserve">a to k </w:t>
      </w:r>
      <w:r w:rsidRPr="00FD1AB7">
        <w:t>pořízení biometrických údajů tj. zobrazení obličeje a otisky prstů</w:t>
      </w:r>
      <w:r w:rsidR="00410F8C" w:rsidRPr="00410F8C">
        <w:t xml:space="preserve"> pro</w:t>
      </w:r>
      <w:r w:rsidR="005A0503">
        <w:t> </w:t>
      </w:r>
      <w:r w:rsidR="00410F8C" w:rsidRPr="00410F8C">
        <w:t>následné vyhotovení pobytové karty</w:t>
      </w:r>
      <w:r w:rsidR="003D31FB">
        <w:t>.</w:t>
      </w:r>
      <w:r w:rsidR="00B74738">
        <w:t xml:space="preserve"> D</w:t>
      </w:r>
      <w:r w:rsidRPr="00FD1AB7">
        <w:t>ále zde může splnit také povinnost ohlásit místo svého pobytu na území.</w:t>
      </w:r>
    </w:p>
    <w:p w14:paraId="7954AB74" w14:textId="122B4FBC" w:rsidR="005774E1" w:rsidRDefault="005774E1" w:rsidP="003324E9">
      <w:r w:rsidRPr="005774E1">
        <w:t>Cizinec, který pobývá na území České republiky na základě povolení k dlouhodobému pobytu, je</w:t>
      </w:r>
      <w:r>
        <w:t> </w:t>
      </w:r>
      <w:r w:rsidRPr="005774E1">
        <w:t xml:space="preserve">povinen hlásit změnu místa pobytu do 30 dnů ode dne, kdy k této změně došlo, a to </w:t>
      </w:r>
      <w:r w:rsidR="00B74738" w:rsidRPr="00B74738">
        <w:t xml:space="preserve">místně určenému </w:t>
      </w:r>
      <w:r w:rsidRPr="005774E1">
        <w:t xml:space="preserve">pracovišti odboru azylové a migrační politiky Ministerstva vnitra (příslušnému podle nového místa pobytu, pokud tato změna místa pobytu bude delší než 30 dnů) a zároveň Domu zahraniční spolupráce </w:t>
      </w:r>
      <w:r w:rsidR="00900424" w:rsidRPr="00900424">
        <w:t xml:space="preserve">(oddělení internacionalizace studia v ČR) </w:t>
      </w:r>
      <w:r w:rsidRPr="005774E1">
        <w:t xml:space="preserve">na e-mail: </w:t>
      </w:r>
      <w:hyperlink r:id="rId31" w:history="1">
        <w:r w:rsidRPr="00C86257">
          <w:rPr>
            <w:rStyle w:val="Hypertextovodkaz"/>
          </w:rPr>
          <w:t>vladni.stipendia@dzs.cz</w:t>
        </w:r>
      </w:hyperlink>
      <w:r w:rsidRPr="005774E1">
        <w:t>.</w:t>
      </w:r>
      <w:r>
        <w:t xml:space="preserve"> </w:t>
      </w:r>
      <w:r w:rsidRPr="005774E1">
        <w:t>Další povinnosti cizince pobývajícího na</w:t>
      </w:r>
      <w:r>
        <w:t> </w:t>
      </w:r>
      <w:r w:rsidRPr="005774E1">
        <w:t xml:space="preserve">území České republiky lze nalézt na webových stránkách Ministerstva vnitra ČR </w:t>
      </w:r>
      <w:hyperlink r:id="rId32" w:history="1">
        <w:r w:rsidRPr="00C86257">
          <w:rPr>
            <w:rStyle w:val="Hypertextovodkaz"/>
          </w:rPr>
          <w:t>http://www.mvcr.cz/clanek/povinnosti-cizince.aspx</w:t>
        </w:r>
      </w:hyperlink>
      <w:r w:rsidR="00BD5C4C" w:rsidRPr="004E39C8">
        <w:rPr>
          <w:rStyle w:val="Hypertextovodkaz"/>
          <w:color w:val="auto"/>
          <w:u w:val="none"/>
        </w:rPr>
        <w:t xml:space="preserve"> (v češtině)</w:t>
      </w:r>
      <w:r w:rsidRPr="005774E1">
        <w:t>,</w:t>
      </w:r>
      <w:r w:rsidR="004E39C8">
        <w:t xml:space="preserve"> </w:t>
      </w:r>
      <w:hyperlink r:id="rId33" w:history="1">
        <w:r w:rsidR="004E39C8" w:rsidRPr="00F20E62">
          <w:rPr>
            <w:rStyle w:val="Hypertextovodkaz"/>
          </w:rPr>
          <w:t>https://www.mvcr.cz/mvcren/article/the-duties-of-foreign-nationals.aspx</w:t>
        </w:r>
      </w:hyperlink>
      <w:r w:rsidR="00B014E4" w:rsidRPr="004E39C8">
        <w:rPr>
          <w:rStyle w:val="Hypertextovodkaz"/>
          <w:color w:val="auto"/>
          <w:u w:val="none"/>
        </w:rPr>
        <w:t xml:space="preserve"> (v angličtině)</w:t>
      </w:r>
      <w:r>
        <w:t xml:space="preserve">. </w:t>
      </w:r>
    </w:p>
    <w:p w14:paraId="5D2796AC" w14:textId="46769B52" w:rsidR="00AA79E1" w:rsidRDefault="00C60D1F" w:rsidP="00C60D1F">
      <w:pPr>
        <w:pStyle w:val="Nadpis1"/>
      </w:pPr>
      <w:bookmarkStart w:id="97" w:name="_Toc327169904"/>
      <w:bookmarkStart w:id="98" w:name="_Toc327171584"/>
      <w:bookmarkStart w:id="99" w:name="_Toc327275808"/>
      <w:bookmarkStart w:id="100" w:name="_Toc327275958"/>
      <w:bookmarkStart w:id="101" w:name="_Toc327276271"/>
      <w:bookmarkStart w:id="102" w:name="_Toc45692223"/>
      <w:bookmarkStart w:id="103" w:name="_Toc45712274"/>
      <w:r w:rsidRPr="00C60D1F">
        <w:t>Podmínky poskytování zdravotních služeb</w:t>
      </w:r>
      <w:bookmarkEnd w:id="97"/>
      <w:bookmarkEnd w:id="98"/>
      <w:bookmarkEnd w:id="99"/>
      <w:bookmarkEnd w:id="100"/>
      <w:bookmarkEnd w:id="101"/>
      <w:bookmarkEnd w:id="102"/>
      <w:bookmarkEnd w:id="103"/>
    </w:p>
    <w:p w14:paraId="71914264" w14:textId="77777777" w:rsidR="007A5D14" w:rsidRDefault="007A5D14" w:rsidP="007A5D14">
      <w:r>
        <w:t>Úhrada nákladů zdravotních služeb poskytnutých vládním stipendistům je zajištěna Ministerstvem zdravotnictví v souladu s § 180j odst. 4 zákona č. 326/1999 Sb., o pobytu cizinců na území České republiky a o změně některých zákonů, ve znění pozdějších předpisů. Fakturu za poskytnuté zdravotní služby zašle poskytovatel zdravotních služeb k proplacení odboru dohledu nad zdravotním pojištěním Ministerstva zdravotnictví, Palackého nám. 4, 128 01 Praha 2.</w:t>
      </w:r>
    </w:p>
    <w:p w14:paraId="413E5F61" w14:textId="59FD0339" w:rsidR="007A5D14" w:rsidRDefault="007A5D14" w:rsidP="007A5D14">
      <w:r>
        <w:t>Vládní stipendisté hradí stejně jako občané České republiky např. tzv. regulační poplatky</w:t>
      </w:r>
      <w:r w:rsidR="002943BB">
        <w:t xml:space="preserve">, </w:t>
      </w:r>
      <w:r w:rsidR="002943BB" w:rsidRPr="002943BB">
        <w:t>doplatky na</w:t>
      </w:r>
      <w:r w:rsidR="002943BB">
        <w:t> </w:t>
      </w:r>
      <w:r w:rsidR="002943BB" w:rsidRPr="002943BB">
        <w:t>léky a spoluúčast v případě některých zdravotnických prostředků</w:t>
      </w:r>
      <w:r>
        <w:t>. Vládním stipendistům jsou poskytovány zdravotní služby ve stejném rozsahu a za stejných podmínek jako českým pojištěncům (s</w:t>
      </w:r>
      <w:r w:rsidR="005A0503">
        <w:t> </w:t>
      </w:r>
      <w:r>
        <w:t>přihlédnutím k výjimce uvedené v posledním odstavci).</w:t>
      </w:r>
    </w:p>
    <w:p w14:paraId="2BBF1FB7" w14:textId="7374C9F9" w:rsidR="007A5D14" w:rsidRDefault="0054436A" w:rsidP="007A5D14">
      <w:r>
        <w:t xml:space="preserve">Po </w:t>
      </w:r>
      <w:r w:rsidR="007A5D14">
        <w:t xml:space="preserve">příjezdu do České republiky je povinností vládního stipendisty podrobit se před zahájením studia (nejdéle nejpozději do </w:t>
      </w:r>
      <w:r>
        <w:t>30 dnů</w:t>
      </w:r>
      <w:r w:rsidR="007A5D14">
        <w:t xml:space="preserve"> od příjezdu) vstupní lékařské prohlídce. Je-li u vládního stipendisty při vstupní lékařské prohlídce nebo kdykoli v průběhu studia zjištěno závažné onemocnění, které vyžaduje dlouhodobou hospitalizaci nebo nákladnou léčbu, je ošetřující lékař povinen tuto skutečnost nahlásit Ministerstvu zdravotnictví. </w:t>
      </w:r>
    </w:p>
    <w:p w14:paraId="04F478C7" w14:textId="65B78F00" w:rsidR="007A5D14" w:rsidRDefault="007A5D14" w:rsidP="007A5D14">
      <w:r>
        <w:t>Mezi závažná onemocnění patří například: tuberkulóza všech forem, lepra, mor, všechny pohlavní nemoci ve všech stádiích, neurózy, psychopatie, psychózy, epilepsie, poúrazové stavy, těžší poruchy výživy, závažné poruchy srdce a cév, chronické choroby dýchacích orgánů, močových cest, ledvin, jater, zažívacích orgánů, nádorová onemocnění, aktivní forma trachomu, akutní forma parazitárního onemocnění, onemocnění po malárii, stav po prodělané revmatické horečce atd.</w:t>
      </w:r>
    </w:p>
    <w:p w14:paraId="32F31415" w14:textId="750CBE5D" w:rsidR="007A5D14" w:rsidRDefault="007A5D14" w:rsidP="007A5D14">
      <w:r>
        <w:t xml:space="preserve">Ministerstvo zdravotnictví může podat Ministerstvu školství, mládeže a tělovýchovy návrh na repatriaci vládního stipendisty ze zdravotních důvodů v případě, že se u </w:t>
      </w:r>
      <w:r w:rsidR="00F753AD">
        <w:t xml:space="preserve">stipendisty </w:t>
      </w:r>
      <w:r>
        <w:t xml:space="preserve">při vstupní lékařské prohlídce nebo kdykoli v průběhu studia zjistí choroba, která je kontraindikací ke studiu. Na základě tohoto </w:t>
      </w:r>
      <w:r>
        <w:lastRenderedPageBreak/>
        <w:t>návrhu MŠMT vyzve vládního stipendistu, aby se ve stanoveném termínu vrátil do vlasti, a ukončí výplatu stipendia.</w:t>
      </w:r>
    </w:p>
    <w:p w14:paraId="4F317A32" w14:textId="53A8A5D1" w:rsidR="00E01EBF" w:rsidRDefault="007A5D14" w:rsidP="007A5D14">
      <w:r>
        <w:t>Ke dni ukončení výplaty stipendia student ztrácí postavení vládního stipendisty a následujícím dnem počínaje si veškeré náklady spojené s léčbou a pobytem na území České republiky zajišťuje a hradí sám</w:t>
      </w:r>
      <w:r w:rsidR="007420F3">
        <w:t xml:space="preserve"> </w:t>
      </w:r>
      <w:r w:rsidR="007420F3" w:rsidRPr="007420F3">
        <w:t>v plném rozsahu poskytnuté zdravotní péče</w:t>
      </w:r>
      <w:r>
        <w:t>.</w:t>
      </w:r>
    </w:p>
    <w:p w14:paraId="44AC20A6" w14:textId="02DE31F8" w:rsidR="00BA402B" w:rsidRDefault="00BA402B" w:rsidP="007A5D14">
      <w:r w:rsidRPr="00BA402B">
        <w:t xml:space="preserve">Ministerstvo zdravotnictví vládním stipendistkám </w:t>
      </w:r>
      <w:r w:rsidRPr="00BA402B">
        <w:rPr>
          <w:b/>
        </w:rPr>
        <w:t>nehradí zdravotní služby související s těhotenstvím</w:t>
      </w:r>
      <w:r w:rsidRPr="00BA402B">
        <w:t xml:space="preserve">, </w:t>
      </w:r>
      <w:r w:rsidRPr="00735537">
        <w:rPr>
          <w:b/>
        </w:rPr>
        <w:t>porodem a péčí o dítě</w:t>
      </w:r>
      <w:r w:rsidRPr="00BA402B">
        <w:t>. Je-li u vládní stipendistky diagnostikováno těhotenství, doporučuje se, aby přerušila studium a vrátila se na potřebnou dobu do vlasti. V případě, že se studentka rozhodne pokračovat ve studiu, je její povinností sjednat na vlastní náklady pro sebe i dítě cestovní zdravotní pojištění v souladu s ustanovením § 180j odst. 5 zákona č. 326/1999 Sb., o pobytu cizinců na území České republiky a o změně některých zákonů, ve znění pozdějších předpisů.</w:t>
      </w:r>
    </w:p>
    <w:p w14:paraId="212F9824" w14:textId="62897B75" w:rsidR="000F0F4F" w:rsidRDefault="005D562E" w:rsidP="00AB7C7F">
      <w:pPr>
        <w:pStyle w:val="Nadpis1"/>
      </w:pPr>
      <w:bookmarkStart w:id="104" w:name="_Toc327169905"/>
      <w:bookmarkStart w:id="105" w:name="_Toc327171585"/>
      <w:bookmarkStart w:id="106" w:name="_Toc327275809"/>
      <w:bookmarkStart w:id="107" w:name="_Toc327275959"/>
      <w:bookmarkStart w:id="108" w:name="_Toc327276272"/>
      <w:bookmarkStart w:id="109" w:name="_Toc45692224"/>
      <w:bookmarkStart w:id="110" w:name="_Toc45712275"/>
      <w:r w:rsidRPr="005D562E">
        <w:t>Povinnosti vládního stipendisty</w:t>
      </w:r>
      <w:bookmarkEnd w:id="104"/>
      <w:bookmarkEnd w:id="105"/>
      <w:bookmarkEnd w:id="106"/>
      <w:bookmarkEnd w:id="107"/>
      <w:bookmarkEnd w:id="108"/>
      <w:bookmarkEnd w:id="109"/>
      <w:bookmarkEnd w:id="110"/>
    </w:p>
    <w:p w14:paraId="26C605AE" w14:textId="5A5A479B" w:rsidR="00325B18" w:rsidRDefault="00325B18" w:rsidP="00325B18">
      <w:r>
        <w:t xml:space="preserve">Cizinec, kterému bylo uděleno stipendium vlády České republiky a který toto stipendium přijal, je povinen dodržovat pravidla stanovená v Dispozicích k udělení stipendií vlády České republiky a řídit se pokyny Ministerstva školství, mládeže a tělovýchovy, vydanými v souvislosti </w:t>
      </w:r>
      <w:r w:rsidR="004002F3">
        <w:t xml:space="preserve">s </w:t>
      </w:r>
      <w:r>
        <w:t>programem vládních stipendií a určenými vládním stipendistům.</w:t>
      </w:r>
    </w:p>
    <w:p w14:paraId="4F521C95" w14:textId="2D45C36A" w:rsidR="00325B18" w:rsidRDefault="00325B18" w:rsidP="0031247E">
      <w:pPr>
        <w:spacing w:after="0"/>
      </w:pPr>
      <w:r>
        <w:t>Dále je povinen:</w:t>
      </w:r>
    </w:p>
    <w:p w14:paraId="686678F8" w14:textId="4D2BECA9" w:rsidR="0031247E" w:rsidRDefault="00A752E1" w:rsidP="00351338">
      <w:pPr>
        <w:pStyle w:val="Odstavecseseznamem"/>
        <w:numPr>
          <w:ilvl w:val="0"/>
          <w:numId w:val="12"/>
        </w:numPr>
      </w:pPr>
      <w:r w:rsidRPr="00A752E1">
        <w:t>plně se věnovat studiu, ke kterému mu bylo přiznáno stipendium vlády České republiky</w:t>
      </w:r>
      <w:r>
        <w:t>;</w:t>
      </w:r>
    </w:p>
    <w:p w14:paraId="2922E8DC" w14:textId="6F56EABA" w:rsidR="00A752E1" w:rsidRDefault="00A752E1" w:rsidP="00351338">
      <w:pPr>
        <w:pStyle w:val="Odstavecseseznamem"/>
        <w:numPr>
          <w:ilvl w:val="0"/>
          <w:numId w:val="12"/>
        </w:numPr>
      </w:pPr>
      <w:r w:rsidRPr="00A752E1">
        <w:t>dodržovat právní předpisy platné v České republice a předpisy vysoké školy, na které studuje</w:t>
      </w:r>
      <w:r>
        <w:t>;</w:t>
      </w:r>
    </w:p>
    <w:p w14:paraId="7477CCA4" w14:textId="5ABCD77F" w:rsidR="00A752E1" w:rsidRDefault="00A752E1" w:rsidP="00351338">
      <w:pPr>
        <w:pStyle w:val="Odstavecseseznamem"/>
        <w:numPr>
          <w:ilvl w:val="0"/>
          <w:numId w:val="12"/>
        </w:numPr>
      </w:pPr>
      <w:r w:rsidRPr="00A752E1">
        <w:t>neprodleně informovat pracovníka Oddělení internacionalizace studia Domu zahraniční spolupráce:</w:t>
      </w:r>
    </w:p>
    <w:p w14:paraId="19A4116F" w14:textId="30A6499F" w:rsidR="00A752E1" w:rsidRDefault="00B87E07" w:rsidP="00B87E07">
      <w:pPr>
        <w:pStyle w:val="Odstavecseseznamem"/>
        <w:numPr>
          <w:ilvl w:val="1"/>
          <w:numId w:val="12"/>
        </w:numPr>
      </w:pPr>
      <w:r w:rsidRPr="00B87E07">
        <w:t>o změnách, které nastaly v údajích uvedených v Rozhodnutí o přiznání stipendia, nebo které jsou podstatné pro realizaci studia se stipendiem vlády České republiky</w:t>
      </w:r>
      <w:r>
        <w:t>;</w:t>
      </w:r>
    </w:p>
    <w:p w14:paraId="76632F27" w14:textId="715B4F83" w:rsidR="00B87E07" w:rsidRDefault="00B87E07" w:rsidP="00B87E07">
      <w:pPr>
        <w:pStyle w:val="Odstavecseseznamem"/>
        <w:numPr>
          <w:ilvl w:val="1"/>
          <w:numId w:val="12"/>
        </w:numPr>
      </w:pPr>
      <w:r w:rsidRPr="00B87E07">
        <w:t>o skutečnostech, které mohou vést k překročení standardní délky studia (např.</w:t>
      </w:r>
      <w:r w:rsidR="00BD540F">
        <w:t> </w:t>
      </w:r>
      <w:r w:rsidRPr="00B87E07">
        <w:t>opakování ročníku, rozložení studia, individuální studijní plán, dlouhodobá nemoc nebo závažné osobní problém</w:t>
      </w:r>
      <w:r>
        <w:t>y apod.</w:t>
      </w:r>
      <w:r w:rsidRPr="00B87E07">
        <w:t>)</w:t>
      </w:r>
      <w:r>
        <w:t>;</w:t>
      </w:r>
    </w:p>
    <w:p w14:paraId="583537A6" w14:textId="058FF843" w:rsidR="00B87E07" w:rsidRDefault="00A003B8" w:rsidP="00B87E07">
      <w:pPr>
        <w:pStyle w:val="Odstavecseseznamem"/>
        <w:numPr>
          <w:ilvl w:val="1"/>
          <w:numId w:val="12"/>
        </w:numPr>
      </w:pPr>
      <w:r w:rsidRPr="00A003B8">
        <w:t>o problémech, potížích a nedostatcích, týkajících se programu vládních stipendií</w:t>
      </w:r>
      <w:r>
        <w:t>;</w:t>
      </w:r>
    </w:p>
    <w:p w14:paraId="7F33DD3B" w14:textId="75AB1B5B" w:rsidR="00A003B8" w:rsidRDefault="005221A8" w:rsidP="005221A8">
      <w:pPr>
        <w:pStyle w:val="Odstavecseseznamem"/>
        <w:numPr>
          <w:ilvl w:val="0"/>
          <w:numId w:val="12"/>
        </w:numPr>
      </w:pPr>
      <w:r w:rsidRPr="005221A8">
        <w:t>předávat zkušenosti a pomáhat ostatním, zejména nově nastupujícím vládním stipendistům v případě potřeby</w:t>
      </w:r>
      <w:r>
        <w:t>;</w:t>
      </w:r>
    </w:p>
    <w:p w14:paraId="40455E2E" w14:textId="5B311A97" w:rsidR="005221A8" w:rsidRDefault="005221A8" w:rsidP="005221A8">
      <w:pPr>
        <w:pStyle w:val="Odstavecseseznamem"/>
        <w:numPr>
          <w:ilvl w:val="0"/>
          <w:numId w:val="12"/>
        </w:numPr>
      </w:pPr>
      <w:r w:rsidRPr="005221A8">
        <w:t>při ukončení studia (z jakéhokoli důvodu) vypracovat na základě emailové výzvy závěrečnou zprávu prostřednictvím odkazu na on-line formulář (</w:t>
      </w:r>
      <w:r>
        <w:t>P</w:t>
      </w:r>
      <w:r w:rsidRPr="005221A8">
        <w:t>řílo</w:t>
      </w:r>
      <w:r>
        <w:t>ha</w:t>
      </w:r>
      <w:r w:rsidRPr="005221A8">
        <w:t xml:space="preserve"> č. 5)</w:t>
      </w:r>
      <w:r>
        <w:t>;</w:t>
      </w:r>
    </w:p>
    <w:p w14:paraId="05D5F790" w14:textId="66B051DB" w:rsidR="005221A8" w:rsidRDefault="00C23C29" w:rsidP="005221A8">
      <w:pPr>
        <w:pStyle w:val="Odstavecseseznamem"/>
        <w:numPr>
          <w:ilvl w:val="0"/>
          <w:numId w:val="12"/>
        </w:numPr>
      </w:pPr>
      <w:r w:rsidRPr="00C23C29">
        <w:t>po ukončení studia se vrátit do země, která cizince ke studiu v České republice vyslala</w:t>
      </w:r>
      <w:r>
        <w:t>;</w:t>
      </w:r>
    </w:p>
    <w:p w14:paraId="154132DA" w14:textId="7392D09C" w:rsidR="004E13DA" w:rsidRDefault="00C23C29" w:rsidP="005221A8">
      <w:pPr>
        <w:pStyle w:val="Odstavecseseznamem"/>
        <w:numPr>
          <w:ilvl w:val="0"/>
          <w:numId w:val="12"/>
        </w:numPr>
      </w:pPr>
      <w:r w:rsidRPr="00C23C29">
        <w:t>znalosti, zkušenosti a přátelství získané při studiu v České republice celoživotně rozvíjet a</w:t>
      </w:r>
      <w:r>
        <w:t> </w:t>
      </w:r>
      <w:r w:rsidRPr="00C23C29">
        <w:t>uplatňovat ve prospěch své země</w:t>
      </w:r>
      <w:r>
        <w:t>.</w:t>
      </w:r>
    </w:p>
    <w:p w14:paraId="29F693DA" w14:textId="50EB175D" w:rsidR="00C23C29" w:rsidRDefault="004E13DA" w:rsidP="004E13DA">
      <w:pPr>
        <w:jc w:val="left"/>
      </w:pPr>
      <w:r>
        <w:br w:type="page"/>
      </w:r>
    </w:p>
    <w:p w14:paraId="435BF0BD" w14:textId="1B91FA56" w:rsidR="0051172A" w:rsidRDefault="00B2249C" w:rsidP="00B2249C">
      <w:pPr>
        <w:pStyle w:val="Nadpis1"/>
      </w:pPr>
      <w:bookmarkStart w:id="111" w:name="_Toc45712276"/>
      <w:r>
        <w:lastRenderedPageBreak/>
        <w:t xml:space="preserve">Užitečné </w:t>
      </w:r>
      <w:r w:rsidR="0094286F">
        <w:t xml:space="preserve">informace a </w:t>
      </w:r>
      <w:r>
        <w:t>kontakty</w:t>
      </w:r>
      <w:bookmarkEnd w:id="111"/>
    </w:p>
    <w:p w14:paraId="7A9A2DE3" w14:textId="234503B8" w:rsidR="00B2249C" w:rsidRDefault="00D47B62" w:rsidP="002718CC">
      <w:r w:rsidRPr="00D47B62">
        <w:rPr>
          <w:b/>
        </w:rPr>
        <w:t>Informace o studiu na vysokých školách v České republice:</w:t>
      </w:r>
      <w:r>
        <w:t xml:space="preserve"> </w:t>
      </w:r>
      <w:hyperlink r:id="rId34" w:history="1">
        <w:r w:rsidRPr="00C86257">
          <w:rPr>
            <w:rStyle w:val="Hypertextovodkaz"/>
          </w:rPr>
          <w:t>https://www.studyin.cz/</w:t>
        </w:r>
      </w:hyperlink>
      <w:r>
        <w:t xml:space="preserve"> </w:t>
      </w:r>
    </w:p>
    <w:p w14:paraId="29AC7A3E" w14:textId="5E21449B" w:rsidR="00D47B62" w:rsidRDefault="007D6C64" w:rsidP="002718CC">
      <w:r w:rsidRPr="007D6C64">
        <w:rPr>
          <w:b/>
        </w:rPr>
        <w:t>Informace o vstupu a pobytu cizinců na území České republiky:</w:t>
      </w:r>
      <w:r>
        <w:rPr>
          <w:b/>
        </w:rPr>
        <w:t xml:space="preserve"> </w:t>
      </w:r>
      <w:hyperlink r:id="rId35" w:history="1">
        <w:r w:rsidRPr="00C86257">
          <w:rPr>
            <w:rStyle w:val="Hypertextovodkaz"/>
          </w:rPr>
          <w:t>https://www.mvcr.cz/</w:t>
        </w:r>
      </w:hyperlink>
      <w:r>
        <w:t xml:space="preserve"> </w:t>
      </w:r>
    </w:p>
    <w:p w14:paraId="3D51D0D7" w14:textId="17266FAF" w:rsidR="009F79AB" w:rsidRDefault="009F79AB" w:rsidP="002718CC">
      <w:pPr>
        <w:rPr>
          <w:b/>
        </w:rPr>
      </w:pPr>
      <w:r w:rsidRPr="009F79AB">
        <w:rPr>
          <w:b/>
        </w:rPr>
        <w:t>Ministerstvo zahraničních věcí</w:t>
      </w:r>
      <w:r>
        <w:rPr>
          <w:b/>
        </w:rPr>
        <w:t xml:space="preserve">: </w:t>
      </w:r>
      <w:r w:rsidRPr="009F79AB">
        <w:t>Loretánské nám. 5, 118 00 Praha 1,</w:t>
      </w:r>
      <w:r>
        <w:t xml:space="preserve"> </w:t>
      </w:r>
      <w:hyperlink r:id="rId36" w:history="1">
        <w:r w:rsidR="0099260B" w:rsidRPr="00C86257">
          <w:rPr>
            <w:rStyle w:val="Hypertextovodkaz"/>
          </w:rPr>
          <w:t>https://www.mzv.cz/</w:t>
        </w:r>
      </w:hyperlink>
      <w:r w:rsidR="0099260B">
        <w:t xml:space="preserve"> </w:t>
      </w:r>
    </w:p>
    <w:p w14:paraId="0ACCE77C" w14:textId="1AD10924" w:rsidR="009F79AB" w:rsidRPr="0099260B" w:rsidRDefault="009F79AB" w:rsidP="002718CC">
      <w:pPr>
        <w:jc w:val="left"/>
      </w:pPr>
      <w:r w:rsidRPr="009F79AB">
        <w:rPr>
          <w:b/>
        </w:rPr>
        <w:t>Ministerstvo školství, mládeže a tělovýchovy</w:t>
      </w:r>
      <w:r>
        <w:rPr>
          <w:b/>
        </w:rPr>
        <w:t>:</w:t>
      </w:r>
      <w:r w:rsidR="0099260B">
        <w:t xml:space="preserve"> </w:t>
      </w:r>
      <w:r w:rsidR="00B22346" w:rsidRPr="00B22346">
        <w:t>Karmelitská 5, 118 12 Praha 1,</w:t>
      </w:r>
      <w:r w:rsidR="00B22346">
        <w:t xml:space="preserve"> </w:t>
      </w:r>
      <w:hyperlink r:id="rId37" w:history="1">
        <w:r w:rsidR="00B84A43" w:rsidRPr="00C86257">
          <w:rPr>
            <w:rStyle w:val="Hypertextovodkaz"/>
          </w:rPr>
          <w:t>https://www.msmt.cz/</w:t>
        </w:r>
      </w:hyperlink>
    </w:p>
    <w:p w14:paraId="33BDEB29" w14:textId="1D483F3C" w:rsidR="009F79AB" w:rsidRDefault="009F79AB" w:rsidP="002718CC">
      <w:pPr>
        <w:rPr>
          <w:b/>
        </w:rPr>
      </w:pPr>
      <w:r w:rsidRPr="009F79AB">
        <w:rPr>
          <w:b/>
        </w:rPr>
        <w:t>Ministerstvo zdravotnictví:</w:t>
      </w:r>
      <w:r w:rsidR="00F9665A">
        <w:rPr>
          <w:b/>
        </w:rPr>
        <w:t xml:space="preserve"> </w:t>
      </w:r>
      <w:r w:rsidR="00F9665A" w:rsidRPr="00F9665A">
        <w:t>Palackého nám. 4, 128 01 Praha 2</w:t>
      </w:r>
      <w:r w:rsidR="00F9665A">
        <w:t xml:space="preserve">, </w:t>
      </w:r>
      <w:hyperlink r:id="rId38" w:history="1">
        <w:r w:rsidR="00F9665A" w:rsidRPr="00F9665A">
          <w:rPr>
            <w:rStyle w:val="Hypertextovodkaz"/>
          </w:rPr>
          <w:t>https://www.mzcr.cz/</w:t>
        </w:r>
      </w:hyperlink>
    </w:p>
    <w:p w14:paraId="4234435D" w14:textId="037F9E26" w:rsidR="009F79AB" w:rsidRPr="00A1661B" w:rsidRDefault="009F79AB" w:rsidP="002718CC">
      <w:pPr>
        <w:jc w:val="left"/>
      </w:pPr>
      <w:r w:rsidRPr="009F79AB">
        <w:rPr>
          <w:b/>
        </w:rPr>
        <w:t>Dům zahraniční spolupráce:</w:t>
      </w:r>
      <w:r w:rsidR="00A1661B">
        <w:t xml:space="preserve"> </w:t>
      </w:r>
      <w:r w:rsidR="00A1661B" w:rsidRPr="00A1661B">
        <w:t>Na Poříčí 1035/4, 110 00 Praha 1</w:t>
      </w:r>
      <w:r w:rsidR="00A1661B">
        <w:t>,</w:t>
      </w:r>
      <w:r w:rsidR="00AB06F9" w:rsidRPr="00AB06F9">
        <w:t xml:space="preserve"> </w:t>
      </w:r>
      <w:hyperlink r:id="rId39" w:history="1">
        <w:r w:rsidR="00AB06F9" w:rsidRPr="00AB06F9">
          <w:rPr>
            <w:rStyle w:val="Hypertextovodkaz"/>
          </w:rPr>
          <w:t>https://www.dzs.cz/</w:t>
        </w:r>
      </w:hyperlink>
      <w:r w:rsidR="00AB06F9">
        <w:t xml:space="preserve">, </w:t>
      </w:r>
      <w:r w:rsidR="00A1661B">
        <w:t xml:space="preserve"> </w:t>
      </w:r>
      <w:hyperlink r:id="rId40" w:history="1">
        <w:r w:rsidR="00AB06F9" w:rsidRPr="00AB06F9">
          <w:rPr>
            <w:rStyle w:val="Hypertextovodkaz"/>
          </w:rPr>
          <w:t>vladni.stipendia@dzs.cz</w:t>
        </w:r>
      </w:hyperlink>
    </w:p>
    <w:p w14:paraId="2FFF9340" w14:textId="60808840" w:rsidR="009F79AB" w:rsidRDefault="009F79AB" w:rsidP="002718CC">
      <w:pPr>
        <w:spacing w:after="0"/>
      </w:pPr>
      <w:r w:rsidRPr="009F79AB">
        <w:rPr>
          <w:b/>
        </w:rPr>
        <w:t>Ústav jazykové a odborné přípravy Univerzity Karlovy:</w:t>
      </w:r>
      <w:r w:rsidR="0094286F">
        <w:rPr>
          <w:b/>
        </w:rPr>
        <w:t xml:space="preserve"> </w:t>
      </w:r>
      <w:r w:rsidR="0094286F" w:rsidRPr="0094286F">
        <w:t>Vratislavova 10, 128 00 Praha 2</w:t>
      </w:r>
    </w:p>
    <w:p w14:paraId="3DF7E29B" w14:textId="45CA63ED" w:rsidR="0094286F" w:rsidRDefault="0094286F" w:rsidP="002718CC">
      <w:pPr>
        <w:spacing w:after="0"/>
      </w:pPr>
      <w:r w:rsidRPr="00C873BD">
        <w:rPr>
          <w:u w:val="single"/>
        </w:rPr>
        <w:t>Studijní středisko Poděbrady:</w:t>
      </w:r>
      <w:r w:rsidR="00707C77">
        <w:t xml:space="preserve"> </w:t>
      </w:r>
      <w:r w:rsidR="00707C77" w:rsidRPr="00707C77">
        <w:t>Jana Opletala 77, 290 36 Poděbrady</w:t>
      </w:r>
    </w:p>
    <w:p w14:paraId="5F48F7DF" w14:textId="63E0E199" w:rsidR="0094286F" w:rsidRPr="00C873BD" w:rsidRDefault="0094286F" w:rsidP="002718CC">
      <w:pPr>
        <w:spacing w:after="0"/>
      </w:pPr>
      <w:r w:rsidRPr="00C873BD">
        <w:rPr>
          <w:u w:val="single"/>
        </w:rPr>
        <w:t>Studijní středisko Mariánské Lázně:</w:t>
      </w:r>
      <w:r w:rsidR="00C873BD">
        <w:t xml:space="preserve"> </w:t>
      </w:r>
      <w:r w:rsidR="00C873BD" w:rsidRPr="00C873BD">
        <w:t>Hlavní 390, 353 67 Mariánské Lázně</w:t>
      </w:r>
    </w:p>
    <w:p w14:paraId="6046D422" w14:textId="77777777" w:rsidR="00C873BD" w:rsidRDefault="0094286F" w:rsidP="002718CC">
      <w:pPr>
        <w:spacing w:after="0"/>
        <w:rPr>
          <w:i/>
        </w:rPr>
      </w:pPr>
      <w:r w:rsidRPr="00C873BD">
        <w:rPr>
          <w:u w:val="single"/>
        </w:rPr>
        <w:t>Studijní středisko Praha:</w:t>
      </w:r>
      <w:r w:rsidR="00C873BD" w:rsidRPr="00C873BD">
        <w:rPr>
          <w:i/>
        </w:rPr>
        <w:t xml:space="preserve"> </w:t>
      </w:r>
    </w:p>
    <w:p w14:paraId="6F9D31C5" w14:textId="685AB179" w:rsidR="0094286F" w:rsidRDefault="00C873BD" w:rsidP="002718CC">
      <w:pPr>
        <w:pStyle w:val="Odstavecseseznamem"/>
        <w:numPr>
          <w:ilvl w:val="0"/>
          <w:numId w:val="13"/>
        </w:numPr>
        <w:spacing w:after="0"/>
      </w:pPr>
      <w:r w:rsidRPr="00C873BD">
        <w:rPr>
          <w:i/>
        </w:rPr>
        <w:t xml:space="preserve">Hostivař: </w:t>
      </w:r>
      <w:r w:rsidRPr="00C873BD">
        <w:t>Weilova 1144/2, 102 00 Praha 10</w:t>
      </w:r>
    </w:p>
    <w:p w14:paraId="7AD79A8C" w14:textId="4DD05E11" w:rsidR="00C873BD" w:rsidRDefault="00D9239C" w:rsidP="002718CC">
      <w:pPr>
        <w:pStyle w:val="Odstavecseseznamem"/>
        <w:numPr>
          <w:ilvl w:val="0"/>
          <w:numId w:val="13"/>
        </w:numPr>
      </w:pPr>
      <w:r>
        <w:rPr>
          <w:i/>
        </w:rPr>
        <w:t xml:space="preserve">Hotel </w:t>
      </w:r>
      <w:r w:rsidR="00C873BD" w:rsidRPr="00C873BD">
        <w:rPr>
          <w:i/>
        </w:rPr>
        <w:t>Krystal:</w:t>
      </w:r>
      <w:r w:rsidR="00C873BD" w:rsidRPr="00C873BD">
        <w:t xml:space="preserve"> José Martího 407/2, 162 00 Praha 6</w:t>
      </w:r>
    </w:p>
    <w:p w14:paraId="24342113" w14:textId="5C72AE47" w:rsidR="00461E15" w:rsidRDefault="00461E15" w:rsidP="002718CC">
      <w:r>
        <w:rPr>
          <w:b/>
        </w:rPr>
        <w:t>Tranzit</w:t>
      </w:r>
      <w:r w:rsidR="00307F1F">
        <w:rPr>
          <w:b/>
        </w:rPr>
        <w:t>:</w:t>
      </w:r>
      <w:r w:rsidR="00D9239C">
        <w:rPr>
          <w:b/>
        </w:rPr>
        <w:t xml:space="preserve"> </w:t>
      </w:r>
      <w:r w:rsidR="00D9239C" w:rsidRPr="00D9239C">
        <w:t>Hotel Krystal, José Martího 2/407, 162 00 Praha 6</w:t>
      </w:r>
      <w:r w:rsidR="00D9239C">
        <w:t xml:space="preserve">, </w:t>
      </w:r>
      <w:hyperlink r:id="rId41" w:history="1">
        <w:r w:rsidR="00D9239C" w:rsidRPr="00D9239C">
          <w:rPr>
            <w:rStyle w:val="Hypertextovodkaz"/>
          </w:rPr>
          <w:t>tranzit@ujop.cuni.cz</w:t>
        </w:r>
      </w:hyperlink>
      <w:r w:rsidR="00D9239C">
        <w:t xml:space="preserve">, </w:t>
      </w:r>
      <w:r w:rsidR="00D9239C" w:rsidRPr="00D9239C">
        <w:t>+420 724 076</w:t>
      </w:r>
      <w:r w:rsidR="00A36970">
        <w:t> </w:t>
      </w:r>
      <w:r w:rsidR="00D9239C" w:rsidRPr="00D9239C">
        <w:t>495</w:t>
      </w:r>
    </w:p>
    <w:p w14:paraId="0C0B5218" w14:textId="778D3F11" w:rsidR="00366D74" w:rsidRDefault="00A36970" w:rsidP="002718CC">
      <w:r w:rsidRPr="00A36970">
        <w:rPr>
          <w:b/>
        </w:rPr>
        <w:t xml:space="preserve">Potíže s elektronickým vyplňováním přihlášky: </w:t>
      </w:r>
      <w:hyperlink r:id="rId42" w:history="1">
        <w:r w:rsidRPr="00A36970">
          <w:rPr>
            <w:rStyle w:val="Hypertextovodkaz"/>
          </w:rPr>
          <w:t>registr@dzs.cz</w:t>
        </w:r>
      </w:hyperlink>
    </w:p>
    <w:p w14:paraId="00B962A5" w14:textId="77777777" w:rsidR="00366D74" w:rsidRDefault="00366D74">
      <w:pPr>
        <w:jc w:val="left"/>
      </w:pPr>
      <w:r>
        <w:br w:type="page"/>
      </w:r>
    </w:p>
    <w:p w14:paraId="4CA303E6" w14:textId="06EC554C" w:rsidR="00B67955" w:rsidRPr="00E91F06" w:rsidRDefault="00B67955" w:rsidP="00B67955">
      <w:pPr>
        <w:rPr>
          <w:rFonts w:cstheme="minorHAnsi"/>
          <w:lang w:eastAsia="cs-CZ"/>
        </w:rPr>
      </w:pPr>
      <w:r w:rsidRPr="00E91F06">
        <w:rPr>
          <w:rFonts w:cstheme="minorHAnsi"/>
          <w:lang w:eastAsia="cs-CZ"/>
        </w:rPr>
        <w:lastRenderedPageBreak/>
        <w:t>Příloha 1</w:t>
      </w:r>
    </w:p>
    <w:p w14:paraId="24D96DCA" w14:textId="77777777" w:rsidR="00B67955" w:rsidRPr="00E91F06" w:rsidRDefault="00B67955" w:rsidP="00B67955">
      <w:pPr>
        <w:rPr>
          <w:rFonts w:cstheme="minorHAnsi"/>
          <w:lang w:eastAsia="cs-CZ"/>
        </w:rPr>
      </w:pPr>
    </w:p>
    <w:p w14:paraId="26C2DD4E" w14:textId="3390F6AA" w:rsidR="00B67955" w:rsidRPr="00E91F06" w:rsidRDefault="00B67955" w:rsidP="00B67955">
      <w:pPr>
        <w:jc w:val="center"/>
        <w:rPr>
          <w:rFonts w:cstheme="minorHAnsi"/>
          <w:b/>
          <w:lang w:eastAsia="cs-CZ"/>
        </w:rPr>
      </w:pPr>
      <w:r w:rsidRPr="00E91F06">
        <w:rPr>
          <w:rFonts w:cstheme="minorHAnsi"/>
          <w:b/>
          <w:lang w:eastAsia="cs-CZ"/>
        </w:rPr>
        <w:t>P r o h l á š e n í</w:t>
      </w:r>
    </w:p>
    <w:p w14:paraId="19B497C6" w14:textId="090B75E4" w:rsidR="00B67955" w:rsidRPr="00E91F06" w:rsidRDefault="00B67955" w:rsidP="007C3A20">
      <w:pPr>
        <w:jc w:val="center"/>
        <w:rPr>
          <w:rFonts w:cstheme="minorHAnsi"/>
          <w:lang w:eastAsia="cs-CZ"/>
        </w:rPr>
      </w:pPr>
      <w:r w:rsidRPr="00E91F06">
        <w:rPr>
          <w:rFonts w:cstheme="minorHAnsi"/>
          <w:lang w:eastAsia="cs-CZ"/>
        </w:rPr>
        <w:t>o akceptaci podmínek poskytování stipendií vlády České republiky</w:t>
      </w:r>
    </w:p>
    <w:p w14:paraId="402F553B" w14:textId="77777777" w:rsidR="00B67955" w:rsidRPr="00E91F06" w:rsidRDefault="00B67955" w:rsidP="00B67955">
      <w:pPr>
        <w:rPr>
          <w:rFonts w:cstheme="minorHAnsi"/>
          <w:lang w:eastAsia="cs-CZ"/>
        </w:rPr>
      </w:pPr>
    </w:p>
    <w:p w14:paraId="6B184563" w14:textId="484A4C1A" w:rsidR="00B67955" w:rsidRPr="00E91F06" w:rsidRDefault="00B67955" w:rsidP="00B67955">
      <w:pPr>
        <w:rPr>
          <w:rFonts w:cstheme="minorHAnsi"/>
          <w:lang w:eastAsia="cs-CZ"/>
        </w:rPr>
      </w:pPr>
      <w:r w:rsidRPr="00E91F06">
        <w:rPr>
          <w:rFonts w:cstheme="minorHAnsi"/>
          <w:lang w:eastAsia="cs-CZ"/>
        </w:rPr>
        <w:t>Já.....................................................................země.............................................narozen/a.....................</w:t>
      </w:r>
    </w:p>
    <w:p w14:paraId="1D2AC84D" w14:textId="77777777" w:rsidR="00B67955" w:rsidRPr="00E91F06" w:rsidRDefault="00B67955" w:rsidP="00B67955">
      <w:pPr>
        <w:rPr>
          <w:rFonts w:cstheme="minorHAnsi"/>
          <w:lang w:eastAsia="cs-CZ"/>
        </w:rPr>
      </w:pPr>
      <w:r w:rsidRPr="00E91F06">
        <w:rPr>
          <w:rFonts w:cstheme="minorHAnsi"/>
          <w:lang w:eastAsia="cs-CZ"/>
        </w:rPr>
        <w:t>jako žadatel/žadatelka o stipendium vlády České republiky prohlašuji, že jsem obdržel/a a pečlivě prostudoval/a Dispozice k přiznání stipendií vlády České republiky (dále jen Dispozice), a že podmínky uvedené v Dispozicích přijímám a budu dodržovat, pokud mi bude Rozhodnutím Ministerstva školství, mládeže a tělovýchovy České republiky stipendium přiznáno a já toto stipendium přijmu.</w:t>
      </w:r>
    </w:p>
    <w:p w14:paraId="3FF4418E" w14:textId="3CD652BE" w:rsidR="00B67955" w:rsidRPr="00E91F06" w:rsidRDefault="00B67955" w:rsidP="00B67955">
      <w:pPr>
        <w:rPr>
          <w:rFonts w:cstheme="minorHAnsi"/>
          <w:lang w:eastAsia="cs-CZ"/>
        </w:rPr>
      </w:pPr>
      <w:r w:rsidRPr="00E91F06">
        <w:rPr>
          <w:rFonts w:cstheme="minorHAnsi"/>
          <w:lang w:eastAsia="cs-CZ"/>
        </w:rPr>
        <w:t>Jsem si plně vědom/a toho, že při nedodržení podmínek uvedených v Dispozicích mi Ministerstvo školství, mládeže a tělovýchovy ukončí vyplácení stipendia. Ukončením vyplácení stipendia ztratím postavení vládního stipendisty a jsem povinen/povinna opustit území České republiky.</w:t>
      </w:r>
    </w:p>
    <w:p w14:paraId="0EAF09FC" w14:textId="77777777" w:rsidR="00B67955" w:rsidRPr="00E91F06" w:rsidRDefault="00B67955" w:rsidP="00B67955">
      <w:pPr>
        <w:rPr>
          <w:rFonts w:cstheme="minorHAnsi"/>
          <w:lang w:eastAsia="cs-CZ"/>
        </w:rPr>
      </w:pPr>
      <w:r w:rsidRPr="00E91F06">
        <w:rPr>
          <w:rFonts w:cstheme="minorHAnsi"/>
          <w:lang w:eastAsia="cs-CZ"/>
        </w:rPr>
        <w:t>Jsem si dále vědom/a skutečnosti, že finanční náklady na cestovné do České republiky i zpět do vlasti po ukončení studia nehradí česká strana a je mou povinností tyto náklady uhradit buď z vlastních prostředků, nebo za pomoci vlády nebo organizace, která mne ke studiu do České republiky vysílá.</w:t>
      </w:r>
    </w:p>
    <w:p w14:paraId="712E8EB6" w14:textId="77777777" w:rsidR="00B67955" w:rsidRPr="00E91F06" w:rsidRDefault="00B67955" w:rsidP="00B67955">
      <w:pPr>
        <w:rPr>
          <w:rFonts w:cstheme="minorHAnsi"/>
          <w:lang w:eastAsia="cs-CZ"/>
        </w:rPr>
      </w:pPr>
    </w:p>
    <w:p w14:paraId="2225DCEC" w14:textId="77777777" w:rsidR="00B67955" w:rsidRPr="00E91F06" w:rsidRDefault="00B67955" w:rsidP="00B67955">
      <w:pPr>
        <w:rPr>
          <w:rFonts w:cstheme="minorHAnsi"/>
          <w:lang w:eastAsia="cs-CZ"/>
        </w:rPr>
      </w:pPr>
    </w:p>
    <w:p w14:paraId="0D4984B8" w14:textId="3C2D0377" w:rsidR="00B67955" w:rsidRPr="00E91F06" w:rsidRDefault="00B67955" w:rsidP="00B67955">
      <w:pPr>
        <w:rPr>
          <w:rFonts w:cstheme="minorHAnsi"/>
          <w:lang w:eastAsia="cs-CZ"/>
        </w:rPr>
      </w:pPr>
      <w:r w:rsidRPr="00E91F06">
        <w:rPr>
          <w:rFonts w:cstheme="minorHAnsi"/>
          <w:lang w:eastAsia="cs-CZ"/>
        </w:rPr>
        <w:t>Dáno v......................................dne........................................</w:t>
      </w:r>
    </w:p>
    <w:p w14:paraId="587536CC" w14:textId="41DE844B" w:rsidR="00B67955" w:rsidRDefault="00B67955" w:rsidP="00B67955">
      <w:pPr>
        <w:rPr>
          <w:rFonts w:cstheme="minorHAnsi"/>
          <w:lang w:eastAsia="cs-CZ"/>
        </w:rPr>
      </w:pPr>
    </w:p>
    <w:p w14:paraId="108617FA" w14:textId="77777777" w:rsidR="00D32BCB" w:rsidRPr="00E91F06" w:rsidRDefault="00D32BCB" w:rsidP="00B67955">
      <w:pPr>
        <w:rPr>
          <w:rFonts w:cstheme="minorHAnsi"/>
          <w:lang w:eastAsia="cs-CZ"/>
        </w:rPr>
      </w:pPr>
    </w:p>
    <w:p w14:paraId="23C4138B" w14:textId="77777777" w:rsidR="00B67955" w:rsidRPr="00E91F06" w:rsidRDefault="00B67955" w:rsidP="00B67955">
      <w:pPr>
        <w:rPr>
          <w:rFonts w:cstheme="minorHAnsi"/>
          <w:lang w:eastAsia="cs-CZ"/>
        </w:rPr>
      </w:pPr>
      <w:r w:rsidRPr="00E91F06">
        <w:rPr>
          <w:rFonts w:cstheme="minorHAnsi"/>
          <w:lang w:eastAsia="cs-CZ"/>
        </w:rPr>
        <w:t>..............................................</w:t>
      </w:r>
    </w:p>
    <w:p w14:paraId="342E7066" w14:textId="77777777" w:rsidR="00B67955" w:rsidRPr="00E91F06" w:rsidRDefault="00B67955" w:rsidP="00B67955">
      <w:pPr>
        <w:rPr>
          <w:rFonts w:cstheme="minorHAnsi"/>
          <w:lang w:eastAsia="cs-CZ"/>
        </w:rPr>
      </w:pPr>
      <w:r w:rsidRPr="00E91F06">
        <w:rPr>
          <w:rFonts w:cstheme="minorHAnsi"/>
          <w:lang w:eastAsia="cs-CZ"/>
        </w:rPr>
        <w:t>podpis žadatele o stipendium</w:t>
      </w:r>
    </w:p>
    <w:p w14:paraId="03ACE252" w14:textId="77777777" w:rsidR="00B67955" w:rsidRPr="00E91F06" w:rsidRDefault="00B67955" w:rsidP="00B67955">
      <w:pPr>
        <w:rPr>
          <w:rFonts w:cstheme="minorHAnsi"/>
          <w:lang w:eastAsia="cs-CZ"/>
        </w:rPr>
      </w:pPr>
    </w:p>
    <w:p w14:paraId="1A731312" w14:textId="77777777" w:rsidR="00B67955" w:rsidRPr="00E91F06" w:rsidRDefault="00B67955" w:rsidP="00B67955">
      <w:pPr>
        <w:rPr>
          <w:rFonts w:cstheme="minorHAnsi"/>
          <w:lang w:eastAsia="cs-CZ"/>
        </w:rPr>
      </w:pPr>
    </w:p>
    <w:p w14:paraId="4BAF649E" w14:textId="77777777" w:rsidR="00B67955" w:rsidRPr="00E91F06" w:rsidRDefault="00B67955" w:rsidP="00B67955">
      <w:pPr>
        <w:rPr>
          <w:rFonts w:cstheme="minorHAnsi"/>
          <w:lang w:eastAsia="cs-CZ"/>
        </w:rPr>
      </w:pPr>
    </w:p>
    <w:p w14:paraId="22B3DB64" w14:textId="77777777" w:rsidR="00B67955" w:rsidRPr="00E91F06" w:rsidRDefault="00B67955" w:rsidP="00B67955">
      <w:pPr>
        <w:rPr>
          <w:rFonts w:cstheme="minorHAnsi"/>
          <w:lang w:eastAsia="cs-CZ"/>
        </w:rPr>
      </w:pPr>
      <w:r w:rsidRPr="00E91F06">
        <w:rPr>
          <w:rFonts w:cstheme="minorHAnsi"/>
          <w:lang w:eastAsia="cs-CZ"/>
        </w:rPr>
        <w:t xml:space="preserve">                                    </w:t>
      </w:r>
    </w:p>
    <w:p w14:paraId="17216786" w14:textId="140C94A1" w:rsidR="00487539" w:rsidRDefault="00B67955" w:rsidP="00B67955">
      <w:pPr>
        <w:rPr>
          <w:rFonts w:cstheme="minorHAnsi"/>
          <w:lang w:eastAsia="cs-CZ"/>
        </w:rPr>
      </w:pPr>
      <w:r w:rsidRPr="00E91F06">
        <w:rPr>
          <w:rFonts w:cstheme="minorHAnsi"/>
          <w:lang w:eastAsia="cs-CZ"/>
        </w:rPr>
        <w:t>za ZÚ České republiky převzal</w:t>
      </w:r>
    </w:p>
    <w:p w14:paraId="41AE9079" w14:textId="77777777" w:rsidR="00487539" w:rsidRDefault="00487539">
      <w:pPr>
        <w:jc w:val="left"/>
        <w:rPr>
          <w:rFonts w:cstheme="minorHAnsi"/>
          <w:lang w:eastAsia="cs-CZ"/>
        </w:rPr>
      </w:pPr>
      <w:r>
        <w:rPr>
          <w:rFonts w:cstheme="minorHAnsi"/>
          <w:lang w:eastAsia="cs-CZ"/>
        </w:rPr>
        <w:br w:type="page"/>
      </w:r>
    </w:p>
    <w:p w14:paraId="4C9D8668" w14:textId="14B1EE30" w:rsidR="007C3A20" w:rsidRPr="007C3A20" w:rsidRDefault="007C3A20" w:rsidP="007C3A20">
      <w:pPr>
        <w:rPr>
          <w:lang w:eastAsia="cs-CZ"/>
        </w:rPr>
      </w:pPr>
      <w:r w:rsidRPr="007C3A20">
        <w:rPr>
          <w:lang w:eastAsia="cs-CZ"/>
        </w:rPr>
        <w:lastRenderedPageBreak/>
        <w:t>Příloha 2</w:t>
      </w:r>
    </w:p>
    <w:p w14:paraId="1D8EABE8" w14:textId="77777777" w:rsidR="007C3A20" w:rsidRPr="007C3A20" w:rsidRDefault="007C3A20" w:rsidP="007C3A20">
      <w:pPr>
        <w:rPr>
          <w:lang w:eastAsia="cs-CZ"/>
        </w:rPr>
      </w:pPr>
    </w:p>
    <w:p w14:paraId="0565A286" w14:textId="77777777" w:rsidR="007C3A20" w:rsidRPr="007C3A20" w:rsidRDefault="007C3A20" w:rsidP="007C3A20">
      <w:pPr>
        <w:jc w:val="center"/>
        <w:rPr>
          <w:b/>
          <w:lang w:eastAsia="cs-CZ"/>
        </w:rPr>
      </w:pPr>
      <w:r w:rsidRPr="007C3A20">
        <w:rPr>
          <w:b/>
          <w:lang w:eastAsia="cs-CZ"/>
        </w:rPr>
        <w:t>P r o h l á š e n í</w:t>
      </w:r>
    </w:p>
    <w:p w14:paraId="17B4E6CA" w14:textId="4B78993D" w:rsidR="007C3A20" w:rsidRPr="007C3A20" w:rsidRDefault="007C3A20" w:rsidP="007C3A20">
      <w:pPr>
        <w:jc w:val="center"/>
        <w:rPr>
          <w:lang w:eastAsia="cs-CZ"/>
        </w:rPr>
      </w:pPr>
      <w:r w:rsidRPr="007C3A20">
        <w:rPr>
          <w:lang w:eastAsia="cs-CZ"/>
        </w:rPr>
        <w:t>o akceptaci podmínek poskytování zdravotních služeb</w:t>
      </w:r>
    </w:p>
    <w:p w14:paraId="1206A356" w14:textId="77777777" w:rsidR="007C3A20" w:rsidRPr="007C3A20" w:rsidRDefault="007C3A20" w:rsidP="007C3A20">
      <w:pPr>
        <w:rPr>
          <w:lang w:eastAsia="cs-CZ"/>
        </w:rPr>
      </w:pPr>
    </w:p>
    <w:p w14:paraId="692E0A0F" w14:textId="03231FEF" w:rsidR="007C3A20" w:rsidRPr="007C3A20" w:rsidRDefault="007C3A20" w:rsidP="007C3A20">
      <w:pPr>
        <w:rPr>
          <w:lang w:eastAsia="cs-CZ"/>
        </w:rPr>
      </w:pPr>
      <w:r w:rsidRPr="007C3A20">
        <w:rPr>
          <w:lang w:eastAsia="cs-CZ"/>
        </w:rPr>
        <w:t>Já....................................................................země.............................................narozen/a......................</w:t>
      </w:r>
    </w:p>
    <w:p w14:paraId="382A9C87" w14:textId="6DE79677" w:rsidR="007C3A20" w:rsidRPr="007C3A20" w:rsidRDefault="007C3A20" w:rsidP="007C3A20">
      <w:pPr>
        <w:rPr>
          <w:lang w:eastAsia="cs-CZ"/>
        </w:rPr>
      </w:pPr>
      <w:r w:rsidRPr="007C3A20">
        <w:rPr>
          <w:lang w:eastAsia="cs-CZ"/>
        </w:rPr>
        <w:t>jako žadatel/žadatelka o stipendium vlády České republiky prohlašuji, že jsem v Dispozicích k udělení stipendií vlády České republiky pečlivě prostudoval/a podmínky poskytování zdravotních služeb, a</w:t>
      </w:r>
      <w:r w:rsidR="004444AA">
        <w:rPr>
          <w:lang w:eastAsia="cs-CZ"/>
        </w:rPr>
        <w:t> </w:t>
      </w:r>
      <w:r w:rsidRPr="007C3A20">
        <w:rPr>
          <w:lang w:eastAsia="cs-CZ"/>
        </w:rPr>
        <w:t>že</w:t>
      </w:r>
      <w:r w:rsidR="004444AA">
        <w:rPr>
          <w:lang w:eastAsia="cs-CZ"/>
        </w:rPr>
        <w:t> </w:t>
      </w:r>
      <w:r w:rsidRPr="007C3A20">
        <w:rPr>
          <w:lang w:eastAsia="cs-CZ"/>
        </w:rPr>
        <w:t>tyto podmínky přijímám, pokud mi bude Rozhodnutím Ministerstva školství, mládeže a</w:t>
      </w:r>
      <w:r w:rsidR="004444AA">
        <w:rPr>
          <w:lang w:eastAsia="cs-CZ"/>
        </w:rPr>
        <w:t> </w:t>
      </w:r>
      <w:r w:rsidRPr="007C3A20">
        <w:rPr>
          <w:lang w:eastAsia="cs-CZ"/>
        </w:rPr>
        <w:t>tělovýchovy České republiky stipendium přiznáno a já toto stipendium přijmu.</w:t>
      </w:r>
    </w:p>
    <w:p w14:paraId="4F222E6C" w14:textId="3608982A" w:rsidR="007C3A20" w:rsidRPr="007C3A20" w:rsidRDefault="007C3A20" w:rsidP="007C3A20">
      <w:pPr>
        <w:rPr>
          <w:lang w:eastAsia="cs-CZ"/>
        </w:rPr>
      </w:pPr>
      <w:r w:rsidRPr="007C3A20">
        <w:rPr>
          <w:lang w:eastAsia="cs-CZ"/>
        </w:rPr>
        <w:t>Jsem si plně vědom/a toho, že při nedodržení stanovených a zákonných povinností nebo na návrh Ministerstva zdravotnictví v případě zjištění choroby, která je kontraindikací ke studiu, mi Ministerstvo školství, mládeže a tělovýchovy ukončí vyplácení stipendia.</w:t>
      </w:r>
    </w:p>
    <w:p w14:paraId="76504FF5" w14:textId="02C24C2B" w:rsidR="007C3A20" w:rsidRPr="007C3A20" w:rsidRDefault="007C3A20" w:rsidP="007C3A20">
      <w:pPr>
        <w:rPr>
          <w:lang w:eastAsia="cs-CZ"/>
        </w:rPr>
      </w:pPr>
      <w:r w:rsidRPr="007C3A20">
        <w:rPr>
          <w:lang w:eastAsia="cs-CZ"/>
        </w:rPr>
        <w:t xml:space="preserve">Ukončením vyplácení stipendia ztratím postavení vládního stipendisty a jsem povinen/povinna opustit území České republiky. </w:t>
      </w:r>
    </w:p>
    <w:p w14:paraId="021852D5" w14:textId="31157D0C" w:rsidR="007C3A20" w:rsidRPr="007C3A20" w:rsidRDefault="007C3A20" w:rsidP="007C3A20">
      <w:pPr>
        <w:rPr>
          <w:lang w:eastAsia="cs-CZ"/>
        </w:rPr>
      </w:pPr>
      <w:r w:rsidRPr="007C3A20">
        <w:rPr>
          <w:lang w:eastAsia="cs-CZ"/>
        </w:rPr>
        <w:t>Beru na vědomí, že mé osobní údaje vztahující se k mé osobě budou poskytnuty poskytovatelem zdravotních služeb Ministerstvu zdravotnictví za účelem zajištění úhrady mně poskytnutých zdravotních služeb. Jsem si vědom/a toho, že těmito údaji se rozumí mé jméno, datum narození, kmenové číslo, název mého domovského státu, datum ošetření či vyšetření (popř. vymezení dat od-do u hospitalizací), názvy a kódy provedených výkonů, diagnóza a lékařská zpráva. Beru na vědomí, že</w:t>
      </w:r>
      <w:r w:rsidR="004444AA">
        <w:rPr>
          <w:lang w:eastAsia="cs-CZ"/>
        </w:rPr>
        <w:t> </w:t>
      </w:r>
      <w:r w:rsidRPr="007C3A20">
        <w:rPr>
          <w:lang w:eastAsia="cs-CZ"/>
        </w:rPr>
        <w:t>Ministerstvo zdravotnictví zpracovává uvedené údaje za účelem provedení úhrady čerpaných zdravotních služeb. Beru na vědomí, že Ministerstvo zdravotnictví uchová mé osobní údaje i</w:t>
      </w:r>
      <w:r w:rsidR="004444AA">
        <w:rPr>
          <w:lang w:eastAsia="cs-CZ"/>
        </w:rPr>
        <w:t> </w:t>
      </w:r>
      <w:r w:rsidRPr="007C3A20">
        <w:rPr>
          <w:lang w:eastAsia="cs-CZ"/>
        </w:rPr>
        <w:t>po</w:t>
      </w:r>
      <w:r w:rsidR="004444AA">
        <w:rPr>
          <w:lang w:eastAsia="cs-CZ"/>
        </w:rPr>
        <w:t> </w:t>
      </w:r>
      <w:r w:rsidRPr="007C3A20">
        <w:rPr>
          <w:lang w:eastAsia="cs-CZ"/>
        </w:rPr>
        <w:t>skončení mého studia v rámci stipendia vlády České republiky, a to po nezbytně nutnou dobu.</w:t>
      </w:r>
    </w:p>
    <w:p w14:paraId="7A2E6D59" w14:textId="77777777" w:rsidR="007C3A20" w:rsidRPr="007C3A20" w:rsidRDefault="007C3A20" w:rsidP="007C3A20">
      <w:pPr>
        <w:rPr>
          <w:lang w:eastAsia="cs-CZ"/>
        </w:rPr>
      </w:pPr>
    </w:p>
    <w:p w14:paraId="6225E379" w14:textId="77777777" w:rsidR="007C3A20" w:rsidRPr="007C3A20" w:rsidRDefault="007C3A20" w:rsidP="007C3A20">
      <w:pPr>
        <w:rPr>
          <w:lang w:eastAsia="cs-CZ"/>
        </w:rPr>
      </w:pPr>
    </w:p>
    <w:p w14:paraId="74D98435" w14:textId="17A89F38" w:rsidR="007C3A20" w:rsidRPr="007C3A20" w:rsidRDefault="007C3A20" w:rsidP="007C3A20">
      <w:pPr>
        <w:rPr>
          <w:lang w:eastAsia="cs-CZ"/>
        </w:rPr>
      </w:pPr>
      <w:r w:rsidRPr="007C3A20">
        <w:rPr>
          <w:lang w:eastAsia="cs-CZ"/>
        </w:rPr>
        <w:t>Dáno v......................................dne........................................</w:t>
      </w:r>
    </w:p>
    <w:p w14:paraId="57B1E6F4" w14:textId="77777777" w:rsidR="007C3A20" w:rsidRPr="007C3A20" w:rsidRDefault="007C3A20" w:rsidP="007C3A20">
      <w:pPr>
        <w:rPr>
          <w:lang w:eastAsia="cs-CZ"/>
        </w:rPr>
      </w:pPr>
    </w:p>
    <w:p w14:paraId="5EF608AA" w14:textId="77777777" w:rsidR="007C3A20" w:rsidRPr="007C3A20" w:rsidRDefault="007C3A20" w:rsidP="007C3A20">
      <w:pPr>
        <w:rPr>
          <w:lang w:eastAsia="cs-CZ"/>
        </w:rPr>
      </w:pPr>
    </w:p>
    <w:p w14:paraId="1FB73C6C" w14:textId="77777777" w:rsidR="007C3A20" w:rsidRPr="007C3A20" w:rsidRDefault="007C3A20" w:rsidP="007C3A20">
      <w:pPr>
        <w:rPr>
          <w:lang w:eastAsia="cs-CZ"/>
        </w:rPr>
      </w:pPr>
      <w:r w:rsidRPr="007C3A20">
        <w:rPr>
          <w:lang w:eastAsia="cs-CZ"/>
        </w:rPr>
        <w:t>..............................................</w:t>
      </w:r>
    </w:p>
    <w:p w14:paraId="0AB35FD3" w14:textId="458BB603" w:rsidR="007C3A20" w:rsidRPr="007C3A20" w:rsidRDefault="007C3A20" w:rsidP="007C3A20">
      <w:pPr>
        <w:rPr>
          <w:lang w:eastAsia="cs-CZ"/>
        </w:rPr>
      </w:pPr>
      <w:r w:rsidRPr="007C3A20">
        <w:rPr>
          <w:lang w:eastAsia="cs-CZ"/>
        </w:rPr>
        <w:t>podpis žadatele o stipendium</w:t>
      </w:r>
    </w:p>
    <w:p w14:paraId="1E6FC6AB" w14:textId="77777777" w:rsidR="007C3A20" w:rsidRPr="007C3A20" w:rsidRDefault="007C3A20" w:rsidP="007C3A20">
      <w:pPr>
        <w:rPr>
          <w:lang w:eastAsia="cs-CZ"/>
        </w:rPr>
      </w:pPr>
    </w:p>
    <w:p w14:paraId="41255D9F" w14:textId="77777777" w:rsidR="007C3A20" w:rsidRPr="007C3A20" w:rsidRDefault="007C3A20" w:rsidP="007C3A20">
      <w:pPr>
        <w:rPr>
          <w:lang w:eastAsia="cs-CZ"/>
        </w:rPr>
      </w:pPr>
    </w:p>
    <w:p w14:paraId="51856BE3" w14:textId="77777777" w:rsidR="007C3A20" w:rsidRPr="007C3A20" w:rsidRDefault="007C3A20" w:rsidP="007C3A20">
      <w:pPr>
        <w:rPr>
          <w:lang w:eastAsia="cs-CZ"/>
        </w:rPr>
      </w:pPr>
    </w:p>
    <w:p w14:paraId="0688B61D" w14:textId="77777777" w:rsidR="007C3A20" w:rsidRPr="007C3A20" w:rsidRDefault="007C3A20" w:rsidP="007C3A20">
      <w:pPr>
        <w:rPr>
          <w:lang w:eastAsia="cs-CZ"/>
        </w:rPr>
      </w:pPr>
      <w:r w:rsidRPr="007C3A20">
        <w:rPr>
          <w:lang w:eastAsia="cs-CZ"/>
        </w:rPr>
        <w:t xml:space="preserve">                                      </w:t>
      </w:r>
    </w:p>
    <w:p w14:paraId="0C3621C6" w14:textId="187B24FE" w:rsidR="00BC49B6" w:rsidRDefault="007C3A20" w:rsidP="007C3A20">
      <w:pPr>
        <w:rPr>
          <w:lang w:eastAsia="cs-CZ"/>
        </w:rPr>
      </w:pPr>
      <w:r w:rsidRPr="007C3A20">
        <w:rPr>
          <w:lang w:eastAsia="cs-CZ"/>
        </w:rPr>
        <w:t>za ZÚ České republiky převzal</w:t>
      </w:r>
    </w:p>
    <w:p w14:paraId="4746DA4C" w14:textId="77777777" w:rsidR="00BC49B6" w:rsidRDefault="00BC49B6">
      <w:pPr>
        <w:jc w:val="left"/>
        <w:rPr>
          <w:lang w:eastAsia="cs-CZ"/>
        </w:rPr>
      </w:pPr>
      <w:r>
        <w:rPr>
          <w:lang w:eastAsia="cs-CZ"/>
        </w:rPr>
        <w:br w:type="page"/>
      </w:r>
    </w:p>
    <w:p w14:paraId="6741DDF3" w14:textId="77777777" w:rsidR="00FC40C7" w:rsidRPr="00FC40C7" w:rsidRDefault="00FC40C7" w:rsidP="00FC40C7">
      <w:r w:rsidRPr="00FC40C7">
        <w:lastRenderedPageBreak/>
        <w:t>Příloha 3</w:t>
      </w:r>
    </w:p>
    <w:p w14:paraId="64EC9163" w14:textId="77777777" w:rsidR="00FC40C7" w:rsidRPr="00FC40C7" w:rsidRDefault="00FC40C7" w:rsidP="00FC40C7"/>
    <w:p w14:paraId="2ECA8A39" w14:textId="77777777" w:rsidR="00FC40C7" w:rsidRPr="00FC40C7" w:rsidRDefault="00FC40C7" w:rsidP="00FC40C7">
      <w:pPr>
        <w:jc w:val="center"/>
        <w:rPr>
          <w:b/>
        </w:rPr>
      </w:pPr>
      <w:r w:rsidRPr="00FC40C7">
        <w:rPr>
          <w:b/>
        </w:rPr>
        <w:t>Č e s t n é   p r o h l á š e n í</w:t>
      </w:r>
    </w:p>
    <w:p w14:paraId="59C9F8FA" w14:textId="77777777" w:rsidR="00FC40C7" w:rsidRPr="00FC40C7" w:rsidRDefault="00FC40C7" w:rsidP="00FC40C7">
      <w:pPr>
        <w:jc w:val="center"/>
      </w:pPr>
      <w:r w:rsidRPr="00FC40C7">
        <w:t>o návratu do vysílající země po ukončení studia</w:t>
      </w:r>
    </w:p>
    <w:p w14:paraId="7A23936B" w14:textId="77777777" w:rsidR="00FC40C7" w:rsidRPr="00FC40C7" w:rsidRDefault="00FC40C7" w:rsidP="00FC40C7"/>
    <w:p w14:paraId="41DB777E" w14:textId="19A74553" w:rsidR="00FC40C7" w:rsidRPr="00FC40C7" w:rsidRDefault="00FC40C7" w:rsidP="00FC40C7">
      <w:r w:rsidRPr="00FC40C7">
        <w:t>Já.....................................................................země.............................................narozen/a.....................</w:t>
      </w:r>
    </w:p>
    <w:p w14:paraId="2F4B45B6" w14:textId="42481106" w:rsidR="00FC40C7" w:rsidRPr="00FC40C7" w:rsidRDefault="00FC40C7" w:rsidP="00FC40C7">
      <w:r w:rsidRPr="00FC40C7">
        <w:t>jako žadatel/žadatelka o stipendium vlády České republiky čestně prohlašuji, že se budu v době přiznání stipendia vlády České republiky plně věnovat studiu a vrátím se do země, která mě ke studiu v České republice nominoval/a do své vlasti, ihned po ukončení studia, nebo po uplynutí lhůty pro</w:t>
      </w:r>
      <w:r w:rsidR="00B06E07">
        <w:t> </w:t>
      </w:r>
      <w:r w:rsidRPr="00FC40C7">
        <w:t>výplatu stipendia, nebo při ztrátě postavení vládního stipendisty z důvodu uvedeného v</w:t>
      </w:r>
      <w:r w:rsidR="00B06E07">
        <w:t> </w:t>
      </w:r>
      <w:r w:rsidRPr="00FC40C7">
        <w:t>Dispozicích, nebo při ukončení výplaty stipendia z rozhodnutí Ministerstva školství, mládeže a</w:t>
      </w:r>
      <w:r w:rsidR="00B06E07">
        <w:t> </w:t>
      </w:r>
      <w:r w:rsidRPr="00FC40C7">
        <w:t>tělovýchovy, pokud mi bude Rozhodnutím Ministerstva školství, mládeže a tělovýchovy České republiky stipendium přiznáno a já toto stipendium přijmu.</w:t>
      </w:r>
    </w:p>
    <w:p w14:paraId="193E5D26" w14:textId="77777777" w:rsidR="00FC40C7" w:rsidRPr="00FC40C7" w:rsidRDefault="00FC40C7" w:rsidP="00FC40C7"/>
    <w:p w14:paraId="08883913" w14:textId="77777777" w:rsidR="00FC40C7" w:rsidRPr="00FC40C7" w:rsidRDefault="00FC40C7" w:rsidP="00FC40C7"/>
    <w:p w14:paraId="6D023F34" w14:textId="77777777" w:rsidR="00FC40C7" w:rsidRPr="00FC40C7" w:rsidRDefault="00FC40C7" w:rsidP="00FC40C7">
      <w:r w:rsidRPr="00FC40C7">
        <w:t>Dáno v......................................dne........................................</w:t>
      </w:r>
    </w:p>
    <w:p w14:paraId="45438048" w14:textId="77777777" w:rsidR="00FC40C7" w:rsidRPr="00FC40C7" w:rsidRDefault="00FC40C7" w:rsidP="00FC40C7"/>
    <w:p w14:paraId="499D147C" w14:textId="77777777" w:rsidR="00FC40C7" w:rsidRPr="00FC40C7" w:rsidRDefault="00FC40C7" w:rsidP="00FC40C7"/>
    <w:p w14:paraId="2A27BA15" w14:textId="77777777" w:rsidR="00FC40C7" w:rsidRPr="00FC40C7" w:rsidRDefault="00FC40C7" w:rsidP="00FC40C7">
      <w:r w:rsidRPr="00FC40C7">
        <w:t>..............................................</w:t>
      </w:r>
    </w:p>
    <w:p w14:paraId="511A73B8" w14:textId="77777777" w:rsidR="00FC40C7" w:rsidRPr="00FC40C7" w:rsidRDefault="00FC40C7" w:rsidP="00FC40C7">
      <w:r w:rsidRPr="00FC40C7">
        <w:t>podpis žadatele o stipendium</w:t>
      </w:r>
    </w:p>
    <w:p w14:paraId="15E77273" w14:textId="77777777" w:rsidR="00FC40C7" w:rsidRPr="00FC40C7" w:rsidRDefault="00FC40C7" w:rsidP="00FC40C7"/>
    <w:p w14:paraId="6B1E5C3F" w14:textId="77777777" w:rsidR="00FC40C7" w:rsidRPr="00FC40C7" w:rsidRDefault="00FC40C7" w:rsidP="00FC40C7"/>
    <w:p w14:paraId="06C5DF1E" w14:textId="77777777" w:rsidR="00FC40C7" w:rsidRPr="00FC40C7" w:rsidRDefault="00FC40C7" w:rsidP="00FC40C7"/>
    <w:p w14:paraId="700D29AF" w14:textId="77777777" w:rsidR="00FC40C7" w:rsidRPr="00FC40C7" w:rsidRDefault="00FC40C7" w:rsidP="00FC40C7">
      <w:r w:rsidRPr="00FC40C7">
        <w:t xml:space="preserve">                                    </w:t>
      </w:r>
    </w:p>
    <w:p w14:paraId="44414EDC" w14:textId="0989BFE3" w:rsidR="00043304" w:rsidRDefault="00FC40C7" w:rsidP="007C3A20">
      <w:r w:rsidRPr="00FC40C7">
        <w:t>za ZÚ České republiky převzal</w:t>
      </w:r>
    </w:p>
    <w:p w14:paraId="04930A4F" w14:textId="77777777" w:rsidR="00043304" w:rsidRDefault="00043304">
      <w:pPr>
        <w:jc w:val="left"/>
      </w:pPr>
      <w:r>
        <w:br w:type="page"/>
      </w:r>
    </w:p>
    <w:p w14:paraId="4B2999BE" w14:textId="77777777" w:rsidR="00B144FA" w:rsidRPr="00B144FA" w:rsidRDefault="00B144FA" w:rsidP="00B144FA">
      <w:r w:rsidRPr="00B144FA">
        <w:lastRenderedPageBreak/>
        <w:t>Příloha 4</w:t>
      </w:r>
    </w:p>
    <w:p w14:paraId="15FBDFC6" w14:textId="77777777" w:rsidR="00B144FA" w:rsidRPr="00B144FA" w:rsidRDefault="00B144FA" w:rsidP="00B144FA">
      <w:pPr>
        <w:spacing w:after="0"/>
        <w:jc w:val="center"/>
        <w:rPr>
          <w:b/>
        </w:rPr>
      </w:pPr>
      <w:r w:rsidRPr="00B144FA">
        <w:rPr>
          <w:b/>
        </w:rPr>
        <w:t>Ministerstvo školství, mládeže a tělovýchovy České republiky</w:t>
      </w:r>
    </w:p>
    <w:p w14:paraId="7AC468EC" w14:textId="77777777" w:rsidR="00B144FA" w:rsidRPr="00B144FA" w:rsidRDefault="00B144FA" w:rsidP="00B144FA">
      <w:pPr>
        <w:spacing w:after="0"/>
        <w:jc w:val="center"/>
        <w:rPr>
          <w:b/>
        </w:rPr>
      </w:pPr>
      <w:r w:rsidRPr="00B144FA">
        <w:rPr>
          <w:b/>
        </w:rPr>
        <w:t>odbor mezinárodních vztahů</w:t>
      </w:r>
    </w:p>
    <w:p w14:paraId="5BFA1633" w14:textId="7A0B1CA4" w:rsidR="00B144FA" w:rsidRPr="00B144FA" w:rsidRDefault="00B144FA" w:rsidP="00B144FA">
      <w:pPr>
        <w:spacing w:after="0"/>
        <w:jc w:val="center"/>
        <w:rPr>
          <w:b/>
        </w:rPr>
      </w:pPr>
      <w:r w:rsidRPr="00B144FA">
        <w:rPr>
          <w:b/>
        </w:rPr>
        <w:t>Karmelitská 529/5, 118 12 Praha 1</w:t>
      </w:r>
      <w:r w:rsidR="00F44666">
        <w:rPr>
          <w:b/>
        </w:rPr>
        <w:t>,</w:t>
      </w:r>
      <w:r w:rsidRPr="00B144FA">
        <w:rPr>
          <w:b/>
        </w:rPr>
        <w:t xml:space="preserve"> </w:t>
      </w:r>
      <w:r w:rsidR="00F44666">
        <w:rPr>
          <w:b/>
        </w:rPr>
        <w:t>t</w:t>
      </w:r>
      <w:r w:rsidRPr="00B144FA">
        <w:rPr>
          <w:b/>
        </w:rPr>
        <w:t xml:space="preserve">el.: </w:t>
      </w:r>
      <w:r w:rsidR="00F44666" w:rsidRPr="00F44666">
        <w:rPr>
          <w:b/>
        </w:rPr>
        <w:t>+420 234 811 111</w:t>
      </w:r>
    </w:p>
    <w:p w14:paraId="24329518" w14:textId="77777777" w:rsidR="00B144FA" w:rsidRPr="00B144FA" w:rsidRDefault="00B144FA" w:rsidP="00B144FA">
      <w:pPr>
        <w:spacing w:after="0"/>
        <w:jc w:val="center"/>
        <w:rPr>
          <w:b/>
        </w:rPr>
      </w:pPr>
    </w:p>
    <w:p w14:paraId="4E301899" w14:textId="77777777" w:rsidR="00B144FA" w:rsidRPr="00B144FA" w:rsidRDefault="00B144FA" w:rsidP="00B144FA"/>
    <w:p w14:paraId="262C7C5A" w14:textId="0DB85DBF" w:rsidR="00B144FA" w:rsidRDefault="00B144FA" w:rsidP="004F330C">
      <w:pPr>
        <w:jc w:val="center"/>
        <w:rPr>
          <w:b/>
        </w:rPr>
      </w:pPr>
      <w:r w:rsidRPr="00B144FA">
        <w:rPr>
          <w:b/>
        </w:rPr>
        <w:t>LÉKAŘSKÉ POTVRZENÍ</w:t>
      </w:r>
    </w:p>
    <w:p w14:paraId="74F11D35" w14:textId="77777777" w:rsidR="004F330C" w:rsidRPr="00B144FA" w:rsidRDefault="004F330C" w:rsidP="004F330C">
      <w:pPr>
        <w:jc w:val="center"/>
        <w:rPr>
          <w:b/>
        </w:rPr>
      </w:pPr>
    </w:p>
    <w:p w14:paraId="2D245F28" w14:textId="77777777" w:rsidR="00B144FA" w:rsidRPr="00B144FA" w:rsidRDefault="00B144FA" w:rsidP="00B144FA">
      <w:r w:rsidRPr="00B144FA">
        <w:t>Jméno a příjmení kandidáta:</w:t>
      </w:r>
    </w:p>
    <w:p w14:paraId="65AA4BBD" w14:textId="77777777" w:rsidR="00B144FA" w:rsidRPr="00B144FA" w:rsidRDefault="00B144FA" w:rsidP="00B144FA">
      <w:r w:rsidRPr="00B144FA">
        <w:t>Datum narození:</w:t>
      </w:r>
    </w:p>
    <w:p w14:paraId="1A7C7376" w14:textId="77777777" w:rsidR="00B144FA" w:rsidRPr="00B144FA" w:rsidRDefault="00B144FA" w:rsidP="00B144FA">
      <w:r w:rsidRPr="00B144FA">
        <w:t>Adresa:</w:t>
      </w:r>
    </w:p>
    <w:p w14:paraId="15F0ECEC" w14:textId="77777777" w:rsidR="00B144FA" w:rsidRPr="00B144FA" w:rsidRDefault="00B144FA" w:rsidP="00B144FA"/>
    <w:p w14:paraId="56BDD0F5" w14:textId="77777777" w:rsidR="00B144FA" w:rsidRPr="00B144FA" w:rsidRDefault="00B144FA" w:rsidP="00B144FA">
      <w:pPr>
        <w:numPr>
          <w:ilvl w:val="0"/>
          <w:numId w:val="14"/>
        </w:numPr>
      </w:pPr>
      <w:r w:rsidRPr="00B144FA">
        <w:t>Je zdravotní stav uchazeče v době vydání tohoto posudku takový, že nelze předpokládat jeho zhoršení v souvislosti s intenzivním studiem v zahraničí?</w:t>
      </w:r>
    </w:p>
    <w:p w14:paraId="6C03A23B" w14:textId="77777777" w:rsidR="00B144FA" w:rsidRPr="00B144FA" w:rsidRDefault="00B144FA" w:rsidP="00B144FA"/>
    <w:p w14:paraId="6273A951" w14:textId="77777777" w:rsidR="00B144FA" w:rsidRPr="00B144FA" w:rsidRDefault="00B144FA" w:rsidP="00B144FA"/>
    <w:p w14:paraId="0A337A3F" w14:textId="77777777" w:rsidR="00B144FA" w:rsidRPr="00B144FA" w:rsidRDefault="00B144FA" w:rsidP="00B144FA">
      <w:pPr>
        <w:numPr>
          <w:ilvl w:val="0"/>
          <w:numId w:val="14"/>
        </w:numPr>
      </w:pPr>
      <w:r w:rsidRPr="00B144FA">
        <w:t>Trpěl nebo trpí uchazeč níže uvedenými nemocemi, sdělte přesnou diagnózu, období a vývoj nemoci.</w:t>
      </w:r>
    </w:p>
    <w:p w14:paraId="44794547" w14:textId="5ECFA32D" w:rsidR="00B144FA" w:rsidRPr="00B144FA" w:rsidRDefault="00B144FA" w:rsidP="00B144FA">
      <w:pPr>
        <w:numPr>
          <w:ilvl w:val="0"/>
          <w:numId w:val="15"/>
        </w:numPr>
      </w:pPr>
      <w:r w:rsidRPr="00B144FA">
        <w:t>tuberkulóza – uveďte výsledky rtg vyšetření plic, které nejsou starší 6 měsíců</w:t>
      </w:r>
      <w:r w:rsidRPr="00B144FA">
        <w:rPr>
          <w:vertAlign w:val="superscript"/>
        </w:rPr>
        <w:t>*</w:t>
      </w:r>
    </w:p>
    <w:p w14:paraId="0769E9EA" w14:textId="77777777" w:rsidR="00B144FA" w:rsidRPr="00B144FA" w:rsidRDefault="00B144FA" w:rsidP="00B144FA"/>
    <w:p w14:paraId="053F6285" w14:textId="77777777" w:rsidR="00B144FA" w:rsidRPr="00B144FA" w:rsidRDefault="00B144FA" w:rsidP="00B144FA"/>
    <w:p w14:paraId="6BB337BE" w14:textId="23010F87" w:rsidR="00B144FA" w:rsidRPr="00B144FA" w:rsidRDefault="00B144FA" w:rsidP="00B144FA">
      <w:pPr>
        <w:numPr>
          <w:ilvl w:val="0"/>
          <w:numId w:val="15"/>
        </w:numPr>
      </w:pPr>
      <w:r w:rsidRPr="00B144FA">
        <w:t xml:space="preserve">břišní tyfus, pokud ano, </w:t>
      </w:r>
      <w:r w:rsidR="006A4290" w:rsidRPr="00B144FA">
        <w:t>uveďte,</w:t>
      </w:r>
      <w:r w:rsidRPr="00B144FA">
        <w:t xml:space="preserve"> kdy a s jakým výsledkem byly provedeny testy na</w:t>
      </w:r>
      <w:r w:rsidR="006A4290">
        <w:t> </w:t>
      </w:r>
      <w:r w:rsidRPr="00B144FA">
        <w:t>bacilonosičství</w:t>
      </w:r>
    </w:p>
    <w:p w14:paraId="119C139E" w14:textId="77777777" w:rsidR="00B144FA" w:rsidRPr="00B144FA" w:rsidRDefault="00B144FA" w:rsidP="00B144FA"/>
    <w:p w14:paraId="2BA95E81" w14:textId="77777777" w:rsidR="00B144FA" w:rsidRPr="00B144FA" w:rsidRDefault="00B144FA" w:rsidP="00B144FA"/>
    <w:p w14:paraId="1B9B46FE" w14:textId="77777777" w:rsidR="00B144FA" w:rsidRPr="00B144FA" w:rsidRDefault="00B144FA" w:rsidP="00B144FA">
      <w:pPr>
        <w:numPr>
          <w:ilvl w:val="0"/>
          <w:numId w:val="15"/>
        </w:numPr>
      </w:pPr>
      <w:r w:rsidRPr="00B144FA">
        <w:t>infekce přenášené převážně sexuálním způsobem</w:t>
      </w:r>
    </w:p>
    <w:p w14:paraId="1F312E03" w14:textId="77777777" w:rsidR="00B144FA" w:rsidRPr="00B144FA" w:rsidRDefault="00B144FA" w:rsidP="00B144FA"/>
    <w:p w14:paraId="3CBEED20" w14:textId="77777777" w:rsidR="00B144FA" w:rsidRPr="00B144FA" w:rsidRDefault="00B144FA" w:rsidP="00B144FA"/>
    <w:p w14:paraId="039BBBC5" w14:textId="77777777" w:rsidR="00B144FA" w:rsidRPr="00B144FA" w:rsidRDefault="00B144FA" w:rsidP="00B144FA">
      <w:pPr>
        <w:numPr>
          <w:ilvl w:val="0"/>
          <w:numId w:val="15"/>
        </w:numPr>
      </w:pPr>
      <w:r w:rsidRPr="00B144FA">
        <w:t>poruchy duševní</w:t>
      </w:r>
    </w:p>
    <w:p w14:paraId="2E5EA4A0" w14:textId="77777777" w:rsidR="00B144FA" w:rsidRPr="00B144FA" w:rsidRDefault="00B144FA" w:rsidP="00B144FA"/>
    <w:p w14:paraId="7FDE6590" w14:textId="77777777" w:rsidR="00B144FA" w:rsidRPr="00B144FA" w:rsidRDefault="00B144FA" w:rsidP="00B144FA"/>
    <w:p w14:paraId="11EB448B" w14:textId="77777777" w:rsidR="00B144FA" w:rsidRPr="00B144FA" w:rsidRDefault="00B144FA" w:rsidP="00B144FA">
      <w:pPr>
        <w:numPr>
          <w:ilvl w:val="0"/>
          <w:numId w:val="15"/>
        </w:numPr>
      </w:pPr>
      <w:r w:rsidRPr="00B144FA">
        <w:t>závažné nemoci oběhové soustavy, včetně nemocí srdce</w:t>
      </w:r>
    </w:p>
    <w:p w14:paraId="2B8D7853" w14:textId="77777777" w:rsidR="00B144FA" w:rsidRPr="00B144FA" w:rsidRDefault="00B144FA" w:rsidP="00B144FA"/>
    <w:p w14:paraId="6D4DDC25" w14:textId="77777777" w:rsidR="00B144FA" w:rsidRPr="00B144FA" w:rsidRDefault="00B144FA" w:rsidP="00B144FA"/>
    <w:p w14:paraId="5F036908" w14:textId="77777777" w:rsidR="00B144FA" w:rsidRPr="00B144FA" w:rsidRDefault="00B144FA" w:rsidP="00B144FA">
      <w:pPr>
        <w:numPr>
          <w:ilvl w:val="0"/>
          <w:numId w:val="15"/>
        </w:numPr>
      </w:pPr>
      <w:r w:rsidRPr="00B144FA">
        <w:lastRenderedPageBreak/>
        <w:t>závažné nemoci dýchací soustavy, včetně chronických nemocí plic</w:t>
      </w:r>
    </w:p>
    <w:p w14:paraId="20E13FD6" w14:textId="77777777" w:rsidR="00B144FA" w:rsidRPr="00B144FA" w:rsidRDefault="00B144FA" w:rsidP="00B144FA"/>
    <w:p w14:paraId="49E85286" w14:textId="13D92DA2" w:rsidR="00B144FA" w:rsidRPr="00B144FA" w:rsidRDefault="00B144FA" w:rsidP="00B144FA"/>
    <w:p w14:paraId="70B2CDDF" w14:textId="77777777" w:rsidR="00B144FA" w:rsidRPr="00B144FA" w:rsidRDefault="00B144FA" w:rsidP="00B144FA">
      <w:pPr>
        <w:numPr>
          <w:ilvl w:val="0"/>
          <w:numId w:val="15"/>
        </w:numPr>
      </w:pPr>
      <w:r w:rsidRPr="00B144FA">
        <w:t>závažné nemoci trávicí soustavy, včetně nemoci jater</w:t>
      </w:r>
    </w:p>
    <w:p w14:paraId="1690D322" w14:textId="77777777" w:rsidR="00B144FA" w:rsidRPr="00B144FA" w:rsidRDefault="00B144FA" w:rsidP="00B144FA"/>
    <w:p w14:paraId="24F0A456" w14:textId="77777777" w:rsidR="00B144FA" w:rsidRPr="00B144FA" w:rsidRDefault="00B144FA" w:rsidP="00B144FA"/>
    <w:p w14:paraId="3EDD40AC" w14:textId="77777777" w:rsidR="00B144FA" w:rsidRPr="00B144FA" w:rsidRDefault="00B144FA" w:rsidP="00B144FA">
      <w:pPr>
        <w:numPr>
          <w:ilvl w:val="0"/>
          <w:numId w:val="15"/>
        </w:numPr>
      </w:pPr>
      <w:r w:rsidRPr="00B144FA">
        <w:t>závažné nemoci močové a pohlavní soustavy</w:t>
      </w:r>
    </w:p>
    <w:p w14:paraId="4906E09F" w14:textId="77777777" w:rsidR="00B144FA" w:rsidRPr="00B144FA" w:rsidRDefault="00B144FA" w:rsidP="00B144FA"/>
    <w:p w14:paraId="782AB607" w14:textId="77777777" w:rsidR="00B144FA" w:rsidRPr="00B144FA" w:rsidRDefault="00B144FA" w:rsidP="00B144FA"/>
    <w:p w14:paraId="199634F0" w14:textId="33D36A43" w:rsidR="00B144FA" w:rsidRPr="00B144FA" w:rsidRDefault="00B144FA" w:rsidP="00B144FA">
      <w:pPr>
        <w:numPr>
          <w:ilvl w:val="0"/>
          <w:numId w:val="15"/>
        </w:numPr>
      </w:pPr>
      <w:r w:rsidRPr="00B144FA">
        <w:t>další onemocnění vyžadující soustavné lékařské sledování nebo léčení (např. diabetes mellitus, záchvatová onemocnění, novotvary apod</w:t>
      </w:r>
      <w:r w:rsidR="00BF7B27">
        <w:t>)</w:t>
      </w:r>
      <w:r w:rsidRPr="00B144FA">
        <w:t>.</w:t>
      </w:r>
    </w:p>
    <w:p w14:paraId="3279A18C" w14:textId="77777777" w:rsidR="00B144FA" w:rsidRPr="00B144FA" w:rsidRDefault="00B144FA" w:rsidP="00B144FA"/>
    <w:p w14:paraId="173EC818" w14:textId="77777777" w:rsidR="00B144FA" w:rsidRPr="00B144FA" w:rsidRDefault="00B144FA" w:rsidP="00B144FA"/>
    <w:p w14:paraId="5E8F0E58" w14:textId="77777777" w:rsidR="00B144FA" w:rsidRPr="00B144FA" w:rsidRDefault="00B144FA" w:rsidP="00B144FA">
      <w:pPr>
        <w:numPr>
          <w:ilvl w:val="0"/>
          <w:numId w:val="15"/>
        </w:numPr>
      </w:pPr>
      <w:r w:rsidRPr="00B144FA">
        <w:t>Další poznámky lékaře:</w:t>
      </w:r>
    </w:p>
    <w:p w14:paraId="312626B4" w14:textId="77777777" w:rsidR="00B144FA" w:rsidRPr="00B144FA" w:rsidRDefault="00B144FA" w:rsidP="00B144FA"/>
    <w:p w14:paraId="0F75770A" w14:textId="77777777" w:rsidR="00B144FA" w:rsidRPr="00B144FA" w:rsidRDefault="00B144FA" w:rsidP="00B144FA"/>
    <w:p w14:paraId="286461AC" w14:textId="77777777" w:rsidR="00B144FA" w:rsidRPr="00B144FA" w:rsidRDefault="00B144FA" w:rsidP="00B144FA"/>
    <w:p w14:paraId="2E03CF50" w14:textId="77777777" w:rsidR="00B144FA" w:rsidRPr="00B144FA" w:rsidRDefault="00B144FA" w:rsidP="00B144FA"/>
    <w:p w14:paraId="63350302" w14:textId="77777777" w:rsidR="00B144FA" w:rsidRPr="00B144FA" w:rsidRDefault="00B144FA" w:rsidP="00B144FA">
      <w:r w:rsidRPr="00B144FA">
        <w:t>Datum:</w:t>
      </w:r>
      <w:r w:rsidRPr="00B144FA">
        <w:tab/>
      </w:r>
      <w:r w:rsidRPr="00B144FA">
        <w:tab/>
      </w:r>
      <w:r w:rsidRPr="00B144FA">
        <w:tab/>
      </w:r>
      <w:r w:rsidRPr="00B144FA">
        <w:tab/>
      </w:r>
      <w:r w:rsidRPr="00B144FA">
        <w:tab/>
      </w:r>
      <w:r w:rsidRPr="00B144FA">
        <w:tab/>
        <w:t>Podpis lékaře:</w:t>
      </w:r>
    </w:p>
    <w:p w14:paraId="27D3D04E" w14:textId="77777777" w:rsidR="00B144FA" w:rsidRPr="00B144FA" w:rsidRDefault="00B144FA" w:rsidP="00B144FA">
      <w:r w:rsidRPr="00B144FA">
        <w:tab/>
      </w:r>
      <w:r w:rsidRPr="00B144FA">
        <w:tab/>
      </w:r>
      <w:r w:rsidRPr="00B144FA">
        <w:tab/>
      </w:r>
      <w:r w:rsidRPr="00B144FA">
        <w:tab/>
      </w:r>
      <w:r w:rsidRPr="00B144FA">
        <w:tab/>
      </w:r>
      <w:r w:rsidRPr="00B144FA">
        <w:tab/>
        <w:t>Jméno lékaře:</w:t>
      </w:r>
    </w:p>
    <w:p w14:paraId="6C2FEF56" w14:textId="77777777" w:rsidR="00B144FA" w:rsidRPr="00B144FA" w:rsidRDefault="00B144FA" w:rsidP="00B144FA">
      <w:r w:rsidRPr="00B144FA">
        <w:tab/>
      </w:r>
      <w:r w:rsidRPr="00B144FA">
        <w:tab/>
      </w:r>
      <w:r w:rsidRPr="00B144FA">
        <w:tab/>
      </w:r>
      <w:r w:rsidRPr="00B144FA">
        <w:tab/>
      </w:r>
      <w:r w:rsidRPr="00B144FA">
        <w:tab/>
      </w:r>
      <w:r w:rsidRPr="00B144FA">
        <w:tab/>
        <w:t>Adresa:</w:t>
      </w:r>
    </w:p>
    <w:p w14:paraId="719AA1BE" w14:textId="77777777" w:rsidR="00B144FA" w:rsidRPr="00B144FA" w:rsidRDefault="00B144FA" w:rsidP="00B144FA"/>
    <w:p w14:paraId="543BE12C" w14:textId="77777777" w:rsidR="00B144FA" w:rsidRPr="00B144FA" w:rsidRDefault="00B144FA" w:rsidP="00B144FA"/>
    <w:p w14:paraId="183A253C" w14:textId="77777777" w:rsidR="00B144FA" w:rsidRPr="00B144FA" w:rsidRDefault="00B144FA" w:rsidP="00B144FA">
      <w:r w:rsidRPr="00B144FA">
        <w:tab/>
      </w:r>
      <w:r w:rsidRPr="00B144FA">
        <w:tab/>
      </w:r>
      <w:r w:rsidRPr="00B144FA">
        <w:tab/>
      </w:r>
      <w:r w:rsidRPr="00B144FA">
        <w:tab/>
      </w:r>
      <w:r w:rsidRPr="00B144FA">
        <w:tab/>
      </w:r>
      <w:r w:rsidRPr="00B144FA">
        <w:tab/>
        <w:t>Razítko lékaře:</w:t>
      </w:r>
    </w:p>
    <w:p w14:paraId="09B336E2" w14:textId="77777777" w:rsidR="00B144FA" w:rsidRPr="00B144FA" w:rsidRDefault="00B144FA" w:rsidP="00B144FA"/>
    <w:p w14:paraId="3B4D258A" w14:textId="77777777" w:rsidR="00B144FA" w:rsidRPr="00B144FA" w:rsidRDefault="00B144FA" w:rsidP="00B144FA"/>
    <w:p w14:paraId="4B474E0A" w14:textId="7CCD1F70" w:rsidR="00FB16DA" w:rsidRDefault="00B144FA" w:rsidP="00B144FA">
      <w:r w:rsidRPr="00B144FA">
        <w:t>*) výsledky uveďte slovně, rtg snímky nepřikládejte!</w:t>
      </w:r>
    </w:p>
    <w:p w14:paraId="643C0140" w14:textId="77777777" w:rsidR="00FB16DA" w:rsidRDefault="00FB16DA">
      <w:pPr>
        <w:jc w:val="left"/>
      </w:pPr>
      <w:r>
        <w:br w:type="page"/>
      </w:r>
    </w:p>
    <w:p w14:paraId="65A8A216" w14:textId="2C2F2B54" w:rsidR="00A70619" w:rsidRPr="00A70619" w:rsidRDefault="00A70619" w:rsidP="00A70619">
      <w:r w:rsidRPr="00A70619">
        <w:lastRenderedPageBreak/>
        <w:t>Příloha 5</w:t>
      </w:r>
    </w:p>
    <w:p w14:paraId="115F1A49" w14:textId="4E22E81B" w:rsidR="00A70619" w:rsidRPr="00A70619" w:rsidRDefault="00A70619" w:rsidP="00A70619">
      <w:pPr>
        <w:spacing w:after="0"/>
        <w:jc w:val="right"/>
      </w:pPr>
      <w:r w:rsidRPr="00A70619">
        <w:rPr>
          <w:lang w:val="en-GB"/>
        </w:rPr>
        <w:t>Student No./</w:t>
      </w:r>
      <w:r w:rsidRPr="00A70619">
        <w:t>Kmenové číslo:</w:t>
      </w:r>
      <w:r>
        <w:tab/>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tblGrid>
      <w:tr w:rsidR="00A70619" w:rsidRPr="00A70619" w14:paraId="344EAF84" w14:textId="77777777" w:rsidTr="008C6381">
        <w:tc>
          <w:tcPr>
            <w:tcW w:w="3008" w:type="dxa"/>
            <w:tcBorders>
              <w:top w:val="single" w:sz="4" w:space="0" w:color="auto"/>
              <w:left w:val="single" w:sz="4" w:space="0" w:color="auto"/>
              <w:bottom w:val="single" w:sz="4" w:space="0" w:color="auto"/>
              <w:right w:val="single" w:sz="4" w:space="0" w:color="auto"/>
            </w:tcBorders>
          </w:tcPr>
          <w:p w14:paraId="08801267" w14:textId="77777777" w:rsidR="00A70619" w:rsidRPr="00A70619" w:rsidRDefault="00A70619" w:rsidP="00A70619"/>
        </w:tc>
      </w:tr>
    </w:tbl>
    <w:p w14:paraId="49B03A56" w14:textId="77777777" w:rsidR="00A70619" w:rsidRPr="00A70619" w:rsidRDefault="00A70619" w:rsidP="009E346A">
      <w:pPr>
        <w:spacing w:after="0" w:line="240" w:lineRule="auto"/>
        <w:jc w:val="center"/>
        <w:rPr>
          <w:b/>
          <w:lang w:val="en-GB"/>
        </w:rPr>
      </w:pPr>
    </w:p>
    <w:p w14:paraId="08BAD7DA" w14:textId="77777777" w:rsidR="00A70619" w:rsidRPr="00A70619" w:rsidRDefault="00A70619" w:rsidP="009E346A">
      <w:pPr>
        <w:spacing w:after="0" w:line="240" w:lineRule="auto"/>
        <w:jc w:val="center"/>
        <w:rPr>
          <w:b/>
          <w:lang w:val="en-GB"/>
        </w:rPr>
      </w:pPr>
      <w:r w:rsidRPr="00A70619">
        <w:rPr>
          <w:b/>
          <w:lang w:val="en-GB"/>
        </w:rPr>
        <w:t>Final Report of a Government Scholarship Holder</w:t>
      </w:r>
    </w:p>
    <w:p w14:paraId="02F77B2C" w14:textId="77777777" w:rsidR="00A70619" w:rsidRPr="00A70619" w:rsidRDefault="00A70619" w:rsidP="009E346A">
      <w:pPr>
        <w:spacing w:after="0" w:line="240" w:lineRule="auto"/>
        <w:jc w:val="center"/>
        <w:rPr>
          <w:b/>
        </w:rPr>
      </w:pPr>
      <w:r w:rsidRPr="00A70619">
        <w:rPr>
          <w:b/>
        </w:rPr>
        <w:t>Závěrečná zpráva stipendisty vlády České republiky</w:t>
      </w:r>
    </w:p>
    <w:p w14:paraId="6B3D0A91" w14:textId="77777777" w:rsidR="00A70619" w:rsidRPr="00A70619" w:rsidRDefault="00A70619" w:rsidP="009E346A">
      <w:pPr>
        <w:spacing w:after="0" w:line="240" w:lineRule="auto"/>
        <w:jc w:val="center"/>
        <w:rPr>
          <w:b/>
        </w:rPr>
      </w:pPr>
      <w:r w:rsidRPr="00A70619">
        <w:rPr>
          <w:b/>
        </w:rPr>
        <w:t>(to be filled in on-line only in Czech or in English)</w:t>
      </w:r>
    </w:p>
    <w:p w14:paraId="1FCB56BD" w14:textId="77777777" w:rsidR="00A70619" w:rsidRPr="00A70619" w:rsidRDefault="00A70619" w:rsidP="009E346A">
      <w:pPr>
        <w:spacing w:after="0" w:line="240" w:lineRule="auto"/>
        <w:jc w:val="center"/>
        <w:rPr>
          <w:b/>
        </w:rPr>
      </w:pPr>
      <w:r w:rsidRPr="00A70619">
        <w:rPr>
          <w:b/>
        </w:rPr>
        <w:t>(vyplňuje se on-line pouze v českém nebo anglickém jazyce)</w:t>
      </w:r>
    </w:p>
    <w:p w14:paraId="56CB5704" w14:textId="77777777" w:rsidR="00A70619" w:rsidRPr="00A70619" w:rsidRDefault="00A70619" w:rsidP="009E346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F281FCE" w14:textId="77777777" w:rsidTr="008C6381">
        <w:trPr>
          <w:trHeight w:val="227"/>
        </w:trPr>
        <w:tc>
          <w:tcPr>
            <w:tcW w:w="9212" w:type="dxa"/>
            <w:tcBorders>
              <w:top w:val="single" w:sz="4" w:space="0" w:color="auto"/>
              <w:left w:val="single" w:sz="4" w:space="0" w:color="auto"/>
              <w:bottom w:val="single" w:sz="4" w:space="0" w:color="auto"/>
              <w:right w:val="single" w:sz="4" w:space="0" w:color="auto"/>
            </w:tcBorders>
            <w:hideMark/>
          </w:tcPr>
          <w:p w14:paraId="51D623CC" w14:textId="77777777" w:rsidR="00A70619" w:rsidRPr="00A70619" w:rsidRDefault="00A70619" w:rsidP="009E346A">
            <w:pPr>
              <w:spacing w:after="0" w:line="240" w:lineRule="auto"/>
            </w:pPr>
            <w:r w:rsidRPr="00A70619">
              <w:t>Name/Jméno:</w:t>
            </w:r>
          </w:p>
        </w:tc>
      </w:tr>
      <w:tr w:rsidR="00A70619" w:rsidRPr="00A70619" w14:paraId="28E50543" w14:textId="77777777" w:rsidTr="008C6381">
        <w:trPr>
          <w:trHeight w:val="227"/>
        </w:trPr>
        <w:tc>
          <w:tcPr>
            <w:tcW w:w="9212" w:type="dxa"/>
            <w:tcBorders>
              <w:top w:val="single" w:sz="4" w:space="0" w:color="auto"/>
              <w:left w:val="single" w:sz="4" w:space="0" w:color="auto"/>
              <w:bottom w:val="single" w:sz="4" w:space="0" w:color="auto"/>
              <w:right w:val="single" w:sz="4" w:space="0" w:color="auto"/>
            </w:tcBorders>
          </w:tcPr>
          <w:p w14:paraId="6158DB61" w14:textId="77777777" w:rsidR="00A70619" w:rsidRPr="00A70619" w:rsidRDefault="00A70619" w:rsidP="009E346A">
            <w:pPr>
              <w:spacing w:after="0" w:line="240" w:lineRule="auto"/>
            </w:pPr>
          </w:p>
        </w:tc>
      </w:tr>
    </w:tbl>
    <w:p w14:paraId="750799D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291C9F9"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FA54696" w14:textId="77777777" w:rsidR="00A70619" w:rsidRPr="00A70619" w:rsidRDefault="00A70619" w:rsidP="009E346A">
            <w:pPr>
              <w:spacing w:after="0" w:line="240" w:lineRule="auto"/>
            </w:pPr>
            <w:r w:rsidRPr="00A70619">
              <w:t>Country/Země:</w:t>
            </w:r>
          </w:p>
        </w:tc>
      </w:tr>
      <w:tr w:rsidR="00A70619" w:rsidRPr="00A70619" w14:paraId="4D381376"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DFE3B5B" w14:textId="77777777" w:rsidR="00A70619" w:rsidRPr="00A70619" w:rsidRDefault="00A70619" w:rsidP="009E346A">
            <w:pPr>
              <w:spacing w:after="0" w:line="240" w:lineRule="auto"/>
            </w:pPr>
          </w:p>
        </w:tc>
      </w:tr>
    </w:tbl>
    <w:p w14:paraId="7B4F640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7ACE5C3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FBCD89A" w14:textId="77777777" w:rsidR="00A70619" w:rsidRPr="00A70619" w:rsidRDefault="00A70619" w:rsidP="009E346A">
            <w:pPr>
              <w:spacing w:after="0" w:line="240" w:lineRule="auto"/>
            </w:pPr>
            <w:r w:rsidRPr="00A70619">
              <w:t>University/Veřejná vysoká škola:</w:t>
            </w:r>
          </w:p>
        </w:tc>
      </w:tr>
      <w:tr w:rsidR="00A70619" w:rsidRPr="00A70619" w14:paraId="5DC9EAD5"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9B3B23E" w14:textId="77777777" w:rsidR="00A70619" w:rsidRPr="00A70619" w:rsidRDefault="00A70619" w:rsidP="009E346A">
            <w:pPr>
              <w:spacing w:after="0" w:line="240" w:lineRule="auto"/>
            </w:pPr>
          </w:p>
        </w:tc>
      </w:tr>
    </w:tbl>
    <w:p w14:paraId="2642E65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C44F878"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6F8A6B58" w14:textId="77777777" w:rsidR="00A70619" w:rsidRPr="00A70619" w:rsidRDefault="00A70619" w:rsidP="009E346A">
            <w:pPr>
              <w:spacing w:after="0" w:line="240" w:lineRule="auto"/>
            </w:pPr>
            <w:r w:rsidRPr="00A70619">
              <w:t>Faculty/Fakulta:</w:t>
            </w:r>
          </w:p>
        </w:tc>
      </w:tr>
      <w:tr w:rsidR="00A70619" w:rsidRPr="00A70619" w14:paraId="3CBD9D8D"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CFCE3D7" w14:textId="77777777" w:rsidR="00A70619" w:rsidRPr="00A70619" w:rsidRDefault="00A70619" w:rsidP="009E346A">
            <w:pPr>
              <w:spacing w:after="0" w:line="240" w:lineRule="auto"/>
            </w:pPr>
          </w:p>
        </w:tc>
      </w:tr>
    </w:tbl>
    <w:p w14:paraId="5151FA2C"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1774"/>
        <w:gridCol w:w="2832"/>
        <w:gridCol w:w="2303"/>
      </w:tblGrid>
      <w:tr w:rsidR="00A70619" w:rsidRPr="00A70619" w14:paraId="37DAF3DF" w14:textId="77777777" w:rsidTr="008C6381">
        <w:trPr>
          <w:trHeight w:val="283"/>
        </w:trPr>
        <w:tc>
          <w:tcPr>
            <w:tcW w:w="9212" w:type="dxa"/>
            <w:gridSpan w:val="4"/>
            <w:tcBorders>
              <w:top w:val="single" w:sz="4" w:space="0" w:color="auto"/>
              <w:left w:val="single" w:sz="4" w:space="0" w:color="auto"/>
              <w:bottom w:val="single" w:sz="4" w:space="0" w:color="auto"/>
              <w:right w:val="single" w:sz="4" w:space="0" w:color="auto"/>
            </w:tcBorders>
            <w:hideMark/>
          </w:tcPr>
          <w:p w14:paraId="50F73C8E" w14:textId="77777777" w:rsidR="00A70619" w:rsidRPr="00A70619" w:rsidRDefault="00A70619" w:rsidP="009E346A">
            <w:pPr>
              <w:spacing w:after="0" w:line="240" w:lineRule="auto"/>
            </w:pPr>
            <w:r w:rsidRPr="00A70619">
              <w:t>Studies/Studium:</w:t>
            </w:r>
          </w:p>
        </w:tc>
      </w:tr>
      <w:tr w:rsidR="00A70619" w:rsidRPr="00A70619" w14:paraId="0742ABCA" w14:textId="77777777" w:rsidTr="008C6381">
        <w:trPr>
          <w:trHeight w:val="283"/>
        </w:trPr>
        <w:tc>
          <w:tcPr>
            <w:tcW w:w="2303" w:type="dxa"/>
            <w:tcBorders>
              <w:top w:val="single" w:sz="4" w:space="0" w:color="auto"/>
              <w:left w:val="single" w:sz="4" w:space="0" w:color="auto"/>
              <w:bottom w:val="single" w:sz="4" w:space="0" w:color="auto"/>
              <w:right w:val="single" w:sz="4" w:space="0" w:color="auto"/>
            </w:tcBorders>
            <w:hideMark/>
          </w:tcPr>
          <w:p w14:paraId="65CA7525" w14:textId="77777777" w:rsidR="00A70619" w:rsidRPr="00A70619" w:rsidRDefault="00A70619" w:rsidP="009E346A">
            <w:pPr>
              <w:spacing w:after="0" w:line="240" w:lineRule="auto"/>
            </w:pPr>
            <w:r w:rsidRPr="00A70619">
              <w:fldChar w:fldCharType="begin">
                <w:ffData>
                  <w:name w:val="Zaškrtávací1"/>
                  <w:enabled/>
                  <w:calcOnExit w:val="0"/>
                  <w:checkBox>
                    <w:sizeAuto/>
                    <w:default w:val="0"/>
                  </w:checkBox>
                </w:ffData>
              </w:fldChar>
            </w:r>
            <w:r w:rsidRPr="00A70619">
              <w:instrText xml:space="preserve"> FORMCHECKBOX </w:instrText>
            </w:r>
            <w:r w:rsidR="007A0267">
              <w:fldChar w:fldCharType="separate"/>
            </w:r>
            <w:r w:rsidRPr="00A70619">
              <w:fldChar w:fldCharType="end"/>
            </w:r>
            <w:r w:rsidRPr="00A70619">
              <w:t>Bachelor’s/</w:t>
            </w:r>
          </w:p>
          <w:p w14:paraId="22FD030E" w14:textId="77777777" w:rsidR="00A70619" w:rsidRPr="00A70619" w:rsidRDefault="00A70619" w:rsidP="009E346A">
            <w:pPr>
              <w:spacing w:after="0" w:line="240" w:lineRule="auto"/>
            </w:pPr>
            <w:r w:rsidRPr="00A70619">
              <w:t>bakalářské</w:t>
            </w:r>
          </w:p>
        </w:tc>
        <w:tc>
          <w:tcPr>
            <w:tcW w:w="1774" w:type="dxa"/>
            <w:tcBorders>
              <w:top w:val="single" w:sz="4" w:space="0" w:color="auto"/>
              <w:left w:val="single" w:sz="4" w:space="0" w:color="auto"/>
              <w:bottom w:val="single" w:sz="4" w:space="0" w:color="auto"/>
              <w:right w:val="single" w:sz="4" w:space="0" w:color="auto"/>
            </w:tcBorders>
            <w:hideMark/>
          </w:tcPr>
          <w:p w14:paraId="5F6AF82A" w14:textId="77777777" w:rsidR="00A70619" w:rsidRPr="00A70619" w:rsidRDefault="00A70619" w:rsidP="009E346A">
            <w:pPr>
              <w:spacing w:after="0" w:line="240" w:lineRule="auto"/>
            </w:pPr>
            <w:r w:rsidRPr="00A70619">
              <w:fldChar w:fldCharType="begin">
                <w:ffData>
                  <w:name w:val="Zaškrtávací2"/>
                  <w:enabled/>
                  <w:calcOnExit w:val="0"/>
                  <w:checkBox>
                    <w:sizeAuto/>
                    <w:default w:val="0"/>
                  </w:checkBox>
                </w:ffData>
              </w:fldChar>
            </w:r>
            <w:r w:rsidRPr="00A70619">
              <w:instrText xml:space="preserve"> FORMCHECKBOX </w:instrText>
            </w:r>
            <w:r w:rsidR="007A0267">
              <w:fldChar w:fldCharType="separate"/>
            </w:r>
            <w:r w:rsidRPr="00A70619">
              <w:fldChar w:fldCharType="end"/>
            </w:r>
            <w:r w:rsidRPr="00A70619">
              <w:t>Master’s/</w:t>
            </w:r>
          </w:p>
          <w:p w14:paraId="25BF596C" w14:textId="77777777" w:rsidR="00A70619" w:rsidRPr="00A70619" w:rsidRDefault="00A70619" w:rsidP="009E346A">
            <w:pPr>
              <w:spacing w:after="0" w:line="240" w:lineRule="auto"/>
            </w:pPr>
            <w:r w:rsidRPr="00A70619">
              <w:t>magisterské</w:t>
            </w:r>
          </w:p>
        </w:tc>
        <w:tc>
          <w:tcPr>
            <w:tcW w:w="2832" w:type="dxa"/>
            <w:tcBorders>
              <w:top w:val="single" w:sz="4" w:space="0" w:color="auto"/>
              <w:left w:val="single" w:sz="4" w:space="0" w:color="auto"/>
              <w:bottom w:val="single" w:sz="4" w:space="0" w:color="auto"/>
              <w:right w:val="single" w:sz="4" w:space="0" w:color="auto"/>
            </w:tcBorders>
            <w:hideMark/>
          </w:tcPr>
          <w:p w14:paraId="38D648DF" w14:textId="77777777" w:rsidR="00A70619" w:rsidRPr="00A70619" w:rsidRDefault="00A70619" w:rsidP="009E346A">
            <w:pPr>
              <w:spacing w:after="0" w:line="240" w:lineRule="auto"/>
            </w:pPr>
            <w:r w:rsidRPr="00A70619">
              <w:fldChar w:fldCharType="begin">
                <w:ffData>
                  <w:name w:val="Zaškrtávací3"/>
                  <w:enabled/>
                  <w:calcOnExit w:val="0"/>
                  <w:checkBox>
                    <w:sizeAuto/>
                    <w:default w:val="0"/>
                  </w:checkBox>
                </w:ffData>
              </w:fldChar>
            </w:r>
            <w:r w:rsidRPr="00A70619">
              <w:instrText xml:space="preserve"> FORMCHECKBOX </w:instrText>
            </w:r>
            <w:r w:rsidR="007A0267">
              <w:fldChar w:fldCharType="separate"/>
            </w:r>
            <w:r w:rsidRPr="00A70619">
              <w:fldChar w:fldCharType="end"/>
            </w:r>
            <w:r w:rsidRPr="00A70619">
              <w:t>Follow-up Master’s/</w:t>
            </w:r>
          </w:p>
          <w:p w14:paraId="0FB6552D" w14:textId="77777777" w:rsidR="00A70619" w:rsidRPr="00A70619" w:rsidRDefault="00A70619" w:rsidP="009E346A">
            <w:pPr>
              <w:spacing w:after="0" w:line="240" w:lineRule="auto"/>
            </w:pPr>
            <w:r w:rsidRPr="00A70619">
              <w:t>navazující magisterské</w:t>
            </w:r>
          </w:p>
        </w:tc>
        <w:tc>
          <w:tcPr>
            <w:tcW w:w="2303" w:type="dxa"/>
            <w:tcBorders>
              <w:top w:val="single" w:sz="4" w:space="0" w:color="auto"/>
              <w:left w:val="single" w:sz="4" w:space="0" w:color="auto"/>
              <w:bottom w:val="single" w:sz="4" w:space="0" w:color="auto"/>
              <w:right w:val="single" w:sz="4" w:space="0" w:color="auto"/>
            </w:tcBorders>
            <w:hideMark/>
          </w:tcPr>
          <w:p w14:paraId="60EE61BC" w14:textId="77777777" w:rsidR="00A70619" w:rsidRPr="00A70619" w:rsidRDefault="00A70619" w:rsidP="009E346A">
            <w:pPr>
              <w:spacing w:after="0" w:line="240" w:lineRule="auto"/>
            </w:pPr>
            <w:r w:rsidRPr="00A70619">
              <w:fldChar w:fldCharType="begin">
                <w:ffData>
                  <w:name w:val="Zaškrtávací4"/>
                  <w:enabled/>
                  <w:calcOnExit w:val="0"/>
                  <w:checkBox>
                    <w:sizeAuto/>
                    <w:default w:val="0"/>
                  </w:checkBox>
                </w:ffData>
              </w:fldChar>
            </w:r>
            <w:r w:rsidRPr="00A70619">
              <w:instrText xml:space="preserve"> FORMCHECKBOX </w:instrText>
            </w:r>
            <w:r w:rsidR="007A0267">
              <w:fldChar w:fldCharType="separate"/>
            </w:r>
            <w:r w:rsidRPr="00A70619">
              <w:fldChar w:fldCharType="end"/>
            </w:r>
            <w:r w:rsidRPr="00A70619">
              <w:t xml:space="preserve"> Doctoral/</w:t>
            </w:r>
          </w:p>
          <w:p w14:paraId="34284097" w14:textId="77777777" w:rsidR="00A70619" w:rsidRPr="00A70619" w:rsidRDefault="00A70619" w:rsidP="009E346A">
            <w:pPr>
              <w:spacing w:after="0" w:line="240" w:lineRule="auto"/>
            </w:pPr>
            <w:r w:rsidRPr="00A70619">
              <w:t>doktorské</w:t>
            </w:r>
          </w:p>
        </w:tc>
      </w:tr>
    </w:tbl>
    <w:p w14:paraId="23C50A13"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494"/>
        <w:gridCol w:w="4065"/>
      </w:tblGrid>
      <w:tr w:rsidR="00A70619" w:rsidRPr="00A70619" w14:paraId="44B998BA"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59203C63" w14:textId="77777777" w:rsidR="00A70619" w:rsidRPr="00A70619" w:rsidRDefault="00A70619" w:rsidP="009E346A">
            <w:pPr>
              <w:spacing w:after="0" w:line="240" w:lineRule="auto"/>
            </w:pPr>
            <w:r w:rsidRPr="00A70619">
              <w:t>Language of studies/Jazyk studia:</w:t>
            </w:r>
          </w:p>
        </w:tc>
      </w:tr>
      <w:tr w:rsidR="00A70619" w:rsidRPr="00A70619" w14:paraId="0BD70050" w14:textId="77777777" w:rsidTr="008C6381">
        <w:trPr>
          <w:trHeight w:val="283"/>
        </w:trPr>
        <w:tc>
          <w:tcPr>
            <w:tcW w:w="2535" w:type="dxa"/>
            <w:tcBorders>
              <w:top w:val="single" w:sz="4" w:space="0" w:color="auto"/>
              <w:left w:val="single" w:sz="4" w:space="0" w:color="auto"/>
              <w:bottom w:val="single" w:sz="4" w:space="0" w:color="auto"/>
              <w:right w:val="single" w:sz="4" w:space="0" w:color="auto"/>
            </w:tcBorders>
            <w:hideMark/>
          </w:tcPr>
          <w:p w14:paraId="1F24ED97" w14:textId="77777777" w:rsidR="00A70619" w:rsidRPr="00A70619" w:rsidRDefault="00A70619" w:rsidP="009E346A">
            <w:pPr>
              <w:spacing w:after="0" w:line="240" w:lineRule="auto"/>
            </w:pPr>
            <w:r w:rsidRPr="00A70619">
              <w:fldChar w:fldCharType="begin">
                <w:ffData>
                  <w:name w:val="Zaškrtávací5"/>
                  <w:enabled/>
                  <w:calcOnExit w:val="0"/>
                  <w:checkBox>
                    <w:sizeAuto/>
                    <w:default w:val="0"/>
                  </w:checkBox>
                </w:ffData>
              </w:fldChar>
            </w:r>
            <w:r w:rsidRPr="00A70619">
              <w:instrText xml:space="preserve"> FORMCHECKBOX </w:instrText>
            </w:r>
            <w:r w:rsidR="007A0267">
              <w:fldChar w:fldCharType="separate"/>
            </w:r>
            <w:r w:rsidRPr="00A70619">
              <w:fldChar w:fldCharType="end"/>
            </w:r>
            <w:r w:rsidRPr="00A70619">
              <w:t>Czech/český</w:t>
            </w:r>
          </w:p>
        </w:tc>
        <w:tc>
          <w:tcPr>
            <w:tcW w:w="2535" w:type="dxa"/>
            <w:tcBorders>
              <w:top w:val="single" w:sz="4" w:space="0" w:color="auto"/>
              <w:left w:val="single" w:sz="4" w:space="0" w:color="auto"/>
              <w:bottom w:val="single" w:sz="4" w:space="0" w:color="auto"/>
              <w:right w:val="single" w:sz="4" w:space="0" w:color="auto"/>
            </w:tcBorders>
            <w:hideMark/>
          </w:tcPr>
          <w:p w14:paraId="66BB8169" w14:textId="77777777" w:rsidR="00A70619" w:rsidRPr="00A70619" w:rsidRDefault="00A70619" w:rsidP="009E346A">
            <w:pPr>
              <w:spacing w:after="0" w:line="240" w:lineRule="auto"/>
            </w:pPr>
            <w:r w:rsidRPr="00A70619">
              <w:fldChar w:fldCharType="begin">
                <w:ffData>
                  <w:name w:val="Zaškrtávací6"/>
                  <w:enabled/>
                  <w:calcOnExit w:val="0"/>
                  <w:checkBox>
                    <w:sizeAuto/>
                    <w:default w:val="0"/>
                  </w:checkBox>
                </w:ffData>
              </w:fldChar>
            </w:r>
            <w:r w:rsidRPr="00A70619">
              <w:instrText xml:space="preserve"> FORMCHECKBOX </w:instrText>
            </w:r>
            <w:r w:rsidR="007A0267">
              <w:fldChar w:fldCharType="separate"/>
            </w:r>
            <w:r w:rsidRPr="00A70619">
              <w:fldChar w:fldCharType="end"/>
            </w:r>
            <w:r w:rsidRPr="00A70619">
              <w:t>English/ anglický</w:t>
            </w:r>
          </w:p>
        </w:tc>
        <w:tc>
          <w:tcPr>
            <w:tcW w:w="4142" w:type="dxa"/>
            <w:tcBorders>
              <w:top w:val="single" w:sz="4" w:space="0" w:color="auto"/>
              <w:left w:val="single" w:sz="4" w:space="0" w:color="auto"/>
              <w:bottom w:val="single" w:sz="4" w:space="0" w:color="auto"/>
              <w:right w:val="single" w:sz="4" w:space="0" w:color="auto"/>
            </w:tcBorders>
            <w:hideMark/>
          </w:tcPr>
          <w:p w14:paraId="426084E4" w14:textId="77777777" w:rsidR="00A70619" w:rsidRPr="00A70619" w:rsidRDefault="00A70619" w:rsidP="009E346A">
            <w:pPr>
              <w:spacing w:after="0" w:line="240" w:lineRule="auto"/>
            </w:pPr>
            <w:r w:rsidRPr="00A70619">
              <w:fldChar w:fldCharType="begin">
                <w:ffData>
                  <w:name w:val="Zaškrtávací7"/>
                  <w:enabled/>
                  <w:calcOnExit w:val="0"/>
                  <w:checkBox>
                    <w:sizeAuto/>
                    <w:default w:val="0"/>
                  </w:checkBox>
                </w:ffData>
              </w:fldChar>
            </w:r>
            <w:r w:rsidRPr="00A70619">
              <w:instrText xml:space="preserve"> FORMCHECKBOX </w:instrText>
            </w:r>
            <w:r w:rsidR="007A0267">
              <w:fldChar w:fldCharType="separate"/>
            </w:r>
            <w:r w:rsidRPr="00A70619">
              <w:fldChar w:fldCharType="end"/>
            </w:r>
            <w:r w:rsidRPr="00A70619">
              <w:t xml:space="preserve"> Other (which one?)/jiný (jaký?):</w:t>
            </w:r>
          </w:p>
        </w:tc>
      </w:tr>
    </w:tbl>
    <w:p w14:paraId="5233BC9A"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CFEA39F"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D73AFC" w14:textId="77777777" w:rsidR="00A70619" w:rsidRPr="00A70619" w:rsidRDefault="00A70619" w:rsidP="009E346A">
            <w:pPr>
              <w:spacing w:after="0" w:line="240" w:lineRule="auto"/>
            </w:pPr>
            <w:r w:rsidRPr="00A70619">
              <w:t>Study programme/Studijní program:</w:t>
            </w:r>
          </w:p>
        </w:tc>
      </w:tr>
      <w:tr w:rsidR="00A70619" w:rsidRPr="00A70619" w14:paraId="79F667C4"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FD7EEF0" w14:textId="77777777" w:rsidR="00A70619" w:rsidRPr="00A70619" w:rsidRDefault="00A70619" w:rsidP="009E346A">
            <w:pPr>
              <w:spacing w:after="0" w:line="240" w:lineRule="auto"/>
            </w:pPr>
          </w:p>
        </w:tc>
      </w:tr>
    </w:tbl>
    <w:p w14:paraId="7CF7D0B2"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F86DF4B"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4A0E3EAA" w14:textId="77777777" w:rsidR="00A70619" w:rsidRPr="00A70619" w:rsidRDefault="00A70619" w:rsidP="009E346A">
            <w:pPr>
              <w:spacing w:after="0" w:line="240" w:lineRule="auto"/>
            </w:pPr>
            <w:r w:rsidRPr="00A70619">
              <w:t>Field of study/Obor studia:</w:t>
            </w:r>
          </w:p>
        </w:tc>
      </w:tr>
      <w:tr w:rsidR="00A70619" w:rsidRPr="00A70619" w14:paraId="3869CAB2"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14310A6E" w14:textId="77777777" w:rsidR="00A70619" w:rsidRPr="00A70619" w:rsidRDefault="00A70619" w:rsidP="009E346A">
            <w:pPr>
              <w:spacing w:after="0" w:line="240" w:lineRule="auto"/>
            </w:pPr>
          </w:p>
        </w:tc>
      </w:tr>
    </w:tbl>
    <w:p w14:paraId="4D91D30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897"/>
        <w:gridCol w:w="4618"/>
      </w:tblGrid>
      <w:tr w:rsidR="00A70619" w:rsidRPr="00A70619" w14:paraId="5259A08A" w14:textId="77777777" w:rsidTr="005C23F2">
        <w:tc>
          <w:tcPr>
            <w:tcW w:w="9062" w:type="dxa"/>
            <w:gridSpan w:val="3"/>
            <w:tcBorders>
              <w:top w:val="single" w:sz="4" w:space="0" w:color="auto"/>
              <w:left w:val="single" w:sz="4" w:space="0" w:color="auto"/>
              <w:bottom w:val="single" w:sz="4" w:space="0" w:color="auto"/>
              <w:right w:val="single" w:sz="4" w:space="0" w:color="auto"/>
            </w:tcBorders>
            <w:hideMark/>
          </w:tcPr>
          <w:p w14:paraId="6E5873A6" w14:textId="77777777" w:rsidR="00A70619" w:rsidRPr="00A70619" w:rsidRDefault="00A70619" w:rsidP="009E346A">
            <w:pPr>
              <w:spacing w:after="0" w:line="240" w:lineRule="auto"/>
            </w:pPr>
            <w:r w:rsidRPr="00A70619">
              <w:t>Mode of studies completion/Způsob ukončení studia:</w:t>
            </w:r>
          </w:p>
        </w:tc>
      </w:tr>
      <w:tr w:rsidR="00A70619" w:rsidRPr="00A70619" w14:paraId="6D55C0EB"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5370A413" w14:textId="77777777" w:rsidR="00A70619" w:rsidRPr="00A70619" w:rsidRDefault="00A70619" w:rsidP="009E346A">
            <w:pPr>
              <w:spacing w:after="0" w:line="240" w:lineRule="auto"/>
            </w:pPr>
            <w:r w:rsidRPr="00A70619">
              <w:fldChar w:fldCharType="begin">
                <w:ffData>
                  <w:name w:val="Zaškrtávací8"/>
                  <w:enabled/>
                  <w:calcOnExit w:val="0"/>
                  <w:checkBox>
                    <w:sizeAuto/>
                    <w:default w:val="0"/>
                  </w:checkBox>
                </w:ffData>
              </w:fldChar>
            </w:r>
            <w:r w:rsidRPr="00A70619">
              <w:instrText xml:space="preserve"> FORMCHECKBOX </w:instrText>
            </w:r>
            <w:r w:rsidR="007A0267">
              <w:fldChar w:fldCharType="separate"/>
            </w:r>
            <w:r w:rsidRPr="00A70619">
              <w:fldChar w:fldCharType="end"/>
            </w:r>
            <w:r w:rsidRPr="00A70619">
              <w:rPr>
                <w:lang w:val="en-GB"/>
              </w:rPr>
              <w:t>Graduated/</w:t>
            </w:r>
            <w:r w:rsidRPr="00A70619">
              <w:t xml:space="preserve"> absolvoval</w:t>
            </w:r>
          </w:p>
        </w:tc>
        <w:tc>
          <w:tcPr>
            <w:tcW w:w="1897" w:type="dxa"/>
            <w:tcBorders>
              <w:top w:val="single" w:sz="4" w:space="0" w:color="auto"/>
              <w:left w:val="single" w:sz="4" w:space="0" w:color="auto"/>
              <w:bottom w:val="single" w:sz="4" w:space="0" w:color="auto"/>
              <w:right w:val="single" w:sz="4" w:space="0" w:color="auto"/>
            </w:tcBorders>
            <w:hideMark/>
          </w:tcPr>
          <w:p w14:paraId="235353DB"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4EC4C210" w14:textId="77777777" w:rsidR="00A70619" w:rsidRPr="00A70619" w:rsidRDefault="00A70619" w:rsidP="009E346A">
            <w:pPr>
              <w:spacing w:after="0" w:line="240" w:lineRule="auto"/>
            </w:pPr>
            <w:r w:rsidRPr="00A70619">
              <w:rPr>
                <w:lang w:val="en-GB"/>
              </w:rPr>
              <w:t>Attained title/</w:t>
            </w:r>
            <w:r w:rsidRPr="00A70619">
              <w:t>dosažený titul:</w:t>
            </w:r>
          </w:p>
        </w:tc>
      </w:tr>
      <w:tr w:rsidR="00A70619" w:rsidRPr="00A70619" w14:paraId="029B15BA"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0DD6E0CC" w14:textId="77777777" w:rsidR="00A70619" w:rsidRPr="00A70619" w:rsidRDefault="00A70619" w:rsidP="009E346A">
            <w:pPr>
              <w:spacing w:after="0" w:line="240" w:lineRule="auto"/>
            </w:pPr>
            <w:r w:rsidRPr="00A70619">
              <w:fldChar w:fldCharType="begin">
                <w:ffData>
                  <w:name w:val="Zaškrtávací9"/>
                  <w:enabled/>
                  <w:calcOnExit w:val="0"/>
                  <w:checkBox>
                    <w:sizeAuto/>
                    <w:default w:val="0"/>
                  </w:checkBox>
                </w:ffData>
              </w:fldChar>
            </w:r>
            <w:r w:rsidRPr="00A70619">
              <w:instrText xml:space="preserve"> FORMCHECKBOX </w:instrText>
            </w:r>
            <w:r w:rsidR="007A0267">
              <w:fldChar w:fldCharType="separate"/>
            </w:r>
            <w:r w:rsidRPr="00A70619">
              <w:fldChar w:fldCharType="end"/>
            </w:r>
            <w:r w:rsidRPr="00A70619">
              <w:rPr>
                <w:lang w:val="en-GB"/>
              </w:rPr>
              <w:t>Discontinued/</w:t>
            </w:r>
            <w:r w:rsidRPr="00A70619">
              <w:t xml:space="preserve"> zanechal studia</w:t>
            </w:r>
          </w:p>
        </w:tc>
        <w:tc>
          <w:tcPr>
            <w:tcW w:w="1897" w:type="dxa"/>
            <w:tcBorders>
              <w:top w:val="single" w:sz="4" w:space="0" w:color="auto"/>
              <w:left w:val="single" w:sz="4" w:space="0" w:color="auto"/>
              <w:bottom w:val="single" w:sz="4" w:space="0" w:color="auto"/>
              <w:right w:val="single" w:sz="4" w:space="0" w:color="auto"/>
            </w:tcBorders>
            <w:hideMark/>
          </w:tcPr>
          <w:p w14:paraId="077ABB78"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0A769768" w14:textId="77777777" w:rsidR="00A70619" w:rsidRPr="00A70619" w:rsidRDefault="00A70619" w:rsidP="009E346A">
            <w:pPr>
              <w:spacing w:after="0" w:line="240" w:lineRule="auto"/>
            </w:pPr>
            <w:r w:rsidRPr="00A70619">
              <w:rPr>
                <w:lang w:val="en-GB"/>
              </w:rPr>
              <w:t>Reason/</w:t>
            </w:r>
            <w:r w:rsidRPr="00A70619">
              <w:t xml:space="preserve"> důvod:</w:t>
            </w:r>
          </w:p>
        </w:tc>
      </w:tr>
      <w:tr w:rsidR="00A70619" w:rsidRPr="00A70619" w14:paraId="0362B94C"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129D22BE" w14:textId="77777777" w:rsidR="00A70619" w:rsidRPr="00A70619" w:rsidRDefault="00A70619" w:rsidP="009E346A">
            <w:pPr>
              <w:spacing w:after="0" w:line="240" w:lineRule="auto"/>
            </w:pPr>
            <w:r w:rsidRPr="00A70619">
              <w:fldChar w:fldCharType="begin">
                <w:ffData>
                  <w:name w:val="Zaškrtávací10"/>
                  <w:enabled/>
                  <w:calcOnExit w:val="0"/>
                  <w:checkBox>
                    <w:sizeAuto/>
                    <w:default w:val="0"/>
                  </w:checkBox>
                </w:ffData>
              </w:fldChar>
            </w:r>
            <w:r w:rsidRPr="00A70619">
              <w:instrText xml:space="preserve"> FORMCHECKBOX </w:instrText>
            </w:r>
            <w:r w:rsidR="007A0267">
              <w:fldChar w:fldCharType="separate"/>
            </w:r>
            <w:r w:rsidRPr="00A70619">
              <w:fldChar w:fldCharType="end"/>
            </w:r>
            <w:r w:rsidRPr="00A70619">
              <w:rPr>
                <w:lang w:val="en-GB"/>
              </w:rPr>
              <w:t>Expelled/</w:t>
            </w:r>
            <w:r w:rsidRPr="00A70619">
              <w:t xml:space="preserve"> vyloučen</w:t>
            </w:r>
          </w:p>
        </w:tc>
        <w:tc>
          <w:tcPr>
            <w:tcW w:w="1897" w:type="dxa"/>
            <w:tcBorders>
              <w:top w:val="single" w:sz="4" w:space="0" w:color="auto"/>
              <w:left w:val="single" w:sz="4" w:space="0" w:color="auto"/>
              <w:bottom w:val="single" w:sz="4" w:space="0" w:color="auto"/>
              <w:right w:val="single" w:sz="4" w:space="0" w:color="auto"/>
            </w:tcBorders>
            <w:hideMark/>
          </w:tcPr>
          <w:p w14:paraId="314A7FE9"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1219D08F" w14:textId="77777777" w:rsidR="00A70619" w:rsidRPr="00A70619" w:rsidRDefault="00A70619" w:rsidP="009E346A">
            <w:pPr>
              <w:spacing w:after="0" w:line="240" w:lineRule="auto"/>
            </w:pPr>
            <w:r w:rsidRPr="00A70619">
              <w:rPr>
                <w:lang w:val="en-GB"/>
              </w:rPr>
              <w:t>Reason/</w:t>
            </w:r>
            <w:r w:rsidRPr="00A70619">
              <w:t xml:space="preserve"> důvod:</w:t>
            </w:r>
          </w:p>
        </w:tc>
      </w:tr>
    </w:tbl>
    <w:p w14:paraId="7D6B46B0" w14:textId="77777777" w:rsidR="00A70619" w:rsidRPr="00A70619" w:rsidRDefault="00A70619" w:rsidP="009E346A">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tblGrid>
      <w:tr w:rsidR="00A70619" w:rsidRPr="00A70619" w14:paraId="6D68192B" w14:textId="77777777" w:rsidTr="008C6381">
        <w:trPr>
          <w:trHeight w:val="283"/>
        </w:trPr>
        <w:tc>
          <w:tcPr>
            <w:tcW w:w="9214" w:type="dxa"/>
            <w:tcBorders>
              <w:top w:val="single" w:sz="4" w:space="0" w:color="auto"/>
              <w:left w:val="single" w:sz="4" w:space="0" w:color="auto"/>
              <w:bottom w:val="single" w:sz="4" w:space="0" w:color="auto"/>
              <w:right w:val="single" w:sz="4" w:space="0" w:color="auto"/>
            </w:tcBorders>
            <w:hideMark/>
          </w:tcPr>
          <w:p w14:paraId="34DBC02C" w14:textId="624912A7" w:rsidR="00A70619" w:rsidRPr="00A70619" w:rsidRDefault="00A70619" w:rsidP="009E346A">
            <w:pPr>
              <w:numPr>
                <w:ilvl w:val="0"/>
                <w:numId w:val="16"/>
              </w:numPr>
              <w:spacing w:after="0" w:line="240" w:lineRule="auto"/>
            </w:pPr>
            <w:r w:rsidRPr="00A70619">
              <w:t>Where did you obtain the information about the government scholarship programme? /</w:t>
            </w:r>
            <w:r w:rsidR="00AB5BD9">
              <w:t xml:space="preserve"> </w:t>
            </w:r>
            <w:r w:rsidRPr="00A70619">
              <w:t>Kde jste získal/a informace o programu vládních stipendií?</w:t>
            </w:r>
          </w:p>
        </w:tc>
      </w:tr>
      <w:tr w:rsidR="00A70619" w:rsidRPr="00A70619" w14:paraId="3C5B5C97" w14:textId="77777777" w:rsidTr="008C6381">
        <w:trPr>
          <w:trHeight w:val="283"/>
        </w:trPr>
        <w:tc>
          <w:tcPr>
            <w:tcW w:w="9214" w:type="dxa"/>
            <w:tcBorders>
              <w:top w:val="single" w:sz="4" w:space="0" w:color="auto"/>
              <w:left w:val="single" w:sz="4" w:space="0" w:color="auto"/>
              <w:bottom w:val="single" w:sz="4" w:space="0" w:color="auto"/>
              <w:right w:val="single" w:sz="4" w:space="0" w:color="auto"/>
            </w:tcBorders>
          </w:tcPr>
          <w:p w14:paraId="4D9A87DF" w14:textId="77777777" w:rsidR="00A70619" w:rsidRPr="00A70619" w:rsidRDefault="00A70619" w:rsidP="009E346A">
            <w:pPr>
              <w:spacing w:after="0" w:line="240" w:lineRule="auto"/>
            </w:pPr>
          </w:p>
        </w:tc>
      </w:tr>
    </w:tbl>
    <w:p w14:paraId="17FBD9E2"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63103A67"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hideMark/>
          </w:tcPr>
          <w:p w14:paraId="13B35D55" w14:textId="69A1D76B" w:rsidR="00A70619" w:rsidRPr="00A70619" w:rsidRDefault="00A70619" w:rsidP="009E346A">
            <w:pPr>
              <w:numPr>
                <w:ilvl w:val="0"/>
                <w:numId w:val="16"/>
              </w:numPr>
              <w:spacing w:after="0" w:line="240" w:lineRule="auto"/>
            </w:pPr>
            <w:r w:rsidRPr="00A70619">
              <w:t>What motivated you to study in the Czech Republic? /</w:t>
            </w:r>
            <w:r w:rsidR="00AB5BD9">
              <w:t xml:space="preserve"> </w:t>
            </w:r>
            <w:r w:rsidRPr="00A70619">
              <w:t>Co Vás motivovalo studovat v České republice?</w:t>
            </w:r>
          </w:p>
        </w:tc>
      </w:tr>
      <w:tr w:rsidR="00A70619" w:rsidRPr="00A70619" w14:paraId="31A88ECB"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tcPr>
          <w:p w14:paraId="009D67ED" w14:textId="77777777" w:rsidR="00A70619" w:rsidRPr="00A70619" w:rsidRDefault="00A70619" w:rsidP="009E346A">
            <w:pPr>
              <w:spacing w:after="0" w:line="240" w:lineRule="auto"/>
            </w:pPr>
          </w:p>
        </w:tc>
      </w:tr>
    </w:tbl>
    <w:p w14:paraId="2A7AD538"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1A4927A"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hideMark/>
          </w:tcPr>
          <w:p w14:paraId="0BAAC718" w14:textId="28FDEBD8" w:rsidR="00A70619" w:rsidRPr="00A70619" w:rsidRDefault="00A70619" w:rsidP="009E346A">
            <w:pPr>
              <w:numPr>
                <w:ilvl w:val="0"/>
                <w:numId w:val="16"/>
              </w:numPr>
              <w:spacing w:after="0" w:line="240" w:lineRule="auto"/>
            </w:pPr>
            <w:r w:rsidRPr="00A70619">
              <w:t>Can you describe your language preparation before you started your studies at a university /</w:t>
            </w:r>
            <w:r w:rsidR="00AB5BD9">
              <w:t xml:space="preserve"> </w:t>
            </w:r>
            <w:r w:rsidRPr="00A70619">
              <w:t>Jak probíhala Vaše jazyková příprava před studiem na veřejné vysoké škole?</w:t>
            </w:r>
          </w:p>
        </w:tc>
      </w:tr>
      <w:tr w:rsidR="00A70619" w:rsidRPr="00A70619" w14:paraId="78A91E04"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tcPr>
          <w:p w14:paraId="119412FD" w14:textId="77777777" w:rsidR="00A70619" w:rsidRPr="00A70619" w:rsidRDefault="00A70619" w:rsidP="009E346A">
            <w:pPr>
              <w:spacing w:after="0" w:line="240" w:lineRule="auto"/>
            </w:pPr>
          </w:p>
        </w:tc>
      </w:tr>
    </w:tbl>
    <w:p w14:paraId="0AF182CE"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8E38C4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56990F0F" w14:textId="50CBE378" w:rsidR="00A70619" w:rsidRPr="00A70619" w:rsidRDefault="00A70619" w:rsidP="009E346A">
            <w:pPr>
              <w:numPr>
                <w:ilvl w:val="0"/>
                <w:numId w:val="16"/>
              </w:numPr>
              <w:spacing w:after="0" w:line="240" w:lineRule="auto"/>
            </w:pPr>
            <w:r w:rsidRPr="00A70619">
              <w:t>Where did you stay during your studies (dormitory/flat)? /</w:t>
            </w:r>
            <w:r w:rsidR="00AB5BD9">
              <w:t xml:space="preserve"> </w:t>
            </w:r>
            <w:r w:rsidRPr="00A70619">
              <w:t>Kde jste během studijního pobytu bydlel/a (kolej/byt)?</w:t>
            </w:r>
          </w:p>
        </w:tc>
      </w:tr>
      <w:tr w:rsidR="00A70619" w:rsidRPr="00A70619" w14:paraId="2C4654F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C89C48E" w14:textId="77777777" w:rsidR="00A70619" w:rsidRPr="00A70619" w:rsidRDefault="00A70619" w:rsidP="009E346A">
            <w:pPr>
              <w:spacing w:after="0" w:line="240" w:lineRule="auto"/>
            </w:pPr>
          </w:p>
        </w:tc>
      </w:tr>
    </w:tbl>
    <w:p w14:paraId="2136C90C"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679DB7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17572D84" w14:textId="61954B95" w:rsidR="00A70619" w:rsidRPr="00A70619" w:rsidRDefault="00A70619" w:rsidP="009E346A">
            <w:pPr>
              <w:numPr>
                <w:ilvl w:val="0"/>
                <w:numId w:val="16"/>
              </w:numPr>
              <w:spacing w:after="0" w:line="240" w:lineRule="auto"/>
            </w:pPr>
            <w:r w:rsidRPr="00A70619">
              <w:t>What was the price of your accommodation (in CZK per month)? /</w:t>
            </w:r>
            <w:r w:rsidR="00AB5BD9">
              <w:t xml:space="preserve"> </w:t>
            </w:r>
            <w:r w:rsidRPr="00A70619">
              <w:t>Cena Vašeho ubytování (v Kč měsíčně).</w:t>
            </w:r>
          </w:p>
        </w:tc>
      </w:tr>
      <w:tr w:rsidR="00A70619" w:rsidRPr="00A70619" w14:paraId="7F3E6EF6"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0BE5857B" w14:textId="77777777" w:rsidR="00A70619" w:rsidRPr="00A70619" w:rsidRDefault="00A70619" w:rsidP="009E346A">
            <w:pPr>
              <w:spacing w:after="0" w:line="240" w:lineRule="auto"/>
            </w:pPr>
          </w:p>
        </w:tc>
      </w:tr>
    </w:tbl>
    <w:p w14:paraId="1933C4D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DA3897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A7CB7CA" w14:textId="6454C64D" w:rsidR="00A70619" w:rsidRPr="00A70619" w:rsidRDefault="00A70619" w:rsidP="009E346A">
            <w:pPr>
              <w:numPr>
                <w:ilvl w:val="0"/>
                <w:numId w:val="16"/>
              </w:numPr>
              <w:spacing w:after="0" w:line="240" w:lineRule="auto"/>
            </w:pPr>
            <w:r w:rsidRPr="00A70619">
              <w:t>Were you satisfied with your accommodation (in terms of equipment and/or services)? /</w:t>
            </w:r>
            <w:r w:rsidR="00AB5BD9">
              <w:t xml:space="preserve"> </w:t>
            </w:r>
            <w:r w:rsidRPr="00A70619">
              <w:t>Byl/a jste s ubytováním (vybavenost, služby) spokojen/a?</w:t>
            </w:r>
          </w:p>
        </w:tc>
      </w:tr>
      <w:tr w:rsidR="00A70619" w:rsidRPr="00A70619" w14:paraId="540F111E"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5DC6B59" w14:textId="77777777" w:rsidR="00A70619" w:rsidRPr="00A70619" w:rsidRDefault="00A70619" w:rsidP="009E346A">
            <w:pPr>
              <w:spacing w:after="0" w:line="240" w:lineRule="auto"/>
            </w:pPr>
          </w:p>
        </w:tc>
      </w:tr>
    </w:tbl>
    <w:p w14:paraId="6110994B"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790453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570CBC" w14:textId="2E4EEED8" w:rsidR="00A70619" w:rsidRPr="00A70619" w:rsidRDefault="00A70619" w:rsidP="009E346A">
            <w:pPr>
              <w:numPr>
                <w:ilvl w:val="0"/>
                <w:numId w:val="16"/>
              </w:numPr>
              <w:spacing w:after="0" w:line="240" w:lineRule="auto"/>
            </w:pPr>
            <w:r w:rsidRPr="00A70619">
              <w:t>Did you receive any medical treatment? /</w:t>
            </w:r>
            <w:r w:rsidR="00AB5BD9">
              <w:t xml:space="preserve"> </w:t>
            </w:r>
            <w:r w:rsidRPr="00A70619">
              <w:t>Měl/a jste zkušenosti s lékařským ošetřením?</w:t>
            </w:r>
          </w:p>
        </w:tc>
      </w:tr>
      <w:tr w:rsidR="00A70619" w:rsidRPr="00A70619" w14:paraId="0F96C79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14BC1C4F" w14:textId="77777777" w:rsidR="00A70619" w:rsidRPr="00A70619" w:rsidRDefault="00A70619" w:rsidP="009E346A">
            <w:pPr>
              <w:spacing w:after="0" w:line="240" w:lineRule="auto"/>
            </w:pPr>
          </w:p>
        </w:tc>
      </w:tr>
    </w:tbl>
    <w:p w14:paraId="26729005"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38E520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2B1A186" w14:textId="7C9111AF" w:rsidR="00A70619" w:rsidRPr="00A70619" w:rsidRDefault="00A70619" w:rsidP="009E346A">
            <w:pPr>
              <w:numPr>
                <w:ilvl w:val="0"/>
                <w:numId w:val="16"/>
              </w:numPr>
              <w:spacing w:after="0" w:line="240" w:lineRule="auto"/>
            </w:pPr>
            <w:r w:rsidRPr="00A70619">
              <w:t>Did you experience any problems with the provision and/or reimbursement of healthcare? /</w:t>
            </w:r>
            <w:r w:rsidR="00AB5BD9">
              <w:t xml:space="preserve"> </w:t>
            </w:r>
            <w:r w:rsidRPr="00A70619">
              <w:t>Vyskytly se nějaké problémy s poskytnutím nebo úhradou zdravotní péče?</w:t>
            </w:r>
          </w:p>
        </w:tc>
      </w:tr>
      <w:tr w:rsidR="00A70619" w:rsidRPr="00A70619" w14:paraId="31BE867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5EE4AF5" w14:textId="77777777" w:rsidR="00A70619" w:rsidRPr="00A70619" w:rsidRDefault="00A70619" w:rsidP="009E346A">
            <w:pPr>
              <w:spacing w:after="0" w:line="240" w:lineRule="auto"/>
            </w:pPr>
          </w:p>
        </w:tc>
      </w:tr>
    </w:tbl>
    <w:p w14:paraId="7539B84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CA4439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40C04F05" w14:textId="5365B8A7" w:rsidR="00A70619" w:rsidRPr="00A70619" w:rsidRDefault="00A70619" w:rsidP="009E346A">
            <w:pPr>
              <w:numPr>
                <w:ilvl w:val="0"/>
                <w:numId w:val="16"/>
              </w:numPr>
              <w:spacing w:after="0" w:line="240" w:lineRule="auto"/>
            </w:pPr>
            <w:r w:rsidRPr="00A70619">
              <w:t>What was the amount of your scholarship (in CZK per month)? /</w:t>
            </w:r>
            <w:r w:rsidR="00AB5BD9">
              <w:t xml:space="preserve"> </w:t>
            </w:r>
            <w:r w:rsidRPr="00A70619">
              <w:t>Jaká byla výše Vašeho stipendia (v Kč měsíčně)?</w:t>
            </w:r>
          </w:p>
        </w:tc>
      </w:tr>
      <w:tr w:rsidR="00A70619" w:rsidRPr="00A70619" w14:paraId="097CB803"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34C1CA5A" w14:textId="77777777" w:rsidR="00A70619" w:rsidRPr="00A70619" w:rsidRDefault="00A70619" w:rsidP="009E346A">
            <w:pPr>
              <w:spacing w:after="0" w:line="240" w:lineRule="auto"/>
            </w:pPr>
          </w:p>
        </w:tc>
      </w:tr>
    </w:tbl>
    <w:p w14:paraId="10AC125A"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CA031F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639CACDB" w14:textId="372EAE94" w:rsidR="00A70619" w:rsidRPr="00A70619" w:rsidRDefault="00A70619" w:rsidP="009E346A">
            <w:pPr>
              <w:numPr>
                <w:ilvl w:val="0"/>
                <w:numId w:val="16"/>
              </w:numPr>
              <w:spacing w:after="0" w:line="240" w:lineRule="auto"/>
            </w:pPr>
            <w:r w:rsidRPr="00A70619">
              <w:t>What other resources did you use to fund your studies? /</w:t>
            </w:r>
            <w:r w:rsidR="00AB5BD9">
              <w:t xml:space="preserve"> </w:t>
            </w:r>
            <w:r w:rsidRPr="00A70619">
              <w:t>Jakých dalších zdrojů jste využil/a k</w:t>
            </w:r>
            <w:r w:rsidR="00AB5BD9">
              <w:t> </w:t>
            </w:r>
            <w:r w:rsidRPr="00A70619">
              <w:t>financování studia?</w:t>
            </w:r>
          </w:p>
        </w:tc>
      </w:tr>
      <w:tr w:rsidR="00A70619" w:rsidRPr="00A70619" w14:paraId="1C8C1C8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78A9937D" w14:textId="77777777" w:rsidR="00A70619" w:rsidRPr="00A70619" w:rsidRDefault="00A70619" w:rsidP="009E346A">
            <w:pPr>
              <w:spacing w:after="0" w:line="240" w:lineRule="auto"/>
            </w:pPr>
          </w:p>
        </w:tc>
      </w:tr>
    </w:tbl>
    <w:p w14:paraId="462FDD55"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31"/>
        <w:gridCol w:w="3014"/>
      </w:tblGrid>
      <w:tr w:rsidR="00A70619" w:rsidRPr="00A70619" w14:paraId="187E3765"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4C30407" w14:textId="0C6F87F4" w:rsidR="00A70619" w:rsidRPr="00A70619" w:rsidRDefault="00A70619" w:rsidP="009E346A">
            <w:pPr>
              <w:numPr>
                <w:ilvl w:val="0"/>
                <w:numId w:val="16"/>
              </w:numPr>
              <w:spacing w:after="0" w:line="240" w:lineRule="auto"/>
            </w:pPr>
            <w:r w:rsidRPr="00A70619">
              <w:t>What was your average monthly expenditure during your study stay? (in CZK per month) /</w:t>
            </w:r>
            <w:r w:rsidR="00AB5BD9">
              <w:t xml:space="preserve"> </w:t>
            </w:r>
            <w:r w:rsidRPr="00A70619">
              <w:t>Jaké byly Vaše průměrné měsíční výdaje během pobytu? (v Kč měsíčně)</w:t>
            </w:r>
          </w:p>
        </w:tc>
      </w:tr>
      <w:tr w:rsidR="00A70619" w:rsidRPr="00A70619" w14:paraId="086EB2E2"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tcPr>
          <w:p w14:paraId="3D1FCFAB" w14:textId="77777777" w:rsidR="00A70619" w:rsidRPr="00A70619" w:rsidRDefault="00A70619" w:rsidP="009E346A">
            <w:pPr>
              <w:spacing w:after="0" w:line="240" w:lineRule="auto"/>
            </w:pPr>
          </w:p>
        </w:tc>
      </w:tr>
      <w:tr w:rsidR="00A70619" w:rsidRPr="00A70619" w14:paraId="0BB0A563"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9D140D3" w14:textId="77777777" w:rsidR="00A70619" w:rsidRPr="00A70619" w:rsidRDefault="00A70619" w:rsidP="009E346A">
            <w:pPr>
              <w:spacing w:after="0" w:line="240" w:lineRule="auto"/>
            </w:pPr>
            <w:r w:rsidRPr="00A70619">
              <w:t>Of which / z toho:</w:t>
            </w:r>
          </w:p>
        </w:tc>
      </w:tr>
      <w:tr w:rsidR="00A70619" w:rsidRPr="00A70619" w14:paraId="00C0F25B" w14:textId="77777777" w:rsidTr="008C6381">
        <w:trPr>
          <w:trHeight w:val="283"/>
        </w:trPr>
        <w:tc>
          <w:tcPr>
            <w:tcW w:w="3070" w:type="dxa"/>
            <w:tcBorders>
              <w:top w:val="single" w:sz="4" w:space="0" w:color="auto"/>
              <w:left w:val="single" w:sz="4" w:space="0" w:color="auto"/>
              <w:bottom w:val="single" w:sz="4" w:space="0" w:color="auto"/>
              <w:right w:val="single" w:sz="4" w:space="0" w:color="auto"/>
            </w:tcBorders>
          </w:tcPr>
          <w:p w14:paraId="12C58C6D" w14:textId="77777777" w:rsidR="00A70619" w:rsidRPr="00A70619" w:rsidRDefault="00A70619" w:rsidP="009E346A">
            <w:pPr>
              <w:spacing w:after="0" w:line="240" w:lineRule="auto"/>
            </w:pPr>
            <w:r w:rsidRPr="00A70619">
              <w:t>Food / stravování:</w:t>
            </w:r>
          </w:p>
          <w:p w14:paraId="3FA8F3AF"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4F99625B" w14:textId="77777777" w:rsidR="00A70619" w:rsidRPr="00A70619" w:rsidRDefault="00A70619" w:rsidP="009E346A">
            <w:pPr>
              <w:spacing w:after="0" w:line="240" w:lineRule="auto"/>
            </w:pPr>
            <w:r w:rsidRPr="00A70619">
              <w:t>Accommodation / ubytování:</w:t>
            </w:r>
          </w:p>
          <w:p w14:paraId="4A5F1879"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3D3AA483" w14:textId="77777777" w:rsidR="00A70619" w:rsidRPr="00A70619" w:rsidRDefault="00A70619" w:rsidP="009E346A">
            <w:pPr>
              <w:spacing w:after="0" w:line="240" w:lineRule="auto"/>
            </w:pPr>
            <w:r w:rsidRPr="00A70619">
              <w:t>Study aids / studijní pomůcky:</w:t>
            </w:r>
          </w:p>
          <w:p w14:paraId="0DC6052B" w14:textId="77777777" w:rsidR="00A70619" w:rsidRPr="00A70619" w:rsidRDefault="00A70619" w:rsidP="009E346A">
            <w:pPr>
              <w:spacing w:after="0" w:line="240" w:lineRule="auto"/>
            </w:pPr>
          </w:p>
        </w:tc>
      </w:tr>
    </w:tbl>
    <w:p w14:paraId="051E3539"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ED045D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77E8F372" w14:textId="7B1A6BE2" w:rsidR="00A70619" w:rsidRPr="00A70619" w:rsidRDefault="00A70619" w:rsidP="009E346A">
            <w:pPr>
              <w:numPr>
                <w:ilvl w:val="0"/>
                <w:numId w:val="16"/>
              </w:numPr>
              <w:spacing w:after="0" w:line="240" w:lineRule="auto"/>
            </w:pPr>
            <w:r w:rsidRPr="00A70619">
              <w:t>Did you pay any fees to the university? If so, could you describe them? /</w:t>
            </w:r>
            <w:r w:rsidR="00AB5BD9">
              <w:t xml:space="preserve"> </w:t>
            </w:r>
            <w:r w:rsidRPr="00A70619">
              <w:t>Platil/a jste škole nějaké poplatky? Pokud ano, jaké?</w:t>
            </w:r>
          </w:p>
        </w:tc>
      </w:tr>
      <w:tr w:rsidR="00A70619" w:rsidRPr="00A70619" w14:paraId="38150C0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7141276" w14:textId="77777777" w:rsidR="00A70619" w:rsidRPr="00A70619" w:rsidRDefault="00A70619" w:rsidP="009E346A">
            <w:pPr>
              <w:spacing w:after="0" w:line="240" w:lineRule="auto"/>
            </w:pPr>
          </w:p>
        </w:tc>
      </w:tr>
    </w:tbl>
    <w:p w14:paraId="1A7BA6F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F4487A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6DB1F17" w14:textId="519738DB" w:rsidR="00A70619" w:rsidRPr="00A70619" w:rsidRDefault="00A70619" w:rsidP="009E346A">
            <w:pPr>
              <w:numPr>
                <w:ilvl w:val="0"/>
                <w:numId w:val="16"/>
              </w:numPr>
              <w:spacing w:after="0" w:line="240" w:lineRule="auto"/>
            </w:pPr>
            <w:r w:rsidRPr="00A70619">
              <w:t>How did the recognition of your previous foreign studies go? Did you face any problems? If so, could you describe them? /</w:t>
            </w:r>
            <w:r w:rsidR="007827C3">
              <w:t xml:space="preserve"> </w:t>
            </w:r>
            <w:r w:rsidRPr="00A70619">
              <w:t>Jak probíhalo uznání zahraničního vzdělání? Musel/a jste v</w:t>
            </w:r>
            <w:r w:rsidR="007827C3">
              <w:t> </w:t>
            </w:r>
            <w:r w:rsidRPr="00A70619">
              <w:t>souvislosti s tím čelit nějakým problémům? Jakým?</w:t>
            </w:r>
          </w:p>
        </w:tc>
      </w:tr>
      <w:tr w:rsidR="00A70619" w:rsidRPr="00A70619" w14:paraId="6EE71E2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4313EFE6" w14:textId="77777777" w:rsidR="00A70619" w:rsidRPr="00A70619" w:rsidRDefault="00A70619" w:rsidP="009E346A">
            <w:pPr>
              <w:spacing w:after="0" w:line="240" w:lineRule="auto"/>
            </w:pPr>
          </w:p>
        </w:tc>
      </w:tr>
    </w:tbl>
    <w:p w14:paraId="337D7319"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9EE3E92"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EA3B89D" w14:textId="1DB21967" w:rsidR="00A70619" w:rsidRPr="00A70619" w:rsidRDefault="00A70619" w:rsidP="009E346A">
            <w:pPr>
              <w:numPr>
                <w:ilvl w:val="0"/>
                <w:numId w:val="16"/>
              </w:numPr>
              <w:spacing w:after="0" w:line="240" w:lineRule="auto"/>
            </w:pPr>
            <w:r w:rsidRPr="00A70619">
              <w:t>What were the benefits of your studies in the Czech Republic? What do you see as the greatest benefit? /</w:t>
            </w:r>
            <w:r w:rsidR="007827C3">
              <w:t xml:space="preserve"> </w:t>
            </w:r>
            <w:r w:rsidRPr="00A70619">
              <w:t>Co Vám studium v České republice dalo? Co považujete za největší přínos?</w:t>
            </w:r>
          </w:p>
        </w:tc>
      </w:tr>
      <w:tr w:rsidR="00A70619" w:rsidRPr="00A70619" w14:paraId="2DE4047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33E33138" w14:textId="77777777" w:rsidR="00A70619" w:rsidRPr="00A70619" w:rsidRDefault="00A70619" w:rsidP="009E346A">
            <w:pPr>
              <w:spacing w:after="0" w:line="240" w:lineRule="auto"/>
            </w:pPr>
          </w:p>
        </w:tc>
      </w:tr>
    </w:tbl>
    <w:p w14:paraId="1F8B2763"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68D5A1DB"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746F945" w14:textId="593358E1" w:rsidR="00A70619" w:rsidRPr="00A70619" w:rsidRDefault="00A70619" w:rsidP="009E346A">
            <w:pPr>
              <w:numPr>
                <w:ilvl w:val="0"/>
                <w:numId w:val="16"/>
              </w:numPr>
              <w:spacing w:after="0" w:line="240" w:lineRule="auto"/>
            </w:pPr>
            <w:r w:rsidRPr="00A70619">
              <w:t>How would you like to apply in practice your knowledge and experience obtained during your studies in the Czech Republice? /</w:t>
            </w:r>
            <w:r w:rsidR="007827C3">
              <w:t xml:space="preserve"> </w:t>
            </w:r>
            <w:r w:rsidRPr="00A70619">
              <w:t>Jak hodláte znalosti a zkušenosti nabyté při studiu v České republice uplatnit?</w:t>
            </w:r>
          </w:p>
        </w:tc>
      </w:tr>
      <w:tr w:rsidR="00A70619" w:rsidRPr="00A70619" w14:paraId="6E4DC1EF"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66AF4DEF" w14:textId="77777777" w:rsidR="00A70619" w:rsidRPr="00A70619" w:rsidRDefault="00A70619" w:rsidP="009E346A">
            <w:pPr>
              <w:spacing w:after="0" w:line="240" w:lineRule="auto"/>
            </w:pPr>
          </w:p>
        </w:tc>
      </w:tr>
    </w:tbl>
    <w:p w14:paraId="3815CE2F"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77310757"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37208F95" w14:textId="3D842CAB" w:rsidR="00A70619" w:rsidRPr="00A70619" w:rsidRDefault="00A70619" w:rsidP="009E346A">
            <w:pPr>
              <w:numPr>
                <w:ilvl w:val="0"/>
                <w:numId w:val="16"/>
              </w:numPr>
              <w:spacing w:after="0" w:line="240" w:lineRule="auto"/>
            </w:pPr>
            <w:r w:rsidRPr="00A70619">
              <w:t>Do you already have a specific job offer? If so, could you describe it? /</w:t>
            </w:r>
            <w:r w:rsidR="007827C3">
              <w:t xml:space="preserve"> </w:t>
            </w:r>
            <w:r w:rsidRPr="00A70619">
              <w:t>Máte již konkrétní nabídku zaměstnání? Pokud ano, uveďte jakou.</w:t>
            </w:r>
          </w:p>
        </w:tc>
      </w:tr>
      <w:tr w:rsidR="00A70619" w:rsidRPr="00A70619" w14:paraId="4FB510FC"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EF387FF" w14:textId="77777777" w:rsidR="00A70619" w:rsidRPr="00A70619" w:rsidRDefault="00A70619" w:rsidP="009E346A">
            <w:pPr>
              <w:spacing w:after="0" w:line="240" w:lineRule="auto"/>
            </w:pPr>
          </w:p>
        </w:tc>
      </w:tr>
    </w:tbl>
    <w:p w14:paraId="70597B18"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D8AEB84"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720038AB" w14:textId="01E6E5F4" w:rsidR="00A70619" w:rsidRPr="00A70619" w:rsidRDefault="00A70619" w:rsidP="009E346A">
            <w:pPr>
              <w:numPr>
                <w:ilvl w:val="0"/>
                <w:numId w:val="16"/>
              </w:numPr>
              <w:spacing w:after="0" w:line="240" w:lineRule="auto"/>
            </w:pPr>
            <w:r w:rsidRPr="00A70619">
              <w:t>What are your study/work/personal plans for the nearest future? /</w:t>
            </w:r>
            <w:r w:rsidR="007827C3">
              <w:t xml:space="preserve"> </w:t>
            </w:r>
            <w:r w:rsidRPr="00A70619">
              <w:t>Jaké jsou Vaše nejbližší studijní/pracovní/osobní plány?</w:t>
            </w:r>
          </w:p>
        </w:tc>
      </w:tr>
      <w:tr w:rsidR="00A70619" w:rsidRPr="00A70619" w14:paraId="4D2B11BD"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579CFF1" w14:textId="77777777" w:rsidR="00A70619" w:rsidRPr="00A70619" w:rsidRDefault="00A70619" w:rsidP="009E346A">
            <w:pPr>
              <w:spacing w:after="0" w:line="240" w:lineRule="auto"/>
            </w:pPr>
          </w:p>
        </w:tc>
      </w:tr>
    </w:tbl>
    <w:p w14:paraId="08545A8D"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86B5DF0"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747C1CD7" w14:textId="5E6178E1" w:rsidR="00A70619" w:rsidRPr="00A70619" w:rsidRDefault="00A70619" w:rsidP="009E346A">
            <w:pPr>
              <w:numPr>
                <w:ilvl w:val="0"/>
                <w:numId w:val="16"/>
              </w:numPr>
              <w:spacing w:after="0" w:line="240" w:lineRule="auto"/>
            </w:pPr>
            <w:r w:rsidRPr="00A70619">
              <w:t xml:space="preserve">Did you encounter any serious difficulties during your studies in the Czech Republic?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009E75A8" w:rsidRPr="00A70619">
              <w:t>you</w:t>
            </w:r>
            <w:proofErr w:type="spellEnd"/>
            <w:r w:rsidR="009E75A8" w:rsidRPr="00A70619">
              <w:t xml:space="preserve"> </w:t>
            </w:r>
            <w:proofErr w:type="spellStart"/>
            <w:r w:rsidR="009E75A8" w:rsidRPr="00A70619">
              <w:t>describe</w:t>
            </w:r>
            <w:proofErr w:type="spellEnd"/>
            <w:r w:rsidRPr="00A70619">
              <w:t xml:space="preserve"> </w:t>
            </w:r>
            <w:proofErr w:type="spellStart"/>
            <w:r w:rsidRPr="00A70619">
              <w:t>them</w:t>
            </w:r>
            <w:proofErr w:type="spellEnd"/>
            <w:r w:rsidRPr="00A70619">
              <w:t>? /</w:t>
            </w:r>
            <w:r w:rsidR="007827C3">
              <w:t xml:space="preserve"> </w:t>
            </w:r>
            <w:r w:rsidRPr="00A70619">
              <w:t>Setkal/a jste se během studia v České republice s nějakými závažnými problémy? Jakými?</w:t>
            </w:r>
          </w:p>
        </w:tc>
      </w:tr>
      <w:tr w:rsidR="00A70619" w:rsidRPr="00A70619" w14:paraId="4FCA38EF"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9FFA784" w14:textId="77777777" w:rsidR="00A70619" w:rsidRPr="00A70619" w:rsidRDefault="00A70619" w:rsidP="009E346A">
            <w:pPr>
              <w:spacing w:after="0" w:line="240" w:lineRule="auto"/>
            </w:pPr>
          </w:p>
        </w:tc>
      </w:tr>
    </w:tbl>
    <w:p w14:paraId="1BF71BB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3C3BCB8"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56714DD5" w14:textId="441612E4" w:rsidR="00A70619" w:rsidRPr="00A70619" w:rsidRDefault="00A70619" w:rsidP="009E346A">
            <w:pPr>
              <w:numPr>
                <w:ilvl w:val="0"/>
                <w:numId w:val="16"/>
              </w:numPr>
              <w:spacing w:after="0" w:line="240" w:lineRule="auto"/>
            </w:pPr>
            <w:r w:rsidRPr="00A70619">
              <w:t>Do you have any recommendations for your followers, i. e. other government scholarship holders? If so, could you write them down? /</w:t>
            </w:r>
            <w:r w:rsidR="007827C3">
              <w:t xml:space="preserve"> </w:t>
            </w:r>
            <w:r w:rsidRPr="00A70619">
              <w:t>Máte nějaká doporučení pro Vaše následovníky – vládní stipendisty? Jaká?</w:t>
            </w:r>
          </w:p>
        </w:tc>
      </w:tr>
      <w:tr w:rsidR="00A70619" w:rsidRPr="00A70619" w14:paraId="043BF909"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172BBE9B" w14:textId="77777777" w:rsidR="00A70619" w:rsidRPr="00A70619" w:rsidRDefault="00A70619" w:rsidP="009E346A">
            <w:pPr>
              <w:spacing w:after="0" w:line="240" w:lineRule="auto"/>
            </w:pPr>
          </w:p>
        </w:tc>
      </w:tr>
    </w:tbl>
    <w:p w14:paraId="0BCD6EA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9F718A0"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631A4F09" w14:textId="77777777" w:rsidR="00A70619" w:rsidRPr="00A70619" w:rsidRDefault="00A70619" w:rsidP="009E346A">
            <w:pPr>
              <w:numPr>
                <w:ilvl w:val="0"/>
                <w:numId w:val="16"/>
              </w:numPr>
              <w:spacing w:after="0" w:line="240" w:lineRule="auto"/>
            </w:pPr>
            <w:r w:rsidRPr="00A70619">
              <w:t>Do you have any comments or ideas about the Government Scholarship Programme? /</w:t>
            </w:r>
          </w:p>
          <w:p w14:paraId="0356F4B9" w14:textId="77777777" w:rsidR="00A70619" w:rsidRPr="00A70619" w:rsidRDefault="00A70619" w:rsidP="009E346A">
            <w:pPr>
              <w:spacing w:after="0" w:line="240" w:lineRule="auto"/>
            </w:pPr>
            <w:r w:rsidRPr="00A70619">
              <w:t>Uveďte Vaše připomínky a nápady k fungování programu stipendií vlády České republiky:</w:t>
            </w:r>
          </w:p>
        </w:tc>
      </w:tr>
      <w:tr w:rsidR="00A70619" w:rsidRPr="00A70619" w14:paraId="46DAB1B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7788D89" w14:textId="77777777" w:rsidR="00A70619" w:rsidRPr="00A70619" w:rsidRDefault="00A70619" w:rsidP="009E346A">
            <w:pPr>
              <w:spacing w:after="0" w:line="240" w:lineRule="auto"/>
            </w:pPr>
          </w:p>
        </w:tc>
      </w:tr>
    </w:tbl>
    <w:p w14:paraId="4EDF7C83" w14:textId="77777777" w:rsidR="00A70619" w:rsidRPr="00A70619" w:rsidRDefault="00A70619" w:rsidP="009E346A">
      <w:pPr>
        <w:spacing w:after="0" w:line="240" w:lineRule="auto"/>
      </w:pPr>
    </w:p>
    <w:p w14:paraId="6EB883AE" w14:textId="77777777" w:rsidR="00A70619" w:rsidRPr="00A70619" w:rsidRDefault="00A70619" w:rsidP="009E346A">
      <w:pPr>
        <w:spacing w:after="0" w:line="240" w:lineRule="auto"/>
      </w:pP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5"/>
      </w:tblGrid>
      <w:tr w:rsidR="00A70619" w:rsidRPr="00A70619" w14:paraId="4C58269C" w14:textId="77777777" w:rsidTr="008C6381">
        <w:trPr>
          <w:trHeight w:val="340"/>
        </w:trPr>
        <w:tc>
          <w:tcPr>
            <w:tcW w:w="9214" w:type="dxa"/>
            <w:gridSpan w:val="2"/>
            <w:tcBorders>
              <w:top w:val="single" w:sz="4" w:space="0" w:color="auto"/>
              <w:left w:val="single" w:sz="4" w:space="0" w:color="auto"/>
              <w:bottom w:val="single" w:sz="4" w:space="0" w:color="auto"/>
              <w:right w:val="single" w:sz="4" w:space="0" w:color="auto"/>
            </w:tcBorders>
            <w:hideMark/>
          </w:tcPr>
          <w:p w14:paraId="280469B6" w14:textId="57A3B447" w:rsidR="00A70619" w:rsidRPr="00A70619" w:rsidRDefault="00A70619" w:rsidP="009E346A">
            <w:pPr>
              <w:numPr>
                <w:ilvl w:val="0"/>
                <w:numId w:val="16"/>
              </w:numPr>
              <w:spacing w:after="0" w:line="240" w:lineRule="auto"/>
            </w:pPr>
            <w:r w:rsidRPr="00A70619">
              <w:t>Please write down your address and e-mail, so that the Embassy of the Czech Republic in your country of origin can reach you. /</w:t>
            </w:r>
            <w:r w:rsidR="007827C3">
              <w:t xml:space="preserve"> </w:t>
            </w:r>
            <w:r w:rsidRPr="00A70619">
              <w:t>Uveďte Vaši adresu a e-mail pro kontakt se zastupitelským úřadem České republiky ve Vaší zemi původu.</w:t>
            </w:r>
          </w:p>
        </w:tc>
      </w:tr>
      <w:tr w:rsidR="00A70619" w:rsidRPr="00A70619" w14:paraId="6775DEB6" w14:textId="77777777" w:rsidTr="008C6381">
        <w:trPr>
          <w:trHeight w:val="283"/>
        </w:trPr>
        <w:tc>
          <w:tcPr>
            <w:tcW w:w="4607" w:type="dxa"/>
            <w:tcBorders>
              <w:top w:val="single" w:sz="4" w:space="0" w:color="auto"/>
              <w:left w:val="single" w:sz="4" w:space="0" w:color="auto"/>
              <w:bottom w:val="single" w:sz="4" w:space="0" w:color="auto"/>
              <w:right w:val="single" w:sz="4" w:space="0" w:color="auto"/>
            </w:tcBorders>
          </w:tcPr>
          <w:p w14:paraId="6CCE110D" w14:textId="77777777" w:rsidR="00A70619" w:rsidRPr="00A70619" w:rsidRDefault="00A70619" w:rsidP="009E346A">
            <w:pPr>
              <w:spacing w:after="0" w:line="240" w:lineRule="auto"/>
            </w:pPr>
            <w:r w:rsidRPr="00A70619">
              <w:t>Street address / Ulice, č. p.:</w:t>
            </w:r>
          </w:p>
          <w:p w14:paraId="38710C8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63FA1A43" w14:textId="77777777" w:rsidR="00A70619" w:rsidRPr="00A70619" w:rsidRDefault="00A70619" w:rsidP="009E346A">
            <w:pPr>
              <w:spacing w:after="0" w:line="240" w:lineRule="auto"/>
            </w:pPr>
            <w:r w:rsidRPr="00A70619">
              <w:t>City / Město:</w:t>
            </w:r>
          </w:p>
          <w:p w14:paraId="0CCE7547" w14:textId="77777777" w:rsidR="00A70619" w:rsidRPr="00A70619" w:rsidRDefault="00A70619" w:rsidP="009E346A">
            <w:pPr>
              <w:spacing w:after="0" w:line="240" w:lineRule="auto"/>
            </w:pPr>
          </w:p>
        </w:tc>
      </w:tr>
      <w:tr w:rsidR="00A70619" w:rsidRPr="00A70619" w14:paraId="068852D7" w14:textId="77777777" w:rsidTr="008C6381">
        <w:trPr>
          <w:trHeight w:val="340"/>
        </w:trPr>
        <w:tc>
          <w:tcPr>
            <w:tcW w:w="4607" w:type="dxa"/>
            <w:tcBorders>
              <w:top w:val="single" w:sz="4" w:space="0" w:color="auto"/>
              <w:left w:val="single" w:sz="4" w:space="0" w:color="auto"/>
              <w:bottom w:val="single" w:sz="4" w:space="0" w:color="auto"/>
              <w:right w:val="single" w:sz="4" w:space="0" w:color="auto"/>
            </w:tcBorders>
          </w:tcPr>
          <w:p w14:paraId="2FEDD59E" w14:textId="77777777" w:rsidR="00A70619" w:rsidRPr="00A70619" w:rsidRDefault="00A70619" w:rsidP="009E346A">
            <w:pPr>
              <w:spacing w:after="0" w:line="240" w:lineRule="auto"/>
            </w:pPr>
            <w:r w:rsidRPr="00A70619">
              <w:t>Postcode / PSČ:</w:t>
            </w:r>
          </w:p>
          <w:p w14:paraId="5228DEA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04F24E64" w14:textId="77777777" w:rsidR="00A70619" w:rsidRPr="00A70619" w:rsidRDefault="00A70619" w:rsidP="009E346A">
            <w:pPr>
              <w:spacing w:after="0" w:line="240" w:lineRule="auto"/>
            </w:pPr>
            <w:r w:rsidRPr="00A70619">
              <w:t>Country / Stát:</w:t>
            </w:r>
          </w:p>
          <w:p w14:paraId="5EB5FBC3" w14:textId="77777777" w:rsidR="00A70619" w:rsidRPr="00A70619" w:rsidRDefault="00A70619" w:rsidP="009E346A">
            <w:pPr>
              <w:spacing w:after="0" w:line="240" w:lineRule="auto"/>
            </w:pPr>
          </w:p>
        </w:tc>
      </w:tr>
      <w:tr w:rsidR="00A70619" w:rsidRPr="00A70619" w14:paraId="0F7A64AB" w14:textId="77777777" w:rsidTr="008C6381">
        <w:trPr>
          <w:trHeight w:val="340"/>
        </w:trPr>
        <w:tc>
          <w:tcPr>
            <w:tcW w:w="4607" w:type="dxa"/>
            <w:tcBorders>
              <w:top w:val="single" w:sz="4" w:space="0" w:color="auto"/>
              <w:left w:val="single" w:sz="4" w:space="0" w:color="auto"/>
              <w:bottom w:val="single" w:sz="4" w:space="0" w:color="auto"/>
              <w:right w:val="single" w:sz="4" w:space="0" w:color="auto"/>
            </w:tcBorders>
          </w:tcPr>
          <w:p w14:paraId="36DEC445" w14:textId="77777777" w:rsidR="00A70619" w:rsidRPr="00A70619" w:rsidRDefault="00A70619" w:rsidP="009E346A">
            <w:pPr>
              <w:spacing w:after="0" w:line="240" w:lineRule="auto"/>
            </w:pPr>
            <w:r w:rsidRPr="00A70619">
              <w:t>Personal e-mail / Osobní e-mail:</w:t>
            </w:r>
          </w:p>
          <w:p w14:paraId="1B1C4D7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27D4326F" w14:textId="77777777" w:rsidR="00A70619" w:rsidRPr="00A70619" w:rsidRDefault="00A70619" w:rsidP="009E346A">
            <w:pPr>
              <w:spacing w:after="0" w:line="240" w:lineRule="auto"/>
            </w:pPr>
            <w:r w:rsidRPr="00A70619">
              <w:t>Tel.:</w:t>
            </w:r>
          </w:p>
          <w:p w14:paraId="129F9741" w14:textId="77777777" w:rsidR="00A70619" w:rsidRPr="00A70619" w:rsidRDefault="00A70619" w:rsidP="009E346A">
            <w:pPr>
              <w:spacing w:after="0" w:line="240" w:lineRule="auto"/>
            </w:pPr>
          </w:p>
        </w:tc>
      </w:tr>
    </w:tbl>
    <w:p w14:paraId="6574B59B" w14:textId="77777777" w:rsidR="00A70619" w:rsidRPr="00A70619" w:rsidRDefault="00A70619" w:rsidP="009E346A">
      <w:pPr>
        <w:spacing w:after="0" w:line="240" w:lineRule="auto"/>
      </w:pPr>
    </w:p>
    <w:p w14:paraId="4967F212" w14:textId="77777777" w:rsidR="00A70619" w:rsidRPr="00A70619" w:rsidRDefault="00A70619" w:rsidP="009E346A">
      <w:pPr>
        <w:spacing w:after="0" w:line="240" w:lineRule="auto"/>
      </w:pPr>
    </w:p>
    <w:p w14:paraId="33BE728F"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020"/>
        <w:gridCol w:w="3029"/>
      </w:tblGrid>
      <w:tr w:rsidR="00A70619" w:rsidRPr="00A70619" w14:paraId="24785F49" w14:textId="77777777" w:rsidTr="008C6381">
        <w:tc>
          <w:tcPr>
            <w:tcW w:w="3070" w:type="dxa"/>
            <w:tcBorders>
              <w:top w:val="single" w:sz="4" w:space="0" w:color="auto"/>
              <w:left w:val="single" w:sz="4" w:space="0" w:color="auto"/>
              <w:bottom w:val="single" w:sz="4" w:space="0" w:color="auto"/>
              <w:right w:val="single" w:sz="4" w:space="0" w:color="auto"/>
            </w:tcBorders>
          </w:tcPr>
          <w:p w14:paraId="2C3D9F82" w14:textId="77777777" w:rsidR="00A70619" w:rsidRPr="00A70619" w:rsidRDefault="00A70619" w:rsidP="009E346A">
            <w:pPr>
              <w:spacing w:after="0" w:line="240" w:lineRule="auto"/>
            </w:pPr>
            <w:r w:rsidRPr="00A70619">
              <w:t>In / V</w:t>
            </w:r>
          </w:p>
          <w:p w14:paraId="531D039C"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1B205928" w14:textId="77777777" w:rsidR="00A70619" w:rsidRPr="00A70619" w:rsidRDefault="00A70619" w:rsidP="009E346A">
            <w:pPr>
              <w:spacing w:after="0" w:line="240" w:lineRule="auto"/>
            </w:pPr>
            <w:r w:rsidRPr="00A70619">
              <w:t>Date  / Dne:</w:t>
            </w:r>
          </w:p>
          <w:p w14:paraId="43091312"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4E2D7494" w14:textId="77777777" w:rsidR="00A70619" w:rsidRPr="00A70619" w:rsidRDefault="00A70619" w:rsidP="009E346A">
            <w:pPr>
              <w:spacing w:after="0" w:line="240" w:lineRule="auto"/>
            </w:pPr>
            <w:r w:rsidRPr="00A70619">
              <w:t>Signature / Podpis:</w:t>
            </w:r>
          </w:p>
          <w:p w14:paraId="40DE1FD7" w14:textId="77777777" w:rsidR="00A70619" w:rsidRPr="00A70619" w:rsidRDefault="00A70619" w:rsidP="009E346A">
            <w:pPr>
              <w:spacing w:after="0" w:line="240" w:lineRule="auto"/>
            </w:pPr>
          </w:p>
        </w:tc>
      </w:tr>
    </w:tbl>
    <w:p w14:paraId="38EC47BD" w14:textId="77777777" w:rsidR="00A70619" w:rsidRPr="00A70619" w:rsidRDefault="00A70619" w:rsidP="007827C3">
      <w:pPr>
        <w:spacing w:after="0"/>
      </w:pPr>
    </w:p>
    <w:p w14:paraId="1B0A7F94" w14:textId="77777777" w:rsidR="0094286F" w:rsidRPr="0036579F" w:rsidRDefault="0094286F" w:rsidP="007827C3">
      <w:pPr>
        <w:spacing w:after="0"/>
      </w:pPr>
    </w:p>
    <w:sectPr w:rsidR="0094286F" w:rsidRPr="0036579F">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D0B8" w14:textId="77777777" w:rsidR="007A0267" w:rsidRDefault="007A0267" w:rsidP="00873AE7">
      <w:pPr>
        <w:spacing w:after="0" w:line="240" w:lineRule="auto"/>
      </w:pPr>
      <w:r>
        <w:separator/>
      </w:r>
    </w:p>
  </w:endnote>
  <w:endnote w:type="continuationSeparator" w:id="0">
    <w:p w14:paraId="2C219C7A" w14:textId="77777777" w:rsidR="007A0267" w:rsidRDefault="007A0267" w:rsidP="00873AE7">
      <w:pPr>
        <w:spacing w:after="0" w:line="240" w:lineRule="auto"/>
      </w:pPr>
      <w:r>
        <w:continuationSeparator/>
      </w:r>
    </w:p>
  </w:endnote>
  <w:endnote w:type="continuationNotice" w:id="1">
    <w:p w14:paraId="48B35BC6" w14:textId="77777777" w:rsidR="007A0267" w:rsidRDefault="007A0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411028"/>
      <w:docPartObj>
        <w:docPartGallery w:val="Page Numbers (Bottom of Page)"/>
        <w:docPartUnique/>
      </w:docPartObj>
    </w:sdtPr>
    <w:sdtContent>
      <w:p w14:paraId="2378EB58" w14:textId="40985639" w:rsidR="007A0267" w:rsidRDefault="007A0267">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021E" w14:textId="77777777" w:rsidR="007A0267" w:rsidRDefault="007A0267" w:rsidP="00873AE7">
      <w:pPr>
        <w:spacing w:after="0" w:line="240" w:lineRule="auto"/>
      </w:pPr>
      <w:r>
        <w:separator/>
      </w:r>
    </w:p>
  </w:footnote>
  <w:footnote w:type="continuationSeparator" w:id="0">
    <w:p w14:paraId="7D5A3A48" w14:textId="77777777" w:rsidR="007A0267" w:rsidRDefault="007A0267" w:rsidP="00873AE7">
      <w:pPr>
        <w:spacing w:after="0" w:line="240" w:lineRule="auto"/>
      </w:pPr>
      <w:r>
        <w:continuationSeparator/>
      </w:r>
    </w:p>
  </w:footnote>
  <w:footnote w:type="continuationNotice" w:id="1">
    <w:p w14:paraId="33033385" w14:textId="77777777" w:rsidR="007A0267" w:rsidRDefault="007A02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967"/>
    <w:multiLevelType w:val="hybridMultilevel"/>
    <w:tmpl w:val="DED07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D15D26"/>
    <w:multiLevelType w:val="hybridMultilevel"/>
    <w:tmpl w:val="7A10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5769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8442CAD"/>
    <w:multiLevelType w:val="hybridMultilevel"/>
    <w:tmpl w:val="2C120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320A7D"/>
    <w:multiLevelType w:val="hybridMultilevel"/>
    <w:tmpl w:val="2D9E6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7F49A5"/>
    <w:multiLevelType w:val="hybridMultilevel"/>
    <w:tmpl w:val="E05E053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4F62052"/>
    <w:multiLevelType w:val="hybridMultilevel"/>
    <w:tmpl w:val="B3265AE6"/>
    <w:lvl w:ilvl="0" w:tplc="9AF0603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14D89"/>
    <w:multiLevelType w:val="hybridMultilevel"/>
    <w:tmpl w:val="9FDEA94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51741DF3"/>
    <w:multiLevelType w:val="hybridMultilevel"/>
    <w:tmpl w:val="543028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4B4362"/>
    <w:multiLevelType w:val="hybridMultilevel"/>
    <w:tmpl w:val="731ED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6E07EA"/>
    <w:multiLevelType w:val="hybridMultilevel"/>
    <w:tmpl w:val="89EA5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E171FB"/>
    <w:multiLevelType w:val="hybridMultilevel"/>
    <w:tmpl w:val="12E6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697234"/>
    <w:multiLevelType w:val="hybridMultilevel"/>
    <w:tmpl w:val="82E88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FA172E"/>
    <w:multiLevelType w:val="hybridMultilevel"/>
    <w:tmpl w:val="F3268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D31119"/>
    <w:multiLevelType w:val="hybridMultilevel"/>
    <w:tmpl w:val="44D64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D9467EE"/>
    <w:multiLevelType w:val="hybridMultilevel"/>
    <w:tmpl w:val="20A82236"/>
    <w:lvl w:ilvl="0" w:tplc="04050011">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num>
  <w:num w:numId="2">
    <w:abstractNumId w:val="8"/>
  </w:num>
  <w:num w:numId="3">
    <w:abstractNumId w:val="11"/>
  </w:num>
  <w:num w:numId="4">
    <w:abstractNumId w:val="4"/>
  </w:num>
  <w:num w:numId="5">
    <w:abstractNumId w:val="0"/>
  </w:num>
  <w:num w:numId="6">
    <w:abstractNumId w:val="13"/>
  </w:num>
  <w:num w:numId="7">
    <w:abstractNumId w:val="6"/>
  </w:num>
  <w:num w:numId="8">
    <w:abstractNumId w:val="10"/>
  </w:num>
  <w:num w:numId="9">
    <w:abstractNumId w:val="14"/>
  </w:num>
  <w:num w:numId="10">
    <w:abstractNumId w:val="1"/>
  </w:num>
  <w:num w:numId="11">
    <w:abstractNumId w:val="12"/>
  </w:num>
  <w:num w:numId="12">
    <w:abstractNumId w:val="9"/>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FA"/>
    <w:rsid w:val="00001213"/>
    <w:rsid w:val="00014A4F"/>
    <w:rsid w:val="00015387"/>
    <w:rsid w:val="00016D1B"/>
    <w:rsid w:val="00030D77"/>
    <w:rsid w:val="000406C9"/>
    <w:rsid w:val="00043304"/>
    <w:rsid w:val="000503EF"/>
    <w:rsid w:val="0005176E"/>
    <w:rsid w:val="000615D3"/>
    <w:rsid w:val="00062A9A"/>
    <w:rsid w:val="0007693C"/>
    <w:rsid w:val="00076C50"/>
    <w:rsid w:val="0007792B"/>
    <w:rsid w:val="00087ACC"/>
    <w:rsid w:val="00090801"/>
    <w:rsid w:val="00094FAB"/>
    <w:rsid w:val="000A1034"/>
    <w:rsid w:val="000B043E"/>
    <w:rsid w:val="000B3509"/>
    <w:rsid w:val="000C0B02"/>
    <w:rsid w:val="000C45E7"/>
    <w:rsid w:val="000D08DE"/>
    <w:rsid w:val="000D2390"/>
    <w:rsid w:val="000D413C"/>
    <w:rsid w:val="000E60CA"/>
    <w:rsid w:val="000E753F"/>
    <w:rsid w:val="000F0DDD"/>
    <w:rsid w:val="000F0F4F"/>
    <w:rsid w:val="000F4AF5"/>
    <w:rsid w:val="000F7FA1"/>
    <w:rsid w:val="00102FE8"/>
    <w:rsid w:val="001059DA"/>
    <w:rsid w:val="0010714F"/>
    <w:rsid w:val="00120662"/>
    <w:rsid w:val="001329A6"/>
    <w:rsid w:val="00145C20"/>
    <w:rsid w:val="0015187D"/>
    <w:rsid w:val="001520D1"/>
    <w:rsid w:val="001533BD"/>
    <w:rsid w:val="001552AD"/>
    <w:rsid w:val="00166CFB"/>
    <w:rsid w:val="00171FB4"/>
    <w:rsid w:val="001728DE"/>
    <w:rsid w:val="001813E3"/>
    <w:rsid w:val="00186D51"/>
    <w:rsid w:val="00190F28"/>
    <w:rsid w:val="001921EF"/>
    <w:rsid w:val="00193A37"/>
    <w:rsid w:val="00193AE7"/>
    <w:rsid w:val="00194109"/>
    <w:rsid w:val="001955C3"/>
    <w:rsid w:val="001974DD"/>
    <w:rsid w:val="001A3003"/>
    <w:rsid w:val="001B1867"/>
    <w:rsid w:val="001B5AD6"/>
    <w:rsid w:val="001C48DC"/>
    <w:rsid w:val="001C60D2"/>
    <w:rsid w:val="001D38FC"/>
    <w:rsid w:val="001D503F"/>
    <w:rsid w:val="001D6183"/>
    <w:rsid w:val="001E1674"/>
    <w:rsid w:val="001E1AD9"/>
    <w:rsid w:val="001E1BDC"/>
    <w:rsid w:val="001E23C3"/>
    <w:rsid w:val="00200111"/>
    <w:rsid w:val="002069A7"/>
    <w:rsid w:val="00207591"/>
    <w:rsid w:val="00207AAE"/>
    <w:rsid w:val="00210F38"/>
    <w:rsid w:val="00222196"/>
    <w:rsid w:val="00225A89"/>
    <w:rsid w:val="002365EC"/>
    <w:rsid w:val="002413C6"/>
    <w:rsid w:val="002456BA"/>
    <w:rsid w:val="0024665C"/>
    <w:rsid w:val="00252AB4"/>
    <w:rsid w:val="002554EE"/>
    <w:rsid w:val="00255A1B"/>
    <w:rsid w:val="00263871"/>
    <w:rsid w:val="00264A4D"/>
    <w:rsid w:val="002718CC"/>
    <w:rsid w:val="00276A52"/>
    <w:rsid w:val="0028407C"/>
    <w:rsid w:val="0029233D"/>
    <w:rsid w:val="002943BB"/>
    <w:rsid w:val="00297365"/>
    <w:rsid w:val="002A355C"/>
    <w:rsid w:val="002B72A7"/>
    <w:rsid w:val="002B7B5B"/>
    <w:rsid w:val="002C1DA2"/>
    <w:rsid w:val="002C30E0"/>
    <w:rsid w:val="002C5CE2"/>
    <w:rsid w:val="002C61A0"/>
    <w:rsid w:val="002E1265"/>
    <w:rsid w:val="002F40B9"/>
    <w:rsid w:val="002F5A92"/>
    <w:rsid w:val="00301EDC"/>
    <w:rsid w:val="0030625B"/>
    <w:rsid w:val="00307F1F"/>
    <w:rsid w:val="00310D8D"/>
    <w:rsid w:val="0031247E"/>
    <w:rsid w:val="00313067"/>
    <w:rsid w:val="00322ABE"/>
    <w:rsid w:val="00325A9D"/>
    <w:rsid w:val="00325B18"/>
    <w:rsid w:val="00331456"/>
    <w:rsid w:val="003322A6"/>
    <w:rsid w:val="003324E9"/>
    <w:rsid w:val="00334821"/>
    <w:rsid w:val="00351338"/>
    <w:rsid w:val="00351400"/>
    <w:rsid w:val="003545C8"/>
    <w:rsid w:val="0036055C"/>
    <w:rsid w:val="0036579F"/>
    <w:rsid w:val="00366D74"/>
    <w:rsid w:val="0037308E"/>
    <w:rsid w:val="0037755A"/>
    <w:rsid w:val="0038082D"/>
    <w:rsid w:val="00380A0A"/>
    <w:rsid w:val="00385711"/>
    <w:rsid w:val="00386914"/>
    <w:rsid w:val="003869EC"/>
    <w:rsid w:val="003947FE"/>
    <w:rsid w:val="00395FB6"/>
    <w:rsid w:val="003A30DD"/>
    <w:rsid w:val="003A6456"/>
    <w:rsid w:val="003B0C36"/>
    <w:rsid w:val="003B39F2"/>
    <w:rsid w:val="003B3AD7"/>
    <w:rsid w:val="003C3779"/>
    <w:rsid w:val="003C3F38"/>
    <w:rsid w:val="003C563C"/>
    <w:rsid w:val="003D31FB"/>
    <w:rsid w:val="003E584F"/>
    <w:rsid w:val="003F6EC5"/>
    <w:rsid w:val="004002F3"/>
    <w:rsid w:val="00405780"/>
    <w:rsid w:val="00410F8C"/>
    <w:rsid w:val="004444AA"/>
    <w:rsid w:val="004608C2"/>
    <w:rsid w:val="00461E15"/>
    <w:rsid w:val="004639A8"/>
    <w:rsid w:val="00466F16"/>
    <w:rsid w:val="00473646"/>
    <w:rsid w:val="00487539"/>
    <w:rsid w:val="00487B93"/>
    <w:rsid w:val="004917A8"/>
    <w:rsid w:val="00491F4B"/>
    <w:rsid w:val="004942DF"/>
    <w:rsid w:val="004A0C75"/>
    <w:rsid w:val="004A19AA"/>
    <w:rsid w:val="004A203A"/>
    <w:rsid w:val="004A6866"/>
    <w:rsid w:val="004B38F8"/>
    <w:rsid w:val="004B6512"/>
    <w:rsid w:val="004C2D45"/>
    <w:rsid w:val="004D0540"/>
    <w:rsid w:val="004D0B84"/>
    <w:rsid w:val="004D4B37"/>
    <w:rsid w:val="004E13DA"/>
    <w:rsid w:val="004E1FD0"/>
    <w:rsid w:val="004E39C8"/>
    <w:rsid w:val="004E4833"/>
    <w:rsid w:val="004F330C"/>
    <w:rsid w:val="004F4674"/>
    <w:rsid w:val="004F4A90"/>
    <w:rsid w:val="004F4E88"/>
    <w:rsid w:val="005015BE"/>
    <w:rsid w:val="005033B7"/>
    <w:rsid w:val="0050351C"/>
    <w:rsid w:val="00510133"/>
    <w:rsid w:val="0051172A"/>
    <w:rsid w:val="0051265F"/>
    <w:rsid w:val="00512796"/>
    <w:rsid w:val="00517150"/>
    <w:rsid w:val="005221A8"/>
    <w:rsid w:val="00523137"/>
    <w:rsid w:val="0052469F"/>
    <w:rsid w:val="00526354"/>
    <w:rsid w:val="0052756F"/>
    <w:rsid w:val="00535B06"/>
    <w:rsid w:val="00537399"/>
    <w:rsid w:val="0054436A"/>
    <w:rsid w:val="00544586"/>
    <w:rsid w:val="005473A0"/>
    <w:rsid w:val="00554828"/>
    <w:rsid w:val="00555594"/>
    <w:rsid w:val="0055624E"/>
    <w:rsid w:val="0057456C"/>
    <w:rsid w:val="005774E1"/>
    <w:rsid w:val="005805FC"/>
    <w:rsid w:val="00581223"/>
    <w:rsid w:val="00581E15"/>
    <w:rsid w:val="00586A75"/>
    <w:rsid w:val="00591B94"/>
    <w:rsid w:val="005A0503"/>
    <w:rsid w:val="005A0E94"/>
    <w:rsid w:val="005A0F5F"/>
    <w:rsid w:val="005A4E6E"/>
    <w:rsid w:val="005B34B5"/>
    <w:rsid w:val="005B3533"/>
    <w:rsid w:val="005B4AB7"/>
    <w:rsid w:val="005B64FE"/>
    <w:rsid w:val="005C23F2"/>
    <w:rsid w:val="005C5D23"/>
    <w:rsid w:val="005C79BA"/>
    <w:rsid w:val="005D3309"/>
    <w:rsid w:val="005D43BE"/>
    <w:rsid w:val="005D562E"/>
    <w:rsid w:val="005E05A8"/>
    <w:rsid w:val="005E163B"/>
    <w:rsid w:val="005E396C"/>
    <w:rsid w:val="005E48D3"/>
    <w:rsid w:val="005E5E15"/>
    <w:rsid w:val="005F585B"/>
    <w:rsid w:val="005F5FBF"/>
    <w:rsid w:val="00636EAB"/>
    <w:rsid w:val="00647676"/>
    <w:rsid w:val="00660EDE"/>
    <w:rsid w:val="006639A8"/>
    <w:rsid w:val="0066597C"/>
    <w:rsid w:val="00673890"/>
    <w:rsid w:val="00674091"/>
    <w:rsid w:val="006808F4"/>
    <w:rsid w:val="00681ABF"/>
    <w:rsid w:val="006866F1"/>
    <w:rsid w:val="006913E7"/>
    <w:rsid w:val="00691717"/>
    <w:rsid w:val="00695EFF"/>
    <w:rsid w:val="00697F58"/>
    <w:rsid w:val="006A0816"/>
    <w:rsid w:val="006A4290"/>
    <w:rsid w:val="006B2F84"/>
    <w:rsid w:val="006B63E5"/>
    <w:rsid w:val="006B7915"/>
    <w:rsid w:val="006C4BF1"/>
    <w:rsid w:val="006D5F18"/>
    <w:rsid w:val="006D64F7"/>
    <w:rsid w:val="006E0082"/>
    <w:rsid w:val="006E1406"/>
    <w:rsid w:val="006E2918"/>
    <w:rsid w:val="006E66FF"/>
    <w:rsid w:val="006F1897"/>
    <w:rsid w:val="006F485D"/>
    <w:rsid w:val="006F75C2"/>
    <w:rsid w:val="00702E1A"/>
    <w:rsid w:val="00703E2D"/>
    <w:rsid w:val="00706326"/>
    <w:rsid w:val="007071E3"/>
    <w:rsid w:val="00707C77"/>
    <w:rsid w:val="007149BA"/>
    <w:rsid w:val="007203A5"/>
    <w:rsid w:val="0072169C"/>
    <w:rsid w:val="00722DD8"/>
    <w:rsid w:val="007260A8"/>
    <w:rsid w:val="00726C6C"/>
    <w:rsid w:val="00733592"/>
    <w:rsid w:val="00735537"/>
    <w:rsid w:val="007420F3"/>
    <w:rsid w:val="00743C3C"/>
    <w:rsid w:val="00744D85"/>
    <w:rsid w:val="00746D12"/>
    <w:rsid w:val="00746EB0"/>
    <w:rsid w:val="00757C7D"/>
    <w:rsid w:val="00760849"/>
    <w:rsid w:val="00774550"/>
    <w:rsid w:val="00777F01"/>
    <w:rsid w:val="00781EFA"/>
    <w:rsid w:val="007827C3"/>
    <w:rsid w:val="0078284C"/>
    <w:rsid w:val="0078761F"/>
    <w:rsid w:val="00797745"/>
    <w:rsid w:val="007A0267"/>
    <w:rsid w:val="007A09A7"/>
    <w:rsid w:val="007A5D14"/>
    <w:rsid w:val="007B5D46"/>
    <w:rsid w:val="007B7A99"/>
    <w:rsid w:val="007C3A20"/>
    <w:rsid w:val="007C6D8F"/>
    <w:rsid w:val="007D1F0E"/>
    <w:rsid w:val="007D6C64"/>
    <w:rsid w:val="007D7ADA"/>
    <w:rsid w:val="007E04EF"/>
    <w:rsid w:val="007E1F77"/>
    <w:rsid w:val="007F1C5E"/>
    <w:rsid w:val="007F2B33"/>
    <w:rsid w:val="00800778"/>
    <w:rsid w:val="008017BF"/>
    <w:rsid w:val="00807659"/>
    <w:rsid w:val="008174C5"/>
    <w:rsid w:val="00817EEA"/>
    <w:rsid w:val="00820236"/>
    <w:rsid w:val="00833FC4"/>
    <w:rsid w:val="0083471F"/>
    <w:rsid w:val="00846708"/>
    <w:rsid w:val="00853E0D"/>
    <w:rsid w:val="008554E6"/>
    <w:rsid w:val="008627F5"/>
    <w:rsid w:val="00873AE7"/>
    <w:rsid w:val="00876038"/>
    <w:rsid w:val="00876C6C"/>
    <w:rsid w:val="00877756"/>
    <w:rsid w:val="00886CFD"/>
    <w:rsid w:val="00893962"/>
    <w:rsid w:val="008950A1"/>
    <w:rsid w:val="008971D5"/>
    <w:rsid w:val="008A3454"/>
    <w:rsid w:val="008B0EAA"/>
    <w:rsid w:val="008C1686"/>
    <w:rsid w:val="008C5D94"/>
    <w:rsid w:val="008C6381"/>
    <w:rsid w:val="008C68EC"/>
    <w:rsid w:val="008D2F6C"/>
    <w:rsid w:val="008D6DC2"/>
    <w:rsid w:val="008E041C"/>
    <w:rsid w:val="008E4F45"/>
    <w:rsid w:val="008E6060"/>
    <w:rsid w:val="00900424"/>
    <w:rsid w:val="00910EB4"/>
    <w:rsid w:val="009128F7"/>
    <w:rsid w:val="00913B28"/>
    <w:rsid w:val="00914DF3"/>
    <w:rsid w:val="0092086E"/>
    <w:rsid w:val="0092759C"/>
    <w:rsid w:val="00927F45"/>
    <w:rsid w:val="00934BFF"/>
    <w:rsid w:val="00935318"/>
    <w:rsid w:val="0094047C"/>
    <w:rsid w:val="0094286F"/>
    <w:rsid w:val="00943EB0"/>
    <w:rsid w:val="0094494E"/>
    <w:rsid w:val="00947114"/>
    <w:rsid w:val="0096022E"/>
    <w:rsid w:val="009610E6"/>
    <w:rsid w:val="0096742D"/>
    <w:rsid w:val="00973A43"/>
    <w:rsid w:val="009807A3"/>
    <w:rsid w:val="00986DB8"/>
    <w:rsid w:val="0099260B"/>
    <w:rsid w:val="00992DC3"/>
    <w:rsid w:val="00995CF1"/>
    <w:rsid w:val="00996A5F"/>
    <w:rsid w:val="009B111C"/>
    <w:rsid w:val="009B411E"/>
    <w:rsid w:val="009B49D5"/>
    <w:rsid w:val="009C217A"/>
    <w:rsid w:val="009C7C85"/>
    <w:rsid w:val="009D08C3"/>
    <w:rsid w:val="009D15F2"/>
    <w:rsid w:val="009D20E2"/>
    <w:rsid w:val="009D35FF"/>
    <w:rsid w:val="009D6222"/>
    <w:rsid w:val="009E346A"/>
    <w:rsid w:val="009E39AF"/>
    <w:rsid w:val="009E6CE3"/>
    <w:rsid w:val="009E75A8"/>
    <w:rsid w:val="009F015E"/>
    <w:rsid w:val="009F79AB"/>
    <w:rsid w:val="009F7CCF"/>
    <w:rsid w:val="00A003B8"/>
    <w:rsid w:val="00A054C9"/>
    <w:rsid w:val="00A10954"/>
    <w:rsid w:val="00A12596"/>
    <w:rsid w:val="00A14102"/>
    <w:rsid w:val="00A14EE8"/>
    <w:rsid w:val="00A162E9"/>
    <w:rsid w:val="00A1661B"/>
    <w:rsid w:val="00A36970"/>
    <w:rsid w:val="00A44952"/>
    <w:rsid w:val="00A546BF"/>
    <w:rsid w:val="00A56804"/>
    <w:rsid w:val="00A56B8D"/>
    <w:rsid w:val="00A67CC9"/>
    <w:rsid w:val="00A70619"/>
    <w:rsid w:val="00A739F9"/>
    <w:rsid w:val="00A752E1"/>
    <w:rsid w:val="00A81431"/>
    <w:rsid w:val="00A8613D"/>
    <w:rsid w:val="00A918BC"/>
    <w:rsid w:val="00A97522"/>
    <w:rsid w:val="00A9766D"/>
    <w:rsid w:val="00AA06FF"/>
    <w:rsid w:val="00AA5B23"/>
    <w:rsid w:val="00AA79E1"/>
    <w:rsid w:val="00AB06F9"/>
    <w:rsid w:val="00AB5BD9"/>
    <w:rsid w:val="00AB7C7F"/>
    <w:rsid w:val="00AD382F"/>
    <w:rsid w:val="00AE14C0"/>
    <w:rsid w:val="00AE1ED6"/>
    <w:rsid w:val="00AF0116"/>
    <w:rsid w:val="00B014E4"/>
    <w:rsid w:val="00B06985"/>
    <w:rsid w:val="00B06E07"/>
    <w:rsid w:val="00B13092"/>
    <w:rsid w:val="00B144FA"/>
    <w:rsid w:val="00B154EA"/>
    <w:rsid w:val="00B15B74"/>
    <w:rsid w:val="00B21250"/>
    <w:rsid w:val="00B22346"/>
    <w:rsid w:val="00B2249C"/>
    <w:rsid w:val="00B240ED"/>
    <w:rsid w:val="00B25E82"/>
    <w:rsid w:val="00B27358"/>
    <w:rsid w:val="00B324C6"/>
    <w:rsid w:val="00B338B6"/>
    <w:rsid w:val="00B4544A"/>
    <w:rsid w:val="00B45DC3"/>
    <w:rsid w:val="00B51D7F"/>
    <w:rsid w:val="00B5531A"/>
    <w:rsid w:val="00B608E5"/>
    <w:rsid w:val="00B61657"/>
    <w:rsid w:val="00B640B6"/>
    <w:rsid w:val="00B64D85"/>
    <w:rsid w:val="00B660AC"/>
    <w:rsid w:val="00B67955"/>
    <w:rsid w:val="00B705F5"/>
    <w:rsid w:val="00B74738"/>
    <w:rsid w:val="00B765F0"/>
    <w:rsid w:val="00B82500"/>
    <w:rsid w:val="00B84699"/>
    <w:rsid w:val="00B84A43"/>
    <w:rsid w:val="00B85E51"/>
    <w:rsid w:val="00B87E07"/>
    <w:rsid w:val="00B9032C"/>
    <w:rsid w:val="00BA402B"/>
    <w:rsid w:val="00BA40FD"/>
    <w:rsid w:val="00BA6AC5"/>
    <w:rsid w:val="00BB01FF"/>
    <w:rsid w:val="00BB3C49"/>
    <w:rsid w:val="00BB4ECF"/>
    <w:rsid w:val="00BB6B5A"/>
    <w:rsid w:val="00BC23B7"/>
    <w:rsid w:val="00BC4554"/>
    <w:rsid w:val="00BC49B6"/>
    <w:rsid w:val="00BC6F55"/>
    <w:rsid w:val="00BD2E48"/>
    <w:rsid w:val="00BD540F"/>
    <w:rsid w:val="00BD5C4C"/>
    <w:rsid w:val="00BE6866"/>
    <w:rsid w:val="00BF668E"/>
    <w:rsid w:val="00BF7B27"/>
    <w:rsid w:val="00C12F7A"/>
    <w:rsid w:val="00C144C2"/>
    <w:rsid w:val="00C149F4"/>
    <w:rsid w:val="00C22F5D"/>
    <w:rsid w:val="00C236AE"/>
    <w:rsid w:val="00C23C29"/>
    <w:rsid w:val="00C30D11"/>
    <w:rsid w:val="00C31184"/>
    <w:rsid w:val="00C35652"/>
    <w:rsid w:val="00C4264E"/>
    <w:rsid w:val="00C501B8"/>
    <w:rsid w:val="00C53AF9"/>
    <w:rsid w:val="00C5462D"/>
    <w:rsid w:val="00C60D1F"/>
    <w:rsid w:val="00C65C00"/>
    <w:rsid w:val="00C7036E"/>
    <w:rsid w:val="00C838B7"/>
    <w:rsid w:val="00C873BD"/>
    <w:rsid w:val="00C90C5A"/>
    <w:rsid w:val="00C9612C"/>
    <w:rsid w:val="00CA4E95"/>
    <w:rsid w:val="00CA7FF8"/>
    <w:rsid w:val="00CB7396"/>
    <w:rsid w:val="00CB73FE"/>
    <w:rsid w:val="00CC3D8A"/>
    <w:rsid w:val="00CC5590"/>
    <w:rsid w:val="00CC61CE"/>
    <w:rsid w:val="00CD1BF2"/>
    <w:rsid w:val="00CD46BB"/>
    <w:rsid w:val="00CD4B07"/>
    <w:rsid w:val="00CE20E1"/>
    <w:rsid w:val="00CE330E"/>
    <w:rsid w:val="00CF1A45"/>
    <w:rsid w:val="00CF530D"/>
    <w:rsid w:val="00D002C4"/>
    <w:rsid w:val="00D01B46"/>
    <w:rsid w:val="00D03099"/>
    <w:rsid w:val="00D1297F"/>
    <w:rsid w:val="00D13B46"/>
    <w:rsid w:val="00D14A14"/>
    <w:rsid w:val="00D2147D"/>
    <w:rsid w:val="00D2629D"/>
    <w:rsid w:val="00D277E4"/>
    <w:rsid w:val="00D27EFE"/>
    <w:rsid w:val="00D31566"/>
    <w:rsid w:val="00D32BCB"/>
    <w:rsid w:val="00D35788"/>
    <w:rsid w:val="00D37C75"/>
    <w:rsid w:val="00D41B21"/>
    <w:rsid w:val="00D45976"/>
    <w:rsid w:val="00D46D30"/>
    <w:rsid w:val="00D47B62"/>
    <w:rsid w:val="00D539B3"/>
    <w:rsid w:val="00D55849"/>
    <w:rsid w:val="00D55CE2"/>
    <w:rsid w:val="00D60593"/>
    <w:rsid w:val="00D60705"/>
    <w:rsid w:val="00D75E3B"/>
    <w:rsid w:val="00D873F6"/>
    <w:rsid w:val="00D9239C"/>
    <w:rsid w:val="00D967F7"/>
    <w:rsid w:val="00DA0CC2"/>
    <w:rsid w:val="00DB1708"/>
    <w:rsid w:val="00DB2548"/>
    <w:rsid w:val="00DB65EF"/>
    <w:rsid w:val="00DC27A0"/>
    <w:rsid w:val="00DC2CAB"/>
    <w:rsid w:val="00DC3297"/>
    <w:rsid w:val="00DC3BEF"/>
    <w:rsid w:val="00DC4E61"/>
    <w:rsid w:val="00DC5324"/>
    <w:rsid w:val="00DC6F4A"/>
    <w:rsid w:val="00DD72C0"/>
    <w:rsid w:val="00DE00F4"/>
    <w:rsid w:val="00E01EBF"/>
    <w:rsid w:val="00E0500D"/>
    <w:rsid w:val="00E2421B"/>
    <w:rsid w:val="00E33A6F"/>
    <w:rsid w:val="00E35156"/>
    <w:rsid w:val="00E37749"/>
    <w:rsid w:val="00E41BF8"/>
    <w:rsid w:val="00E46DD4"/>
    <w:rsid w:val="00E57715"/>
    <w:rsid w:val="00E61742"/>
    <w:rsid w:val="00E64609"/>
    <w:rsid w:val="00E66A8C"/>
    <w:rsid w:val="00E66E5D"/>
    <w:rsid w:val="00E67BCB"/>
    <w:rsid w:val="00E807B1"/>
    <w:rsid w:val="00E91F06"/>
    <w:rsid w:val="00E97F4B"/>
    <w:rsid w:val="00EA16E7"/>
    <w:rsid w:val="00EB642F"/>
    <w:rsid w:val="00EC0ADB"/>
    <w:rsid w:val="00ED7078"/>
    <w:rsid w:val="00EE5F40"/>
    <w:rsid w:val="00F03D68"/>
    <w:rsid w:val="00F22212"/>
    <w:rsid w:val="00F26370"/>
    <w:rsid w:val="00F40F4D"/>
    <w:rsid w:val="00F41765"/>
    <w:rsid w:val="00F44666"/>
    <w:rsid w:val="00F51359"/>
    <w:rsid w:val="00F62C20"/>
    <w:rsid w:val="00F67E31"/>
    <w:rsid w:val="00F71EE1"/>
    <w:rsid w:val="00F72C31"/>
    <w:rsid w:val="00F72C37"/>
    <w:rsid w:val="00F753AD"/>
    <w:rsid w:val="00F80623"/>
    <w:rsid w:val="00F81DB7"/>
    <w:rsid w:val="00F91178"/>
    <w:rsid w:val="00F9665A"/>
    <w:rsid w:val="00F9711B"/>
    <w:rsid w:val="00FA25F5"/>
    <w:rsid w:val="00FB16DA"/>
    <w:rsid w:val="00FB695D"/>
    <w:rsid w:val="00FB7BE0"/>
    <w:rsid w:val="00FC1F18"/>
    <w:rsid w:val="00FC40C7"/>
    <w:rsid w:val="00FD1AB7"/>
    <w:rsid w:val="00FD4158"/>
    <w:rsid w:val="00FE1C36"/>
    <w:rsid w:val="00FE43F7"/>
    <w:rsid w:val="00FF51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5BBD"/>
  <w15:chartTrackingRefBased/>
  <w15:docId w15:val="{FF88BFA2-BD74-4374-A113-2CEDBDA7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E6866"/>
    <w:pPr>
      <w:jc w:val="both"/>
    </w:pPr>
  </w:style>
  <w:style w:type="paragraph" w:styleId="Nadpis1">
    <w:name w:val="heading 1"/>
    <w:basedOn w:val="Normln"/>
    <w:next w:val="Normln"/>
    <w:link w:val="Nadpis1Char"/>
    <w:uiPriority w:val="9"/>
    <w:qFormat/>
    <w:rsid w:val="00F81DB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961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2066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206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206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06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06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06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06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1DB7"/>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639A8"/>
    <w:pPr>
      <w:outlineLvl w:val="9"/>
    </w:pPr>
    <w:rPr>
      <w:lang w:eastAsia="cs-CZ"/>
    </w:rPr>
  </w:style>
  <w:style w:type="paragraph" w:styleId="Obsah1">
    <w:name w:val="toc 1"/>
    <w:basedOn w:val="Normln"/>
    <w:next w:val="Normln"/>
    <w:autoRedefine/>
    <w:uiPriority w:val="39"/>
    <w:unhideWhenUsed/>
    <w:rsid w:val="004639A8"/>
    <w:pPr>
      <w:spacing w:after="100"/>
    </w:pPr>
  </w:style>
  <w:style w:type="character" w:styleId="Hypertextovodkaz">
    <w:name w:val="Hyperlink"/>
    <w:basedOn w:val="Standardnpsmoodstavce"/>
    <w:uiPriority w:val="99"/>
    <w:unhideWhenUsed/>
    <w:rsid w:val="004639A8"/>
    <w:rPr>
      <w:color w:val="0563C1" w:themeColor="hyperlink"/>
      <w:u w:val="single"/>
    </w:rPr>
  </w:style>
  <w:style w:type="paragraph" w:styleId="Nzev">
    <w:name w:val="Title"/>
    <w:basedOn w:val="Normln"/>
    <w:next w:val="Normln"/>
    <w:link w:val="NzevChar"/>
    <w:uiPriority w:val="10"/>
    <w:qFormat/>
    <w:rsid w:val="000B0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043E"/>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523137"/>
    <w:rPr>
      <w:color w:val="605E5C"/>
      <w:shd w:val="clear" w:color="auto" w:fill="E1DFDD"/>
    </w:rPr>
  </w:style>
  <w:style w:type="character" w:styleId="Sledovanodkaz">
    <w:name w:val="FollowedHyperlink"/>
    <w:basedOn w:val="Standardnpsmoodstavce"/>
    <w:uiPriority w:val="99"/>
    <w:semiHidden/>
    <w:unhideWhenUsed/>
    <w:rsid w:val="002F40B9"/>
    <w:rPr>
      <w:color w:val="954F72" w:themeColor="followedHyperlink"/>
      <w:u w:val="single"/>
    </w:rPr>
  </w:style>
  <w:style w:type="paragraph" w:styleId="Odstavecseseznamem">
    <w:name w:val="List Paragraph"/>
    <w:basedOn w:val="Normln"/>
    <w:uiPriority w:val="34"/>
    <w:qFormat/>
    <w:rsid w:val="00BB3C49"/>
    <w:pPr>
      <w:ind w:left="720"/>
      <w:contextualSpacing/>
    </w:pPr>
  </w:style>
  <w:style w:type="character" w:styleId="Odkaznakoment">
    <w:name w:val="annotation reference"/>
    <w:semiHidden/>
    <w:rsid w:val="00743C3C"/>
    <w:rPr>
      <w:sz w:val="16"/>
      <w:szCs w:val="16"/>
    </w:rPr>
  </w:style>
  <w:style w:type="paragraph" w:styleId="Textkomente">
    <w:name w:val="annotation text"/>
    <w:basedOn w:val="Normln"/>
    <w:link w:val="TextkomenteChar"/>
    <w:uiPriority w:val="99"/>
    <w:semiHidden/>
    <w:rsid w:val="00743C3C"/>
    <w:pPr>
      <w:spacing w:after="0" w:line="240" w:lineRule="auto"/>
    </w:pPr>
    <w:rPr>
      <w:rFonts w:ascii="Arial" w:eastAsia="Times New Roman" w:hAnsi="Arial" w:cs="Times New Roman"/>
      <w:sz w:val="20"/>
      <w:szCs w:val="20"/>
      <w:lang w:val="x-none" w:eastAsia="x-none"/>
    </w:rPr>
  </w:style>
  <w:style w:type="character" w:customStyle="1" w:styleId="TextkomenteChar">
    <w:name w:val="Text komentáře Char"/>
    <w:basedOn w:val="Standardnpsmoodstavce"/>
    <w:link w:val="Textkomente"/>
    <w:uiPriority w:val="99"/>
    <w:semiHidden/>
    <w:rsid w:val="00743C3C"/>
    <w:rPr>
      <w:rFonts w:ascii="Arial" w:eastAsia="Times New Roman" w:hAnsi="Arial" w:cs="Times New Roman"/>
      <w:sz w:val="20"/>
      <w:szCs w:val="20"/>
      <w:lang w:val="x-none" w:eastAsia="x-none"/>
    </w:rPr>
  </w:style>
  <w:style w:type="paragraph" w:styleId="Textbubliny">
    <w:name w:val="Balloon Text"/>
    <w:basedOn w:val="Normln"/>
    <w:link w:val="TextbublinyChar"/>
    <w:uiPriority w:val="99"/>
    <w:semiHidden/>
    <w:unhideWhenUsed/>
    <w:rsid w:val="00743C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3C3C"/>
    <w:rPr>
      <w:rFonts w:ascii="Segoe UI" w:hAnsi="Segoe UI" w:cs="Segoe UI"/>
      <w:sz w:val="18"/>
      <w:szCs w:val="18"/>
    </w:rPr>
  </w:style>
  <w:style w:type="character" w:customStyle="1" w:styleId="Nadpis2Char">
    <w:name w:val="Nadpis 2 Char"/>
    <w:basedOn w:val="Standardnpsmoodstavce"/>
    <w:link w:val="Nadpis2"/>
    <w:uiPriority w:val="9"/>
    <w:rsid w:val="00C9612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2066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2066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2066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2066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066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06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0662"/>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A3454"/>
    <w:pPr>
      <w:tabs>
        <w:tab w:val="left" w:pos="880"/>
        <w:tab w:val="right" w:leader="dot" w:pos="9062"/>
      </w:tabs>
      <w:spacing w:after="40"/>
      <w:ind w:left="220"/>
      <w:jc w:val="left"/>
    </w:pPr>
  </w:style>
  <w:style w:type="paragraph" w:styleId="Zkladntextodsazen">
    <w:name w:val="Body Text Indent"/>
    <w:basedOn w:val="Normln"/>
    <w:link w:val="ZkladntextodsazenChar"/>
    <w:uiPriority w:val="99"/>
    <w:semiHidden/>
    <w:unhideWhenUsed/>
    <w:rsid w:val="00C236AE"/>
    <w:pPr>
      <w:spacing w:after="120"/>
      <w:ind w:left="283"/>
    </w:pPr>
  </w:style>
  <w:style w:type="character" w:customStyle="1" w:styleId="ZkladntextodsazenChar">
    <w:name w:val="Základní text odsazený Char"/>
    <w:basedOn w:val="Standardnpsmoodstavce"/>
    <w:link w:val="Zkladntextodsazen"/>
    <w:uiPriority w:val="99"/>
    <w:semiHidden/>
    <w:rsid w:val="00C236AE"/>
  </w:style>
  <w:style w:type="paragraph" w:styleId="Zhlav">
    <w:name w:val="header"/>
    <w:basedOn w:val="Normln"/>
    <w:link w:val="ZhlavChar"/>
    <w:uiPriority w:val="99"/>
    <w:unhideWhenUsed/>
    <w:rsid w:val="00873A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AE7"/>
  </w:style>
  <w:style w:type="paragraph" w:styleId="Zpat">
    <w:name w:val="footer"/>
    <w:basedOn w:val="Normln"/>
    <w:link w:val="ZpatChar"/>
    <w:uiPriority w:val="99"/>
    <w:unhideWhenUsed/>
    <w:rsid w:val="00873AE7"/>
    <w:pPr>
      <w:tabs>
        <w:tab w:val="center" w:pos="4536"/>
        <w:tab w:val="right" w:pos="9072"/>
      </w:tabs>
      <w:spacing w:after="0" w:line="240" w:lineRule="auto"/>
    </w:pPr>
  </w:style>
  <w:style w:type="character" w:customStyle="1" w:styleId="ZpatChar">
    <w:name w:val="Zápatí Char"/>
    <w:basedOn w:val="Standardnpsmoodstavce"/>
    <w:link w:val="Zpat"/>
    <w:uiPriority w:val="99"/>
    <w:rsid w:val="00873AE7"/>
  </w:style>
  <w:style w:type="paragraph" w:styleId="Obsah3">
    <w:name w:val="toc 3"/>
    <w:basedOn w:val="Normln"/>
    <w:next w:val="Normln"/>
    <w:autoRedefine/>
    <w:uiPriority w:val="39"/>
    <w:unhideWhenUsed/>
    <w:rsid w:val="008A34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mt.cz/areas-of-work/tertiary-education/public-higher-education-institutions-websites" TargetMode="External"/><Relationship Id="rId18" Type="http://schemas.openxmlformats.org/officeDocument/2006/relationships/hyperlink" Target="http://registr.dzs.cz/registr.nsf" TargetMode="External"/><Relationship Id="rId26" Type="http://schemas.openxmlformats.org/officeDocument/2006/relationships/hyperlink" Target="mailto:vladni.stipendia@dzs.cz" TargetMode="External"/><Relationship Id="rId39" Type="http://schemas.openxmlformats.org/officeDocument/2006/relationships/hyperlink" Target="https://www.dzs.cz/" TargetMode="External"/><Relationship Id="rId21" Type="http://schemas.openxmlformats.org/officeDocument/2006/relationships/hyperlink" Target="https://www.msmt.cz/mezinarodni-vztahy/brozura-uznavani-zahranicniho-vzdelani-a-kvalifikace-v-ceske" TargetMode="External"/><Relationship Id="rId34" Type="http://schemas.openxmlformats.org/officeDocument/2006/relationships/hyperlink" Target="https://www.studyin.cz/" TargetMode="External"/><Relationship Id="rId42" Type="http://schemas.openxmlformats.org/officeDocument/2006/relationships/hyperlink" Target="mailto:registr@dzs.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gistr.dzs.cz/registr.nsf" TargetMode="External"/><Relationship Id="rId29" Type="http://schemas.openxmlformats.org/officeDocument/2006/relationships/hyperlink" Target="http://www.mvcr.cz/clanek/informace-pro-sko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jop.cuni.cz/" TargetMode="External"/><Relationship Id="rId24" Type="http://schemas.openxmlformats.org/officeDocument/2006/relationships/hyperlink" Target="mailto:vladni.stipendia@dzs.cz" TargetMode="External"/><Relationship Id="rId32" Type="http://schemas.openxmlformats.org/officeDocument/2006/relationships/hyperlink" Target="http://www.mvcr.cz/clanek/povinnosti-cizince.aspx" TargetMode="External"/><Relationship Id="rId37" Type="http://schemas.openxmlformats.org/officeDocument/2006/relationships/hyperlink" Target="https://www.msmt.cz/" TargetMode="External"/><Relationship Id="rId40" Type="http://schemas.openxmlformats.org/officeDocument/2006/relationships/hyperlink" Target="mailto:vladni.stipendia@dzs.c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smt.cz/eu-and-international-affairs/government-scholarships-developing-countries" TargetMode="External"/><Relationship Id="rId23" Type="http://schemas.openxmlformats.org/officeDocument/2006/relationships/hyperlink" Target="http://www.justice.cz" TargetMode="External"/><Relationship Id="rId28" Type="http://schemas.openxmlformats.org/officeDocument/2006/relationships/hyperlink" Target="http://registr.dzs.cz/registr.nsf" TargetMode="External"/><Relationship Id="rId36" Type="http://schemas.openxmlformats.org/officeDocument/2006/relationships/hyperlink" Target="https://www.mzv.cz/" TargetMode="External"/><Relationship Id="rId10" Type="http://schemas.openxmlformats.org/officeDocument/2006/relationships/hyperlink" Target="https://www.dzs.cz/" TargetMode="External"/><Relationship Id="rId19" Type="http://schemas.openxmlformats.org/officeDocument/2006/relationships/hyperlink" Target="https://regvssp.msmt.cz/registrvssp/inak.aspx" TargetMode="External"/><Relationship Id="rId31" Type="http://schemas.openxmlformats.org/officeDocument/2006/relationships/hyperlink" Target="mailto:vladni.stipendia@dzs.c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zv.cz/" TargetMode="External"/><Relationship Id="rId14" Type="http://schemas.openxmlformats.org/officeDocument/2006/relationships/hyperlink" Target="https://aspvs.isacc.msmt.cz/" TargetMode="External"/><Relationship Id="rId22" Type="http://schemas.openxmlformats.org/officeDocument/2006/relationships/hyperlink" Target="http://hcch.e-vision.nl/index_en.php?act=conventions.authorities&amp;cid=41" TargetMode="External"/><Relationship Id="rId27" Type="http://schemas.openxmlformats.org/officeDocument/2006/relationships/hyperlink" Target="mailto:tranzit@ujop.cuni.cz" TargetMode="External"/><Relationship Id="rId30" Type="http://schemas.openxmlformats.org/officeDocument/2006/relationships/hyperlink" Target="https://www.mvcr.cz/mvcren/article/information-for-schools-and-students.aspx" TargetMode="External"/><Relationship Id="rId35" Type="http://schemas.openxmlformats.org/officeDocument/2006/relationships/hyperlink" Target="https://www.mvcr.cz/" TargetMode="External"/><Relationship Id="rId43" Type="http://schemas.openxmlformats.org/officeDocument/2006/relationships/footer" Target="footer1.xml"/><Relationship Id="rId8" Type="http://schemas.openxmlformats.org/officeDocument/2006/relationships/hyperlink" Target="https://www.msmt.cz/" TargetMode="External"/><Relationship Id="rId3" Type="http://schemas.openxmlformats.org/officeDocument/2006/relationships/styles" Target="styles.xml"/><Relationship Id="rId12" Type="http://schemas.openxmlformats.org/officeDocument/2006/relationships/hyperlink" Target="https://www.msmt.cz/vzdelavani/vysoke-skolstvi/prehled-vysokych-skol-v-cr-3" TargetMode="External"/><Relationship Id="rId17" Type="http://schemas.openxmlformats.org/officeDocument/2006/relationships/hyperlink" Target="http://registr.dzs.cz/registr.nsf" TargetMode="External"/><Relationship Id="rId25" Type="http://schemas.openxmlformats.org/officeDocument/2006/relationships/hyperlink" Target="mailto:tranzit@ujop.cuni.cz" TargetMode="External"/><Relationship Id="rId33" Type="http://schemas.openxmlformats.org/officeDocument/2006/relationships/hyperlink" Target="https://www.mvcr.cz/mvcren/article/the-duties-of-foreign-nationals.aspx" TargetMode="External"/><Relationship Id="rId38" Type="http://schemas.openxmlformats.org/officeDocument/2006/relationships/hyperlink" Target="https://www.mzcr.cz/" TargetMode="External"/><Relationship Id="rId20" Type="http://schemas.openxmlformats.org/officeDocument/2006/relationships/hyperlink" Target="https://www.msmt.cz/vzdelavani/vysoke-skolstvi/nostrifikace?lang=1" TargetMode="External"/><Relationship Id="rId41" Type="http://schemas.openxmlformats.org/officeDocument/2006/relationships/hyperlink" Target="mailto:tranzit@ujop.cun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3B8E-1583-46C6-AD4A-C74E53A5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2</Pages>
  <Words>7980</Words>
  <Characters>47087</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5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Matúš</dc:creator>
  <cp:keywords/>
  <dc:description/>
  <cp:lastModifiedBy>Žiga Matúš</cp:lastModifiedBy>
  <cp:revision>420</cp:revision>
  <cp:lastPrinted>2021-07-19T08:51:00Z</cp:lastPrinted>
  <dcterms:created xsi:type="dcterms:W3CDTF">2020-07-15T07:04:00Z</dcterms:created>
  <dcterms:modified xsi:type="dcterms:W3CDTF">2021-07-19T08:52:00Z</dcterms:modified>
</cp:coreProperties>
</file>